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52BAD" w14:textId="5177867E" w:rsidR="003611F9" w:rsidRDefault="00447C62" w:rsidP="003611F9">
      <w:r>
        <w:rPr>
          <w:noProof/>
        </w:rPr>
        <mc:AlternateContent>
          <mc:Choice Requires="wpg">
            <w:drawing>
              <wp:anchor distT="0" distB="0" distL="114300" distR="114300" simplePos="0" relativeHeight="251658240" behindDoc="0" locked="0" layoutInCell="1" allowOverlap="1" wp14:anchorId="5B2C4A15" wp14:editId="3800A3CB">
                <wp:simplePos x="0" y="0"/>
                <wp:positionH relativeFrom="page">
                  <wp:posOffset>227068</wp:posOffset>
                </wp:positionH>
                <wp:positionV relativeFrom="page">
                  <wp:posOffset>233464</wp:posOffset>
                </wp:positionV>
                <wp:extent cx="742052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420528" cy="9601200"/>
                          <a:chOff x="0" y="0"/>
                          <a:chExt cx="7421042" cy="9601200"/>
                        </a:xfrm>
                      </wpg:grpSpPr>
                      <wpg:grpSp>
                        <wpg:cNvPr id="472" name="Group 472"/>
                        <wpg:cNvGrpSpPr/>
                        <wpg:grpSpPr>
                          <a:xfrm>
                            <a:off x="0" y="0"/>
                            <a:ext cx="7421042" cy="9601200"/>
                            <a:chOff x="0" y="0"/>
                            <a:chExt cx="7420528"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545315" y="3153381"/>
                              <a:ext cx="4875213" cy="5922963"/>
                              <a:chOff x="87865" y="29181"/>
                              <a:chExt cx="4875213" cy="5922963"/>
                            </a:xfrm>
                          </wpg:grpSpPr>
                          <wps:wsp>
                            <wps:cNvPr id="475" name="Freeform 475"/>
                            <wps:cNvSpPr/>
                            <wps:spPr bwMode="auto">
                              <a:xfrm>
                                <a:off x="87865" y="29181"/>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810787" y="1925105"/>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2986808" y="3318404"/>
                            <a:ext cx="4235879" cy="2531642"/>
                          </a:xfrm>
                          <a:prstGeom prst="rect">
                            <a:avLst/>
                          </a:prstGeom>
                          <a:noFill/>
                          <a:ln w="6350">
                            <a:noFill/>
                          </a:ln>
                        </wps:spPr>
                        <wps:txbx>
                          <w:txbxContent>
                            <w:sdt>
                              <w:sdtPr>
                                <w:rPr>
                                  <w:rFonts w:ascii="Times New Roman" w:hAnsi="Times New Roman" w:cs="Times New Roman"/>
                                  <w:b/>
                                  <w:bCs/>
                                  <w:color w:val="FFFFFF" w:themeColor="background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FC68448" w14:textId="752F071F" w:rsidR="00E8743E" w:rsidRPr="00990D43" w:rsidRDefault="00E8743E" w:rsidP="00A259BE">
                                  <w:pPr>
                                    <w:pStyle w:val="NoSpacing"/>
                                    <w:spacing w:after="240" w:line="264" w:lineRule="auto"/>
                                    <w:jc w:val="center"/>
                                    <w:rPr>
                                      <w:rFonts w:ascii="Times New Roman" w:hAnsi="Times New Roman" w:cs="Times New Roman"/>
                                      <w:b/>
                                      <w:bCs/>
                                      <w:color w:val="FFFFFF" w:themeColor="background1"/>
                                      <w:sz w:val="78"/>
                                      <w:szCs w:val="78"/>
                                    </w:rPr>
                                  </w:pPr>
                                  <w:r w:rsidRPr="00990D43">
                                    <w:rPr>
                                      <w:rFonts w:ascii="Times New Roman" w:hAnsi="Times New Roman" w:cs="Times New Roman"/>
                                      <w:b/>
                                      <w:bCs/>
                                      <w:color w:val="FFFFFF" w:themeColor="background1"/>
                                      <w:sz w:val="78"/>
                                      <w:szCs w:val="78"/>
                                    </w:rPr>
                                    <w:t>ACTION PLAN</w:t>
                                  </w:r>
                                </w:p>
                              </w:sdtContent>
                            </w:sdt>
                            <w:p w14:paraId="37E9D25E" w14:textId="71B35DC8" w:rsidR="00194194" w:rsidRPr="00990D43" w:rsidRDefault="009B49AB" w:rsidP="00194194">
                              <w:pPr>
                                <w:pStyle w:val="NoSpacing"/>
                                <w:spacing w:line="264" w:lineRule="auto"/>
                                <w:jc w:val="center"/>
                                <w:rPr>
                                  <w:rFonts w:ascii="Times New Roman" w:hAnsi="Times New Roman" w:cs="Times New Roman"/>
                                  <w:b/>
                                  <w:bCs/>
                                  <w:i/>
                                  <w:iCs/>
                                  <w:color w:val="FFFFFF" w:themeColor="background1"/>
                                  <w:spacing w:val="20"/>
                                  <w:sz w:val="40"/>
                                  <w:szCs w:val="40"/>
                                </w:rPr>
                              </w:pPr>
                              <w:sdt>
                                <w:sdtPr>
                                  <w:rPr>
                                    <w:rFonts w:ascii="Times New Roman" w:hAnsi="Times New Roman" w:cs="Times New Roman"/>
                                    <w:b/>
                                    <w:bCs/>
                                    <w:i/>
                                    <w:iCs/>
                                    <w:color w:val="FFFFFF" w:themeColor="background1"/>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65A90" w:rsidRPr="00990D43">
                                    <w:rPr>
                                      <w:rFonts w:ascii="Times New Roman" w:hAnsi="Times New Roman" w:cs="Times New Roman"/>
                                      <w:b/>
                                      <w:bCs/>
                                      <w:i/>
                                      <w:iCs/>
                                      <w:color w:val="FFFFFF" w:themeColor="background1"/>
                                      <w:spacing w:val="20"/>
                                      <w:sz w:val="40"/>
                                      <w:szCs w:val="40"/>
                                    </w:rPr>
                                    <w:t>Jodie Merow</w:t>
                                  </w:r>
                                </w:sdtContent>
                              </w:sdt>
                            </w:p>
                            <w:p w14:paraId="25AB6C64" w14:textId="77777777" w:rsidR="00194194" w:rsidRPr="00C53F38" w:rsidRDefault="00194194">
                              <w:pPr>
                                <w:pStyle w:val="NoSpacing"/>
                                <w:spacing w:line="264" w:lineRule="auto"/>
                                <w:rPr>
                                  <w:rFonts w:ascii="Times New Roman" w:hAnsi="Times New Roman" w:cs="Times New Roman"/>
                                  <w:color w:val="ACCBF9" w:themeColor="background2"/>
                                  <w:spacing w:val="20"/>
                                  <w:sz w:val="40"/>
                                  <w:szCs w:val="40"/>
                                </w:rPr>
                              </w:pPr>
                            </w:p>
                            <w:p w14:paraId="5BC1C8DD" w14:textId="3364487A" w:rsidR="00AD0003" w:rsidRPr="00990D43" w:rsidRDefault="00AD0003" w:rsidP="00194194">
                              <w:pPr>
                                <w:pStyle w:val="NoSpacing"/>
                                <w:spacing w:line="264" w:lineRule="auto"/>
                                <w:jc w:val="center"/>
                                <w:rPr>
                                  <w:rFonts w:ascii="Times New Roman" w:hAnsi="Times New Roman" w:cs="Times New Roman"/>
                                  <w:color w:val="FFFFFF" w:themeColor="background1"/>
                                  <w:spacing w:val="20"/>
                                  <w:sz w:val="28"/>
                                  <w:szCs w:val="28"/>
                                </w:rPr>
                              </w:pPr>
                              <w:r w:rsidRPr="00990D43">
                                <w:rPr>
                                  <w:rFonts w:ascii="Times New Roman" w:hAnsi="Times New Roman" w:cs="Times New Roman"/>
                                  <w:color w:val="FFFFFF" w:themeColor="background1"/>
                                  <w:spacing w:val="20"/>
                                  <w:sz w:val="28"/>
                                  <w:szCs w:val="28"/>
                                </w:rPr>
                                <w:t>West Chester Univer</w:t>
                              </w:r>
                              <w:r w:rsidR="00F712F0" w:rsidRPr="00990D43">
                                <w:rPr>
                                  <w:rFonts w:ascii="Times New Roman" w:hAnsi="Times New Roman" w:cs="Times New Roman"/>
                                  <w:color w:val="FFFFFF" w:themeColor="background1"/>
                                  <w:spacing w:val="20"/>
                                  <w:sz w:val="28"/>
                                  <w:szCs w:val="28"/>
                                </w:rPr>
                                <w:t>sity</w:t>
                              </w:r>
                              <w:r w:rsidR="00116E5D" w:rsidRPr="00990D43">
                                <w:rPr>
                                  <w:rFonts w:ascii="Times New Roman" w:hAnsi="Times New Roman" w:cs="Times New Roman"/>
                                  <w:color w:val="FFFFFF" w:themeColor="background1"/>
                                  <w:spacing w:val="20"/>
                                  <w:sz w:val="28"/>
                                  <w:szCs w:val="28"/>
                                </w:rPr>
                                <w:t>:</w:t>
                              </w:r>
                              <w:r w:rsidR="00F712F0" w:rsidRPr="00990D43">
                                <w:rPr>
                                  <w:rFonts w:ascii="Times New Roman" w:hAnsi="Times New Roman" w:cs="Times New Roman"/>
                                  <w:color w:val="FFFFFF" w:themeColor="background1"/>
                                  <w:spacing w:val="20"/>
                                  <w:sz w:val="28"/>
                                  <w:szCs w:val="28"/>
                                </w:rPr>
                                <w:t xml:space="preserve"> Executive Coaching</w:t>
                              </w:r>
                            </w:p>
                            <w:p w14:paraId="137D6816" w14:textId="77777777" w:rsidR="00447C62" w:rsidRDefault="00447C62" w:rsidP="00194194">
                              <w:pPr>
                                <w:pStyle w:val="NoSpacing"/>
                                <w:spacing w:line="264" w:lineRule="auto"/>
                                <w:jc w:val="center"/>
                                <w:rPr>
                                  <w:rFonts w:ascii="Times New Roman" w:hAnsi="Times New Roman" w:cs="Times New Roman"/>
                                  <w:color w:val="ACCBF9" w:themeColor="background2"/>
                                  <w:spacing w:val="20"/>
                                  <w:sz w:val="28"/>
                                  <w:szCs w:val="28"/>
                                </w:rPr>
                              </w:pPr>
                            </w:p>
                            <w:p w14:paraId="318F0B98" w14:textId="267DDFC6" w:rsidR="00533917" w:rsidRPr="00031B58" w:rsidRDefault="00533917" w:rsidP="00194194">
                              <w:pPr>
                                <w:pStyle w:val="NoSpacing"/>
                                <w:spacing w:line="264" w:lineRule="auto"/>
                                <w:jc w:val="center"/>
                                <w:rPr>
                                  <w:rFonts w:ascii="Times New Roman" w:hAnsi="Times New Roman" w:cs="Times New Roman"/>
                                  <w:color w:val="FFFFFF" w:themeColor="background1"/>
                                  <w:spacing w:val="20"/>
                                  <w:sz w:val="24"/>
                                  <w:szCs w:val="24"/>
                                </w:rPr>
                              </w:pPr>
                              <w:r w:rsidRPr="00031B58">
                                <w:rPr>
                                  <w:rFonts w:ascii="Times New Roman" w:hAnsi="Times New Roman" w:cs="Times New Roman"/>
                                  <w:color w:val="FFFFFF" w:themeColor="background1"/>
                                  <w:spacing w:val="20"/>
                                  <w:sz w:val="24"/>
                                  <w:szCs w:val="24"/>
                                </w:rPr>
                                <w:t>Austin Hennessy, Chelsea Leffler, &amp; Fakaha Mian</w:t>
                              </w:r>
                            </w:p>
                            <w:p w14:paraId="471940BD" w14:textId="044199B4" w:rsidR="00F712F0" w:rsidRPr="00C53F38" w:rsidRDefault="00F712F0" w:rsidP="00194194">
                              <w:pPr>
                                <w:pStyle w:val="NoSpacing"/>
                                <w:spacing w:line="264" w:lineRule="auto"/>
                                <w:jc w:val="center"/>
                                <w:rPr>
                                  <w:rFonts w:ascii="Times New Roman" w:hAnsi="Times New Roman" w:cs="Times New Roman"/>
                                  <w:color w:val="ACCBF9" w:themeColor="background2"/>
                                  <w:spacing w:val="20"/>
                                  <w:sz w:val="28"/>
                                  <w:szCs w:val="28"/>
                                </w:rPr>
                              </w:pP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2C4A15" id="Group 471" o:spid="_x0000_s1026" alt="Title: Cover page feather background with text block" style="position:absolute;margin-left:17.9pt;margin-top:18.4pt;width:584.3pt;height:756pt;z-index:251658240;mso-position-horizontal-relative:page;mso-position-vertical-relative:page;mso-width-relative:margin;mso-height-relative:margin" coordsize="74210,96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GIZhGIZhGIZhGIZhGIZh&#10;GIZhGIZhGIZhGIZhGIZhGIZhGIZhGIZhGIZhGIZhGIZhGIZhGIZhGIZh/n97cEADAACAMOj9U5vD&#10;D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">
                <v:group id="Group 472" o:spid="_x0000_s1027" style="position:absolute;width:74210;height:96012" coordsize="74205,9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">
                    <v:imagedata r:id="rId9" o:title="" croptop="16380f" cropbottom="13257f" cropleft="15439f" cropright="16174f"/>
                  </v:shape>
                  <v:group id="Group 8" o:spid="_x0000_s1029" style="position:absolute;left:25453;top:31533;width:48752;height:59230" coordorigin="878,291" coordsize="48752,5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475" o:spid="_x0000_s1030" style="position:absolute;left:878;top:291;width:48752;height:59230;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" path="m199,l3071,r,3731l199,3731r-35,-3l130,3719,98,3704,71,3683,46,3660,27,3631,12,3601,3,3567,,3531,,199,3,164r9,-34l27,98,46,71,71,46,98,27,130,12,164,2,199,xe" fillcolor="#374c80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accbf9 [3214]" stroked="f" strokeweight="0">
                      <v:path arrowok="t"/>
                    </v:shape>
                    <v:line id="Straight Connector 477" o:spid="_x0000_s1032" style="position:absolute;visibility:visible;mso-wrap-style:square" from="8107,19251" to="45118,19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" strokecolor="#accbf9 [3214]" strokeweight="3pt"/>
                  </v:group>
                </v:group>
                <v:shapetype id="_x0000_t202" coordsize="21600,21600" o:spt="202" path="m,l,21600r21600,l21600,xe">
                  <v:stroke joinstyle="miter"/>
                  <v:path gradientshapeok="t" o:connecttype="rect"/>
                </v:shapetype>
                <v:shape id="Text Box 478" o:spid="_x0000_s1033" type="#_x0000_t202" style="position:absolute;left:29868;top:33184;width:42358;height:2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sdt>
                        <w:sdtPr>
                          <w:rPr>
                            <w:rFonts w:ascii="Times New Roman" w:hAnsi="Times New Roman" w:cs="Times New Roman"/>
                            <w:b/>
                            <w:bCs/>
                            <w:color w:val="FFFFFF" w:themeColor="background1"/>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2FC68448" w14:textId="752F071F" w:rsidR="00E8743E" w:rsidRPr="00990D43" w:rsidRDefault="00E8743E" w:rsidP="00A259BE">
                            <w:pPr>
                              <w:pStyle w:val="NoSpacing"/>
                              <w:spacing w:after="240" w:line="264" w:lineRule="auto"/>
                              <w:jc w:val="center"/>
                              <w:rPr>
                                <w:rFonts w:ascii="Times New Roman" w:hAnsi="Times New Roman" w:cs="Times New Roman"/>
                                <w:b/>
                                <w:bCs/>
                                <w:color w:val="FFFFFF" w:themeColor="background1"/>
                                <w:sz w:val="78"/>
                                <w:szCs w:val="78"/>
                              </w:rPr>
                            </w:pPr>
                            <w:r w:rsidRPr="00990D43">
                              <w:rPr>
                                <w:rFonts w:ascii="Times New Roman" w:hAnsi="Times New Roman" w:cs="Times New Roman"/>
                                <w:b/>
                                <w:bCs/>
                                <w:color w:val="FFFFFF" w:themeColor="background1"/>
                                <w:sz w:val="78"/>
                                <w:szCs w:val="78"/>
                              </w:rPr>
                              <w:t>ACTION PLAN</w:t>
                            </w:r>
                          </w:p>
                        </w:sdtContent>
                      </w:sdt>
                      <w:p w14:paraId="37E9D25E" w14:textId="71B35DC8" w:rsidR="00194194" w:rsidRPr="00990D43" w:rsidRDefault="008A28E9" w:rsidP="00194194">
                        <w:pPr>
                          <w:pStyle w:val="NoSpacing"/>
                          <w:spacing w:line="264" w:lineRule="auto"/>
                          <w:jc w:val="center"/>
                          <w:rPr>
                            <w:rFonts w:ascii="Times New Roman" w:hAnsi="Times New Roman" w:cs="Times New Roman"/>
                            <w:b/>
                            <w:bCs/>
                            <w:i/>
                            <w:iCs/>
                            <w:color w:val="FFFFFF" w:themeColor="background1"/>
                            <w:spacing w:val="20"/>
                            <w:sz w:val="40"/>
                            <w:szCs w:val="40"/>
                          </w:rPr>
                        </w:pPr>
                        <w:sdt>
                          <w:sdtPr>
                            <w:rPr>
                              <w:rFonts w:ascii="Times New Roman" w:hAnsi="Times New Roman" w:cs="Times New Roman"/>
                              <w:b/>
                              <w:bCs/>
                              <w:i/>
                              <w:iCs/>
                              <w:color w:val="FFFFFF" w:themeColor="background1"/>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r w:rsidR="00E65A90" w:rsidRPr="00990D43">
                              <w:rPr>
                                <w:rFonts w:ascii="Times New Roman" w:hAnsi="Times New Roman" w:cs="Times New Roman"/>
                                <w:b/>
                                <w:bCs/>
                                <w:i/>
                                <w:iCs/>
                                <w:color w:val="FFFFFF" w:themeColor="background1"/>
                                <w:spacing w:val="20"/>
                                <w:sz w:val="40"/>
                                <w:szCs w:val="40"/>
                              </w:rPr>
                              <w:t xml:space="preserve">Jodie </w:t>
                            </w:r>
                            <w:proofErr w:type="spellStart"/>
                            <w:r w:rsidR="00E65A90" w:rsidRPr="00990D43">
                              <w:rPr>
                                <w:rFonts w:ascii="Times New Roman" w:hAnsi="Times New Roman" w:cs="Times New Roman"/>
                                <w:b/>
                                <w:bCs/>
                                <w:i/>
                                <w:iCs/>
                                <w:color w:val="FFFFFF" w:themeColor="background1"/>
                                <w:spacing w:val="20"/>
                                <w:sz w:val="40"/>
                                <w:szCs w:val="40"/>
                              </w:rPr>
                              <w:t>Merow</w:t>
                            </w:r>
                            <w:proofErr w:type="spellEnd"/>
                          </w:sdtContent>
                        </w:sdt>
                      </w:p>
                      <w:p w14:paraId="25AB6C64" w14:textId="77777777" w:rsidR="00194194" w:rsidRPr="00C53F38" w:rsidRDefault="00194194">
                        <w:pPr>
                          <w:pStyle w:val="NoSpacing"/>
                          <w:spacing w:line="264" w:lineRule="auto"/>
                          <w:rPr>
                            <w:rFonts w:ascii="Times New Roman" w:hAnsi="Times New Roman" w:cs="Times New Roman"/>
                            <w:color w:val="ACCBF9" w:themeColor="background2"/>
                            <w:spacing w:val="20"/>
                            <w:sz w:val="40"/>
                            <w:szCs w:val="40"/>
                          </w:rPr>
                        </w:pPr>
                      </w:p>
                      <w:p w14:paraId="5BC1C8DD" w14:textId="3364487A" w:rsidR="00AD0003" w:rsidRPr="00990D43" w:rsidRDefault="00AD0003" w:rsidP="00194194">
                        <w:pPr>
                          <w:pStyle w:val="NoSpacing"/>
                          <w:spacing w:line="264" w:lineRule="auto"/>
                          <w:jc w:val="center"/>
                          <w:rPr>
                            <w:rFonts w:ascii="Times New Roman" w:hAnsi="Times New Roman" w:cs="Times New Roman"/>
                            <w:color w:val="FFFFFF" w:themeColor="background1"/>
                            <w:spacing w:val="20"/>
                            <w:sz w:val="28"/>
                            <w:szCs w:val="28"/>
                          </w:rPr>
                        </w:pPr>
                        <w:r w:rsidRPr="00990D43">
                          <w:rPr>
                            <w:rFonts w:ascii="Times New Roman" w:hAnsi="Times New Roman" w:cs="Times New Roman"/>
                            <w:color w:val="FFFFFF" w:themeColor="background1"/>
                            <w:spacing w:val="20"/>
                            <w:sz w:val="28"/>
                            <w:szCs w:val="28"/>
                          </w:rPr>
                          <w:t>West Chester Univer</w:t>
                        </w:r>
                        <w:r w:rsidR="00F712F0" w:rsidRPr="00990D43">
                          <w:rPr>
                            <w:rFonts w:ascii="Times New Roman" w:hAnsi="Times New Roman" w:cs="Times New Roman"/>
                            <w:color w:val="FFFFFF" w:themeColor="background1"/>
                            <w:spacing w:val="20"/>
                            <w:sz w:val="28"/>
                            <w:szCs w:val="28"/>
                          </w:rPr>
                          <w:t>sity</w:t>
                        </w:r>
                        <w:r w:rsidR="00116E5D" w:rsidRPr="00990D43">
                          <w:rPr>
                            <w:rFonts w:ascii="Times New Roman" w:hAnsi="Times New Roman" w:cs="Times New Roman"/>
                            <w:color w:val="FFFFFF" w:themeColor="background1"/>
                            <w:spacing w:val="20"/>
                            <w:sz w:val="28"/>
                            <w:szCs w:val="28"/>
                          </w:rPr>
                          <w:t>:</w:t>
                        </w:r>
                        <w:r w:rsidR="00F712F0" w:rsidRPr="00990D43">
                          <w:rPr>
                            <w:rFonts w:ascii="Times New Roman" w:hAnsi="Times New Roman" w:cs="Times New Roman"/>
                            <w:color w:val="FFFFFF" w:themeColor="background1"/>
                            <w:spacing w:val="20"/>
                            <w:sz w:val="28"/>
                            <w:szCs w:val="28"/>
                          </w:rPr>
                          <w:t xml:space="preserve"> Executive Coaching</w:t>
                        </w:r>
                      </w:p>
                      <w:p w14:paraId="137D6816" w14:textId="77777777" w:rsidR="00447C62" w:rsidRDefault="00447C62" w:rsidP="00194194">
                        <w:pPr>
                          <w:pStyle w:val="NoSpacing"/>
                          <w:spacing w:line="264" w:lineRule="auto"/>
                          <w:jc w:val="center"/>
                          <w:rPr>
                            <w:rFonts w:ascii="Times New Roman" w:hAnsi="Times New Roman" w:cs="Times New Roman"/>
                            <w:color w:val="ACCBF9" w:themeColor="background2"/>
                            <w:spacing w:val="20"/>
                            <w:sz w:val="28"/>
                            <w:szCs w:val="28"/>
                          </w:rPr>
                        </w:pPr>
                      </w:p>
                      <w:p w14:paraId="318F0B98" w14:textId="267DDFC6" w:rsidR="00533917" w:rsidRPr="00031B58" w:rsidRDefault="00533917" w:rsidP="00194194">
                        <w:pPr>
                          <w:pStyle w:val="NoSpacing"/>
                          <w:spacing w:line="264" w:lineRule="auto"/>
                          <w:jc w:val="center"/>
                          <w:rPr>
                            <w:rFonts w:ascii="Times New Roman" w:hAnsi="Times New Roman" w:cs="Times New Roman"/>
                            <w:color w:val="FFFFFF" w:themeColor="background1"/>
                            <w:spacing w:val="20"/>
                            <w:sz w:val="24"/>
                            <w:szCs w:val="24"/>
                          </w:rPr>
                        </w:pPr>
                        <w:r w:rsidRPr="00031B58">
                          <w:rPr>
                            <w:rFonts w:ascii="Times New Roman" w:hAnsi="Times New Roman" w:cs="Times New Roman"/>
                            <w:color w:val="FFFFFF" w:themeColor="background1"/>
                            <w:spacing w:val="20"/>
                            <w:sz w:val="24"/>
                            <w:szCs w:val="24"/>
                          </w:rPr>
                          <w:t xml:space="preserve">Austin Hennessy, Chelsea Leffler, &amp; </w:t>
                        </w:r>
                        <w:proofErr w:type="spellStart"/>
                        <w:r w:rsidRPr="00031B58">
                          <w:rPr>
                            <w:rFonts w:ascii="Times New Roman" w:hAnsi="Times New Roman" w:cs="Times New Roman"/>
                            <w:color w:val="FFFFFF" w:themeColor="background1"/>
                            <w:spacing w:val="20"/>
                            <w:sz w:val="24"/>
                            <w:szCs w:val="24"/>
                          </w:rPr>
                          <w:t>Fakaha</w:t>
                        </w:r>
                        <w:proofErr w:type="spellEnd"/>
                        <w:r w:rsidRPr="00031B58">
                          <w:rPr>
                            <w:rFonts w:ascii="Times New Roman" w:hAnsi="Times New Roman" w:cs="Times New Roman"/>
                            <w:color w:val="FFFFFF" w:themeColor="background1"/>
                            <w:spacing w:val="20"/>
                            <w:sz w:val="24"/>
                            <w:szCs w:val="24"/>
                          </w:rPr>
                          <w:t xml:space="preserve"> Mian</w:t>
                        </w:r>
                      </w:p>
                      <w:p w14:paraId="471940BD" w14:textId="044199B4" w:rsidR="00F712F0" w:rsidRPr="00C53F38" w:rsidRDefault="00F712F0" w:rsidP="00194194">
                        <w:pPr>
                          <w:pStyle w:val="NoSpacing"/>
                          <w:spacing w:line="264" w:lineRule="auto"/>
                          <w:jc w:val="center"/>
                          <w:rPr>
                            <w:rFonts w:ascii="Times New Roman" w:hAnsi="Times New Roman" w:cs="Times New Roman"/>
                            <w:color w:val="ACCBF9" w:themeColor="background2"/>
                            <w:spacing w:val="20"/>
                            <w:sz w:val="28"/>
                            <w:szCs w:val="28"/>
                          </w:rPr>
                        </w:pPr>
                      </w:p>
                    </w:txbxContent>
                  </v:textbox>
                </v:shape>
                <w10:wrap anchorx="page" anchory="page"/>
              </v:group>
            </w:pict>
          </mc:Fallback>
        </mc:AlternateContent>
      </w:r>
    </w:p>
    <w:p w14:paraId="6981473D" w14:textId="0E046B9A" w:rsidR="00E83574" w:rsidRPr="00A000BB" w:rsidRDefault="00F60F39">
      <w:r>
        <w:rPr>
          <w:noProof/>
        </w:rPr>
        <mc:AlternateContent>
          <mc:Choice Requires="wps">
            <w:drawing>
              <wp:anchor distT="0" distB="0" distL="114300" distR="114300" simplePos="0" relativeHeight="251658241" behindDoc="0" locked="0" layoutInCell="1" allowOverlap="1" wp14:anchorId="159FD909" wp14:editId="6435A726">
                <wp:simplePos x="0" y="0"/>
                <wp:positionH relativeFrom="column">
                  <wp:posOffset>2101174</wp:posOffset>
                </wp:positionH>
                <wp:positionV relativeFrom="paragraph">
                  <wp:posOffset>4899322</wp:posOffset>
                </wp:positionV>
                <wp:extent cx="4540596" cy="2676612"/>
                <wp:effectExtent l="0" t="0" r="19050" b="15875"/>
                <wp:wrapNone/>
                <wp:docPr id="8" name="Text Box 8"/>
                <wp:cNvGraphicFramePr/>
                <a:graphic xmlns:a="http://schemas.openxmlformats.org/drawingml/2006/main">
                  <a:graphicData uri="http://schemas.microsoft.com/office/word/2010/wordprocessingShape">
                    <wps:wsp>
                      <wps:cNvSpPr txBox="1"/>
                      <wps:spPr>
                        <a:xfrm>
                          <a:off x="0" y="0"/>
                          <a:ext cx="4540596" cy="2676612"/>
                        </a:xfrm>
                        <a:prstGeom prst="rect">
                          <a:avLst/>
                        </a:prstGeom>
                        <a:solidFill>
                          <a:schemeClr val="lt1"/>
                        </a:solidFill>
                        <a:ln w="6350">
                          <a:solidFill>
                            <a:prstClr val="black"/>
                          </a:solidFill>
                        </a:ln>
                      </wps:spPr>
                      <wps:txbx>
                        <w:txbxContent>
                          <w:sdt>
                            <w:sdtPr>
                              <w:rPr>
                                <w:rFonts w:asciiTheme="minorHAnsi" w:eastAsiaTheme="minorHAnsi" w:hAnsiTheme="minorHAnsi" w:cstheme="minorBidi"/>
                                <w:b w:val="0"/>
                                <w:bCs w:val="0"/>
                                <w:i/>
                                <w:color w:val="5B63B7" w:themeColor="text2" w:themeTint="99"/>
                                <w:kern w:val="2"/>
                                <w:sz w:val="22"/>
                                <w:szCs w:val="22"/>
                                <w:lang w:eastAsia="ja-JP"/>
                              </w:rPr>
                              <w:id w:val="1498921729"/>
                              <w:docPartObj>
                                <w:docPartGallery w:val="Table of Contents"/>
                                <w:docPartUnique/>
                              </w:docPartObj>
                            </w:sdtPr>
                            <w:sdtEndPr>
                              <w:rPr>
                                <w:kern w:val="0"/>
                                <w:sz w:val="24"/>
                                <w:szCs w:val="24"/>
                                <w:lang w:eastAsia="en-US"/>
                              </w:rPr>
                            </w:sdtEndPr>
                            <w:sdtContent>
                              <w:p w14:paraId="436AF2C4" w14:textId="658054C3" w:rsidR="00F60F39" w:rsidRPr="00A000BB" w:rsidRDefault="00F60F39" w:rsidP="00FF240D">
                                <w:pPr>
                                  <w:pStyle w:val="TOCHeading"/>
                                  <w:spacing w:after="240"/>
                                  <w:ind w:right="59"/>
                                  <w:jc w:val="center"/>
                                  <w:rPr>
                                    <w:rFonts w:ascii="Arial" w:hAnsi="Arial" w:cs="Arial"/>
                                    <w:i/>
                                    <w:iCs/>
                                    <w:color w:val="5B63B7" w:themeColor="text2" w:themeTint="99"/>
                                    <w:sz w:val="32"/>
                                    <w:szCs w:val="32"/>
                                  </w:rPr>
                                </w:pPr>
                                <w:r w:rsidRPr="00A000BB">
                                  <w:rPr>
                                    <w:rFonts w:ascii="Arial" w:hAnsi="Arial" w:cs="Arial"/>
                                    <w:i/>
                                    <w:iCs/>
                                    <w:color w:val="5B63B7" w:themeColor="text2" w:themeTint="99"/>
                                    <w:sz w:val="32"/>
                                    <w:szCs w:val="32"/>
                                  </w:rPr>
                                  <w:t>Table of Contents</w:t>
                                </w:r>
                              </w:p>
                              <w:p w14:paraId="78F02031" w14:textId="3A469EFB" w:rsidR="00F60F39" w:rsidRPr="00A000BB" w:rsidRDefault="00F60F39">
                                <w:pPr>
                                  <w:pStyle w:val="TOC1"/>
                                </w:pPr>
                                <w:r w:rsidRPr="00A000BB">
                                  <w:t>Action Plan Overview</w:t>
                                </w:r>
                                <w:r w:rsidRPr="00A000BB">
                                  <w:ptab w:relativeTo="margin" w:alignment="right" w:leader="dot"/>
                                </w:r>
                                <w:r w:rsidRPr="00A000BB">
                                  <w:t>1</w:t>
                                </w:r>
                              </w:p>
                              <w:p w14:paraId="2F0FF395" w14:textId="77777777" w:rsidR="00F60F39" w:rsidRPr="00A000BB" w:rsidRDefault="00F60F39">
                                <w:pPr>
                                  <w:pStyle w:val="TOC1"/>
                                </w:pPr>
                                <w:r w:rsidRPr="00A000BB">
                                  <w:t>Leadership Strengths</w:t>
                                </w:r>
                                <w:r w:rsidRPr="00A000BB">
                                  <w:ptab w:relativeTo="margin" w:alignment="right" w:leader="dot"/>
                                </w:r>
                                <w:r w:rsidRPr="00A000BB">
                                  <w:t>2</w:t>
                                </w:r>
                              </w:p>
                              <w:p w14:paraId="120077AB" w14:textId="77777777" w:rsidR="00F60F39" w:rsidRPr="00A000BB" w:rsidRDefault="00F60F39">
                                <w:pPr>
                                  <w:pStyle w:val="TOC1"/>
                                </w:pPr>
                                <w:r w:rsidRPr="00A000BB">
                                  <w:t>Developmental Opportunities</w:t>
                                </w:r>
                                <w:r w:rsidRPr="00A000BB">
                                  <w:ptab w:relativeTo="margin" w:alignment="right" w:leader="dot"/>
                                </w:r>
                                <w:r w:rsidRPr="00A000BB">
                                  <w:t>3</w:t>
                                </w:r>
                              </w:p>
                              <w:p w14:paraId="36FB9B1C" w14:textId="7D8D7DBA" w:rsidR="00F60F39" w:rsidRPr="00A000BB" w:rsidRDefault="00F60F39">
                                <w:pPr>
                                  <w:pStyle w:val="TOC1"/>
                                </w:pPr>
                                <w:r w:rsidRPr="00A000BB">
                                  <w:t xml:space="preserve">Action </w:t>
                                </w:r>
                                <w:r w:rsidR="00503CEA" w:rsidRPr="00A000BB">
                                  <w:t>Plan Steps</w:t>
                                </w:r>
                                <w:r w:rsidRPr="00A000BB">
                                  <w:ptab w:relativeTo="margin" w:alignment="right" w:leader="dot"/>
                                </w:r>
                                <w:r w:rsidRPr="00A000BB">
                                  <w:t>4</w:t>
                                </w:r>
                              </w:p>
                              <w:p w14:paraId="6D7A5FA7" w14:textId="77777777"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Succession Planning</w:t>
                                </w:r>
                                <w:r w:rsidRPr="00A000BB">
                                  <w:rPr>
                                    <w:color w:val="5B63B7" w:themeColor="text2" w:themeTint="99"/>
                                  </w:rPr>
                                  <w:ptab w:relativeTo="margin" w:alignment="right" w:leader="dot"/>
                                </w:r>
                                <w:r w:rsidRPr="00A000BB">
                                  <w:rPr>
                                    <w:color w:val="5B63B7" w:themeColor="text2" w:themeTint="99"/>
                                  </w:rPr>
                                  <w:t>5</w:t>
                                </w:r>
                              </w:p>
                              <w:p w14:paraId="0AB48BBF" w14:textId="3D40C692"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Managing Underperformance</w:t>
                                </w:r>
                                <w:r w:rsidRPr="00A000BB">
                                  <w:rPr>
                                    <w:color w:val="5B63B7" w:themeColor="text2" w:themeTint="99"/>
                                  </w:rPr>
                                  <w:ptab w:relativeTo="margin" w:alignment="right" w:leader="dot"/>
                                </w:r>
                                <w:r w:rsidR="0020026C">
                                  <w:rPr>
                                    <w:color w:val="5B63B7" w:themeColor="text2" w:themeTint="99"/>
                                  </w:rPr>
                                  <w:t>7</w:t>
                                </w:r>
                              </w:p>
                              <w:p w14:paraId="4B61DE73" w14:textId="0E03F393"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Delegation, Boundaries, &amp; Saying No</w:t>
                                </w:r>
                                <w:r w:rsidRPr="00A000BB">
                                  <w:rPr>
                                    <w:color w:val="5B63B7" w:themeColor="text2" w:themeTint="99"/>
                                  </w:rPr>
                                  <w:ptab w:relativeTo="margin" w:alignment="right" w:leader="dot"/>
                                </w:r>
                                <w:r w:rsidR="0020026C">
                                  <w:rPr>
                                    <w:color w:val="5B63B7" w:themeColor="text2" w:themeTint="99"/>
                                  </w:rPr>
                                  <w:t>8</w:t>
                                </w:r>
                              </w:p>
                              <w:p w14:paraId="049FC73C" w14:textId="56D7A72F"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Asking For &amp; Accepting Help</w:t>
                                </w:r>
                                <w:r w:rsidRPr="00A000BB">
                                  <w:rPr>
                                    <w:color w:val="5B63B7" w:themeColor="text2" w:themeTint="99"/>
                                  </w:rPr>
                                  <w:ptab w:relativeTo="margin" w:alignment="right" w:leader="dot"/>
                                </w:r>
                                <w:r w:rsidR="0020026C">
                                  <w:rPr>
                                    <w:color w:val="5B63B7" w:themeColor="text2" w:themeTint="99"/>
                                  </w:rPr>
                                  <w:t>9</w:t>
                                </w:r>
                              </w:p>
                            </w:sdtContent>
                          </w:sdt>
                          <w:p w14:paraId="6974918C" w14:textId="77777777" w:rsidR="00F60F39" w:rsidRPr="00A000BB" w:rsidRDefault="00F60F39">
                            <w:pPr>
                              <w:rPr>
                                <w:color w:val="5B63B7" w:themeColor="text2" w:themeTint="9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FD909" id="Text Box 8" o:spid="_x0000_s1034" type="#_x0000_t202" style="position:absolute;margin-left:165.45pt;margin-top:385.75pt;width:357.55pt;height:21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" fillcolor="white [3201]" strokeweight=".5pt">
                <v:textbox>
                  <w:txbxContent>
                    <w:sdt>
                      <w:sdtPr>
                        <w:rPr>
                          <w:rFonts w:asciiTheme="minorHAnsi" w:eastAsiaTheme="minorHAnsi" w:hAnsiTheme="minorHAnsi" w:cstheme="minorBidi"/>
                          <w:b w:val="0"/>
                          <w:bCs w:val="0"/>
                          <w:i/>
                          <w:color w:val="5B63B7" w:themeColor="text2" w:themeTint="99"/>
                          <w:kern w:val="2"/>
                          <w:sz w:val="22"/>
                          <w:szCs w:val="22"/>
                          <w:lang w:eastAsia="ja-JP"/>
                        </w:rPr>
                        <w:id w:val="1498921729"/>
                        <w:docPartObj>
                          <w:docPartGallery w:val="Table of Contents"/>
                          <w:docPartUnique/>
                        </w:docPartObj>
                      </w:sdtPr>
                      <w:sdtEndPr>
                        <w:rPr>
                          <w:kern w:val="0"/>
                          <w:sz w:val="24"/>
                          <w:szCs w:val="24"/>
                          <w:lang w:eastAsia="en-US"/>
                        </w:rPr>
                      </w:sdtEndPr>
                      <w:sdtContent>
                        <w:p w14:paraId="436AF2C4" w14:textId="658054C3" w:rsidR="00F60F39" w:rsidRPr="00A000BB" w:rsidRDefault="00F60F39" w:rsidP="00FF240D">
                          <w:pPr>
                            <w:pStyle w:val="TOCHeading"/>
                            <w:spacing w:after="240"/>
                            <w:ind w:right="59"/>
                            <w:jc w:val="center"/>
                            <w:rPr>
                              <w:rFonts w:ascii="Arial" w:hAnsi="Arial" w:cs="Arial"/>
                              <w:i/>
                              <w:iCs/>
                              <w:color w:val="5B63B7" w:themeColor="text2" w:themeTint="99"/>
                              <w:sz w:val="32"/>
                              <w:szCs w:val="32"/>
                            </w:rPr>
                          </w:pPr>
                          <w:r w:rsidRPr="00A000BB">
                            <w:rPr>
                              <w:rFonts w:ascii="Arial" w:hAnsi="Arial" w:cs="Arial"/>
                              <w:i/>
                              <w:iCs/>
                              <w:color w:val="5B63B7" w:themeColor="text2" w:themeTint="99"/>
                              <w:sz w:val="32"/>
                              <w:szCs w:val="32"/>
                            </w:rPr>
                            <w:t>Table of Contents</w:t>
                          </w:r>
                        </w:p>
                        <w:p w14:paraId="78F02031" w14:textId="3A469EFB" w:rsidR="00F60F39" w:rsidRPr="00A000BB" w:rsidRDefault="00F60F39">
                          <w:pPr>
                            <w:pStyle w:val="TOC1"/>
                          </w:pPr>
                          <w:r w:rsidRPr="00A000BB">
                            <w:t>Action Plan Overview</w:t>
                          </w:r>
                          <w:r w:rsidRPr="00A000BB">
                            <w:ptab w:relativeTo="margin" w:alignment="right" w:leader="dot"/>
                          </w:r>
                          <w:r w:rsidRPr="00A000BB">
                            <w:t>1</w:t>
                          </w:r>
                        </w:p>
                        <w:p w14:paraId="2F0FF395" w14:textId="77777777" w:rsidR="00F60F39" w:rsidRPr="00A000BB" w:rsidRDefault="00F60F39">
                          <w:pPr>
                            <w:pStyle w:val="TOC1"/>
                          </w:pPr>
                          <w:r w:rsidRPr="00A000BB">
                            <w:t>Leadership Strengths</w:t>
                          </w:r>
                          <w:r w:rsidRPr="00A000BB">
                            <w:ptab w:relativeTo="margin" w:alignment="right" w:leader="dot"/>
                          </w:r>
                          <w:r w:rsidRPr="00A000BB">
                            <w:t>2</w:t>
                          </w:r>
                        </w:p>
                        <w:p w14:paraId="120077AB" w14:textId="77777777" w:rsidR="00F60F39" w:rsidRPr="00A000BB" w:rsidRDefault="00F60F39">
                          <w:pPr>
                            <w:pStyle w:val="TOC1"/>
                          </w:pPr>
                          <w:r w:rsidRPr="00A000BB">
                            <w:t>Developmental Opportunities</w:t>
                          </w:r>
                          <w:r w:rsidRPr="00A000BB">
                            <w:ptab w:relativeTo="margin" w:alignment="right" w:leader="dot"/>
                          </w:r>
                          <w:r w:rsidRPr="00A000BB">
                            <w:t>3</w:t>
                          </w:r>
                        </w:p>
                        <w:p w14:paraId="36FB9B1C" w14:textId="7D8D7DBA" w:rsidR="00F60F39" w:rsidRPr="00A000BB" w:rsidRDefault="00F60F39">
                          <w:pPr>
                            <w:pStyle w:val="TOC1"/>
                          </w:pPr>
                          <w:r w:rsidRPr="00A000BB">
                            <w:t xml:space="preserve">Action </w:t>
                          </w:r>
                          <w:r w:rsidR="00503CEA" w:rsidRPr="00A000BB">
                            <w:t>Plan Steps</w:t>
                          </w:r>
                          <w:r w:rsidRPr="00A000BB">
                            <w:ptab w:relativeTo="margin" w:alignment="right" w:leader="dot"/>
                          </w:r>
                          <w:r w:rsidRPr="00A000BB">
                            <w:t>4</w:t>
                          </w:r>
                        </w:p>
                        <w:p w14:paraId="6D7A5FA7" w14:textId="77777777"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Succession Planning</w:t>
                          </w:r>
                          <w:r w:rsidRPr="00A000BB">
                            <w:rPr>
                              <w:color w:val="5B63B7" w:themeColor="text2" w:themeTint="99"/>
                            </w:rPr>
                            <w:ptab w:relativeTo="margin" w:alignment="right" w:leader="dot"/>
                          </w:r>
                          <w:r w:rsidRPr="00A000BB">
                            <w:rPr>
                              <w:color w:val="5B63B7" w:themeColor="text2" w:themeTint="99"/>
                            </w:rPr>
                            <w:t>5</w:t>
                          </w:r>
                        </w:p>
                        <w:p w14:paraId="0AB48BBF" w14:textId="3D40C692"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Managing Underperformance</w:t>
                          </w:r>
                          <w:r w:rsidRPr="00A000BB">
                            <w:rPr>
                              <w:color w:val="5B63B7" w:themeColor="text2" w:themeTint="99"/>
                            </w:rPr>
                            <w:ptab w:relativeTo="margin" w:alignment="right" w:leader="dot"/>
                          </w:r>
                          <w:r w:rsidR="0020026C">
                            <w:rPr>
                              <w:color w:val="5B63B7" w:themeColor="text2" w:themeTint="99"/>
                            </w:rPr>
                            <w:t>7</w:t>
                          </w:r>
                        </w:p>
                        <w:p w14:paraId="4B61DE73" w14:textId="0E03F393"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Delegation, Boundaries, &amp; Saying No</w:t>
                          </w:r>
                          <w:r w:rsidRPr="00A000BB">
                            <w:rPr>
                              <w:color w:val="5B63B7" w:themeColor="text2" w:themeTint="99"/>
                            </w:rPr>
                            <w:ptab w:relativeTo="margin" w:alignment="right" w:leader="dot"/>
                          </w:r>
                          <w:r w:rsidR="0020026C">
                            <w:rPr>
                              <w:color w:val="5B63B7" w:themeColor="text2" w:themeTint="99"/>
                            </w:rPr>
                            <w:t>8</w:t>
                          </w:r>
                        </w:p>
                        <w:p w14:paraId="049FC73C" w14:textId="56D7A72F" w:rsidR="00F60F39" w:rsidRPr="00A000BB" w:rsidRDefault="00F60F39" w:rsidP="00F60F39">
                          <w:pPr>
                            <w:pStyle w:val="TOC3"/>
                            <w:numPr>
                              <w:ilvl w:val="0"/>
                              <w:numId w:val="0"/>
                            </w:numPr>
                            <w:ind w:right="59"/>
                            <w:rPr>
                              <w:color w:val="5B63B7" w:themeColor="text2" w:themeTint="99"/>
                            </w:rPr>
                          </w:pPr>
                          <w:r w:rsidRPr="00A000BB">
                            <w:rPr>
                              <w:color w:val="5B63B7" w:themeColor="text2" w:themeTint="99"/>
                            </w:rPr>
                            <w:t>Asking For &amp; Accepting Help</w:t>
                          </w:r>
                          <w:r w:rsidRPr="00A000BB">
                            <w:rPr>
                              <w:color w:val="5B63B7" w:themeColor="text2" w:themeTint="99"/>
                            </w:rPr>
                            <w:ptab w:relativeTo="margin" w:alignment="right" w:leader="dot"/>
                          </w:r>
                          <w:r w:rsidR="0020026C">
                            <w:rPr>
                              <w:color w:val="5B63B7" w:themeColor="text2" w:themeTint="99"/>
                            </w:rPr>
                            <w:t>9</w:t>
                          </w:r>
                        </w:p>
                      </w:sdtContent>
                    </w:sdt>
                    <w:p w14:paraId="6974918C" w14:textId="77777777" w:rsidR="00F60F39" w:rsidRPr="00A000BB" w:rsidRDefault="00F60F39">
                      <w:pPr>
                        <w:rPr>
                          <w:color w:val="5B63B7" w:themeColor="text2" w:themeTint="99"/>
                        </w:rPr>
                      </w:pPr>
                    </w:p>
                  </w:txbxContent>
                </v:textbox>
              </v:shape>
            </w:pict>
          </mc:Fallback>
        </mc:AlternateContent>
      </w:r>
      <w:r w:rsidR="003611F9">
        <w:br w:type="page"/>
      </w:r>
    </w:p>
    <w:p w14:paraId="6904D2A4" w14:textId="65F61DEA" w:rsidR="4D417077" w:rsidRPr="00A46A21" w:rsidRDefault="4D417077" w:rsidP="00A46A21">
      <w:pPr>
        <w:pStyle w:val="Heading1"/>
        <w:rPr>
          <w:b/>
          <w:bCs/>
          <w:sz w:val="40"/>
          <w:szCs w:val="40"/>
          <w:u w:val="single"/>
        </w:rPr>
      </w:pPr>
      <w:r w:rsidRPr="00A46A21">
        <w:rPr>
          <w:b/>
          <w:bCs/>
          <w:sz w:val="40"/>
          <w:szCs w:val="40"/>
          <w:u w:val="single"/>
        </w:rPr>
        <w:lastRenderedPageBreak/>
        <w:t>Overview</w:t>
      </w:r>
    </w:p>
    <w:p w14:paraId="7D0C6335" w14:textId="262EB2DC" w:rsidR="3777A957" w:rsidRDefault="45346FB3" w:rsidP="00003BFC">
      <w:pPr>
        <w:spacing w:after="0" w:line="360" w:lineRule="auto"/>
        <w:ind w:left="-720" w:right="-720" w:firstLine="720"/>
        <w:rPr>
          <w:rFonts w:ascii="Times New Roman" w:eastAsia="Times New Roman" w:hAnsi="Times New Roman" w:cs="Times New Roman"/>
          <w:color w:val="000000" w:themeColor="text1"/>
          <w:sz w:val="24"/>
          <w:szCs w:val="24"/>
        </w:rPr>
      </w:pPr>
      <w:r w:rsidRPr="012D2B6F">
        <w:rPr>
          <w:rFonts w:ascii="Times New Roman" w:eastAsia="Times New Roman" w:hAnsi="Times New Roman" w:cs="Times New Roman"/>
          <w:color w:val="000000" w:themeColor="text1"/>
          <w:sz w:val="24"/>
          <w:szCs w:val="24"/>
        </w:rPr>
        <w:t xml:space="preserve">This action plan is </w:t>
      </w:r>
      <w:r w:rsidR="6C0E66B0" w:rsidRPr="012D2B6F">
        <w:rPr>
          <w:rFonts w:ascii="Times New Roman" w:eastAsia="Times New Roman" w:hAnsi="Times New Roman" w:cs="Times New Roman"/>
          <w:color w:val="000000" w:themeColor="text1"/>
          <w:sz w:val="24"/>
          <w:szCs w:val="24"/>
        </w:rPr>
        <w:t>designed for Jodie Merow, Director of Christ Memorial Lutheran</w:t>
      </w:r>
      <w:r w:rsidR="60F7C331" w:rsidRPr="012D2B6F">
        <w:rPr>
          <w:rFonts w:ascii="Times New Roman" w:eastAsia="Times New Roman" w:hAnsi="Times New Roman" w:cs="Times New Roman"/>
          <w:color w:val="000000" w:themeColor="text1"/>
          <w:sz w:val="24"/>
          <w:szCs w:val="24"/>
        </w:rPr>
        <w:t xml:space="preserve"> Preschool,</w:t>
      </w:r>
      <w:r w:rsidR="6C0E66B0" w:rsidRPr="012D2B6F">
        <w:rPr>
          <w:rFonts w:ascii="Times New Roman" w:eastAsia="Times New Roman" w:hAnsi="Times New Roman" w:cs="Times New Roman"/>
          <w:color w:val="000000" w:themeColor="text1"/>
          <w:sz w:val="24"/>
          <w:szCs w:val="24"/>
        </w:rPr>
        <w:t xml:space="preserve"> </w:t>
      </w:r>
      <w:r w:rsidRPr="012D2B6F">
        <w:rPr>
          <w:rFonts w:ascii="Times New Roman" w:eastAsia="Times New Roman" w:hAnsi="Times New Roman" w:cs="Times New Roman"/>
          <w:color w:val="000000" w:themeColor="text1"/>
          <w:sz w:val="24"/>
          <w:szCs w:val="24"/>
        </w:rPr>
        <w:t>based on the 360</w:t>
      </w:r>
      <w:r w:rsidRPr="012D2B6F">
        <w:rPr>
          <w:rFonts w:ascii="Times New Roman" w:eastAsia="Times New Roman" w:hAnsi="Times New Roman" w:cs="Times New Roman"/>
          <w:color w:val="000000" w:themeColor="text1"/>
          <w:sz w:val="24"/>
          <w:szCs w:val="24"/>
          <w:vertAlign w:val="superscript"/>
        </w:rPr>
        <w:t>◦</w:t>
      </w:r>
      <w:r w:rsidRPr="012D2B6F">
        <w:rPr>
          <w:rFonts w:ascii="Times New Roman" w:eastAsia="Times New Roman" w:hAnsi="Times New Roman" w:cs="Times New Roman"/>
          <w:color w:val="000000" w:themeColor="text1"/>
          <w:sz w:val="24"/>
          <w:szCs w:val="24"/>
        </w:rPr>
        <w:t xml:space="preserve"> feedback summary in which </w:t>
      </w:r>
      <w:r w:rsidR="477533B0" w:rsidRPr="012D2B6F">
        <w:rPr>
          <w:rFonts w:ascii="Times New Roman" w:eastAsia="Times New Roman" w:hAnsi="Times New Roman" w:cs="Times New Roman"/>
          <w:color w:val="000000" w:themeColor="text1"/>
          <w:sz w:val="24"/>
          <w:szCs w:val="24"/>
        </w:rPr>
        <w:t>the following ten respondents were selected:</w:t>
      </w:r>
      <w:r w:rsidR="26B3071C" w:rsidRPr="012D2B6F">
        <w:rPr>
          <w:rFonts w:ascii="Times New Roman" w:eastAsia="Times New Roman" w:hAnsi="Times New Roman" w:cs="Times New Roman"/>
          <w:color w:val="000000" w:themeColor="text1"/>
          <w:sz w:val="24"/>
          <w:szCs w:val="24"/>
        </w:rPr>
        <w:t xml:space="preserve"> (1) </w:t>
      </w:r>
      <w:r w:rsidR="477533B0" w:rsidRPr="012D2B6F">
        <w:rPr>
          <w:rFonts w:ascii="Times New Roman" w:eastAsia="Times New Roman" w:hAnsi="Times New Roman" w:cs="Times New Roman"/>
          <w:color w:val="000000" w:themeColor="text1"/>
          <w:sz w:val="24"/>
          <w:szCs w:val="24"/>
        </w:rPr>
        <w:t>Supervisor, (3) Peer, (3) Direct Report, and (3) Other</w:t>
      </w:r>
      <w:r w:rsidR="36ECF3EB" w:rsidRPr="012D2B6F">
        <w:rPr>
          <w:rFonts w:ascii="Times New Roman" w:eastAsia="Times New Roman" w:hAnsi="Times New Roman" w:cs="Times New Roman"/>
          <w:color w:val="000000" w:themeColor="text1"/>
          <w:sz w:val="24"/>
          <w:szCs w:val="24"/>
        </w:rPr>
        <w:t xml:space="preserve">. </w:t>
      </w:r>
      <w:r w:rsidRPr="012D2B6F">
        <w:rPr>
          <w:rFonts w:ascii="Times New Roman" w:eastAsia="Times New Roman" w:hAnsi="Times New Roman" w:cs="Times New Roman"/>
          <w:color w:val="000000" w:themeColor="text1"/>
          <w:sz w:val="24"/>
          <w:szCs w:val="24"/>
        </w:rPr>
        <w:t>Overall, the current 360</w:t>
      </w:r>
      <w:r w:rsidRPr="012D2B6F">
        <w:rPr>
          <w:rFonts w:ascii="Times New Roman" w:eastAsia="Times New Roman" w:hAnsi="Times New Roman" w:cs="Times New Roman"/>
          <w:color w:val="000000" w:themeColor="text1"/>
          <w:sz w:val="24"/>
          <w:szCs w:val="24"/>
          <w:vertAlign w:val="superscript"/>
        </w:rPr>
        <w:t>◦</w:t>
      </w:r>
      <w:r w:rsidRPr="012D2B6F">
        <w:rPr>
          <w:rFonts w:ascii="Times New Roman" w:eastAsia="Times New Roman" w:hAnsi="Times New Roman" w:cs="Times New Roman"/>
          <w:color w:val="000000" w:themeColor="text1"/>
          <w:sz w:val="24"/>
          <w:szCs w:val="24"/>
        </w:rPr>
        <w:t xml:space="preserve"> feedback scores were very high, with no overall score (all raters included) falling below </w:t>
      </w:r>
      <w:r w:rsidR="15B90E74" w:rsidRPr="012D2B6F">
        <w:rPr>
          <w:rFonts w:ascii="Times New Roman" w:eastAsia="Times New Roman" w:hAnsi="Times New Roman" w:cs="Times New Roman"/>
          <w:color w:val="000000" w:themeColor="text1"/>
          <w:sz w:val="24"/>
          <w:szCs w:val="24"/>
        </w:rPr>
        <w:t>a four out of five,</w:t>
      </w:r>
      <w:r w:rsidRPr="012D2B6F">
        <w:rPr>
          <w:rFonts w:ascii="Times New Roman" w:eastAsia="Times New Roman" w:hAnsi="Times New Roman" w:cs="Times New Roman"/>
          <w:color w:val="000000" w:themeColor="text1"/>
          <w:sz w:val="24"/>
          <w:szCs w:val="24"/>
        </w:rPr>
        <w:t xml:space="preserve"> and an overall score (summary of all items across all raters) of </w:t>
      </w:r>
      <w:r w:rsidR="2B8F95EE" w:rsidRPr="012D2B6F">
        <w:rPr>
          <w:rFonts w:ascii="Times New Roman" w:eastAsia="Times New Roman" w:hAnsi="Times New Roman" w:cs="Times New Roman"/>
          <w:color w:val="000000" w:themeColor="text1"/>
          <w:sz w:val="24"/>
          <w:szCs w:val="24"/>
        </w:rPr>
        <w:t>4.62</w:t>
      </w:r>
      <w:r w:rsidRPr="012D2B6F">
        <w:rPr>
          <w:rFonts w:ascii="Times New Roman" w:eastAsia="Times New Roman" w:hAnsi="Times New Roman" w:cs="Times New Roman"/>
          <w:color w:val="000000" w:themeColor="text1"/>
          <w:sz w:val="24"/>
          <w:szCs w:val="24"/>
        </w:rPr>
        <w:t xml:space="preserve"> on a 5-point scale. </w:t>
      </w:r>
    </w:p>
    <w:p w14:paraId="4F377D7C" w14:textId="5571AAD5" w:rsidR="012D2B6F" w:rsidRDefault="012D2B6F" w:rsidP="012D2B6F">
      <w:pPr>
        <w:spacing w:after="0" w:line="360" w:lineRule="auto"/>
        <w:ind w:left="-720" w:right="-720" w:firstLine="720"/>
        <w:rPr>
          <w:rFonts w:ascii="Times New Roman" w:eastAsia="Times New Roman" w:hAnsi="Times New Roman" w:cs="Times New Roman"/>
          <w:color w:val="000000" w:themeColor="text1"/>
          <w:sz w:val="24"/>
          <w:szCs w:val="24"/>
        </w:rPr>
      </w:pPr>
    </w:p>
    <w:p w14:paraId="0DE1CB04" w14:textId="3A2853D3" w:rsidR="4965E540" w:rsidRPr="00AC452D" w:rsidRDefault="4D9323A8" w:rsidP="012D2B6F">
      <w:pPr>
        <w:spacing w:after="0" w:line="276" w:lineRule="auto"/>
        <w:ind w:left="-720" w:right="-720"/>
        <w:jc w:val="center"/>
        <w:rPr>
          <w:rFonts w:ascii="Times New Roman" w:eastAsia="Times New Roman" w:hAnsi="Times New Roman" w:cs="Times New Roman"/>
          <w:i/>
          <w:iCs/>
          <w:color w:val="000000" w:themeColor="text1"/>
          <w:sz w:val="24"/>
          <w:szCs w:val="24"/>
        </w:rPr>
      </w:pPr>
      <w:r w:rsidRPr="012D2B6F">
        <w:rPr>
          <w:rFonts w:ascii="Times New Roman" w:eastAsia="Times New Roman" w:hAnsi="Times New Roman" w:cs="Times New Roman"/>
          <w:i/>
          <w:iCs/>
          <w:color w:val="000000" w:themeColor="text1"/>
          <w:sz w:val="24"/>
          <w:szCs w:val="24"/>
        </w:rPr>
        <w:t>“Jodie is a natural leader. She leads by example</w:t>
      </w:r>
      <w:r w:rsidR="55B8D384" w:rsidRPr="012D2B6F">
        <w:rPr>
          <w:rFonts w:ascii="Times New Roman" w:eastAsia="Times New Roman" w:hAnsi="Times New Roman" w:cs="Times New Roman"/>
          <w:i/>
          <w:iCs/>
          <w:color w:val="000000" w:themeColor="text1"/>
          <w:sz w:val="24"/>
          <w:szCs w:val="24"/>
        </w:rPr>
        <w:t>,</w:t>
      </w:r>
      <w:r w:rsidRPr="012D2B6F">
        <w:rPr>
          <w:rFonts w:ascii="Times New Roman" w:eastAsia="Times New Roman" w:hAnsi="Times New Roman" w:cs="Times New Roman"/>
          <w:i/>
          <w:iCs/>
          <w:color w:val="000000" w:themeColor="text1"/>
          <w:sz w:val="24"/>
          <w:szCs w:val="24"/>
        </w:rPr>
        <w:t xml:space="preserve"> always giving her best effort. She creates a work environment where everyone feels appreciated, valuable, safe and loved.” </w:t>
      </w:r>
    </w:p>
    <w:p w14:paraId="3728646A" w14:textId="5CD1C092" w:rsidR="3777A957" w:rsidRDefault="3777A957" w:rsidP="00003BFC">
      <w:pPr>
        <w:spacing w:after="0" w:line="276" w:lineRule="auto"/>
        <w:ind w:left="-720" w:right="-720"/>
        <w:rPr>
          <w:rFonts w:ascii="Times New Roman" w:eastAsia="Times New Roman" w:hAnsi="Times New Roman" w:cs="Times New Roman"/>
          <w:color w:val="000000" w:themeColor="text1"/>
          <w:sz w:val="24"/>
          <w:szCs w:val="24"/>
        </w:rPr>
      </w:pPr>
    </w:p>
    <w:p w14:paraId="55DA3C4C" w14:textId="5AF76D7B" w:rsidR="42800775" w:rsidRDefault="42800775" w:rsidP="009966A9">
      <w:pPr>
        <w:spacing w:after="0" w:line="360" w:lineRule="auto"/>
        <w:ind w:left="-720" w:right="-720"/>
        <w:rPr>
          <w:rFonts w:ascii="Times New Roman" w:eastAsia="Times New Roman" w:hAnsi="Times New Roman" w:cs="Times New Roman"/>
          <w:color w:val="000000" w:themeColor="text1"/>
          <w:sz w:val="24"/>
          <w:szCs w:val="24"/>
        </w:rPr>
      </w:pPr>
      <w:r w:rsidRPr="3777A957">
        <w:rPr>
          <w:rFonts w:ascii="Times New Roman" w:eastAsia="Times New Roman" w:hAnsi="Times New Roman" w:cs="Times New Roman"/>
          <w:color w:val="000000" w:themeColor="text1"/>
          <w:sz w:val="24"/>
          <w:szCs w:val="24"/>
        </w:rPr>
        <w:t xml:space="preserve">Your raters described you as </w:t>
      </w:r>
      <w:r w:rsidR="58547018" w:rsidRPr="3777A957">
        <w:rPr>
          <w:rFonts w:ascii="Times New Roman" w:eastAsia="Times New Roman" w:hAnsi="Times New Roman" w:cs="Times New Roman"/>
          <w:color w:val="000000" w:themeColor="text1"/>
          <w:sz w:val="24"/>
          <w:szCs w:val="24"/>
        </w:rPr>
        <w:t>“</w:t>
      </w:r>
      <w:r w:rsidRPr="00AC452D">
        <w:rPr>
          <w:rFonts w:ascii="Times New Roman" w:eastAsia="Times New Roman" w:hAnsi="Times New Roman" w:cs="Times New Roman"/>
          <w:i/>
          <w:iCs/>
          <w:color w:val="000000" w:themeColor="text1"/>
          <w:sz w:val="24"/>
          <w:szCs w:val="24"/>
        </w:rPr>
        <w:t xml:space="preserve">positive, empathetic, dedicated, inspiring, trustworthy, </w:t>
      </w:r>
      <w:r w:rsidR="0124ECA7" w:rsidRPr="00AC452D">
        <w:rPr>
          <w:rFonts w:ascii="Times New Roman" w:eastAsia="Times New Roman" w:hAnsi="Times New Roman" w:cs="Times New Roman"/>
          <w:i/>
          <w:iCs/>
          <w:color w:val="000000" w:themeColor="text1"/>
          <w:sz w:val="24"/>
          <w:szCs w:val="24"/>
        </w:rPr>
        <w:t>caring, efficient and also a great listener and communicator</w:t>
      </w:r>
      <w:r w:rsidR="0124ECA7" w:rsidRPr="3777A957">
        <w:rPr>
          <w:rFonts w:ascii="Times New Roman" w:eastAsia="Times New Roman" w:hAnsi="Times New Roman" w:cs="Times New Roman"/>
          <w:color w:val="000000" w:themeColor="text1"/>
          <w:sz w:val="24"/>
          <w:szCs w:val="24"/>
        </w:rPr>
        <w:t xml:space="preserve">”. </w:t>
      </w:r>
      <w:r w:rsidR="6F685668" w:rsidRPr="3777A957">
        <w:rPr>
          <w:rFonts w:ascii="Times New Roman" w:eastAsia="Times New Roman" w:hAnsi="Times New Roman" w:cs="Times New Roman"/>
          <w:color w:val="000000" w:themeColor="text1"/>
          <w:sz w:val="24"/>
          <w:szCs w:val="24"/>
        </w:rPr>
        <w:t>You received almost perfect ratings on every item, which is rare- you should be proud of yourself! Your relationships with the people you work with are genuine</w:t>
      </w:r>
      <w:r w:rsidR="7C358330" w:rsidRPr="3777A957">
        <w:rPr>
          <w:rFonts w:ascii="Times New Roman" w:eastAsia="Times New Roman" w:hAnsi="Times New Roman" w:cs="Times New Roman"/>
          <w:color w:val="000000" w:themeColor="text1"/>
          <w:sz w:val="24"/>
          <w:szCs w:val="24"/>
        </w:rPr>
        <w:t xml:space="preserve"> and filled with gratitude</w:t>
      </w:r>
      <w:r w:rsidR="61FC8176" w:rsidRPr="30BB02F3">
        <w:rPr>
          <w:rFonts w:ascii="Times New Roman" w:eastAsia="Times New Roman" w:hAnsi="Times New Roman" w:cs="Times New Roman"/>
          <w:color w:val="000000" w:themeColor="text1"/>
          <w:sz w:val="24"/>
          <w:szCs w:val="24"/>
        </w:rPr>
        <w:t>-</w:t>
      </w:r>
      <w:r w:rsidR="7C358330" w:rsidRPr="3777A957">
        <w:rPr>
          <w:rFonts w:ascii="Times New Roman" w:eastAsia="Times New Roman" w:hAnsi="Times New Roman" w:cs="Times New Roman"/>
          <w:color w:val="000000" w:themeColor="text1"/>
          <w:sz w:val="24"/>
          <w:szCs w:val="24"/>
        </w:rPr>
        <w:t xml:space="preserve"> You have done a phenomenal job as a leader</w:t>
      </w:r>
      <w:r w:rsidR="3F038505" w:rsidRPr="33CAD037">
        <w:rPr>
          <w:rFonts w:ascii="Times New Roman" w:eastAsia="Times New Roman" w:hAnsi="Times New Roman" w:cs="Times New Roman"/>
          <w:color w:val="000000" w:themeColor="text1"/>
          <w:sz w:val="24"/>
          <w:szCs w:val="24"/>
        </w:rPr>
        <w:t>.</w:t>
      </w:r>
    </w:p>
    <w:p w14:paraId="6C7BC526" w14:textId="2BDBC231" w:rsidR="3777A957" w:rsidRDefault="3777A957" w:rsidP="009966A9">
      <w:pPr>
        <w:spacing w:after="0" w:line="360" w:lineRule="auto"/>
        <w:ind w:left="-720" w:right="-720"/>
        <w:rPr>
          <w:rFonts w:ascii="Times New Roman" w:eastAsia="Times New Roman" w:hAnsi="Times New Roman" w:cs="Times New Roman"/>
          <w:color w:val="000000" w:themeColor="text1"/>
          <w:sz w:val="24"/>
          <w:szCs w:val="24"/>
        </w:rPr>
      </w:pPr>
    </w:p>
    <w:p w14:paraId="6E7591AD" w14:textId="4A50581E" w:rsidR="13D9CEAA" w:rsidRPr="005201D3" w:rsidRDefault="13D9CEAA" w:rsidP="009966A9">
      <w:pPr>
        <w:spacing w:after="0" w:line="360" w:lineRule="auto"/>
        <w:ind w:left="-720" w:right="-720"/>
        <w:rPr>
          <w:rFonts w:ascii="Times New Roman" w:eastAsia="Times New Roman" w:hAnsi="Times New Roman" w:cs="Times New Roman"/>
          <w:color w:val="000000" w:themeColor="text1"/>
          <w:sz w:val="24"/>
          <w:szCs w:val="24"/>
          <w:u w:val="single"/>
        </w:rPr>
      </w:pPr>
      <w:r w:rsidRPr="005201D3">
        <w:rPr>
          <w:rFonts w:ascii="Times New Roman" w:eastAsia="Times New Roman" w:hAnsi="Times New Roman" w:cs="Times New Roman"/>
          <w:color w:val="000000" w:themeColor="text1"/>
          <w:sz w:val="24"/>
          <w:szCs w:val="24"/>
          <w:u w:val="single"/>
        </w:rPr>
        <w:t>However, you have just entered a new role</w:t>
      </w:r>
      <w:r w:rsidR="007A3068">
        <w:rPr>
          <w:rFonts w:ascii="Times New Roman" w:eastAsia="Times New Roman" w:hAnsi="Times New Roman" w:cs="Times New Roman"/>
          <w:color w:val="000000" w:themeColor="text1"/>
          <w:sz w:val="24"/>
          <w:szCs w:val="24"/>
          <w:u w:val="single"/>
        </w:rPr>
        <w:t xml:space="preserve"> </w:t>
      </w:r>
      <w:r w:rsidRPr="005201D3">
        <w:rPr>
          <w:rFonts w:ascii="Times New Roman" w:eastAsia="Times New Roman" w:hAnsi="Times New Roman" w:cs="Times New Roman"/>
          <w:color w:val="000000" w:themeColor="text1"/>
          <w:sz w:val="24"/>
          <w:szCs w:val="24"/>
          <w:u w:val="single"/>
        </w:rPr>
        <w:t xml:space="preserve">- being a </w:t>
      </w:r>
      <w:r w:rsidR="005201D3" w:rsidRPr="005201D3">
        <w:rPr>
          <w:rFonts w:ascii="Times New Roman" w:eastAsia="Times New Roman" w:hAnsi="Times New Roman" w:cs="Times New Roman"/>
          <w:color w:val="000000" w:themeColor="text1"/>
          <w:sz w:val="24"/>
          <w:szCs w:val="24"/>
          <w:u w:val="single"/>
        </w:rPr>
        <w:t>grandmother</w:t>
      </w:r>
      <w:r w:rsidR="4F6EA3FA" w:rsidRPr="005201D3">
        <w:rPr>
          <w:rFonts w:ascii="Times New Roman" w:eastAsia="Times New Roman" w:hAnsi="Times New Roman" w:cs="Times New Roman"/>
          <w:color w:val="000000" w:themeColor="text1"/>
          <w:sz w:val="24"/>
          <w:szCs w:val="24"/>
          <w:u w:val="single"/>
        </w:rPr>
        <w:t xml:space="preserve"> to Faye! </w:t>
      </w:r>
    </w:p>
    <w:p w14:paraId="353CC2FD" w14:textId="6F31158F" w:rsidR="4F6EA3FA" w:rsidRDefault="4F6EA3FA" w:rsidP="009966A9">
      <w:pPr>
        <w:spacing w:after="0" w:line="360" w:lineRule="auto"/>
        <w:ind w:left="-720" w:right="-720"/>
        <w:rPr>
          <w:rFonts w:ascii="Times New Roman" w:eastAsia="Times New Roman" w:hAnsi="Times New Roman" w:cs="Times New Roman"/>
          <w:color w:val="000000" w:themeColor="text1"/>
          <w:sz w:val="24"/>
          <w:szCs w:val="24"/>
        </w:rPr>
      </w:pPr>
      <w:r w:rsidRPr="4B385CBF">
        <w:rPr>
          <w:rFonts w:ascii="Times New Roman" w:eastAsia="Times New Roman" w:hAnsi="Times New Roman" w:cs="Times New Roman"/>
          <w:color w:val="000000" w:themeColor="text1"/>
          <w:sz w:val="24"/>
          <w:szCs w:val="24"/>
        </w:rPr>
        <w:t xml:space="preserve">It is time to start thinking about </w:t>
      </w:r>
      <w:r w:rsidR="2C26C176" w:rsidRPr="4B385CBF">
        <w:rPr>
          <w:rFonts w:ascii="Times New Roman" w:eastAsia="Times New Roman" w:hAnsi="Times New Roman" w:cs="Times New Roman"/>
          <w:color w:val="000000" w:themeColor="text1"/>
          <w:sz w:val="24"/>
          <w:szCs w:val="24"/>
        </w:rPr>
        <w:t xml:space="preserve">succession planning and making some changes to your life and career. We know that you care so deeply about your workplace and </w:t>
      </w:r>
      <w:r w:rsidR="43F54474" w:rsidRPr="4B385CBF">
        <w:rPr>
          <w:rFonts w:ascii="Times New Roman" w:eastAsia="Times New Roman" w:hAnsi="Times New Roman" w:cs="Times New Roman"/>
          <w:color w:val="000000" w:themeColor="text1"/>
          <w:sz w:val="24"/>
          <w:szCs w:val="24"/>
        </w:rPr>
        <w:t>want to ensure everything will be handled with care as you step away from the position. We hope we help you make this process</w:t>
      </w:r>
      <w:r w:rsidR="1D1E6848" w:rsidRPr="4B385CBF">
        <w:rPr>
          <w:rFonts w:ascii="Times New Roman" w:eastAsia="Times New Roman" w:hAnsi="Times New Roman" w:cs="Times New Roman"/>
          <w:color w:val="000000" w:themeColor="text1"/>
          <w:sz w:val="24"/>
          <w:szCs w:val="24"/>
        </w:rPr>
        <w:t xml:space="preserve"> easier for everyone.</w:t>
      </w:r>
    </w:p>
    <w:p w14:paraId="41ED9EC3" w14:textId="6F31158F" w:rsidR="4B385CBF" w:rsidRDefault="4B385CBF" w:rsidP="009966A9">
      <w:pPr>
        <w:spacing w:after="0" w:line="360" w:lineRule="auto"/>
        <w:ind w:left="-720" w:right="-720"/>
        <w:rPr>
          <w:rFonts w:ascii="Times New Roman" w:eastAsia="Times New Roman" w:hAnsi="Times New Roman" w:cs="Times New Roman"/>
          <w:color w:val="000000" w:themeColor="text1"/>
          <w:sz w:val="24"/>
          <w:szCs w:val="24"/>
        </w:rPr>
      </w:pPr>
    </w:p>
    <w:p w14:paraId="0A31DCFC" w14:textId="0FD4662A" w:rsidR="009966A9" w:rsidRDefault="07E35517" w:rsidP="009966A9">
      <w:pPr>
        <w:spacing w:after="0" w:line="360" w:lineRule="auto"/>
        <w:ind w:left="-720" w:right="-720"/>
        <w:rPr>
          <w:rFonts w:ascii="Times New Roman" w:eastAsia="Times New Roman" w:hAnsi="Times New Roman" w:cs="Times New Roman"/>
          <w:color w:val="000000" w:themeColor="text1"/>
          <w:sz w:val="24"/>
          <w:szCs w:val="24"/>
        </w:rPr>
      </w:pPr>
      <w:r w:rsidRPr="3777A957">
        <w:rPr>
          <w:rFonts w:ascii="Times New Roman" w:eastAsia="Times New Roman" w:hAnsi="Times New Roman" w:cs="Times New Roman"/>
          <w:color w:val="000000" w:themeColor="text1"/>
          <w:sz w:val="24"/>
          <w:szCs w:val="24"/>
        </w:rPr>
        <w:t xml:space="preserve">The following action plan will outline your leadership strengths, developmental </w:t>
      </w:r>
      <w:r w:rsidR="00AC452D" w:rsidRPr="3777A957">
        <w:rPr>
          <w:rFonts w:ascii="Times New Roman" w:eastAsia="Times New Roman" w:hAnsi="Times New Roman" w:cs="Times New Roman"/>
          <w:color w:val="000000" w:themeColor="text1"/>
          <w:sz w:val="24"/>
          <w:szCs w:val="24"/>
        </w:rPr>
        <w:t>opportunities,</w:t>
      </w:r>
      <w:r w:rsidRPr="3777A957">
        <w:rPr>
          <w:rFonts w:ascii="Times New Roman" w:eastAsia="Times New Roman" w:hAnsi="Times New Roman" w:cs="Times New Roman"/>
          <w:color w:val="000000" w:themeColor="text1"/>
          <w:sz w:val="24"/>
          <w:szCs w:val="24"/>
        </w:rPr>
        <w:t xml:space="preserve"> and a timeline to guide us th</w:t>
      </w:r>
      <w:r w:rsidR="64FC93D6" w:rsidRPr="3777A957">
        <w:rPr>
          <w:rFonts w:ascii="Times New Roman" w:eastAsia="Times New Roman" w:hAnsi="Times New Roman" w:cs="Times New Roman"/>
          <w:color w:val="000000" w:themeColor="text1"/>
          <w:sz w:val="24"/>
          <w:szCs w:val="24"/>
        </w:rPr>
        <w:t xml:space="preserve">rough the coaching sessions with </w:t>
      </w:r>
      <w:bookmarkStart w:id="0" w:name="_Int_dZnDMKoY"/>
      <w:r w:rsidR="62F6E349" w:rsidRPr="3777A957">
        <w:rPr>
          <w:rFonts w:ascii="Times New Roman" w:eastAsia="Times New Roman" w:hAnsi="Times New Roman" w:cs="Times New Roman"/>
          <w:color w:val="000000" w:themeColor="text1"/>
          <w:sz w:val="24"/>
          <w:szCs w:val="24"/>
        </w:rPr>
        <w:t>plans for the future</w:t>
      </w:r>
      <w:bookmarkEnd w:id="0"/>
      <w:r w:rsidR="62F6E349" w:rsidRPr="3777A957">
        <w:rPr>
          <w:rFonts w:ascii="Times New Roman" w:eastAsia="Times New Roman" w:hAnsi="Times New Roman" w:cs="Times New Roman"/>
          <w:color w:val="000000" w:themeColor="text1"/>
          <w:sz w:val="24"/>
          <w:szCs w:val="24"/>
        </w:rPr>
        <w:t xml:space="preserve">. </w:t>
      </w:r>
    </w:p>
    <w:p w14:paraId="77315A2C" w14:textId="77777777" w:rsidR="009966A9" w:rsidRPr="009966A9" w:rsidRDefault="009966A9" w:rsidP="009966A9">
      <w:pPr>
        <w:spacing w:after="0" w:line="360" w:lineRule="auto"/>
        <w:ind w:left="-720" w:right="-720"/>
        <w:rPr>
          <w:rFonts w:ascii="Times New Roman" w:eastAsia="Times New Roman" w:hAnsi="Times New Roman" w:cs="Times New Roman"/>
          <w:color w:val="000000" w:themeColor="text1"/>
          <w:sz w:val="24"/>
          <w:szCs w:val="24"/>
        </w:rPr>
      </w:pPr>
    </w:p>
    <w:p w14:paraId="6EDB0C22"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54936F20"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211F5A61"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4D550505"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2DA884E6"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3F77EC7A"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063A436D"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2655DF87" w14:textId="77777777" w:rsidR="009966A9" w:rsidRDefault="009966A9" w:rsidP="00A000BB">
      <w:pPr>
        <w:spacing w:after="0" w:line="276" w:lineRule="auto"/>
        <w:jc w:val="center"/>
        <w:rPr>
          <w:rFonts w:ascii="Times New Roman" w:eastAsia="Times New Roman" w:hAnsi="Times New Roman" w:cs="Times New Roman"/>
          <w:b/>
          <w:bCs/>
          <w:color w:val="00B0F0"/>
          <w:sz w:val="32"/>
          <w:szCs w:val="32"/>
          <w:u w:val="single"/>
        </w:rPr>
      </w:pPr>
    </w:p>
    <w:p w14:paraId="6A28A074" w14:textId="043953F0" w:rsidR="007A0D01" w:rsidRPr="00A46A21" w:rsidRDefault="68005007" w:rsidP="00A46A21">
      <w:pPr>
        <w:pStyle w:val="Heading1"/>
        <w:rPr>
          <w:b/>
          <w:bCs/>
          <w:sz w:val="40"/>
          <w:szCs w:val="40"/>
          <w:u w:val="single"/>
        </w:rPr>
      </w:pPr>
      <w:r w:rsidRPr="00A46A21">
        <w:rPr>
          <w:b/>
          <w:bCs/>
          <w:sz w:val="40"/>
          <w:szCs w:val="40"/>
          <w:u w:val="single"/>
        </w:rPr>
        <w:lastRenderedPageBreak/>
        <w:t>Primary Leadership Strengths</w:t>
      </w:r>
    </w:p>
    <w:p w14:paraId="57CF3A98" w14:textId="77777777" w:rsidR="007A3068" w:rsidRDefault="68005007" w:rsidP="5B22B06B">
      <w:pPr>
        <w:spacing w:after="0" w:line="276" w:lineRule="auto"/>
        <w:jc w:val="center"/>
        <w:rPr>
          <w:rFonts w:ascii="Times New Roman" w:eastAsia="Times New Roman" w:hAnsi="Times New Roman" w:cs="Times New Roman"/>
          <w:i/>
          <w:iCs/>
          <w:color w:val="0E101A"/>
          <w:sz w:val="24"/>
          <w:szCs w:val="24"/>
        </w:rPr>
      </w:pPr>
      <w:r w:rsidRPr="7C75AF49">
        <w:rPr>
          <w:rFonts w:ascii="Times New Roman" w:eastAsia="Times New Roman" w:hAnsi="Times New Roman" w:cs="Times New Roman"/>
          <w:i/>
          <w:iCs/>
          <w:color w:val="0E101A"/>
          <w:sz w:val="24"/>
          <w:szCs w:val="24"/>
        </w:rPr>
        <w:t xml:space="preserve">These are your defining strengths – areas where you stand out as exceptional and </w:t>
      </w:r>
    </w:p>
    <w:p w14:paraId="68546A8E" w14:textId="07515FA7" w:rsidR="007A0D01" w:rsidRDefault="68005007" w:rsidP="5B22B06B">
      <w:pPr>
        <w:spacing w:after="0" w:line="276" w:lineRule="auto"/>
        <w:jc w:val="center"/>
        <w:rPr>
          <w:rFonts w:ascii="Times New Roman" w:eastAsia="Times New Roman" w:hAnsi="Times New Roman" w:cs="Times New Roman"/>
          <w:color w:val="0E101A"/>
          <w:sz w:val="24"/>
          <w:szCs w:val="24"/>
        </w:rPr>
      </w:pPr>
      <w:r w:rsidRPr="7C75AF49">
        <w:rPr>
          <w:rFonts w:ascii="Times New Roman" w:eastAsia="Times New Roman" w:hAnsi="Times New Roman" w:cs="Times New Roman"/>
          <w:i/>
          <w:iCs/>
          <w:color w:val="0E101A"/>
          <w:sz w:val="24"/>
          <w:szCs w:val="24"/>
        </w:rPr>
        <w:t>where there is strong consensus among raters.</w:t>
      </w:r>
      <w:r w:rsidRPr="7C75AF49">
        <w:rPr>
          <w:rFonts w:ascii="Times New Roman" w:eastAsia="Times New Roman" w:hAnsi="Times New Roman" w:cs="Times New Roman"/>
          <w:color w:val="0E101A"/>
          <w:sz w:val="24"/>
          <w:szCs w:val="24"/>
        </w:rPr>
        <w:t xml:space="preserve"> </w:t>
      </w:r>
    </w:p>
    <w:p w14:paraId="79F0CFA4" w14:textId="77777777" w:rsidR="007A3068" w:rsidRDefault="007A3068" w:rsidP="5B22B06B">
      <w:pPr>
        <w:spacing w:after="0" w:line="276" w:lineRule="auto"/>
        <w:jc w:val="center"/>
      </w:pPr>
    </w:p>
    <w:p w14:paraId="62C766C5" w14:textId="2C35AB1C" w:rsidR="3777A957" w:rsidRDefault="0E1E221E" w:rsidP="7C75AF49">
      <w:pPr>
        <w:rPr>
          <w:rFonts w:ascii="Times New Roman" w:eastAsia="Times New Roman" w:hAnsi="Times New Roman" w:cs="Times New Roman"/>
          <w:color w:val="0E101A"/>
          <w:sz w:val="28"/>
          <w:szCs w:val="28"/>
        </w:rPr>
      </w:pPr>
      <w:r w:rsidRPr="7C75AF49">
        <w:rPr>
          <w:rFonts w:ascii="Times New Roman" w:eastAsia="Times New Roman" w:hAnsi="Times New Roman" w:cs="Times New Roman"/>
          <w:b/>
          <w:bCs/>
          <w:color w:val="0E101A"/>
          <w:sz w:val="28"/>
          <w:szCs w:val="28"/>
        </w:rPr>
        <w:t>Emotional Intelligence (EQ)</w:t>
      </w:r>
      <w:r w:rsidRPr="7C75AF49">
        <w:rPr>
          <w:rFonts w:ascii="Times New Roman" w:eastAsia="Times New Roman" w:hAnsi="Times New Roman" w:cs="Times New Roman"/>
          <w:color w:val="0E101A"/>
          <w:sz w:val="28"/>
          <w:szCs w:val="28"/>
        </w:rPr>
        <w:t xml:space="preserve">  </w:t>
      </w:r>
    </w:p>
    <w:p w14:paraId="283B202D" w14:textId="268FA4E5" w:rsidR="3777A957" w:rsidRDefault="0E1E221E" w:rsidP="009966A9">
      <w:pPr>
        <w:spacing w:line="360" w:lineRule="auto"/>
        <w:ind w:firstLine="720"/>
        <w:rPr>
          <w:rFonts w:ascii="Times New Roman" w:eastAsia="Times New Roman" w:hAnsi="Times New Roman" w:cs="Times New Roman"/>
          <w:color w:val="000000" w:themeColor="text1"/>
          <w:sz w:val="24"/>
          <w:szCs w:val="24"/>
        </w:rPr>
      </w:pPr>
      <w:r w:rsidRPr="7C75AF49">
        <w:rPr>
          <w:rFonts w:ascii="Times New Roman" w:eastAsia="Times New Roman" w:hAnsi="Times New Roman" w:cs="Times New Roman"/>
          <w:color w:val="000000" w:themeColor="text1"/>
          <w:sz w:val="24"/>
          <w:szCs w:val="24"/>
        </w:rPr>
        <w:t xml:space="preserve">You received perfect marks for qualities associated with emotional intelligence. Your dependable behavior is admired and counted on by others. Your readers commented that you make </w:t>
      </w:r>
      <w:r w:rsidRPr="002B7E05">
        <w:rPr>
          <w:rFonts w:ascii="Times New Roman" w:eastAsia="Times New Roman" w:hAnsi="Times New Roman" w:cs="Times New Roman"/>
          <w:i/>
          <w:iCs/>
          <w:color w:val="000000" w:themeColor="text1"/>
          <w:sz w:val="24"/>
          <w:szCs w:val="24"/>
        </w:rPr>
        <w:t>“every person on the staff feel valued and appreciated every day</w:t>
      </w:r>
      <w:r w:rsidR="00031B58" w:rsidRPr="002B7E05">
        <w:rPr>
          <w:rFonts w:ascii="Times New Roman" w:eastAsia="Times New Roman" w:hAnsi="Times New Roman" w:cs="Times New Roman"/>
          <w:i/>
          <w:iCs/>
          <w:color w:val="000000" w:themeColor="text1"/>
          <w:sz w:val="24"/>
          <w:szCs w:val="24"/>
        </w:rPr>
        <w:t>.</w:t>
      </w:r>
      <w:r w:rsidRPr="002B7E05">
        <w:rPr>
          <w:rFonts w:ascii="Times New Roman" w:eastAsia="Times New Roman" w:hAnsi="Times New Roman" w:cs="Times New Roman"/>
          <w:i/>
          <w:iCs/>
          <w:color w:val="000000" w:themeColor="text1"/>
          <w:sz w:val="24"/>
          <w:szCs w:val="24"/>
        </w:rPr>
        <w:t>”</w:t>
      </w:r>
      <w:r w:rsidRPr="7C75AF49">
        <w:rPr>
          <w:rFonts w:ascii="Times New Roman" w:eastAsia="Times New Roman" w:hAnsi="Times New Roman" w:cs="Times New Roman"/>
          <w:color w:val="000000" w:themeColor="text1"/>
          <w:sz w:val="24"/>
          <w:szCs w:val="24"/>
        </w:rPr>
        <w:t xml:space="preserve"> Your raters know that you make a positive first impression. You overcome setbacks quickly and in an expert fashion. You express your emotions in a mature and dignified manner. You can communicate with others transparently, credibly, and compellingly.  </w:t>
      </w:r>
    </w:p>
    <w:p w14:paraId="19BAD710" w14:textId="058D59AC" w:rsidR="3777A957" w:rsidRDefault="0E1E221E" w:rsidP="009966A9">
      <w:pPr>
        <w:spacing w:after="0" w:line="360" w:lineRule="auto"/>
        <w:rPr>
          <w:rFonts w:ascii="Times New Roman" w:eastAsia="Times New Roman" w:hAnsi="Times New Roman" w:cs="Times New Roman"/>
          <w:b/>
          <w:bCs/>
          <w:color w:val="0E101A"/>
          <w:sz w:val="24"/>
          <w:szCs w:val="24"/>
        </w:rPr>
      </w:pPr>
      <w:r w:rsidRPr="7C75AF49">
        <w:rPr>
          <w:rFonts w:ascii="Times New Roman" w:eastAsia="Times New Roman" w:hAnsi="Times New Roman" w:cs="Times New Roman"/>
          <w:b/>
          <w:bCs/>
          <w:color w:val="0E101A"/>
          <w:sz w:val="28"/>
          <w:szCs w:val="28"/>
        </w:rPr>
        <w:t xml:space="preserve">Transformational Leadership  </w:t>
      </w:r>
      <w:r w:rsidRPr="7C75AF49">
        <w:rPr>
          <w:rFonts w:ascii="Times New Roman" w:eastAsia="Times New Roman" w:hAnsi="Times New Roman" w:cs="Times New Roman"/>
          <w:b/>
          <w:bCs/>
          <w:color w:val="0E101A"/>
          <w:sz w:val="24"/>
          <w:szCs w:val="24"/>
        </w:rPr>
        <w:t xml:space="preserve"> </w:t>
      </w:r>
    </w:p>
    <w:p w14:paraId="52E529AC" w14:textId="0C7607A8" w:rsidR="3777A957" w:rsidRPr="000B6E52" w:rsidRDefault="0E1E221E" w:rsidP="009966A9">
      <w:pPr>
        <w:spacing w:after="0" w:line="360" w:lineRule="auto"/>
        <w:ind w:firstLine="720"/>
        <w:rPr>
          <w:rFonts w:ascii="Times New Roman" w:eastAsia="Times New Roman" w:hAnsi="Times New Roman" w:cs="Times New Roman"/>
          <w:i/>
          <w:iCs/>
          <w:color w:val="0E101A"/>
          <w:sz w:val="24"/>
          <w:szCs w:val="24"/>
        </w:rPr>
      </w:pPr>
      <w:r w:rsidRPr="7C75AF49">
        <w:rPr>
          <w:rFonts w:ascii="Times New Roman" w:eastAsia="Times New Roman" w:hAnsi="Times New Roman" w:cs="Times New Roman"/>
          <w:color w:val="0E101A"/>
          <w:sz w:val="24"/>
          <w:szCs w:val="24"/>
        </w:rPr>
        <w:t xml:space="preserve">Again, you have received 5.0 on measures associated with transformational leadership. Congratulations, your raters know you stand up for what you believe in. You follow through on promises or commitments you arrange. You can express your honest opinions with others without seeming distant, as evidenced by one comment stating that you are </w:t>
      </w:r>
      <w:r w:rsidRPr="007A3068">
        <w:rPr>
          <w:rFonts w:ascii="Times New Roman" w:eastAsia="Times New Roman" w:hAnsi="Times New Roman" w:cs="Times New Roman"/>
          <w:i/>
          <w:iCs/>
          <w:color w:val="0E101A"/>
          <w:sz w:val="24"/>
          <w:szCs w:val="24"/>
        </w:rPr>
        <w:t>“approachable with any concerns or questions</w:t>
      </w:r>
      <w:r w:rsidR="007A3068">
        <w:rPr>
          <w:rFonts w:ascii="Times New Roman" w:eastAsia="Times New Roman" w:hAnsi="Times New Roman" w:cs="Times New Roman"/>
          <w:i/>
          <w:iCs/>
          <w:color w:val="0E101A"/>
          <w:sz w:val="24"/>
          <w:szCs w:val="24"/>
        </w:rPr>
        <w:t>.</w:t>
      </w:r>
      <w:r w:rsidRPr="007A3068">
        <w:rPr>
          <w:rFonts w:ascii="Times New Roman" w:eastAsia="Times New Roman" w:hAnsi="Times New Roman" w:cs="Times New Roman"/>
          <w:i/>
          <w:iCs/>
          <w:color w:val="0E101A"/>
          <w:sz w:val="24"/>
          <w:szCs w:val="24"/>
        </w:rPr>
        <w:t>”</w:t>
      </w:r>
      <w:r w:rsidRPr="7C75AF49">
        <w:rPr>
          <w:rFonts w:ascii="Times New Roman" w:eastAsia="Times New Roman" w:hAnsi="Times New Roman" w:cs="Times New Roman"/>
          <w:color w:val="0E101A"/>
          <w:sz w:val="24"/>
          <w:szCs w:val="24"/>
        </w:rPr>
        <w:t xml:space="preserve"> You do not compromise or deviate from your ethical standards, even under pressure</w:t>
      </w:r>
      <w:r w:rsidR="007A3068">
        <w:rPr>
          <w:rFonts w:ascii="Times New Roman" w:eastAsia="Times New Roman" w:hAnsi="Times New Roman" w:cs="Times New Roman"/>
          <w:color w:val="0E101A"/>
          <w:sz w:val="24"/>
          <w:szCs w:val="24"/>
        </w:rPr>
        <w:t>, a</w:t>
      </w:r>
      <w:r w:rsidRPr="7C75AF49">
        <w:rPr>
          <w:rFonts w:ascii="Times New Roman" w:eastAsia="Times New Roman" w:hAnsi="Times New Roman" w:cs="Times New Roman"/>
          <w:color w:val="0E101A"/>
          <w:sz w:val="24"/>
          <w:szCs w:val="24"/>
        </w:rPr>
        <w:t>ll while avoiding excess</w:t>
      </w:r>
      <w:r w:rsidR="007A3068">
        <w:rPr>
          <w:rFonts w:ascii="Times New Roman" w:eastAsia="Times New Roman" w:hAnsi="Times New Roman" w:cs="Times New Roman"/>
          <w:color w:val="0E101A"/>
          <w:sz w:val="24"/>
          <w:szCs w:val="24"/>
        </w:rPr>
        <w:t>ive</w:t>
      </w:r>
      <w:r w:rsidRPr="7C75AF49">
        <w:rPr>
          <w:rFonts w:ascii="Times New Roman" w:eastAsia="Times New Roman" w:hAnsi="Times New Roman" w:cs="Times New Roman"/>
          <w:color w:val="0E101A"/>
          <w:sz w:val="24"/>
          <w:szCs w:val="24"/>
        </w:rPr>
        <w:t xml:space="preserve"> self-promotion. The following comment from your readers should highlight th</w:t>
      </w:r>
      <w:r w:rsidR="007A3068">
        <w:rPr>
          <w:rFonts w:ascii="Times New Roman" w:eastAsia="Times New Roman" w:hAnsi="Times New Roman" w:cs="Times New Roman"/>
          <w:color w:val="0E101A"/>
          <w:sz w:val="24"/>
          <w:szCs w:val="24"/>
        </w:rPr>
        <w:t>e</w:t>
      </w:r>
      <w:r w:rsidRPr="7C75AF49">
        <w:rPr>
          <w:rFonts w:ascii="Times New Roman" w:eastAsia="Times New Roman" w:hAnsi="Times New Roman" w:cs="Times New Roman"/>
          <w:color w:val="0E101A"/>
          <w:sz w:val="24"/>
          <w:szCs w:val="24"/>
        </w:rPr>
        <w:t xml:space="preserve"> notion of your solid ethical standards: </w:t>
      </w:r>
      <w:r w:rsidRPr="000B6E52">
        <w:rPr>
          <w:rFonts w:ascii="Times New Roman" w:eastAsia="Times New Roman" w:hAnsi="Times New Roman" w:cs="Times New Roman"/>
          <w:i/>
          <w:iCs/>
          <w:color w:val="0E101A"/>
          <w:sz w:val="24"/>
          <w:szCs w:val="24"/>
        </w:rPr>
        <w:t>“In a challenging setting, she makes sure that her staff have what they need to succeed while empowering others to make their own way”.</w:t>
      </w:r>
    </w:p>
    <w:p w14:paraId="6BB6A2A7" w14:textId="63F36166" w:rsidR="3777A957" w:rsidRDefault="3777A957" w:rsidP="3777A957">
      <w:pPr>
        <w:spacing w:after="0" w:line="276" w:lineRule="auto"/>
      </w:pPr>
      <w:r>
        <w:br w:type="page"/>
      </w:r>
    </w:p>
    <w:p w14:paraId="21252C9F" w14:textId="4187DE28" w:rsidR="3777A957" w:rsidRPr="00A46A21" w:rsidRDefault="6110DF8D" w:rsidP="00A46A21">
      <w:pPr>
        <w:pStyle w:val="Heading1"/>
        <w:rPr>
          <w:b/>
          <w:bCs/>
          <w:sz w:val="40"/>
          <w:szCs w:val="40"/>
          <w:u w:val="single"/>
        </w:rPr>
      </w:pPr>
      <w:commentRangeStart w:id="1"/>
      <w:commentRangeStart w:id="2"/>
      <w:r w:rsidRPr="00A46A21">
        <w:rPr>
          <w:b/>
          <w:bCs/>
          <w:sz w:val="40"/>
          <w:szCs w:val="40"/>
          <w:u w:val="single"/>
        </w:rPr>
        <w:lastRenderedPageBreak/>
        <w:t>Developmental Opportunities</w:t>
      </w:r>
      <w:commentRangeEnd w:id="1"/>
      <w:r w:rsidR="3777A957" w:rsidRPr="00A46A21">
        <w:rPr>
          <w:rStyle w:val="CommentReference"/>
          <w:b/>
          <w:bCs/>
          <w:sz w:val="40"/>
          <w:szCs w:val="40"/>
          <w:u w:val="single"/>
        </w:rPr>
        <w:commentReference w:id="1"/>
      </w:r>
      <w:commentRangeEnd w:id="2"/>
      <w:r w:rsidR="3777A957" w:rsidRPr="00A46A21">
        <w:rPr>
          <w:rStyle w:val="CommentReference"/>
          <w:b/>
          <w:bCs/>
          <w:sz w:val="40"/>
          <w:szCs w:val="40"/>
          <w:u w:val="single"/>
        </w:rPr>
        <w:commentReference w:id="2"/>
      </w:r>
    </w:p>
    <w:p w14:paraId="3A529EE9" w14:textId="77777777" w:rsidR="007A3068" w:rsidRDefault="6110DF8D" w:rsidP="7C75AF49">
      <w:pPr>
        <w:spacing w:after="0" w:line="276" w:lineRule="auto"/>
        <w:jc w:val="center"/>
        <w:rPr>
          <w:rFonts w:ascii="Times New Roman" w:eastAsia="Times New Roman" w:hAnsi="Times New Roman" w:cs="Times New Roman"/>
          <w:i/>
          <w:iCs/>
          <w:color w:val="000000" w:themeColor="text1"/>
          <w:sz w:val="24"/>
          <w:szCs w:val="24"/>
        </w:rPr>
      </w:pPr>
      <w:r w:rsidRPr="7C75AF49">
        <w:rPr>
          <w:rFonts w:ascii="Times New Roman" w:eastAsia="Times New Roman" w:hAnsi="Times New Roman" w:cs="Times New Roman"/>
          <w:i/>
          <w:iCs/>
          <w:color w:val="000000" w:themeColor="text1"/>
          <w:sz w:val="24"/>
          <w:szCs w:val="24"/>
        </w:rPr>
        <w:t xml:space="preserve">These are areas you are encouraged to improve. They will require more significant </w:t>
      </w:r>
    </w:p>
    <w:p w14:paraId="03148D4E" w14:textId="2710607F" w:rsidR="612CE779" w:rsidRDefault="6110DF8D" w:rsidP="7C75AF49">
      <w:pPr>
        <w:spacing w:after="0" w:line="276" w:lineRule="auto"/>
        <w:jc w:val="center"/>
        <w:rPr>
          <w:rFonts w:ascii="Times New Roman" w:eastAsia="Times New Roman" w:hAnsi="Times New Roman" w:cs="Times New Roman"/>
          <w:color w:val="000000" w:themeColor="text1"/>
          <w:sz w:val="24"/>
          <w:szCs w:val="24"/>
        </w:rPr>
      </w:pPr>
      <w:r w:rsidRPr="7C75AF49">
        <w:rPr>
          <w:rFonts w:ascii="Times New Roman" w:eastAsia="Times New Roman" w:hAnsi="Times New Roman" w:cs="Times New Roman"/>
          <w:i/>
          <w:iCs/>
          <w:color w:val="000000" w:themeColor="text1"/>
          <w:sz w:val="24"/>
          <w:szCs w:val="24"/>
        </w:rPr>
        <w:t xml:space="preserve">adjustment to your current working style for noticeable change. </w:t>
      </w:r>
    </w:p>
    <w:p w14:paraId="30BE76FA" w14:textId="6C27E294" w:rsidR="3777A957" w:rsidRDefault="3777A957" w:rsidP="3777A957">
      <w:pPr>
        <w:tabs>
          <w:tab w:val="left" w:pos="720"/>
          <w:tab w:val="left" w:pos="1094"/>
        </w:tabs>
        <w:spacing w:after="0" w:line="276" w:lineRule="auto"/>
        <w:rPr>
          <w:rFonts w:ascii="Times New Roman" w:eastAsia="Times New Roman" w:hAnsi="Times New Roman" w:cs="Times New Roman"/>
          <w:color w:val="000000" w:themeColor="text1"/>
          <w:sz w:val="24"/>
          <w:szCs w:val="24"/>
        </w:rPr>
      </w:pPr>
    </w:p>
    <w:p w14:paraId="0B4C2974" w14:textId="1AF3996B" w:rsidR="612CE779" w:rsidRPr="007A3068" w:rsidRDefault="612CE779" w:rsidP="007A3068">
      <w:pPr>
        <w:tabs>
          <w:tab w:val="left" w:pos="720"/>
          <w:tab w:val="left" w:pos="1094"/>
        </w:tabs>
        <w:spacing w:after="0" w:line="276" w:lineRule="auto"/>
        <w:rPr>
          <w:rFonts w:ascii="Times New Roman" w:eastAsia="Times New Roman" w:hAnsi="Times New Roman" w:cs="Times New Roman"/>
          <w:b/>
          <w:color w:val="000000" w:themeColor="text1"/>
          <w:sz w:val="28"/>
          <w:szCs w:val="28"/>
        </w:rPr>
      </w:pPr>
      <w:r w:rsidRPr="007A3068">
        <w:rPr>
          <w:rFonts w:ascii="Times New Roman" w:eastAsia="Times New Roman" w:hAnsi="Times New Roman" w:cs="Times New Roman"/>
          <w:b/>
          <w:bCs/>
          <w:color w:val="000000" w:themeColor="text1"/>
          <w:sz w:val="28"/>
          <w:szCs w:val="28"/>
        </w:rPr>
        <w:t>Strategic Vision and Planning</w:t>
      </w:r>
    </w:p>
    <w:p w14:paraId="6B67DC77" w14:textId="0A18908F" w:rsidR="00A4248D" w:rsidRPr="00A4248D" w:rsidRDefault="00BF5296" w:rsidP="007A3068">
      <w:pPr>
        <w:tabs>
          <w:tab w:val="left" w:pos="720"/>
          <w:tab w:val="left" w:pos="1094"/>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r>
      <w:r w:rsidR="003D438B">
        <w:rPr>
          <w:rFonts w:ascii="Times New Roman" w:eastAsia="Times New Roman" w:hAnsi="Times New Roman" w:cs="Times New Roman"/>
          <w:color w:val="000000" w:themeColor="text1"/>
          <w:sz w:val="24"/>
          <w:szCs w:val="24"/>
        </w:rPr>
        <w:t xml:space="preserve">You received a score of </w:t>
      </w:r>
      <w:r w:rsidR="00041FA6">
        <w:rPr>
          <w:rFonts w:ascii="Times New Roman" w:eastAsia="Times New Roman" w:hAnsi="Times New Roman" w:cs="Times New Roman"/>
          <w:color w:val="000000" w:themeColor="text1"/>
          <w:sz w:val="24"/>
          <w:szCs w:val="24"/>
        </w:rPr>
        <w:t xml:space="preserve">4.68 on this section. Strategic vision and planning </w:t>
      </w:r>
      <w:r w:rsidR="001F1033">
        <w:rPr>
          <w:rFonts w:ascii="Times New Roman" w:eastAsia="Times New Roman" w:hAnsi="Times New Roman" w:cs="Times New Roman"/>
          <w:color w:val="000000" w:themeColor="text1"/>
          <w:sz w:val="24"/>
          <w:szCs w:val="24"/>
        </w:rPr>
        <w:t xml:space="preserve">falls under the </w:t>
      </w:r>
      <w:r w:rsidR="007A3068">
        <w:rPr>
          <w:rFonts w:ascii="Times New Roman" w:eastAsia="Times New Roman" w:hAnsi="Times New Roman" w:cs="Times New Roman"/>
          <w:color w:val="000000" w:themeColor="text1"/>
          <w:sz w:val="24"/>
          <w:szCs w:val="24"/>
        </w:rPr>
        <w:t>“M</w:t>
      </w:r>
      <w:r w:rsidR="007E383D">
        <w:rPr>
          <w:rFonts w:ascii="Times New Roman" w:eastAsia="Times New Roman" w:hAnsi="Times New Roman" w:cs="Times New Roman"/>
          <w:color w:val="000000" w:themeColor="text1"/>
          <w:sz w:val="24"/>
          <w:szCs w:val="24"/>
        </w:rPr>
        <w:t xml:space="preserve">icro to </w:t>
      </w:r>
      <w:r w:rsidR="007A3068">
        <w:rPr>
          <w:rFonts w:ascii="Times New Roman" w:eastAsia="Times New Roman" w:hAnsi="Times New Roman" w:cs="Times New Roman"/>
          <w:color w:val="000000" w:themeColor="text1"/>
          <w:sz w:val="24"/>
          <w:szCs w:val="24"/>
        </w:rPr>
        <w:t>M</w:t>
      </w:r>
      <w:r w:rsidR="007E383D">
        <w:rPr>
          <w:rFonts w:ascii="Times New Roman" w:eastAsia="Times New Roman" w:hAnsi="Times New Roman" w:cs="Times New Roman"/>
          <w:color w:val="000000" w:themeColor="text1"/>
          <w:sz w:val="24"/>
          <w:szCs w:val="24"/>
        </w:rPr>
        <w:t>acro vision</w:t>
      </w:r>
      <w:r w:rsidR="007A3068">
        <w:rPr>
          <w:rFonts w:ascii="Times New Roman" w:eastAsia="Times New Roman" w:hAnsi="Times New Roman" w:cs="Times New Roman"/>
          <w:color w:val="000000" w:themeColor="text1"/>
          <w:sz w:val="24"/>
          <w:szCs w:val="24"/>
        </w:rPr>
        <w:t>”</w:t>
      </w:r>
      <w:r w:rsidR="00031B58">
        <w:rPr>
          <w:rFonts w:ascii="Times New Roman" w:eastAsia="Times New Roman" w:hAnsi="Times New Roman" w:cs="Times New Roman"/>
          <w:color w:val="000000" w:themeColor="text1"/>
          <w:sz w:val="24"/>
          <w:szCs w:val="24"/>
        </w:rPr>
        <w:t xml:space="preserve"> category</w:t>
      </w:r>
      <w:r w:rsidR="007E383D">
        <w:rPr>
          <w:rFonts w:ascii="Times New Roman" w:eastAsia="Times New Roman" w:hAnsi="Times New Roman" w:cs="Times New Roman"/>
          <w:color w:val="000000" w:themeColor="text1"/>
          <w:sz w:val="24"/>
          <w:szCs w:val="24"/>
        </w:rPr>
        <w:t xml:space="preserve">. </w:t>
      </w:r>
      <w:r w:rsidR="0002496D">
        <w:rPr>
          <w:rFonts w:ascii="Times New Roman" w:eastAsia="Times New Roman" w:hAnsi="Times New Roman" w:cs="Times New Roman"/>
          <w:color w:val="000000" w:themeColor="text1"/>
          <w:sz w:val="24"/>
          <w:szCs w:val="24"/>
        </w:rPr>
        <w:t xml:space="preserve">It is a process in which </w:t>
      </w:r>
      <w:r w:rsidR="009A4063">
        <w:rPr>
          <w:rFonts w:ascii="Times New Roman" w:eastAsia="Times New Roman" w:hAnsi="Times New Roman" w:cs="Times New Roman"/>
          <w:color w:val="000000" w:themeColor="text1"/>
          <w:sz w:val="24"/>
          <w:szCs w:val="24"/>
        </w:rPr>
        <w:t xml:space="preserve">a leader </w:t>
      </w:r>
      <w:r w:rsidR="00107523">
        <w:rPr>
          <w:rFonts w:ascii="Times New Roman" w:eastAsia="Times New Roman" w:hAnsi="Times New Roman" w:cs="Times New Roman"/>
          <w:color w:val="000000" w:themeColor="text1"/>
          <w:sz w:val="24"/>
          <w:szCs w:val="24"/>
        </w:rPr>
        <w:t xml:space="preserve">defines their vision for the future and </w:t>
      </w:r>
      <w:r w:rsidR="00EA673B">
        <w:rPr>
          <w:rFonts w:ascii="Times New Roman" w:eastAsia="Times New Roman" w:hAnsi="Times New Roman" w:cs="Times New Roman"/>
          <w:color w:val="000000" w:themeColor="text1"/>
          <w:sz w:val="24"/>
          <w:szCs w:val="24"/>
        </w:rPr>
        <w:t>identifies</w:t>
      </w:r>
      <w:r w:rsidR="00107523">
        <w:rPr>
          <w:rFonts w:ascii="Times New Roman" w:eastAsia="Times New Roman" w:hAnsi="Times New Roman" w:cs="Times New Roman"/>
          <w:color w:val="000000" w:themeColor="text1"/>
          <w:sz w:val="24"/>
          <w:szCs w:val="24"/>
        </w:rPr>
        <w:t xml:space="preserve"> their organization’s goals and objectives</w:t>
      </w:r>
      <w:r w:rsidR="002F5130">
        <w:rPr>
          <w:rFonts w:ascii="Times New Roman" w:eastAsia="Times New Roman" w:hAnsi="Times New Roman" w:cs="Times New Roman"/>
          <w:color w:val="000000" w:themeColor="text1"/>
          <w:sz w:val="24"/>
          <w:szCs w:val="24"/>
        </w:rPr>
        <w:t xml:space="preserve">. It includes </w:t>
      </w:r>
      <w:r w:rsidR="00F36358">
        <w:rPr>
          <w:rFonts w:ascii="Times New Roman" w:eastAsia="Times New Roman" w:hAnsi="Times New Roman" w:cs="Times New Roman"/>
          <w:color w:val="000000" w:themeColor="text1"/>
          <w:sz w:val="24"/>
          <w:szCs w:val="24"/>
        </w:rPr>
        <w:t xml:space="preserve">establishing </w:t>
      </w:r>
      <w:r w:rsidR="002406E9">
        <w:rPr>
          <w:rFonts w:ascii="Times New Roman" w:eastAsia="Times New Roman" w:hAnsi="Times New Roman" w:cs="Times New Roman"/>
          <w:color w:val="000000" w:themeColor="text1"/>
          <w:sz w:val="24"/>
          <w:szCs w:val="24"/>
        </w:rPr>
        <w:t xml:space="preserve">short-term and long-term goals </w:t>
      </w:r>
      <w:r w:rsidR="002B2449">
        <w:rPr>
          <w:rFonts w:ascii="Times New Roman" w:eastAsia="Times New Roman" w:hAnsi="Times New Roman" w:cs="Times New Roman"/>
          <w:color w:val="000000" w:themeColor="text1"/>
          <w:sz w:val="24"/>
          <w:szCs w:val="24"/>
        </w:rPr>
        <w:t xml:space="preserve">for </w:t>
      </w:r>
      <w:r w:rsidR="0039694B">
        <w:rPr>
          <w:rFonts w:ascii="Times New Roman" w:eastAsia="Times New Roman" w:hAnsi="Times New Roman" w:cs="Times New Roman"/>
          <w:color w:val="000000" w:themeColor="text1"/>
          <w:sz w:val="24"/>
          <w:szCs w:val="24"/>
        </w:rPr>
        <w:t>the organization, teams</w:t>
      </w:r>
      <w:r w:rsidR="00EA673B">
        <w:rPr>
          <w:rFonts w:ascii="Times New Roman" w:eastAsia="Times New Roman" w:hAnsi="Times New Roman" w:cs="Times New Roman"/>
          <w:color w:val="000000" w:themeColor="text1"/>
          <w:sz w:val="24"/>
          <w:szCs w:val="24"/>
        </w:rPr>
        <w:t>,</w:t>
      </w:r>
      <w:r w:rsidR="0039694B">
        <w:rPr>
          <w:rFonts w:ascii="Times New Roman" w:eastAsia="Times New Roman" w:hAnsi="Times New Roman" w:cs="Times New Roman"/>
          <w:color w:val="000000" w:themeColor="text1"/>
          <w:sz w:val="24"/>
          <w:szCs w:val="24"/>
        </w:rPr>
        <w:t xml:space="preserve"> and leaders themselves</w:t>
      </w:r>
      <w:r w:rsidR="00EA673B">
        <w:rPr>
          <w:rFonts w:ascii="Times New Roman" w:eastAsia="Times New Roman" w:hAnsi="Times New Roman" w:cs="Times New Roman"/>
          <w:color w:val="000000" w:themeColor="text1"/>
          <w:sz w:val="24"/>
          <w:szCs w:val="24"/>
        </w:rPr>
        <w:t xml:space="preserve">. </w:t>
      </w:r>
      <w:r w:rsidR="00732DFC">
        <w:rPr>
          <w:rFonts w:ascii="Times New Roman" w:eastAsia="Times New Roman" w:hAnsi="Times New Roman" w:cs="Times New Roman"/>
          <w:color w:val="000000" w:themeColor="text1"/>
          <w:sz w:val="24"/>
          <w:szCs w:val="24"/>
        </w:rPr>
        <w:t xml:space="preserve">Questions </w:t>
      </w:r>
      <w:r w:rsidR="00031B58">
        <w:rPr>
          <w:rFonts w:ascii="Times New Roman" w:eastAsia="Times New Roman" w:hAnsi="Times New Roman" w:cs="Times New Roman"/>
          <w:color w:val="000000" w:themeColor="text1"/>
          <w:sz w:val="24"/>
          <w:szCs w:val="24"/>
        </w:rPr>
        <w:t>such as</w:t>
      </w:r>
      <w:r w:rsidR="00876B2E">
        <w:rPr>
          <w:rFonts w:ascii="Times New Roman" w:eastAsia="Times New Roman" w:hAnsi="Times New Roman" w:cs="Times New Roman"/>
          <w:color w:val="000000" w:themeColor="text1"/>
          <w:sz w:val="24"/>
          <w:szCs w:val="24"/>
        </w:rPr>
        <w:t xml:space="preserve"> “like to focus on the future and how things </w:t>
      </w:r>
      <w:r w:rsidR="001A33FC">
        <w:rPr>
          <w:rFonts w:ascii="Times New Roman" w:eastAsia="Times New Roman" w:hAnsi="Times New Roman" w:cs="Times New Roman"/>
          <w:color w:val="000000" w:themeColor="text1"/>
          <w:sz w:val="24"/>
          <w:szCs w:val="24"/>
        </w:rPr>
        <w:t>‘</w:t>
      </w:r>
      <w:r w:rsidR="00876B2E">
        <w:rPr>
          <w:rFonts w:ascii="Times New Roman" w:eastAsia="Times New Roman" w:hAnsi="Times New Roman" w:cs="Times New Roman"/>
          <w:color w:val="000000" w:themeColor="text1"/>
          <w:sz w:val="24"/>
          <w:szCs w:val="24"/>
        </w:rPr>
        <w:t>could be</w:t>
      </w:r>
      <w:r w:rsidR="001A33FC">
        <w:rPr>
          <w:rFonts w:ascii="Times New Roman" w:eastAsia="Times New Roman" w:hAnsi="Times New Roman" w:cs="Times New Roman"/>
          <w:color w:val="000000" w:themeColor="text1"/>
          <w:sz w:val="24"/>
          <w:szCs w:val="24"/>
        </w:rPr>
        <w:t>’</w:t>
      </w:r>
      <w:r w:rsidR="00031B58">
        <w:rPr>
          <w:rFonts w:ascii="Times New Roman" w:eastAsia="Times New Roman" w:hAnsi="Times New Roman" w:cs="Times New Roman"/>
          <w:color w:val="000000" w:themeColor="text1"/>
          <w:sz w:val="24"/>
          <w:szCs w:val="24"/>
        </w:rPr>
        <w:t>”</w:t>
      </w:r>
      <w:r w:rsidR="001A33FC">
        <w:rPr>
          <w:rFonts w:ascii="Times New Roman" w:eastAsia="Times New Roman" w:hAnsi="Times New Roman" w:cs="Times New Roman"/>
          <w:color w:val="000000" w:themeColor="text1"/>
          <w:sz w:val="24"/>
          <w:szCs w:val="24"/>
        </w:rPr>
        <w:t xml:space="preserve"> </w:t>
      </w:r>
      <w:r w:rsidR="00065DFB">
        <w:rPr>
          <w:rFonts w:ascii="Times New Roman" w:eastAsia="Times New Roman" w:hAnsi="Times New Roman" w:cs="Times New Roman"/>
          <w:color w:val="000000" w:themeColor="text1"/>
          <w:sz w:val="24"/>
          <w:szCs w:val="24"/>
        </w:rPr>
        <w:t>(</w:t>
      </w:r>
      <w:r w:rsidR="005F7642">
        <w:rPr>
          <w:rFonts w:ascii="Times New Roman" w:eastAsia="Times New Roman" w:hAnsi="Times New Roman" w:cs="Times New Roman"/>
          <w:color w:val="000000" w:themeColor="text1"/>
          <w:sz w:val="24"/>
          <w:szCs w:val="24"/>
        </w:rPr>
        <w:t xml:space="preserve">scored </w:t>
      </w:r>
      <w:r w:rsidR="004225EB">
        <w:rPr>
          <w:rFonts w:ascii="Times New Roman" w:eastAsia="Times New Roman" w:hAnsi="Times New Roman" w:cs="Times New Roman"/>
          <w:color w:val="000000" w:themeColor="text1"/>
          <w:sz w:val="24"/>
          <w:szCs w:val="24"/>
        </w:rPr>
        <w:t xml:space="preserve">4.20) </w:t>
      </w:r>
      <w:r w:rsidR="005D7C49">
        <w:rPr>
          <w:rFonts w:ascii="Times New Roman" w:eastAsia="Times New Roman" w:hAnsi="Times New Roman" w:cs="Times New Roman"/>
          <w:color w:val="000000" w:themeColor="text1"/>
          <w:sz w:val="24"/>
          <w:szCs w:val="24"/>
        </w:rPr>
        <w:t xml:space="preserve">and </w:t>
      </w:r>
      <w:r w:rsidR="00031B58">
        <w:rPr>
          <w:rFonts w:ascii="Times New Roman" w:eastAsia="Times New Roman" w:hAnsi="Times New Roman" w:cs="Times New Roman"/>
          <w:color w:val="000000" w:themeColor="text1"/>
          <w:sz w:val="24"/>
          <w:szCs w:val="24"/>
        </w:rPr>
        <w:t>“</w:t>
      </w:r>
      <w:r w:rsidR="002E42B9">
        <w:rPr>
          <w:rFonts w:ascii="Times New Roman" w:eastAsia="Times New Roman" w:hAnsi="Times New Roman" w:cs="Times New Roman"/>
          <w:color w:val="000000" w:themeColor="text1"/>
          <w:sz w:val="24"/>
          <w:szCs w:val="24"/>
        </w:rPr>
        <w:t xml:space="preserve">proactively identifies the major issues affecting </w:t>
      </w:r>
      <w:r w:rsidR="00D369BE" w:rsidRPr="00BF5296">
        <w:rPr>
          <w:rFonts w:ascii="Times New Roman" w:eastAsia="Times New Roman" w:hAnsi="Times New Roman" w:cs="Times New Roman"/>
          <w:color w:val="000000" w:themeColor="text1"/>
          <w:sz w:val="24"/>
          <w:szCs w:val="24"/>
        </w:rPr>
        <w:t>our</w:t>
      </w:r>
      <w:r w:rsidR="002E42B9">
        <w:rPr>
          <w:rFonts w:ascii="Times New Roman" w:eastAsia="Times New Roman" w:hAnsi="Times New Roman" w:cs="Times New Roman"/>
          <w:color w:val="000000" w:themeColor="text1"/>
          <w:sz w:val="24"/>
          <w:szCs w:val="24"/>
        </w:rPr>
        <w:t xml:space="preserve"> business and create plans to address them</w:t>
      </w:r>
      <w:r w:rsidR="00031B58">
        <w:rPr>
          <w:rFonts w:ascii="Times New Roman" w:eastAsia="Times New Roman" w:hAnsi="Times New Roman" w:cs="Times New Roman"/>
          <w:color w:val="000000" w:themeColor="text1"/>
          <w:sz w:val="24"/>
          <w:szCs w:val="24"/>
        </w:rPr>
        <w:t>”</w:t>
      </w:r>
      <w:r w:rsidR="004225EB">
        <w:rPr>
          <w:rFonts w:ascii="Times New Roman" w:eastAsia="Times New Roman" w:hAnsi="Times New Roman" w:cs="Times New Roman"/>
          <w:color w:val="000000" w:themeColor="text1"/>
          <w:sz w:val="24"/>
          <w:szCs w:val="24"/>
        </w:rPr>
        <w:t xml:space="preserve"> (scored </w:t>
      </w:r>
      <w:r w:rsidR="005F7642">
        <w:rPr>
          <w:rFonts w:ascii="Times New Roman" w:eastAsia="Times New Roman" w:hAnsi="Times New Roman" w:cs="Times New Roman"/>
          <w:color w:val="000000" w:themeColor="text1"/>
          <w:sz w:val="24"/>
          <w:szCs w:val="24"/>
        </w:rPr>
        <w:t>4.50</w:t>
      </w:r>
      <w:r w:rsidR="00727B2B">
        <w:rPr>
          <w:rFonts w:ascii="Times New Roman" w:eastAsia="Times New Roman" w:hAnsi="Times New Roman" w:cs="Times New Roman"/>
          <w:color w:val="000000" w:themeColor="text1"/>
          <w:sz w:val="24"/>
          <w:szCs w:val="24"/>
        </w:rPr>
        <w:t>)</w:t>
      </w:r>
      <w:r w:rsidR="00456AF0">
        <w:rPr>
          <w:rFonts w:ascii="Times New Roman" w:eastAsia="Times New Roman" w:hAnsi="Times New Roman" w:cs="Times New Roman"/>
          <w:color w:val="000000" w:themeColor="text1"/>
          <w:sz w:val="24"/>
          <w:szCs w:val="24"/>
        </w:rPr>
        <w:t xml:space="preserve"> </w:t>
      </w:r>
      <w:r w:rsidR="00D6611D" w:rsidRPr="00BF5296">
        <w:rPr>
          <w:rFonts w:ascii="Times New Roman" w:eastAsia="Times New Roman" w:hAnsi="Times New Roman" w:cs="Times New Roman"/>
          <w:color w:val="000000" w:themeColor="text1"/>
          <w:sz w:val="24"/>
          <w:szCs w:val="24"/>
        </w:rPr>
        <w:t>target</w:t>
      </w:r>
      <w:r w:rsidR="00456AF0">
        <w:rPr>
          <w:rFonts w:ascii="Times New Roman" w:eastAsia="Times New Roman" w:hAnsi="Times New Roman" w:cs="Times New Roman"/>
          <w:color w:val="000000" w:themeColor="text1"/>
          <w:sz w:val="24"/>
          <w:szCs w:val="24"/>
        </w:rPr>
        <w:t xml:space="preserve"> the strategic vision aspect</w:t>
      </w:r>
      <w:r w:rsidR="00CF6567">
        <w:rPr>
          <w:rFonts w:ascii="Times New Roman" w:eastAsia="Times New Roman" w:hAnsi="Times New Roman" w:cs="Times New Roman"/>
          <w:color w:val="000000" w:themeColor="text1"/>
          <w:sz w:val="24"/>
          <w:szCs w:val="24"/>
        </w:rPr>
        <w:t xml:space="preserve">. </w:t>
      </w:r>
      <w:r w:rsidR="00031B58">
        <w:rPr>
          <w:rFonts w:ascii="Times New Roman" w:eastAsia="Times New Roman" w:hAnsi="Times New Roman" w:cs="Times New Roman"/>
          <w:color w:val="000000" w:themeColor="text1"/>
          <w:sz w:val="24"/>
          <w:szCs w:val="24"/>
        </w:rPr>
        <w:t>Q</w:t>
      </w:r>
      <w:r w:rsidR="00CF6567">
        <w:rPr>
          <w:rFonts w:ascii="Times New Roman" w:eastAsia="Times New Roman" w:hAnsi="Times New Roman" w:cs="Times New Roman"/>
          <w:color w:val="000000" w:themeColor="text1"/>
          <w:sz w:val="24"/>
          <w:szCs w:val="24"/>
        </w:rPr>
        <w:t xml:space="preserve">uestions </w:t>
      </w:r>
      <w:r w:rsidR="00031B58">
        <w:rPr>
          <w:rFonts w:ascii="Times New Roman" w:eastAsia="Times New Roman" w:hAnsi="Times New Roman" w:cs="Times New Roman"/>
          <w:color w:val="000000" w:themeColor="text1"/>
          <w:sz w:val="24"/>
          <w:szCs w:val="24"/>
        </w:rPr>
        <w:t>such as</w:t>
      </w:r>
      <w:r w:rsidR="00CF6567">
        <w:rPr>
          <w:rFonts w:ascii="Times New Roman" w:eastAsia="Times New Roman" w:hAnsi="Times New Roman" w:cs="Times New Roman"/>
          <w:color w:val="000000" w:themeColor="text1"/>
          <w:sz w:val="24"/>
          <w:szCs w:val="24"/>
        </w:rPr>
        <w:t xml:space="preserve"> </w:t>
      </w:r>
      <w:r w:rsidR="004B424B">
        <w:rPr>
          <w:rFonts w:ascii="Times New Roman" w:eastAsia="Times New Roman" w:hAnsi="Times New Roman" w:cs="Times New Roman"/>
          <w:color w:val="000000" w:themeColor="text1"/>
          <w:sz w:val="24"/>
          <w:szCs w:val="24"/>
        </w:rPr>
        <w:t>“likes to plan his/her work in advance</w:t>
      </w:r>
      <w:r w:rsidR="007A3068">
        <w:rPr>
          <w:rFonts w:ascii="Times New Roman" w:eastAsia="Times New Roman" w:hAnsi="Times New Roman" w:cs="Times New Roman"/>
          <w:color w:val="000000" w:themeColor="text1"/>
          <w:sz w:val="24"/>
          <w:szCs w:val="24"/>
        </w:rPr>
        <w:t xml:space="preserve"> </w:t>
      </w:r>
      <w:r w:rsidR="004B424B">
        <w:rPr>
          <w:rFonts w:ascii="Times New Roman" w:eastAsia="Times New Roman" w:hAnsi="Times New Roman" w:cs="Times New Roman"/>
          <w:color w:val="000000" w:themeColor="text1"/>
          <w:sz w:val="24"/>
          <w:szCs w:val="24"/>
        </w:rPr>
        <w:t>- estimating the time, steps, personnel and resource needs required project</w:t>
      </w:r>
      <w:r w:rsidR="005F47FC">
        <w:rPr>
          <w:rFonts w:ascii="Times New Roman" w:eastAsia="Times New Roman" w:hAnsi="Times New Roman" w:cs="Times New Roman"/>
          <w:color w:val="000000" w:themeColor="text1"/>
          <w:sz w:val="24"/>
          <w:szCs w:val="24"/>
        </w:rPr>
        <w:t xml:space="preserve"> (scored </w:t>
      </w:r>
      <w:r w:rsidR="00065DFB">
        <w:rPr>
          <w:rFonts w:ascii="Times New Roman" w:eastAsia="Times New Roman" w:hAnsi="Times New Roman" w:cs="Times New Roman"/>
          <w:color w:val="000000" w:themeColor="text1"/>
          <w:sz w:val="24"/>
          <w:szCs w:val="24"/>
        </w:rPr>
        <w:t>4.50)</w:t>
      </w:r>
      <w:r w:rsidR="005F47FC">
        <w:rPr>
          <w:rFonts w:ascii="Times New Roman" w:eastAsia="Times New Roman" w:hAnsi="Times New Roman" w:cs="Times New Roman"/>
          <w:color w:val="000000" w:themeColor="text1"/>
          <w:sz w:val="24"/>
          <w:szCs w:val="24"/>
        </w:rPr>
        <w:t>” targeted the planning aspect.</w:t>
      </w:r>
      <w:r w:rsidR="00312DD1">
        <w:rPr>
          <w:rFonts w:ascii="Times New Roman" w:eastAsia="Times New Roman" w:hAnsi="Times New Roman" w:cs="Times New Roman"/>
          <w:color w:val="000000" w:themeColor="text1"/>
          <w:sz w:val="24"/>
          <w:szCs w:val="24"/>
        </w:rPr>
        <w:t xml:space="preserve"> Overall, </w:t>
      </w:r>
      <w:r w:rsidR="00727B2B">
        <w:rPr>
          <w:rFonts w:ascii="Times New Roman" w:eastAsia="Times New Roman" w:hAnsi="Times New Roman" w:cs="Times New Roman"/>
          <w:color w:val="000000" w:themeColor="text1"/>
          <w:sz w:val="24"/>
          <w:szCs w:val="24"/>
        </w:rPr>
        <w:t xml:space="preserve">the scores were pretty high so you will just need to put a little effort in to get better at this. </w:t>
      </w:r>
    </w:p>
    <w:p w14:paraId="777C159E" w14:textId="77777777" w:rsidR="00727B2B" w:rsidRDefault="00727B2B" w:rsidP="007A3068">
      <w:pPr>
        <w:tabs>
          <w:tab w:val="left" w:pos="720"/>
          <w:tab w:val="left" w:pos="1094"/>
        </w:tabs>
        <w:spacing w:after="0" w:line="276" w:lineRule="auto"/>
        <w:rPr>
          <w:rFonts w:ascii="Times New Roman" w:eastAsia="Times New Roman" w:hAnsi="Times New Roman" w:cs="Times New Roman"/>
          <w:b/>
          <w:bCs/>
          <w:color w:val="000000" w:themeColor="text1"/>
          <w:sz w:val="24"/>
          <w:szCs w:val="24"/>
        </w:rPr>
      </w:pPr>
    </w:p>
    <w:p w14:paraId="0092B042" w14:textId="32BC28F5" w:rsidR="612CE779" w:rsidRPr="007A3068" w:rsidRDefault="23070F59" w:rsidP="007A3068">
      <w:pPr>
        <w:tabs>
          <w:tab w:val="left" w:pos="720"/>
          <w:tab w:val="left" w:pos="1094"/>
        </w:tabs>
        <w:spacing w:after="0" w:line="276" w:lineRule="auto"/>
        <w:rPr>
          <w:rFonts w:ascii="Times New Roman" w:eastAsia="Times New Roman" w:hAnsi="Times New Roman" w:cs="Times New Roman"/>
          <w:b/>
          <w:bCs/>
          <w:color w:val="000000" w:themeColor="text1"/>
          <w:sz w:val="28"/>
          <w:szCs w:val="28"/>
        </w:rPr>
      </w:pPr>
      <w:r w:rsidRPr="007A3068">
        <w:rPr>
          <w:rFonts w:ascii="Times New Roman" w:eastAsia="Times New Roman" w:hAnsi="Times New Roman" w:cs="Times New Roman"/>
          <w:b/>
          <w:bCs/>
          <w:color w:val="000000" w:themeColor="text1"/>
          <w:sz w:val="28"/>
          <w:szCs w:val="28"/>
        </w:rPr>
        <w:t xml:space="preserve">Self-Confidence </w:t>
      </w:r>
      <w:r w:rsidR="41E2A499" w:rsidRPr="007A3068">
        <w:rPr>
          <w:rFonts w:ascii="Times New Roman" w:eastAsia="Times New Roman" w:hAnsi="Times New Roman" w:cs="Times New Roman"/>
          <w:b/>
          <w:bCs/>
          <w:color w:val="000000" w:themeColor="text1"/>
          <w:sz w:val="28"/>
          <w:szCs w:val="28"/>
        </w:rPr>
        <w:t xml:space="preserve">&amp; </w:t>
      </w:r>
      <w:r w:rsidR="72DD699D" w:rsidRPr="007A3068">
        <w:rPr>
          <w:rFonts w:ascii="Times New Roman" w:eastAsia="Times New Roman" w:hAnsi="Times New Roman" w:cs="Times New Roman"/>
          <w:b/>
          <w:bCs/>
          <w:color w:val="000000" w:themeColor="text1"/>
          <w:sz w:val="28"/>
          <w:szCs w:val="28"/>
        </w:rPr>
        <w:t>O</w:t>
      </w:r>
      <w:r w:rsidR="41E2A499" w:rsidRPr="007A3068">
        <w:rPr>
          <w:rFonts w:ascii="Times New Roman" w:eastAsia="Times New Roman" w:hAnsi="Times New Roman" w:cs="Times New Roman"/>
          <w:b/>
          <w:bCs/>
          <w:color w:val="000000" w:themeColor="text1"/>
          <w:sz w:val="28"/>
          <w:szCs w:val="28"/>
        </w:rPr>
        <w:t>penness</w:t>
      </w:r>
    </w:p>
    <w:p w14:paraId="32E89C03" w14:textId="0F78C912" w:rsidR="00727B2B" w:rsidRPr="00AA3963" w:rsidRDefault="00727B2B" w:rsidP="007A3068">
      <w:pPr>
        <w:tabs>
          <w:tab w:val="left" w:pos="720"/>
          <w:tab w:val="left" w:pos="1094"/>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b/>
      </w:r>
      <w:r w:rsidR="00AA3963">
        <w:rPr>
          <w:rFonts w:ascii="Times New Roman" w:eastAsia="Times New Roman" w:hAnsi="Times New Roman" w:cs="Times New Roman"/>
          <w:color w:val="000000" w:themeColor="text1"/>
          <w:sz w:val="24"/>
          <w:szCs w:val="24"/>
        </w:rPr>
        <w:t xml:space="preserve">This category refers </w:t>
      </w:r>
      <w:r w:rsidR="00102743">
        <w:rPr>
          <w:rFonts w:ascii="Times New Roman" w:eastAsia="Times New Roman" w:hAnsi="Times New Roman" w:cs="Times New Roman"/>
          <w:color w:val="000000" w:themeColor="text1"/>
          <w:sz w:val="24"/>
          <w:szCs w:val="24"/>
        </w:rPr>
        <w:t>to you</w:t>
      </w:r>
      <w:r w:rsidR="007A3068">
        <w:rPr>
          <w:rFonts w:ascii="Times New Roman" w:eastAsia="Times New Roman" w:hAnsi="Times New Roman" w:cs="Times New Roman"/>
          <w:color w:val="000000" w:themeColor="text1"/>
          <w:sz w:val="24"/>
          <w:szCs w:val="24"/>
        </w:rPr>
        <w:t xml:space="preserve"> feeling</w:t>
      </w:r>
      <w:r w:rsidR="00102743">
        <w:rPr>
          <w:rFonts w:ascii="Times New Roman" w:eastAsia="Times New Roman" w:hAnsi="Times New Roman" w:cs="Times New Roman"/>
          <w:color w:val="000000" w:themeColor="text1"/>
          <w:sz w:val="24"/>
          <w:szCs w:val="24"/>
        </w:rPr>
        <w:t xml:space="preserve"> </w:t>
      </w:r>
      <w:r w:rsidR="00D50420">
        <w:rPr>
          <w:rFonts w:ascii="Times New Roman" w:eastAsia="Times New Roman" w:hAnsi="Times New Roman" w:cs="Times New Roman"/>
          <w:color w:val="000000" w:themeColor="text1"/>
          <w:sz w:val="24"/>
          <w:szCs w:val="24"/>
        </w:rPr>
        <w:t xml:space="preserve">confident in training other staff members </w:t>
      </w:r>
      <w:r w:rsidR="00D40826">
        <w:rPr>
          <w:rFonts w:ascii="Times New Roman" w:eastAsia="Times New Roman" w:hAnsi="Times New Roman" w:cs="Times New Roman"/>
          <w:color w:val="000000" w:themeColor="text1"/>
          <w:sz w:val="24"/>
          <w:szCs w:val="24"/>
        </w:rPr>
        <w:t xml:space="preserve">and disciplining </w:t>
      </w:r>
      <w:r w:rsidR="009571B5">
        <w:rPr>
          <w:rFonts w:ascii="Times New Roman" w:eastAsia="Times New Roman" w:hAnsi="Times New Roman" w:cs="Times New Roman"/>
          <w:color w:val="000000" w:themeColor="text1"/>
          <w:sz w:val="24"/>
          <w:szCs w:val="24"/>
        </w:rPr>
        <w:t xml:space="preserve">an employee when needed. Yor received a score of </w:t>
      </w:r>
      <w:r w:rsidR="005D7376">
        <w:rPr>
          <w:rFonts w:ascii="Times New Roman" w:eastAsia="Times New Roman" w:hAnsi="Times New Roman" w:cs="Times New Roman"/>
          <w:color w:val="000000" w:themeColor="text1"/>
          <w:sz w:val="24"/>
          <w:szCs w:val="24"/>
        </w:rPr>
        <w:t>4.42 in th</w:t>
      </w:r>
      <w:r w:rsidR="00A90DE4">
        <w:rPr>
          <w:rFonts w:ascii="Times New Roman" w:eastAsia="Times New Roman" w:hAnsi="Times New Roman" w:cs="Times New Roman"/>
          <w:color w:val="000000" w:themeColor="text1"/>
          <w:sz w:val="24"/>
          <w:szCs w:val="24"/>
        </w:rPr>
        <w:t xml:space="preserve">is category. </w:t>
      </w:r>
      <w:r w:rsidR="007066C0">
        <w:rPr>
          <w:rFonts w:ascii="Times New Roman" w:eastAsia="Times New Roman" w:hAnsi="Times New Roman" w:cs="Times New Roman"/>
          <w:color w:val="000000" w:themeColor="text1"/>
          <w:sz w:val="24"/>
          <w:szCs w:val="24"/>
        </w:rPr>
        <w:t xml:space="preserve">Believing in your leadership </w:t>
      </w:r>
      <w:r w:rsidR="00776C01">
        <w:rPr>
          <w:rFonts w:ascii="Times New Roman" w:eastAsia="Times New Roman" w:hAnsi="Times New Roman" w:cs="Times New Roman"/>
          <w:color w:val="000000" w:themeColor="text1"/>
          <w:sz w:val="24"/>
          <w:szCs w:val="24"/>
        </w:rPr>
        <w:t xml:space="preserve">and </w:t>
      </w:r>
      <w:r w:rsidR="004D7EC6">
        <w:rPr>
          <w:rFonts w:ascii="Times New Roman" w:eastAsia="Times New Roman" w:hAnsi="Times New Roman" w:cs="Times New Roman"/>
          <w:color w:val="000000" w:themeColor="text1"/>
          <w:sz w:val="24"/>
          <w:szCs w:val="24"/>
        </w:rPr>
        <w:t xml:space="preserve">being confident </w:t>
      </w:r>
      <w:r w:rsidR="00A46173">
        <w:rPr>
          <w:rFonts w:ascii="Times New Roman" w:eastAsia="Times New Roman" w:hAnsi="Times New Roman" w:cs="Times New Roman"/>
          <w:color w:val="000000" w:themeColor="text1"/>
          <w:sz w:val="24"/>
          <w:szCs w:val="24"/>
        </w:rPr>
        <w:t xml:space="preserve">will allow your </w:t>
      </w:r>
      <w:r w:rsidR="008F5866">
        <w:rPr>
          <w:rFonts w:ascii="Times New Roman" w:eastAsia="Times New Roman" w:hAnsi="Times New Roman" w:cs="Times New Roman"/>
          <w:color w:val="000000" w:themeColor="text1"/>
          <w:sz w:val="24"/>
          <w:szCs w:val="24"/>
        </w:rPr>
        <w:t xml:space="preserve">team members </w:t>
      </w:r>
      <w:r w:rsidR="00470A1E">
        <w:rPr>
          <w:rFonts w:ascii="Times New Roman" w:eastAsia="Times New Roman" w:hAnsi="Times New Roman" w:cs="Times New Roman"/>
          <w:color w:val="000000" w:themeColor="text1"/>
          <w:sz w:val="24"/>
          <w:szCs w:val="24"/>
        </w:rPr>
        <w:t xml:space="preserve">to lean on you more and for you </w:t>
      </w:r>
      <w:r w:rsidR="00AC4CA6">
        <w:rPr>
          <w:rFonts w:ascii="Times New Roman" w:eastAsia="Times New Roman" w:hAnsi="Times New Roman" w:cs="Times New Roman"/>
          <w:color w:val="000000" w:themeColor="text1"/>
          <w:sz w:val="24"/>
          <w:szCs w:val="24"/>
        </w:rPr>
        <w:t xml:space="preserve">to lean on them </w:t>
      </w:r>
      <w:r w:rsidR="00694D58">
        <w:rPr>
          <w:rFonts w:ascii="Times New Roman" w:eastAsia="Times New Roman" w:hAnsi="Times New Roman" w:cs="Times New Roman"/>
          <w:color w:val="000000" w:themeColor="text1"/>
          <w:sz w:val="24"/>
          <w:szCs w:val="24"/>
        </w:rPr>
        <w:t xml:space="preserve">and delegate tasks to them instead of doing everything yourself. </w:t>
      </w:r>
      <w:r w:rsidR="00DD28C0">
        <w:rPr>
          <w:rFonts w:ascii="Times New Roman" w:eastAsia="Times New Roman" w:hAnsi="Times New Roman" w:cs="Times New Roman"/>
          <w:color w:val="000000" w:themeColor="text1"/>
          <w:sz w:val="24"/>
          <w:szCs w:val="24"/>
        </w:rPr>
        <w:t>Questions like</w:t>
      </w:r>
      <w:r w:rsidR="00A23FBB">
        <w:rPr>
          <w:rFonts w:ascii="Times New Roman" w:eastAsia="Times New Roman" w:hAnsi="Times New Roman" w:cs="Times New Roman"/>
          <w:color w:val="000000" w:themeColor="text1"/>
          <w:sz w:val="24"/>
          <w:szCs w:val="24"/>
        </w:rPr>
        <w:t xml:space="preserve"> </w:t>
      </w:r>
      <w:r w:rsidR="00031B58">
        <w:rPr>
          <w:rFonts w:ascii="Times New Roman" w:eastAsia="Times New Roman" w:hAnsi="Times New Roman" w:cs="Times New Roman"/>
          <w:color w:val="000000" w:themeColor="text1"/>
          <w:sz w:val="24"/>
          <w:szCs w:val="24"/>
        </w:rPr>
        <w:t>“</w:t>
      </w:r>
      <w:r w:rsidR="000D06E8">
        <w:rPr>
          <w:rFonts w:ascii="Times New Roman" w:eastAsia="Times New Roman" w:hAnsi="Times New Roman" w:cs="Times New Roman"/>
          <w:color w:val="000000" w:themeColor="text1"/>
          <w:sz w:val="24"/>
          <w:szCs w:val="24"/>
        </w:rPr>
        <w:t>manages</w:t>
      </w:r>
      <w:r w:rsidR="00A23FBB">
        <w:rPr>
          <w:rFonts w:ascii="Times New Roman" w:eastAsia="Times New Roman" w:hAnsi="Times New Roman" w:cs="Times New Roman"/>
          <w:color w:val="000000" w:themeColor="text1"/>
          <w:sz w:val="24"/>
          <w:szCs w:val="24"/>
        </w:rPr>
        <w:t xml:space="preserve"> underperformance appropriately</w:t>
      </w:r>
      <w:r w:rsidR="00031B58">
        <w:rPr>
          <w:rFonts w:ascii="Times New Roman" w:eastAsia="Times New Roman" w:hAnsi="Times New Roman" w:cs="Times New Roman"/>
          <w:color w:val="000000" w:themeColor="text1"/>
          <w:sz w:val="24"/>
          <w:szCs w:val="24"/>
        </w:rPr>
        <w:t>”</w:t>
      </w:r>
      <w:r w:rsidR="00A23FBB">
        <w:rPr>
          <w:rFonts w:ascii="Times New Roman" w:eastAsia="Times New Roman" w:hAnsi="Times New Roman" w:cs="Times New Roman"/>
          <w:color w:val="000000" w:themeColor="text1"/>
          <w:sz w:val="24"/>
          <w:szCs w:val="24"/>
        </w:rPr>
        <w:t xml:space="preserve"> (scored 4.20)</w:t>
      </w:r>
      <w:r w:rsidR="00DF1F71">
        <w:rPr>
          <w:rFonts w:ascii="Times New Roman" w:eastAsia="Times New Roman" w:hAnsi="Times New Roman" w:cs="Times New Roman"/>
          <w:color w:val="000000" w:themeColor="text1"/>
          <w:sz w:val="24"/>
          <w:szCs w:val="24"/>
        </w:rPr>
        <w:t xml:space="preserve"> and </w:t>
      </w:r>
      <w:r w:rsidR="00031B58">
        <w:rPr>
          <w:rFonts w:ascii="Times New Roman" w:eastAsia="Times New Roman" w:hAnsi="Times New Roman" w:cs="Times New Roman"/>
          <w:color w:val="000000" w:themeColor="text1"/>
          <w:sz w:val="24"/>
          <w:szCs w:val="24"/>
        </w:rPr>
        <w:t>“</w:t>
      </w:r>
      <w:r w:rsidR="004D03E6">
        <w:rPr>
          <w:rFonts w:ascii="Times New Roman" w:eastAsia="Times New Roman" w:hAnsi="Times New Roman" w:cs="Times New Roman"/>
          <w:color w:val="000000" w:themeColor="text1"/>
          <w:sz w:val="24"/>
          <w:szCs w:val="24"/>
        </w:rPr>
        <w:t>valu</w:t>
      </w:r>
      <w:r w:rsidR="00031B58">
        <w:rPr>
          <w:rFonts w:ascii="Times New Roman" w:eastAsia="Times New Roman" w:hAnsi="Times New Roman" w:cs="Times New Roman"/>
          <w:color w:val="000000" w:themeColor="text1"/>
          <w:sz w:val="24"/>
          <w:szCs w:val="24"/>
        </w:rPr>
        <w:t>es</w:t>
      </w:r>
      <w:r w:rsidR="004D03E6">
        <w:rPr>
          <w:rFonts w:ascii="Times New Roman" w:eastAsia="Times New Roman" w:hAnsi="Times New Roman" w:cs="Times New Roman"/>
          <w:color w:val="000000" w:themeColor="text1"/>
          <w:sz w:val="24"/>
          <w:szCs w:val="24"/>
        </w:rPr>
        <w:t xml:space="preserve"> continuous training </w:t>
      </w:r>
      <w:r w:rsidR="000D06E8">
        <w:rPr>
          <w:rFonts w:ascii="Times New Roman" w:eastAsia="Times New Roman" w:hAnsi="Times New Roman" w:cs="Times New Roman"/>
          <w:color w:val="000000" w:themeColor="text1"/>
          <w:sz w:val="24"/>
          <w:szCs w:val="24"/>
        </w:rPr>
        <w:t>and development for his/ herself and others</w:t>
      </w:r>
      <w:r w:rsidR="00031B58">
        <w:rPr>
          <w:rFonts w:ascii="Times New Roman" w:eastAsia="Times New Roman" w:hAnsi="Times New Roman" w:cs="Times New Roman"/>
          <w:color w:val="000000" w:themeColor="text1"/>
          <w:sz w:val="24"/>
          <w:szCs w:val="24"/>
        </w:rPr>
        <w:t>”</w:t>
      </w:r>
      <w:r w:rsidR="000D06E8">
        <w:rPr>
          <w:rFonts w:ascii="Times New Roman" w:eastAsia="Times New Roman" w:hAnsi="Times New Roman" w:cs="Times New Roman"/>
          <w:color w:val="000000" w:themeColor="text1"/>
          <w:sz w:val="24"/>
          <w:szCs w:val="24"/>
        </w:rPr>
        <w:t xml:space="preserve"> (scored 4.50) targeted these topics. Lastly, a</w:t>
      </w:r>
      <w:r w:rsidR="000D06E8" w:rsidRPr="000D06E8">
        <w:rPr>
          <w:rFonts w:ascii="Times New Roman" w:eastAsia="Times New Roman" w:hAnsi="Times New Roman" w:cs="Times New Roman"/>
          <w:color w:val="000000" w:themeColor="text1"/>
          <w:sz w:val="24"/>
          <w:szCs w:val="24"/>
        </w:rPr>
        <w:t xml:space="preserve">ccording to the open-ended comments from your direct reports, </w:t>
      </w:r>
      <w:r w:rsidR="000D06E8" w:rsidRPr="000B6E52">
        <w:rPr>
          <w:rFonts w:ascii="Times New Roman" w:eastAsia="Times New Roman" w:hAnsi="Times New Roman" w:cs="Times New Roman"/>
          <w:i/>
          <w:iCs/>
          <w:color w:val="000000" w:themeColor="text1"/>
          <w:sz w:val="24"/>
          <w:szCs w:val="24"/>
        </w:rPr>
        <w:t>“Jodie could possibly benefit from a little more delegation of duties to lighten her load a little bit if she would feel comfortable asking for help from others when necessary</w:t>
      </w:r>
      <w:r w:rsidR="00031B58">
        <w:rPr>
          <w:rFonts w:ascii="Times New Roman" w:eastAsia="Times New Roman" w:hAnsi="Times New Roman" w:cs="Times New Roman"/>
          <w:i/>
          <w:iCs/>
          <w:color w:val="000000" w:themeColor="text1"/>
          <w:sz w:val="24"/>
          <w:szCs w:val="24"/>
        </w:rPr>
        <w:t>.</w:t>
      </w:r>
      <w:r w:rsidR="000D06E8" w:rsidRPr="000B6E52">
        <w:rPr>
          <w:rFonts w:ascii="Times New Roman" w:eastAsia="Times New Roman" w:hAnsi="Times New Roman" w:cs="Times New Roman"/>
          <w:i/>
          <w:iCs/>
          <w:color w:val="000000" w:themeColor="text1"/>
          <w:sz w:val="24"/>
          <w:szCs w:val="24"/>
        </w:rPr>
        <w:t>”</w:t>
      </w:r>
    </w:p>
    <w:p w14:paraId="44BFB24E" w14:textId="77777777" w:rsidR="0064727B" w:rsidRDefault="0064727B" w:rsidP="007A3068">
      <w:pPr>
        <w:tabs>
          <w:tab w:val="left" w:pos="720"/>
          <w:tab w:val="left" w:pos="1094"/>
        </w:tabs>
        <w:spacing w:after="0" w:line="276" w:lineRule="auto"/>
        <w:rPr>
          <w:rFonts w:ascii="Times New Roman" w:eastAsia="Times New Roman" w:hAnsi="Times New Roman" w:cs="Times New Roman"/>
          <w:b/>
          <w:bCs/>
          <w:color w:val="000000" w:themeColor="text1"/>
          <w:sz w:val="24"/>
          <w:szCs w:val="24"/>
        </w:rPr>
      </w:pPr>
    </w:p>
    <w:p w14:paraId="049C38CB" w14:textId="44E44C58" w:rsidR="612CE779" w:rsidRPr="007A3068" w:rsidRDefault="612CE779" w:rsidP="007A3068">
      <w:pPr>
        <w:tabs>
          <w:tab w:val="left" w:pos="720"/>
          <w:tab w:val="left" w:pos="1094"/>
        </w:tabs>
        <w:spacing w:after="0" w:line="276" w:lineRule="auto"/>
        <w:rPr>
          <w:rFonts w:ascii="Times New Roman" w:eastAsia="Times New Roman" w:hAnsi="Times New Roman" w:cs="Times New Roman"/>
          <w:b/>
          <w:color w:val="000000" w:themeColor="text1"/>
          <w:sz w:val="28"/>
          <w:szCs w:val="28"/>
        </w:rPr>
      </w:pPr>
      <w:r w:rsidRPr="007A3068">
        <w:rPr>
          <w:rFonts w:ascii="Times New Roman" w:eastAsia="Times New Roman" w:hAnsi="Times New Roman" w:cs="Times New Roman"/>
          <w:b/>
          <w:bCs/>
          <w:color w:val="000000" w:themeColor="text1"/>
          <w:sz w:val="28"/>
          <w:szCs w:val="28"/>
        </w:rPr>
        <w:t>Leadership Agility</w:t>
      </w:r>
    </w:p>
    <w:p w14:paraId="47BCB261" w14:textId="27C66732" w:rsidR="00DF13A3" w:rsidRPr="00DF13A3" w:rsidRDefault="00DF13A3" w:rsidP="007A3068">
      <w:pPr>
        <w:tabs>
          <w:tab w:val="left" w:pos="720"/>
          <w:tab w:val="left" w:pos="1094"/>
        </w:tabs>
        <w:spacing w:after="0"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color w:val="000000" w:themeColor="text1"/>
          <w:sz w:val="24"/>
          <w:szCs w:val="24"/>
        </w:rPr>
        <w:tab/>
      </w:r>
      <w:r w:rsidR="320C6794">
        <w:rPr>
          <w:rFonts w:ascii="Times New Roman" w:eastAsia="Times New Roman" w:hAnsi="Times New Roman" w:cs="Times New Roman"/>
          <w:color w:val="000000" w:themeColor="text1"/>
          <w:sz w:val="24"/>
          <w:szCs w:val="24"/>
        </w:rPr>
        <w:t xml:space="preserve">You received a score of </w:t>
      </w:r>
      <w:r w:rsidR="00C91BDE">
        <w:rPr>
          <w:rFonts w:ascii="Times New Roman" w:eastAsia="Times New Roman" w:hAnsi="Times New Roman" w:cs="Times New Roman"/>
          <w:color w:val="000000" w:themeColor="text1"/>
          <w:sz w:val="24"/>
          <w:szCs w:val="24"/>
        </w:rPr>
        <w:t>4.61 for this category</w:t>
      </w:r>
      <w:r w:rsidR="00620850">
        <w:rPr>
          <w:rFonts w:ascii="Times New Roman" w:eastAsia="Times New Roman" w:hAnsi="Times New Roman" w:cs="Times New Roman"/>
          <w:color w:val="000000" w:themeColor="text1"/>
          <w:sz w:val="24"/>
          <w:szCs w:val="24"/>
        </w:rPr>
        <w:t xml:space="preserve">. Leadership agility </w:t>
      </w:r>
      <w:r w:rsidR="00B8724F">
        <w:rPr>
          <w:rFonts w:ascii="Times New Roman" w:eastAsia="Times New Roman" w:hAnsi="Times New Roman" w:cs="Times New Roman"/>
          <w:color w:val="000000" w:themeColor="text1"/>
          <w:sz w:val="24"/>
          <w:szCs w:val="24"/>
        </w:rPr>
        <w:t xml:space="preserve">refers to </w:t>
      </w:r>
      <w:r w:rsidR="00BF33B9">
        <w:rPr>
          <w:rFonts w:ascii="Times New Roman" w:eastAsia="Times New Roman" w:hAnsi="Times New Roman" w:cs="Times New Roman"/>
          <w:color w:val="000000" w:themeColor="text1"/>
          <w:sz w:val="24"/>
          <w:szCs w:val="24"/>
        </w:rPr>
        <w:t>the ability to effectively lead organizational change, building teams</w:t>
      </w:r>
      <w:r w:rsidR="007A3068">
        <w:rPr>
          <w:rFonts w:ascii="Times New Roman" w:eastAsia="Times New Roman" w:hAnsi="Times New Roman" w:cs="Times New Roman"/>
          <w:color w:val="000000" w:themeColor="text1"/>
          <w:sz w:val="24"/>
          <w:szCs w:val="24"/>
        </w:rPr>
        <w:t>,</w:t>
      </w:r>
      <w:r w:rsidR="00BF33B9">
        <w:rPr>
          <w:rFonts w:ascii="Times New Roman" w:eastAsia="Times New Roman" w:hAnsi="Times New Roman" w:cs="Times New Roman"/>
          <w:color w:val="000000" w:themeColor="text1"/>
          <w:sz w:val="24"/>
          <w:szCs w:val="24"/>
        </w:rPr>
        <w:t xml:space="preserve"> and navigating challenging business </w:t>
      </w:r>
      <w:r w:rsidR="00B63525">
        <w:rPr>
          <w:rFonts w:ascii="Times New Roman" w:eastAsia="Times New Roman" w:hAnsi="Times New Roman" w:cs="Times New Roman"/>
          <w:color w:val="000000" w:themeColor="text1"/>
          <w:sz w:val="24"/>
          <w:szCs w:val="24"/>
        </w:rPr>
        <w:t>conversations</w:t>
      </w:r>
      <w:r w:rsidR="00BF33B9">
        <w:rPr>
          <w:rFonts w:ascii="Times New Roman" w:eastAsia="Times New Roman" w:hAnsi="Times New Roman" w:cs="Times New Roman"/>
          <w:color w:val="000000" w:themeColor="text1"/>
          <w:sz w:val="24"/>
          <w:szCs w:val="24"/>
        </w:rPr>
        <w:t>.</w:t>
      </w:r>
      <w:r w:rsidR="00B63525">
        <w:rPr>
          <w:rFonts w:ascii="Times New Roman" w:eastAsia="Times New Roman" w:hAnsi="Times New Roman" w:cs="Times New Roman"/>
          <w:color w:val="000000" w:themeColor="text1"/>
          <w:sz w:val="24"/>
          <w:szCs w:val="24"/>
        </w:rPr>
        <w:t xml:space="preserve"> </w:t>
      </w:r>
      <w:r w:rsidR="007A6A97">
        <w:rPr>
          <w:rFonts w:ascii="Times New Roman" w:eastAsia="Times New Roman" w:hAnsi="Times New Roman" w:cs="Times New Roman"/>
          <w:color w:val="000000" w:themeColor="text1"/>
          <w:sz w:val="24"/>
          <w:szCs w:val="24"/>
        </w:rPr>
        <w:t xml:space="preserve">This means that you </w:t>
      </w:r>
      <w:r w:rsidR="00D0598D">
        <w:rPr>
          <w:rFonts w:ascii="Times New Roman" w:eastAsia="Times New Roman" w:hAnsi="Times New Roman" w:cs="Times New Roman"/>
          <w:color w:val="000000" w:themeColor="text1"/>
          <w:sz w:val="24"/>
          <w:szCs w:val="24"/>
        </w:rPr>
        <w:t xml:space="preserve">need to become more self-aware and actively </w:t>
      </w:r>
      <w:r w:rsidR="008D71AC">
        <w:rPr>
          <w:rFonts w:ascii="Times New Roman" w:eastAsia="Times New Roman" w:hAnsi="Times New Roman" w:cs="Times New Roman"/>
          <w:color w:val="000000" w:themeColor="text1"/>
          <w:sz w:val="24"/>
          <w:szCs w:val="24"/>
        </w:rPr>
        <w:t xml:space="preserve">balanced in real time </w:t>
      </w:r>
      <w:r w:rsidR="000F2959">
        <w:rPr>
          <w:rFonts w:ascii="Times New Roman" w:eastAsia="Times New Roman" w:hAnsi="Times New Roman" w:cs="Times New Roman"/>
          <w:color w:val="000000" w:themeColor="text1"/>
          <w:sz w:val="24"/>
          <w:szCs w:val="24"/>
        </w:rPr>
        <w:t>when na</w:t>
      </w:r>
      <w:r w:rsidR="00496FF9">
        <w:rPr>
          <w:rFonts w:ascii="Times New Roman" w:eastAsia="Times New Roman" w:hAnsi="Times New Roman" w:cs="Times New Roman"/>
          <w:color w:val="000000" w:themeColor="text1"/>
          <w:sz w:val="24"/>
          <w:szCs w:val="24"/>
        </w:rPr>
        <w:t xml:space="preserve">vigating through the </w:t>
      </w:r>
      <w:r w:rsidR="000A445F">
        <w:rPr>
          <w:rFonts w:ascii="Times New Roman" w:eastAsia="Times New Roman" w:hAnsi="Times New Roman" w:cs="Times New Roman"/>
          <w:color w:val="000000" w:themeColor="text1"/>
          <w:sz w:val="24"/>
          <w:szCs w:val="24"/>
        </w:rPr>
        <w:t>workday</w:t>
      </w:r>
      <w:r w:rsidR="00496FF9">
        <w:rPr>
          <w:rFonts w:ascii="Times New Roman" w:eastAsia="Times New Roman" w:hAnsi="Times New Roman" w:cs="Times New Roman"/>
          <w:color w:val="000000" w:themeColor="text1"/>
          <w:sz w:val="24"/>
          <w:szCs w:val="24"/>
        </w:rPr>
        <w:t>.</w:t>
      </w:r>
      <w:r w:rsidR="000A445F">
        <w:rPr>
          <w:rFonts w:ascii="Times New Roman" w:eastAsia="Times New Roman" w:hAnsi="Times New Roman" w:cs="Times New Roman"/>
          <w:color w:val="000000" w:themeColor="text1"/>
          <w:sz w:val="24"/>
          <w:szCs w:val="24"/>
        </w:rPr>
        <w:t xml:space="preserve"> By working on </w:t>
      </w:r>
      <w:r w:rsidR="000B6490">
        <w:rPr>
          <w:rFonts w:ascii="Times New Roman" w:eastAsia="Times New Roman" w:hAnsi="Times New Roman" w:cs="Times New Roman"/>
          <w:color w:val="000000" w:themeColor="text1"/>
          <w:sz w:val="24"/>
          <w:szCs w:val="24"/>
        </w:rPr>
        <w:t xml:space="preserve">your flexibility </w:t>
      </w:r>
      <w:r w:rsidR="00BF658D">
        <w:rPr>
          <w:rFonts w:ascii="Times New Roman" w:eastAsia="Times New Roman" w:hAnsi="Times New Roman" w:cs="Times New Roman"/>
          <w:color w:val="000000" w:themeColor="text1"/>
          <w:sz w:val="24"/>
          <w:szCs w:val="24"/>
        </w:rPr>
        <w:t xml:space="preserve">and using your </w:t>
      </w:r>
      <w:r w:rsidR="000B6490">
        <w:rPr>
          <w:rFonts w:ascii="Times New Roman" w:eastAsia="Times New Roman" w:hAnsi="Times New Roman" w:cs="Times New Roman"/>
          <w:color w:val="000000" w:themeColor="text1"/>
          <w:sz w:val="24"/>
          <w:szCs w:val="24"/>
        </w:rPr>
        <w:t>strength</w:t>
      </w:r>
      <w:r w:rsidR="00BF658D">
        <w:rPr>
          <w:rFonts w:ascii="Times New Roman" w:eastAsia="Times New Roman" w:hAnsi="Times New Roman" w:cs="Times New Roman"/>
          <w:color w:val="000000" w:themeColor="text1"/>
          <w:sz w:val="24"/>
          <w:szCs w:val="24"/>
        </w:rPr>
        <w:t>s</w:t>
      </w:r>
      <w:r w:rsidR="000B6490">
        <w:rPr>
          <w:rFonts w:ascii="Times New Roman" w:eastAsia="Times New Roman" w:hAnsi="Times New Roman" w:cs="Times New Roman"/>
          <w:color w:val="000000" w:themeColor="text1"/>
          <w:sz w:val="24"/>
          <w:szCs w:val="24"/>
        </w:rPr>
        <w:t xml:space="preserve"> (mentioned above</w:t>
      </w:r>
      <w:r w:rsidR="00CA6DD1">
        <w:rPr>
          <w:rFonts w:ascii="Times New Roman" w:eastAsia="Times New Roman" w:hAnsi="Times New Roman" w:cs="Times New Roman"/>
          <w:color w:val="000000" w:themeColor="text1"/>
          <w:sz w:val="24"/>
          <w:szCs w:val="24"/>
        </w:rPr>
        <w:t>)</w:t>
      </w:r>
      <w:r w:rsidR="00060A87">
        <w:rPr>
          <w:rFonts w:ascii="Times New Roman" w:eastAsia="Times New Roman" w:hAnsi="Times New Roman" w:cs="Times New Roman"/>
          <w:color w:val="000000" w:themeColor="text1"/>
          <w:sz w:val="24"/>
          <w:szCs w:val="24"/>
        </w:rPr>
        <w:t xml:space="preserve"> </w:t>
      </w:r>
      <w:r w:rsidR="00BF658D">
        <w:rPr>
          <w:rFonts w:ascii="Times New Roman" w:eastAsia="Times New Roman" w:hAnsi="Times New Roman" w:cs="Times New Roman"/>
          <w:color w:val="000000" w:themeColor="text1"/>
          <w:sz w:val="24"/>
          <w:szCs w:val="24"/>
        </w:rPr>
        <w:t xml:space="preserve">to their full potential you will be able to improve leadership agility. </w:t>
      </w:r>
      <w:r w:rsidR="00E30161">
        <w:rPr>
          <w:rFonts w:ascii="Times New Roman" w:eastAsia="Times New Roman" w:hAnsi="Times New Roman" w:cs="Times New Roman"/>
          <w:color w:val="000000" w:themeColor="text1"/>
          <w:sz w:val="24"/>
          <w:szCs w:val="24"/>
        </w:rPr>
        <w:t>Questions like “challenges the system when change is needed</w:t>
      </w:r>
      <w:r w:rsidR="00031B58">
        <w:rPr>
          <w:rFonts w:ascii="Times New Roman" w:eastAsia="Times New Roman" w:hAnsi="Times New Roman" w:cs="Times New Roman"/>
          <w:color w:val="000000" w:themeColor="text1"/>
          <w:sz w:val="24"/>
          <w:szCs w:val="24"/>
        </w:rPr>
        <w:t>”</w:t>
      </w:r>
      <w:r w:rsidR="00E30161">
        <w:rPr>
          <w:rFonts w:ascii="Times New Roman" w:eastAsia="Times New Roman" w:hAnsi="Times New Roman" w:cs="Times New Roman"/>
          <w:color w:val="000000" w:themeColor="text1"/>
          <w:sz w:val="24"/>
          <w:szCs w:val="24"/>
        </w:rPr>
        <w:t xml:space="preserve"> (scored 4.40</w:t>
      </w:r>
      <w:r w:rsidR="00311D2A">
        <w:rPr>
          <w:rFonts w:ascii="Times New Roman" w:eastAsia="Times New Roman" w:hAnsi="Times New Roman" w:cs="Times New Roman"/>
          <w:color w:val="000000" w:themeColor="text1"/>
          <w:sz w:val="24"/>
          <w:szCs w:val="24"/>
        </w:rPr>
        <w:t>) and</w:t>
      </w:r>
      <w:r w:rsidR="00BF5296">
        <w:rPr>
          <w:rFonts w:ascii="Times New Roman" w:eastAsia="Times New Roman" w:hAnsi="Times New Roman" w:cs="Times New Roman"/>
          <w:color w:val="000000" w:themeColor="text1"/>
          <w:sz w:val="24"/>
          <w:szCs w:val="24"/>
        </w:rPr>
        <w:t xml:space="preserve"> </w:t>
      </w:r>
      <w:r w:rsidR="00031B58">
        <w:rPr>
          <w:rFonts w:ascii="Times New Roman" w:eastAsia="Times New Roman" w:hAnsi="Times New Roman" w:cs="Times New Roman"/>
          <w:color w:val="000000" w:themeColor="text1"/>
          <w:sz w:val="24"/>
          <w:szCs w:val="24"/>
        </w:rPr>
        <w:t>“</w:t>
      </w:r>
      <w:r w:rsidR="00BF5296">
        <w:rPr>
          <w:rFonts w:ascii="Times New Roman" w:eastAsia="Times New Roman" w:hAnsi="Times New Roman" w:cs="Times New Roman"/>
          <w:color w:val="000000" w:themeColor="text1"/>
          <w:sz w:val="24"/>
          <w:szCs w:val="24"/>
        </w:rPr>
        <w:t xml:space="preserve">likes to stay current on new trends in his/her line of business (scored 4.40)” targeted this category. </w:t>
      </w:r>
    </w:p>
    <w:p w14:paraId="2637A29F" w14:textId="77777777" w:rsidR="00060F85" w:rsidRPr="00990D43" w:rsidRDefault="00060F85" w:rsidP="7C75AF49">
      <w:pPr>
        <w:spacing w:after="0" w:line="276" w:lineRule="auto"/>
      </w:pPr>
    </w:p>
    <w:p w14:paraId="4D62DC88" w14:textId="65777977" w:rsidR="000A49D1" w:rsidRPr="00A46A21" w:rsidRDefault="0F2951E8" w:rsidP="00A46A21">
      <w:pPr>
        <w:pStyle w:val="Heading1"/>
        <w:jc w:val="center"/>
        <w:rPr>
          <w:b/>
          <w:bCs/>
          <w:sz w:val="40"/>
          <w:szCs w:val="40"/>
        </w:rPr>
      </w:pPr>
      <w:r w:rsidRPr="00A46A21">
        <w:rPr>
          <w:b/>
          <w:bCs/>
          <w:sz w:val="40"/>
          <w:szCs w:val="40"/>
        </w:rPr>
        <w:lastRenderedPageBreak/>
        <w:t xml:space="preserve">ACTION PLAN </w:t>
      </w:r>
      <w:commentRangeStart w:id="3"/>
      <w:r w:rsidRPr="00A46A21">
        <w:rPr>
          <w:b/>
          <w:bCs/>
          <w:sz w:val="40"/>
          <w:szCs w:val="40"/>
        </w:rPr>
        <w:t>STEPS</w:t>
      </w:r>
      <w:commentRangeEnd w:id="3"/>
      <w:r w:rsidR="008C0A2C" w:rsidRPr="00A46A21">
        <w:rPr>
          <w:rStyle w:val="CommentReference"/>
          <w:b/>
          <w:bCs/>
          <w:sz w:val="40"/>
          <w:szCs w:val="40"/>
        </w:rPr>
        <w:commentReference w:id="3"/>
      </w:r>
    </w:p>
    <w:p w14:paraId="562F101E" w14:textId="21D6A7B5" w:rsidR="00620D3F" w:rsidRPr="00896F39" w:rsidRDefault="0043098E" w:rsidP="00896F39">
      <w:pPr>
        <w:ind w:left="-720" w:right="-720"/>
      </w:pPr>
      <w:r>
        <w:rPr>
          <w:noProof/>
        </w:rPr>
        <w:drawing>
          <wp:inline distT="0" distB="0" distL="0" distR="0" wp14:anchorId="171D4858" wp14:editId="78AA1C77">
            <wp:extent cx="6861810" cy="1910281"/>
            <wp:effectExtent l="0" t="0" r="88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1B0C332" w14:textId="319DEE02" w:rsidR="008262C4" w:rsidRDefault="008262C4" w:rsidP="001256CF">
      <w:pPr>
        <w:pStyle w:val="Heading2"/>
        <w:rPr>
          <w:sz w:val="32"/>
          <w:szCs w:val="32"/>
        </w:rPr>
      </w:pPr>
      <w:r>
        <w:rPr>
          <w:sz w:val="32"/>
          <w:szCs w:val="32"/>
        </w:rPr>
        <w:t xml:space="preserve">The graphic below displays some of the important </w:t>
      </w:r>
      <w:r w:rsidR="006C679D">
        <w:rPr>
          <w:sz w:val="32"/>
          <w:szCs w:val="32"/>
        </w:rPr>
        <w:t xml:space="preserve">documents we’ve gone over in our time together. </w:t>
      </w:r>
      <w:r w:rsidR="00A40AB4">
        <w:rPr>
          <w:sz w:val="32"/>
          <w:szCs w:val="32"/>
        </w:rPr>
        <w:t xml:space="preserve">To keep everything in one place </w:t>
      </w:r>
      <w:r w:rsidR="00725DDF">
        <w:rPr>
          <w:sz w:val="32"/>
          <w:szCs w:val="32"/>
        </w:rPr>
        <w:t xml:space="preserve">and organized for you, we created a folder for you to access all of the deliverables </w:t>
      </w:r>
      <w:r w:rsidR="009F6B3A">
        <w:rPr>
          <w:sz w:val="32"/>
          <w:szCs w:val="32"/>
        </w:rPr>
        <w:t xml:space="preserve">here: </w:t>
      </w:r>
      <w:hyperlink r:id="rId19" w:history="1">
        <w:r w:rsidR="003E52F7">
          <w:rPr>
            <w:rStyle w:val="Hyperlink"/>
          </w:rPr>
          <w:t>Resources for Jodie</w:t>
        </w:r>
      </w:hyperlink>
      <w:r w:rsidR="003E52F7">
        <w:t xml:space="preserve"> </w:t>
      </w:r>
    </w:p>
    <w:p w14:paraId="529B0093" w14:textId="77777777" w:rsidR="008262C4" w:rsidRPr="008262C4" w:rsidRDefault="008262C4" w:rsidP="008262C4"/>
    <w:p w14:paraId="5EBF5B85" w14:textId="7C873604" w:rsidR="00620D3F" w:rsidRPr="00A82754" w:rsidRDefault="00FA2802" w:rsidP="00A82754">
      <w:pPr>
        <w:pStyle w:val="Heading2"/>
        <w:rPr>
          <w:sz w:val="32"/>
          <w:szCs w:val="32"/>
        </w:rPr>
      </w:pPr>
      <w:r w:rsidRPr="001256CF">
        <w:rPr>
          <w:sz w:val="32"/>
          <w:szCs w:val="32"/>
        </w:rPr>
        <w:t>“Homework” may be assigned from the following resources</w:t>
      </w:r>
      <w:r w:rsidR="008A6BA8">
        <w:rPr>
          <w:sz w:val="32"/>
          <w:szCs w:val="32"/>
        </w:rPr>
        <w:t xml:space="preserve"> (click the white circles to be directed </w:t>
      </w:r>
      <w:r w:rsidR="00436634">
        <w:rPr>
          <w:sz w:val="32"/>
          <w:szCs w:val="32"/>
        </w:rPr>
        <w:t xml:space="preserve">with a link to these sources in a folder we created for </w:t>
      </w:r>
      <w:commentRangeStart w:id="4"/>
      <w:commentRangeStart w:id="5"/>
      <w:r w:rsidR="00436634">
        <w:rPr>
          <w:sz w:val="32"/>
          <w:szCs w:val="32"/>
        </w:rPr>
        <w:t>you</w:t>
      </w:r>
      <w:commentRangeEnd w:id="4"/>
      <w:r w:rsidR="008C0A2C">
        <w:rPr>
          <w:rStyle w:val="CommentReference"/>
          <w:rFonts w:asciiTheme="minorHAnsi" w:eastAsiaTheme="minorHAnsi" w:hAnsiTheme="minorHAnsi" w:cstheme="minorBidi"/>
          <w:color w:val="auto"/>
        </w:rPr>
        <w:commentReference w:id="4"/>
      </w:r>
      <w:commentRangeEnd w:id="5"/>
      <w:r w:rsidR="008C0A2C">
        <w:rPr>
          <w:rStyle w:val="CommentReference"/>
          <w:rFonts w:asciiTheme="minorHAnsi" w:eastAsiaTheme="minorHAnsi" w:hAnsiTheme="minorHAnsi" w:cstheme="minorBidi"/>
          <w:color w:val="auto"/>
        </w:rPr>
        <w:commentReference w:id="5"/>
      </w:r>
      <w:r w:rsidR="00436634">
        <w:rPr>
          <w:sz w:val="32"/>
          <w:szCs w:val="32"/>
        </w:rPr>
        <w:t>)</w:t>
      </w:r>
      <w:r w:rsidR="001256CF" w:rsidRPr="001256CF">
        <w:rPr>
          <w:sz w:val="32"/>
          <w:szCs w:val="32"/>
        </w:rPr>
        <w:t>:</w:t>
      </w:r>
    </w:p>
    <w:p w14:paraId="7C2EB4AA" w14:textId="17BCCFA3" w:rsidR="7C75AF49" w:rsidRPr="006A0FE4" w:rsidRDefault="00665371" w:rsidP="006A0FE4">
      <w:pPr>
        <w:spacing w:after="0" w:line="276" w:lineRule="auto"/>
        <w:rPr>
          <w:rFonts w:ascii="Times New Roman" w:eastAsia="Times New Roman" w:hAnsi="Times New Roman" w:cs="Times New Roman"/>
          <w:color w:val="000000" w:themeColor="text1"/>
          <w:sz w:val="24"/>
          <w:szCs w:val="24"/>
        </w:rPr>
      </w:pPr>
      <w:r>
        <w:rPr>
          <w:noProof/>
        </w:rPr>
        <w:drawing>
          <wp:inline distT="0" distB="0" distL="0" distR="0" wp14:anchorId="07A9A276" wp14:editId="3CAC2265">
            <wp:extent cx="5816600" cy="4254500"/>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sidR="7C75AF49">
        <w:br w:type="page"/>
      </w:r>
    </w:p>
    <w:p w14:paraId="33A7A7D2" w14:textId="4D3C341C" w:rsidR="01D5F805" w:rsidRPr="00A46A21" w:rsidRDefault="5EDC03E2" w:rsidP="00F9420C">
      <w:pPr>
        <w:pStyle w:val="Heading1"/>
        <w:rPr>
          <w:rFonts w:ascii="Times New Roman" w:eastAsia="Times New Roman" w:hAnsi="Times New Roman" w:cs="Times New Roman"/>
          <w:b/>
          <w:color w:val="0E101A"/>
          <w:sz w:val="40"/>
          <w:szCs w:val="40"/>
          <w:u w:val="single"/>
        </w:rPr>
      </w:pPr>
      <w:r w:rsidRPr="00A46A21">
        <w:rPr>
          <w:sz w:val="40"/>
          <w:szCs w:val="40"/>
          <w:u w:val="single"/>
        </w:rPr>
        <w:lastRenderedPageBreak/>
        <w:t xml:space="preserve">1. Succession Planning </w:t>
      </w:r>
    </w:p>
    <w:p w14:paraId="580BD053" w14:textId="158A36A0" w:rsidR="4FE20C47" w:rsidRDefault="4FE20C47" w:rsidP="7C75AF49">
      <w:pPr>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Arranging, designing, and proceeding with </w:t>
      </w:r>
      <w:r w:rsidR="008472E5">
        <w:rPr>
          <w:rFonts w:ascii="Times New Roman" w:eastAsia="Times New Roman" w:hAnsi="Times New Roman" w:cs="Times New Roman"/>
          <w:color w:val="0E101A"/>
          <w:sz w:val="24"/>
          <w:szCs w:val="24"/>
        </w:rPr>
        <w:t>su</w:t>
      </w:r>
      <w:r w:rsidR="008472E5" w:rsidRPr="7C75AF49">
        <w:rPr>
          <w:rFonts w:ascii="Times New Roman" w:eastAsia="Times New Roman" w:hAnsi="Times New Roman" w:cs="Times New Roman"/>
          <w:color w:val="0E101A"/>
          <w:sz w:val="24"/>
          <w:szCs w:val="24"/>
        </w:rPr>
        <w:t>ccession</w:t>
      </w:r>
      <w:r w:rsidRPr="7C75AF49">
        <w:rPr>
          <w:rFonts w:ascii="Times New Roman" w:eastAsia="Times New Roman" w:hAnsi="Times New Roman" w:cs="Times New Roman"/>
          <w:color w:val="0E101A"/>
          <w:sz w:val="24"/>
          <w:szCs w:val="24"/>
        </w:rPr>
        <w:t xml:space="preserve"> planning is daunting, to say the least. Just look at what </w:t>
      </w:r>
      <w:commentRangeStart w:id="6"/>
      <w:r w:rsidRPr="7C75AF49">
        <w:rPr>
          <w:rFonts w:ascii="Times New Roman" w:eastAsia="Times New Roman" w:hAnsi="Times New Roman" w:cs="Times New Roman"/>
          <w:color w:val="0E101A"/>
          <w:sz w:val="24"/>
          <w:szCs w:val="24"/>
        </w:rPr>
        <w:t xml:space="preserve">Deloitte experts say, "While 86 percent of leaders believe leadership succession planning is an 'urgent' or 'important' priority, only 14 percent believe they do it well". </w:t>
      </w:r>
      <w:commentRangeEnd w:id="6"/>
      <w:r w:rsidR="0020026C">
        <w:rPr>
          <w:rStyle w:val="CommentReference"/>
        </w:rPr>
        <w:commentReference w:id="6"/>
      </w:r>
      <w:r w:rsidRPr="7C75AF49">
        <w:rPr>
          <w:rFonts w:ascii="Times New Roman" w:eastAsia="Times New Roman" w:hAnsi="Times New Roman" w:cs="Times New Roman"/>
          <w:color w:val="0E101A"/>
          <w:sz w:val="24"/>
          <w:szCs w:val="24"/>
        </w:rPr>
        <w:t>That is not to say you are alone or without support or assistance. Our team will introduce you to various concepts, provide some homework activities and provide valuable sources of information that will be useful for you to achieve success. Our team will open the door to planning your future short-term goals and building upon your foundation for long-term success.</w:t>
      </w:r>
    </w:p>
    <w:p w14:paraId="03201E9E" w14:textId="0EC73D44" w:rsidR="5EDC03E2" w:rsidRDefault="5EDC03E2" w:rsidP="7C75AF49">
      <w:pPr>
        <w:rPr>
          <w:rFonts w:ascii="Times New Roman" w:eastAsia="Times New Roman" w:hAnsi="Times New Roman" w:cs="Times New Roman"/>
          <w:b/>
          <w:bCs/>
          <w:color w:val="0E101A"/>
          <w:sz w:val="24"/>
          <w:szCs w:val="24"/>
        </w:rPr>
      </w:pPr>
      <w:r w:rsidRPr="00A23B86">
        <w:rPr>
          <w:rStyle w:val="Heading1Char"/>
          <w:sz w:val="28"/>
          <w:szCs w:val="28"/>
        </w:rPr>
        <w:t>Help Others See the Future</w:t>
      </w:r>
      <w:r w:rsidR="22FE29FB" w:rsidRPr="00A23B86">
        <w:rPr>
          <w:rStyle w:val="Heading1Char"/>
          <w:sz w:val="28"/>
          <w:szCs w:val="28"/>
        </w:rPr>
        <w:t xml:space="preserve"> –</w:t>
      </w:r>
      <w:r w:rsidR="22FE29FB" w:rsidRPr="00A23B86">
        <w:rPr>
          <w:rFonts w:ascii="Times New Roman" w:eastAsia="Times New Roman" w:hAnsi="Times New Roman" w:cs="Times New Roman"/>
        </w:rPr>
        <w:t xml:space="preserve"> </w:t>
      </w:r>
      <w:r w:rsidRPr="7C75AF49">
        <w:rPr>
          <w:rFonts w:ascii="Times New Roman" w:eastAsia="Times New Roman" w:hAnsi="Times New Roman" w:cs="Times New Roman"/>
          <w:color w:val="0E101A"/>
          <w:sz w:val="24"/>
          <w:szCs w:val="24"/>
        </w:rPr>
        <w:t xml:space="preserve">Others may not find it easy to envision how things will look </w:t>
      </w:r>
      <w:r w:rsidR="008C0A2C">
        <w:rPr>
          <w:rFonts w:ascii="Times New Roman" w:eastAsia="Times New Roman" w:hAnsi="Times New Roman" w:cs="Times New Roman"/>
          <w:color w:val="0E101A"/>
          <w:sz w:val="24"/>
          <w:szCs w:val="24"/>
        </w:rPr>
        <w:t xml:space="preserve">5 or </w:t>
      </w:r>
      <w:r w:rsidRPr="7C75AF49">
        <w:rPr>
          <w:rFonts w:ascii="Times New Roman" w:eastAsia="Times New Roman" w:hAnsi="Times New Roman" w:cs="Times New Roman"/>
          <w:color w:val="0E101A"/>
          <w:sz w:val="24"/>
          <w:szCs w:val="24"/>
        </w:rPr>
        <w:t xml:space="preserve">10 years from now. They may get apprehensive if the vision seems too distant for them to imagine or feels too uncertain. Please provide as much detail as possible about how they can help build a positive future state. Make sure your vision is grounded in reality; this will build trust and confidence in your ideas. </w:t>
      </w:r>
    </w:p>
    <w:p w14:paraId="2A48D3E0" w14:textId="61CA61D2" w:rsidR="01D5F805" w:rsidRDefault="5EDC03E2" w:rsidP="7C75AF49">
      <w:pPr>
        <w:rPr>
          <w:rFonts w:ascii="Times New Roman" w:eastAsia="Times New Roman" w:hAnsi="Times New Roman" w:cs="Times New Roman"/>
          <w:color w:val="0E101A"/>
          <w:sz w:val="24"/>
          <w:szCs w:val="24"/>
        </w:rPr>
      </w:pPr>
      <w:r w:rsidRPr="00A23B86">
        <w:rPr>
          <w:rStyle w:val="Heading1Char"/>
          <w:sz w:val="28"/>
          <w:szCs w:val="28"/>
        </w:rPr>
        <w:t>Set Aside Time</w:t>
      </w:r>
      <w:r w:rsidR="7174E65D" w:rsidRPr="00A23B86">
        <w:rPr>
          <w:rStyle w:val="Heading1Char"/>
          <w:sz w:val="28"/>
          <w:szCs w:val="28"/>
        </w:rPr>
        <w:t xml:space="preserve"> –</w:t>
      </w:r>
      <w:r w:rsidR="7174E65D" w:rsidRPr="00A23B86">
        <w:rPr>
          <w:rFonts w:ascii="Times New Roman" w:eastAsia="Times New Roman" w:hAnsi="Times New Roman" w:cs="Times New Roman"/>
        </w:rPr>
        <w:t xml:space="preserve"> </w:t>
      </w:r>
      <w:r w:rsidRPr="7C75AF49">
        <w:rPr>
          <w:rFonts w:ascii="Times New Roman" w:eastAsia="Times New Roman" w:hAnsi="Times New Roman" w:cs="Times New Roman"/>
          <w:color w:val="0E101A"/>
          <w:sz w:val="24"/>
          <w:szCs w:val="24"/>
        </w:rPr>
        <w:t xml:space="preserve">You must schedule at least 30 minutes each week for strategic thinking and problem-solving. Allocate the time needed for planning, organizing, and reviewing ongoing projects and operations. Review and prioritize your "to-do list" at least twice, at the beginning and end of each day. Think through your priorities and focus on the next steps that must be taken to address the current issues.  </w:t>
      </w:r>
    </w:p>
    <w:p w14:paraId="6531E3DD" w14:textId="74F6274B" w:rsidR="65A3DAD8" w:rsidRDefault="5EDC03E2" w:rsidP="7C75AF49">
      <w:pPr>
        <w:rPr>
          <w:rFonts w:ascii="Times New Roman" w:eastAsia="Times New Roman" w:hAnsi="Times New Roman" w:cs="Times New Roman"/>
          <w:color w:val="0E101A"/>
          <w:sz w:val="24"/>
          <w:szCs w:val="24"/>
        </w:rPr>
      </w:pPr>
      <w:r w:rsidRPr="00A23B86">
        <w:rPr>
          <w:rStyle w:val="Heading1Char"/>
          <w:sz w:val="28"/>
          <w:szCs w:val="28"/>
        </w:rPr>
        <w:t>Plan Ahead</w:t>
      </w:r>
      <w:r w:rsidR="521D6DDF" w:rsidRPr="00A23B86">
        <w:rPr>
          <w:rStyle w:val="Heading1Char"/>
          <w:sz w:val="28"/>
          <w:szCs w:val="28"/>
        </w:rPr>
        <w:t xml:space="preserve"> –</w:t>
      </w:r>
      <w:r w:rsidRPr="00A23B86">
        <w:rPr>
          <w:rFonts w:ascii="Times New Roman" w:eastAsia="Times New Roman" w:hAnsi="Times New Roman" w:cs="Times New Roman"/>
          <w:color w:val="0E101A"/>
        </w:rPr>
        <w:t xml:space="preserve"> </w:t>
      </w:r>
      <w:r w:rsidRPr="7C75AF49">
        <w:rPr>
          <w:rFonts w:ascii="Times New Roman" w:eastAsia="Times New Roman" w:hAnsi="Times New Roman" w:cs="Times New Roman"/>
          <w:color w:val="0E101A"/>
          <w:sz w:val="24"/>
          <w:szCs w:val="24"/>
        </w:rPr>
        <w:t xml:space="preserve">Each month, identify possible changes ahead on your horizon. Write down how you will prepare, what actions you need to take, and list the benefits of the change. Understand that security doesn't come from maintaining the status quo and doing things the way they have always been done; security is about ensuring you are well-prepared for the future.  </w:t>
      </w:r>
    </w:p>
    <w:p w14:paraId="6BC2E0A1" w14:textId="5280BD88" w:rsidR="01D5F805" w:rsidRPr="00A23B86" w:rsidRDefault="5EDC03E2" w:rsidP="00A23B86">
      <w:pPr>
        <w:pStyle w:val="Heading1"/>
        <w:spacing w:before="0"/>
        <w:ind w:left="-720" w:right="-720"/>
        <w:rPr>
          <w:sz w:val="28"/>
          <w:szCs w:val="28"/>
          <w:u w:val="single"/>
        </w:rPr>
      </w:pPr>
      <w:r w:rsidRPr="00A23B86">
        <w:rPr>
          <w:sz w:val="28"/>
          <w:szCs w:val="28"/>
          <w:u w:val="single"/>
        </w:rPr>
        <w:t>Evaluate the Impact</w:t>
      </w:r>
      <w:r w:rsidR="7123C53A" w:rsidRPr="00A23B86">
        <w:rPr>
          <w:sz w:val="28"/>
          <w:szCs w:val="28"/>
          <w:u w:val="single"/>
        </w:rPr>
        <w:t>:</w:t>
      </w:r>
    </w:p>
    <w:p w14:paraId="51DE37EB" w14:textId="4CF8BE33" w:rsidR="01D5F805" w:rsidRDefault="5EDC03E2" w:rsidP="00A23B86">
      <w:pPr>
        <w:pStyle w:val="ListParagraph"/>
        <w:numPr>
          <w:ilvl w:val="0"/>
          <w:numId w:val="2"/>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Before implementing an action, think about </w:t>
      </w:r>
      <w:r w:rsidR="30CDB490" w:rsidRPr="7C75AF49">
        <w:rPr>
          <w:rFonts w:ascii="Times New Roman" w:eastAsia="Times New Roman" w:hAnsi="Times New Roman" w:cs="Times New Roman"/>
          <w:color w:val="0E101A"/>
          <w:sz w:val="24"/>
          <w:szCs w:val="24"/>
        </w:rPr>
        <w:t>all</w:t>
      </w:r>
      <w:r w:rsidRPr="7C75AF49">
        <w:rPr>
          <w:rFonts w:ascii="Times New Roman" w:eastAsia="Times New Roman" w:hAnsi="Times New Roman" w:cs="Times New Roman"/>
          <w:color w:val="0E101A"/>
          <w:sz w:val="24"/>
          <w:szCs w:val="24"/>
        </w:rPr>
        <w:t xml:space="preserve"> the possible consequences.</w:t>
      </w:r>
    </w:p>
    <w:p w14:paraId="407A3AAC" w14:textId="57A6DC48" w:rsidR="01D5F805" w:rsidRDefault="5EDC03E2" w:rsidP="00A23B86">
      <w:pPr>
        <w:pStyle w:val="ListParagraph"/>
        <w:numPr>
          <w:ilvl w:val="0"/>
          <w:numId w:val="2"/>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Evaluate the impact your planning may have on other units and departments, and then discuss your plans with those affected.</w:t>
      </w:r>
    </w:p>
    <w:p w14:paraId="387DE0CD" w14:textId="1C7D7023" w:rsidR="01D5F805" w:rsidRDefault="5EDC03E2" w:rsidP="00A23B86">
      <w:pPr>
        <w:pStyle w:val="ListParagraph"/>
        <w:numPr>
          <w:ilvl w:val="0"/>
          <w:numId w:val="2"/>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Don't remain committed to a poor decision or strategy as you gather new information.  </w:t>
      </w:r>
    </w:p>
    <w:p w14:paraId="1B962E08" w14:textId="10C01D45" w:rsidR="01D5F805" w:rsidRPr="00A23B86" w:rsidRDefault="5EDC03E2" w:rsidP="00A23B86">
      <w:pPr>
        <w:pStyle w:val="Heading1"/>
        <w:spacing w:before="0"/>
        <w:ind w:left="-720" w:right="-720"/>
        <w:rPr>
          <w:sz w:val="28"/>
          <w:szCs w:val="28"/>
          <w:u w:val="single"/>
        </w:rPr>
      </w:pPr>
      <w:r w:rsidRPr="00A23B86">
        <w:rPr>
          <w:sz w:val="28"/>
          <w:szCs w:val="28"/>
          <w:u w:val="single"/>
        </w:rPr>
        <w:t>Communicate a Vision for the Future</w:t>
      </w:r>
      <w:r w:rsidR="04868162" w:rsidRPr="00A23B86">
        <w:rPr>
          <w:sz w:val="28"/>
          <w:szCs w:val="28"/>
          <w:u w:val="single"/>
        </w:rPr>
        <w:t>:</w:t>
      </w:r>
    </w:p>
    <w:p w14:paraId="77205351" w14:textId="3E1087C6" w:rsidR="01D5F805" w:rsidRDefault="5EDC03E2" w:rsidP="00A23B86">
      <w:pPr>
        <w:pStyle w:val="ListParagraph"/>
        <w:numPr>
          <w:ilvl w:val="0"/>
          <w:numId w:val="26"/>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Have a passion for your business.</w:t>
      </w:r>
    </w:p>
    <w:p w14:paraId="0C5EA9E2" w14:textId="0DAA6A5D" w:rsidR="01D5F805" w:rsidRDefault="5EDC03E2" w:rsidP="00A23B86">
      <w:pPr>
        <w:pStyle w:val="ListParagraph"/>
        <w:numPr>
          <w:ilvl w:val="0"/>
          <w:numId w:val="26"/>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Be proud of your company and the service it provides.</w:t>
      </w:r>
    </w:p>
    <w:p w14:paraId="763698DE" w14:textId="2691B3B8" w:rsidR="01D5F805" w:rsidRDefault="5EDC03E2" w:rsidP="00A23B86">
      <w:pPr>
        <w:pStyle w:val="ListParagraph"/>
        <w:numPr>
          <w:ilvl w:val="0"/>
          <w:numId w:val="26"/>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Communicate a transparent scenario of the organization's future potential.</w:t>
      </w:r>
    </w:p>
    <w:p w14:paraId="1A0B92D8" w14:textId="44D9AF72" w:rsidR="01D5F805" w:rsidRDefault="5EDC03E2" w:rsidP="00A23B86">
      <w:pPr>
        <w:pStyle w:val="ListParagraph"/>
        <w:numPr>
          <w:ilvl w:val="0"/>
          <w:numId w:val="26"/>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Describe a vision of the future to your group at least once </w:t>
      </w:r>
      <w:r w:rsidR="62A9AAAD" w:rsidRPr="7C75AF49">
        <w:rPr>
          <w:rFonts w:ascii="Times New Roman" w:eastAsia="Times New Roman" w:hAnsi="Times New Roman" w:cs="Times New Roman"/>
          <w:color w:val="0E101A"/>
          <w:sz w:val="24"/>
          <w:szCs w:val="24"/>
        </w:rPr>
        <w:t>a year</w:t>
      </w:r>
      <w:r w:rsidRPr="7C75AF49">
        <w:rPr>
          <w:rFonts w:ascii="Times New Roman" w:eastAsia="Times New Roman" w:hAnsi="Times New Roman" w:cs="Times New Roman"/>
          <w:color w:val="0E101A"/>
          <w:sz w:val="24"/>
          <w:szCs w:val="24"/>
        </w:rPr>
        <w:t>.</w:t>
      </w:r>
    </w:p>
    <w:p w14:paraId="2F45D8AE" w14:textId="1EF8C815" w:rsidR="2652F83D" w:rsidRPr="005D74FF" w:rsidRDefault="5EDC03E2" w:rsidP="00A23B86">
      <w:pPr>
        <w:pStyle w:val="ListParagraph"/>
        <w:numPr>
          <w:ilvl w:val="0"/>
          <w:numId w:val="26"/>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Talk about what is possible. Your optimism will help others look to the future with anticipation.  </w:t>
      </w:r>
    </w:p>
    <w:p w14:paraId="794A8A2D" w14:textId="7CCEEF2F" w:rsidR="168E8EB0" w:rsidRPr="00A23B86" w:rsidRDefault="544C3C40" w:rsidP="00A23B86">
      <w:pPr>
        <w:pStyle w:val="Heading1"/>
        <w:spacing w:before="0"/>
        <w:ind w:left="-720" w:right="-720"/>
        <w:rPr>
          <w:sz w:val="28"/>
          <w:szCs w:val="28"/>
          <w:u w:val="single"/>
        </w:rPr>
      </w:pPr>
      <w:r w:rsidRPr="00A23B86">
        <w:rPr>
          <w:sz w:val="28"/>
          <w:szCs w:val="28"/>
          <w:u w:val="single"/>
        </w:rPr>
        <w:t>Reduce perfectionism</w:t>
      </w:r>
      <w:r w:rsidR="511BAE11" w:rsidRPr="00A23B86">
        <w:rPr>
          <w:sz w:val="28"/>
          <w:szCs w:val="28"/>
          <w:u w:val="single"/>
        </w:rPr>
        <w:t>:</w:t>
      </w:r>
    </w:p>
    <w:p w14:paraId="5079968D" w14:textId="5219A69D" w:rsidR="168E8EB0" w:rsidRDefault="544C3C40" w:rsidP="00A23B86">
      <w:pPr>
        <w:pStyle w:val="ListParagraph"/>
        <w:numPr>
          <w:ilvl w:val="0"/>
          <w:numId w:val="1"/>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Ensure to be "effective" or "good" rather than "perfect."</w:t>
      </w:r>
    </w:p>
    <w:p w14:paraId="1D69848D" w14:textId="4C14585F" w:rsidR="168E8EB0" w:rsidRDefault="544C3C40" w:rsidP="00A23B86">
      <w:pPr>
        <w:pStyle w:val="ListParagraph"/>
        <w:numPr>
          <w:ilvl w:val="0"/>
          <w:numId w:val="1"/>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 xml:space="preserve">Remember to accept that some things may never be perfect in your eyes; relax and don't demand so much of yourself. That is to say; you don't have to be everything to everyone. </w:t>
      </w:r>
    </w:p>
    <w:p w14:paraId="5BA1B17E" w14:textId="543FB84F" w:rsidR="168E8EB0" w:rsidRDefault="544C3C40" w:rsidP="00A23B86">
      <w:pPr>
        <w:pStyle w:val="ListParagraph"/>
        <w:numPr>
          <w:ilvl w:val="0"/>
          <w:numId w:val="1"/>
        </w:numPr>
        <w:ind w:left="-720" w:right="-720"/>
        <w:rPr>
          <w:rFonts w:ascii="Times New Roman" w:eastAsia="Times New Roman" w:hAnsi="Times New Roman" w:cs="Times New Roman"/>
          <w:color w:val="0E101A"/>
          <w:sz w:val="24"/>
          <w:szCs w:val="24"/>
        </w:rPr>
      </w:pPr>
      <w:r w:rsidRPr="7C75AF49">
        <w:rPr>
          <w:rFonts w:ascii="Times New Roman" w:eastAsia="Times New Roman" w:hAnsi="Times New Roman" w:cs="Times New Roman"/>
          <w:color w:val="0E101A"/>
          <w:sz w:val="24"/>
          <w:szCs w:val="24"/>
        </w:rPr>
        <w:t>Understand that the fear of failure may limit you from trying new opportunities. Concentrate on the value you bring rather than your performance (measured as success/failure)</w:t>
      </w:r>
    </w:p>
    <w:p w14:paraId="2C86FD9A" w14:textId="53515D3B" w:rsidR="7C75AF49" w:rsidRDefault="0F77288E">
      <w:pPr>
        <w:rPr>
          <w:rFonts w:ascii="Times New Roman" w:eastAsia="Times New Roman" w:hAnsi="Times New Roman" w:cs="Times New Roman"/>
          <w:sz w:val="24"/>
          <w:szCs w:val="24"/>
        </w:rPr>
      </w:pPr>
      <w:r w:rsidRPr="00A23B86">
        <w:rPr>
          <w:rStyle w:val="Heading1Char"/>
          <w:sz w:val="28"/>
          <w:szCs w:val="28"/>
        </w:rPr>
        <w:lastRenderedPageBreak/>
        <w:t>Getting Started</w:t>
      </w:r>
      <w:r w:rsidR="00681BA2" w:rsidRPr="00A23B86">
        <w:rPr>
          <w:rStyle w:val="Heading1Char"/>
          <w:sz w:val="28"/>
          <w:szCs w:val="28"/>
        </w:rPr>
        <w:t>:</w:t>
      </w:r>
      <w:r w:rsidR="27E3E6D1" w:rsidRPr="00A23B86">
        <w:rPr>
          <w:rFonts w:ascii="Times New Roman" w:eastAsia="Times New Roman" w:hAnsi="Times New Roman" w:cs="Times New Roman"/>
        </w:rPr>
        <w:t xml:space="preserve"> </w:t>
      </w:r>
      <w:r w:rsidR="705A1F2A" w:rsidRPr="7C75AF49">
        <w:rPr>
          <w:rFonts w:ascii="Times New Roman" w:eastAsia="Times New Roman" w:hAnsi="Times New Roman" w:cs="Times New Roman"/>
          <w:sz w:val="24"/>
          <w:szCs w:val="24"/>
        </w:rPr>
        <w:t xml:space="preserve">Session </w:t>
      </w:r>
      <w:r w:rsidR="008C0A2C">
        <w:rPr>
          <w:rFonts w:ascii="Times New Roman" w:eastAsia="Times New Roman" w:hAnsi="Times New Roman" w:cs="Times New Roman"/>
          <w:sz w:val="24"/>
          <w:szCs w:val="24"/>
        </w:rPr>
        <w:t>#1</w:t>
      </w:r>
      <w:r w:rsidR="008C0A2C" w:rsidRPr="7C75AF49">
        <w:rPr>
          <w:rFonts w:ascii="Times New Roman" w:eastAsia="Times New Roman" w:hAnsi="Times New Roman" w:cs="Times New Roman"/>
          <w:sz w:val="24"/>
          <w:szCs w:val="24"/>
        </w:rPr>
        <w:t xml:space="preserve"> </w:t>
      </w:r>
      <w:r w:rsidR="705A1F2A" w:rsidRPr="7C75AF49">
        <w:rPr>
          <w:rFonts w:ascii="Times New Roman" w:eastAsia="Times New Roman" w:hAnsi="Times New Roman" w:cs="Times New Roman"/>
          <w:sz w:val="24"/>
          <w:szCs w:val="24"/>
        </w:rPr>
        <w:t>of our coaching with you will be vital as it will set the stage for your long-term goal of ensuring you leave your organization with trusted and, more importantly, capable hands. Our team will create a workshop during this session for you to engage and understand concepts critical to succession planning.</w:t>
      </w:r>
    </w:p>
    <w:p w14:paraId="459ECB6C" w14:textId="6A9F872B" w:rsidR="00815AFF" w:rsidRDefault="00815AFF" w:rsidP="00960166">
      <w:pPr>
        <w:pStyle w:val="Heading1"/>
        <w:rPr>
          <w:rStyle w:val="Hyperlink"/>
        </w:rPr>
      </w:pPr>
      <w:r>
        <w:t xml:space="preserve">READ: </w:t>
      </w:r>
      <w:hyperlink r:id="rId25" w:history="1">
        <w:r w:rsidR="00960166" w:rsidRPr="00960166">
          <w:rPr>
            <w:rStyle w:val="Hyperlink"/>
          </w:rPr>
          <w:t>Identify and Nurture Your Top Talent</w:t>
        </w:r>
      </w:hyperlink>
    </w:p>
    <w:p w14:paraId="01956E98" w14:textId="77777777" w:rsidR="007A3068" w:rsidRPr="007A3068" w:rsidRDefault="007A3068" w:rsidP="007A3068"/>
    <w:p w14:paraId="6A82D39F" w14:textId="286CF68A" w:rsidR="35DBFF4D" w:rsidRPr="00A46A21" w:rsidRDefault="15F7CF5E" w:rsidP="00A83598">
      <w:pPr>
        <w:pStyle w:val="Heading1"/>
        <w:rPr>
          <w:u w:val="single"/>
        </w:rPr>
      </w:pPr>
      <w:r w:rsidRPr="00A46A21">
        <w:rPr>
          <w:sz w:val="40"/>
          <w:szCs w:val="40"/>
          <w:u w:val="single"/>
        </w:rPr>
        <w:t xml:space="preserve">2. </w:t>
      </w:r>
      <w:commentRangeStart w:id="7"/>
      <w:commentRangeStart w:id="8"/>
      <w:commentRangeStart w:id="9"/>
      <w:commentRangeStart w:id="10"/>
      <w:commentRangeStart w:id="11"/>
      <w:r w:rsidRPr="00A46A21">
        <w:rPr>
          <w:sz w:val="40"/>
          <w:szCs w:val="40"/>
          <w:u w:val="single"/>
        </w:rPr>
        <w:t>Managing Underperformance</w:t>
      </w:r>
      <w:r w:rsidR="2D463A54" w:rsidRPr="00A46A21">
        <w:rPr>
          <w:sz w:val="40"/>
          <w:szCs w:val="40"/>
          <w:u w:val="single"/>
        </w:rPr>
        <w:t xml:space="preserve"> </w:t>
      </w:r>
      <w:commentRangeEnd w:id="7"/>
      <w:r w:rsidR="35DBFF4D" w:rsidRPr="00A46A21">
        <w:rPr>
          <w:rStyle w:val="CommentReference"/>
          <w:sz w:val="40"/>
          <w:szCs w:val="40"/>
          <w:u w:val="single"/>
        </w:rPr>
        <w:commentReference w:id="7"/>
      </w:r>
      <w:commentRangeEnd w:id="8"/>
      <w:r w:rsidR="35DBFF4D" w:rsidRPr="00A46A21">
        <w:rPr>
          <w:rStyle w:val="CommentReference"/>
          <w:sz w:val="40"/>
          <w:szCs w:val="40"/>
          <w:u w:val="single"/>
        </w:rPr>
        <w:commentReference w:id="8"/>
      </w:r>
      <w:commentRangeEnd w:id="9"/>
      <w:r w:rsidR="35DBFF4D" w:rsidRPr="00A46A21">
        <w:rPr>
          <w:rStyle w:val="CommentReference"/>
          <w:sz w:val="40"/>
          <w:szCs w:val="40"/>
          <w:u w:val="single"/>
        </w:rPr>
        <w:commentReference w:id="9"/>
      </w:r>
      <w:commentRangeEnd w:id="10"/>
      <w:r w:rsidR="35DBFF4D" w:rsidRPr="00A46A21">
        <w:rPr>
          <w:rStyle w:val="CommentReference"/>
          <w:sz w:val="40"/>
          <w:szCs w:val="40"/>
          <w:u w:val="single"/>
        </w:rPr>
        <w:commentReference w:id="10"/>
      </w:r>
      <w:commentRangeEnd w:id="11"/>
      <w:r w:rsidR="35DBFF4D" w:rsidRPr="00A46A21">
        <w:rPr>
          <w:rStyle w:val="CommentReference"/>
          <w:sz w:val="40"/>
          <w:szCs w:val="40"/>
          <w:u w:val="single"/>
        </w:rPr>
        <w:commentReference w:id="11"/>
      </w:r>
    </w:p>
    <w:p w14:paraId="78926F7B" w14:textId="28E53D80" w:rsidR="00F16A3C" w:rsidRPr="00681BA2" w:rsidRDefault="2E043B9F" w:rsidP="007A3068">
      <w:pPr>
        <w:rPr>
          <w:sz w:val="24"/>
          <w:szCs w:val="24"/>
        </w:rPr>
      </w:pPr>
      <w:r w:rsidRPr="00A23B86">
        <w:rPr>
          <w:rStyle w:val="Heading1Char"/>
          <w:sz w:val="28"/>
          <w:szCs w:val="28"/>
        </w:rPr>
        <w:t xml:space="preserve">Manage Resistance </w:t>
      </w:r>
      <w:r w:rsidR="00F57D96" w:rsidRPr="00A23B86">
        <w:rPr>
          <w:rStyle w:val="Heading1Char"/>
          <w:sz w:val="28"/>
          <w:szCs w:val="28"/>
        </w:rPr>
        <w:t>-</w:t>
      </w:r>
      <w:r w:rsidR="00F57D96" w:rsidRPr="00A23B86">
        <w:rPr>
          <w:rFonts w:ascii="Times New Roman" w:eastAsia="Times New Roman" w:hAnsi="Times New Roman" w:cs="Times New Roman"/>
        </w:rPr>
        <w:t xml:space="preserve"> </w:t>
      </w:r>
      <w:r w:rsidR="7F813BF1" w:rsidRPr="00681BA2">
        <w:rPr>
          <w:rFonts w:ascii="Times New Roman" w:eastAsia="Times New Roman" w:hAnsi="Times New Roman" w:cs="Times New Roman"/>
          <w:sz w:val="24"/>
          <w:szCs w:val="24"/>
        </w:rPr>
        <w:t xml:space="preserve">Treat resistance to change as a problem to solve, not as resistance toward you personally. Explain the change to others: why it is needed, what it will involve, and how it will affect people. Hold "feedback meetings" to allow your colleagues to express their feelings about how a change is progressing. </w:t>
      </w:r>
    </w:p>
    <w:p w14:paraId="1C5F59E7" w14:textId="132B20B5" w:rsidR="6DBD922C" w:rsidRPr="00681BA2" w:rsidRDefault="6DBD922C" w:rsidP="007A3068">
      <w:pPr>
        <w:rPr>
          <w:rFonts w:ascii="Times New Roman" w:eastAsia="Times New Roman" w:hAnsi="Times New Roman" w:cs="Times New Roman"/>
          <w:sz w:val="24"/>
          <w:szCs w:val="24"/>
        </w:rPr>
      </w:pPr>
      <w:r w:rsidRPr="00A23B86">
        <w:rPr>
          <w:rStyle w:val="Heading1Char"/>
          <w:sz w:val="28"/>
          <w:szCs w:val="28"/>
        </w:rPr>
        <w:t>Explain Your Decisions –</w:t>
      </w:r>
      <w:r w:rsidRPr="00A23B86">
        <w:rPr>
          <w:rFonts w:ascii="Times New Roman" w:eastAsia="Times New Roman" w:hAnsi="Times New Roman" w:cs="Times New Roman"/>
        </w:rPr>
        <w:t xml:space="preserve"> </w:t>
      </w:r>
      <w:r w:rsidRPr="00681BA2">
        <w:rPr>
          <w:rFonts w:ascii="Times New Roman" w:eastAsia="Times New Roman" w:hAnsi="Times New Roman" w:cs="Times New Roman"/>
          <w:sz w:val="24"/>
          <w:szCs w:val="24"/>
        </w:rPr>
        <w:t>Explain the “why” behind your thought process, include alternatives, and discuss why a particular choice makes the most sense. Acknowledge how the decision will affect others and give them an opportunity to ask questions.</w:t>
      </w:r>
      <w:r w:rsidRPr="00681BA2">
        <w:rPr>
          <w:sz w:val="24"/>
          <w:szCs w:val="24"/>
        </w:rPr>
        <w:tab/>
      </w:r>
      <w:r w:rsidR="4DD30CF9" w:rsidRPr="00681BA2">
        <w:rPr>
          <w:rFonts w:ascii="Times New Roman" w:eastAsia="Times New Roman" w:hAnsi="Times New Roman" w:cs="Times New Roman"/>
          <w:b/>
          <w:bCs/>
          <w:sz w:val="24"/>
          <w:szCs w:val="24"/>
        </w:rPr>
        <w:t xml:space="preserve"> </w:t>
      </w:r>
    </w:p>
    <w:p w14:paraId="51240EFC" w14:textId="48DDA87D" w:rsidR="479F68FF" w:rsidRPr="00681BA2" w:rsidRDefault="479F68FF" w:rsidP="007A3068">
      <w:pPr>
        <w:rPr>
          <w:rFonts w:ascii="Times New Roman" w:eastAsia="Times New Roman" w:hAnsi="Times New Roman" w:cs="Times New Roman"/>
          <w:sz w:val="24"/>
          <w:szCs w:val="24"/>
        </w:rPr>
      </w:pPr>
      <w:r w:rsidRPr="00A23B86">
        <w:rPr>
          <w:rStyle w:val="Heading1Char"/>
          <w:sz w:val="28"/>
          <w:szCs w:val="28"/>
        </w:rPr>
        <w:t>Have Difficult Conversations –</w:t>
      </w:r>
      <w:r w:rsidRPr="00A23B86">
        <w:rPr>
          <w:rFonts w:ascii="Times New Roman" w:eastAsia="Times New Roman" w:hAnsi="Times New Roman" w:cs="Times New Roman"/>
        </w:rPr>
        <w:t xml:space="preserve"> </w:t>
      </w:r>
      <w:r w:rsidRPr="00681BA2">
        <w:rPr>
          <w:rFonts w:ascii="Times New Roman" w:eastAsia="Times New Roman" w:hAnsi="Times New Roman" w:cs="Times New Roman"/>
          <w:sz w:val="24"/>
          <w:szCs w:val="24"/>
        </w:rPr>
        <w:t>Accept that tough conversations are inevitable. Always address a conflict directly with the individual involved as soon as possible. Instead of avoiding a tough conversation, see it as an opportunity to strengthen your leadership as you deal constructively with the issue and move the relationship forward.</w:t>
      </w:r>
      <w:r w:rsidR="4A17A1D2" w:rsidRPr="00681BA2">
        <w:rPr>
          <w:rFonts w:ascii="Times New Roman" w:eastAsia="Times New Roman" w:hAnsi="Times New Roman" w:cs="Times New Roman"/>
          <w:sz w:val="24"/>
          <w:szCs w:val="24"/>
        </w:rPr>
        <w:t xml:space="preserve"> </w:t>
      </w:r>
    </w:p>
    <w:p w14:paraId="74B39AAF" w14:textId="215568D4" w:rsidR="6DBD922C" w:rsidRPr="00681BA2" w:rsidRDefault="6B9B7C93" w:rsidP="007A3068">
      <w:pPr>
        <w:rPr>
          <w:sz w:val="24"/>
          <w:szCs w:val="24"/>
        </w:rPr>
      </w:pPr>
      <w:r w:rsidRPr="00A23B86">
        <w:rPr>
          <w:rStyle w:val="Heading1Char"/>
          <w:sz w:val="28"/>
          <w:szCs w:val="28"/>
        </w:rPr>
        <w:t>Stay Humble –</w:t>
      </w:r>
      <w:r w:rsidRPr="00A23B86">
        <w:rPr>
          <w:rFonts w:ascii="Times New Roman" w:eastAsia="Times New Roman" w:hAnsi="Times New Roman" w:cs="Times New Roman"/>
          <w:b/>
          <w:bCs/>
        </w:rPr>
        <w:t xml:space="preserve"> </w:t>
      </w:r>
      <w:r w:rsidRPr="00681BA2">
        <w:rPr>
          <w:rFonts w:ascii="Times New Roman" w:eastAsia="Times New Roman" w:hAnsi="Times New Roman" w:cs="Times New Roman"/>
          <w:sz w:val="24"/>
          <w:szCs w:val="24"/>
        </w:rPr>
        <w:t xml:space="preserve">Avoid acting arrogant or “talking down" to others. Acknowledge what you do not know or when others may know more than you. Let your contributions speak for themselves; don’t excessively promote your own achievements. Speak up selectively; don’t talk just to be heard. </w:t>
      </w:r>
      <w:r w:rsidRPr="00681BA2">
        <w:rPr>
          <w:sz w:val="24"/>
          <w:szCs w:val="24"/>
        </w:rPr>
        <w:tab/>
      </w:r>
    </w:p>
    <w:p w14:paraId="04700705" w14:textId="0796CA09" w:rsidR="6DBD922C" w:rsidRPr="00681BA2" w:rsidRDefault="33D4DABC" w:rsidP="007A3068">
      <w:pPr>
        <w:spacing w:after="0"/>
        <w:rPr>
          <w:rFonts w:ascii="Times New Roman" w:eastAsia="Times New Roman" w:hAnsi="Times New Roman" w:cs="Times New Roman"/>
          <w:sz w:val="24"/>
          <w:szCs w:val="24"/>
        </w:rPr>
      </w:pPr>
      <w:r w:rsidRPr="00681BA2">
        <w:rPr>
          <w:rFonts w:ascii="Times New Roman" w:eastAsia="Times New Roman" w:hAnsi="Times New Roman" w:cs="Times New Roman"/>
          <w:sz w:val="24"/>
          <w:szCs w:val="24"/>
        </w:rPr>
        <w:t xml:space="preserve">Here are some ways to </w:t>
      </w:r>
      <w:r w:rsidR="00660D5E">
        <w:rPr>
          <w:rFonts w:ascii="Times New Roman" w:eastAsia="Times New Roman" w:hAnsi="Times New Roman" w:cs="Times New Roman"/>
          <w:sz w:val="24"/>
          <w:szCs w:val="24"/>
        </w:rPr>
        <w:t>address underperformance</w:t>
      </w:r>
      <w:r w:rsidRPr="00681BA2">
        <w:rPr>
          <w:rFonts w:ascii="Times New Roman" w:eastAsia="Times New Roman" w:hAnsi="Times New Roman" w:cs="Times New Roman"/>
          <w:sz w:val="24"/>
          <w:szCs w:val="24"/>
        </w:rPr>
        <w:t xml:space="preserve"> in your role with your direct reports, peers, superiors, and with the parents</w:t>
      </w:r>
      <w:r w:rsidR="00A23B86">
        <w:rPr>
          <w:rFonts w:ascii="Times New Roman" w:eastAsia="Times New Roman" w:hAnsi="Times New Roman" w:cs="Times New Roman"/>
          <w:sz w:val="24"/>
          <w:szCs w:val="24"/>
        </w:rPr>
        <w:t>.</w:t>
      </w:r>
    </w:p>
    <w:p w14:paraId="66A7F2EF" w14:textId="77777777" w:rsidR="00660D5E" w:rsidRDefault="00660D5E" w:rsidP="004F3725">
      <w:pPr>
        <w:spacing w:after="0"/>
        <w:rPr>
          <w:rStyle w:val="IntenseReference"/>
        </w:rPr>
      </w:pPr>
    </w:p>
    <w:p w14:paraId="1DCDF348" w14:textId="5ACC3206" w:rsidR="06B96D14" w:rsidRPr="00F57D96" w:rsidRDefault="06B96D14" w:rsidP="004F3725">
      <w:pPr>
        <w:spacing w:after="0"/>
        <w:rPr>
          <w:rStyle w:val="IntenseReference"/>
        </w:rPr>
      </w:pPr>
      <w:r w:rsidRPr="00F57D96">
        <w:rPr>
          <w:rStyle w:val="IntenseReference"/>
        </w:rPr>
        <w:t xml:space="preserve">DO:  </w:t>
      </w:r>
    </w:p>
    <w:p w14:paraId="5187E70D" w14:textId="792EA519" w:rsidR="06B96D14" w:rsidRPr="00F57D96" w:rsidRDefault="001334D8" w:rsidP="00DB4026">
      <w:pPr>
        <w:pStyle w:val="ListParagraph"/>
        <w:numPr>
          <w:ilvl w:val="0"/>
          <w:numId w:val="17"/>
        </w:numPr>
        <w:spacing w:after="0" w:line="240" w:lineRule="auto"/>
        <w:rPr>
          <w:rStyle w:val="IntenseReference"/>
        </w:rPr>
      </w:pPr>
      <w:r w:rsidRPr="00F57D96">
        <w:rPr>
          <w:rStyle w:val="IntenseReference"/>
        </w:rPr>
        <w:t>R</w:t>
      </w:r>
      <w:r w:rsidR="00000307" w:rsidRPr="00F57D96">
        <w:rPr>
          <w:rStyle w:val="IntenseReference"/>
        </w:rPr>
        <w:t>ecogni</w:t>
      </w:r>
      <w:r w:rsidRPr="00F57D96">
        <w:rPr>
          <w:rStyle w:val="IntenseReference"/>
        </w:rPr>
        <w:t>ze that there is a problem</w:t>
      </w:r>
    </w:p>
    <w:p w14:paraId="24D4CE09" w14:textId="193F4E0A" w:rsidR="06B96D14" w:rsidRPr="00F57D96" w:rsidRDefault="001334D8" w:rsidP="00DB4026">
      <w:pPr>
        <w:pStyle w:val="ListParagraph"/>
        <w:numPr>
          <w:ilvl w:val="0"/>
          <w:numId w:val="17"/>
        </w:numPr>
        <w:spacing w:after="0" w:line="240" w:lineRule="auto"/>
        <w:rPr>
          <w:rStyle w:val="IntenseReference"/>
        </w:rPr>
      </w:pPr>
      <w:r w:rsidRPr="00F57D96">
        <w:rPr>
          <w:rStyle w:val="IntenseReference"/>
        </w:rPr>
        <w:t xml:space="preserve">Conduct </w:t>
      </w:r>
      <w:r w:rsidR="00702D82" w:rsidRPr="00F57D96">
        <w:rPr>
          <w:rStyle w:val="IntenseReference"/>
        </w:rPr>
        <w:t xml:space="preserve">in-person </w:t>
      </w:r>
      <w:r w:rsidR="002F0B28" w:rsidRPr="00F57D96">
        <w:rPr>
          <w:rStyle w:val="IntenseReference"/>
        </w:rPr>
        <w:t>one-</w:t>
      </w:r>
      <w:r w:rsidR="0082767C" w:rsidRPr="00F57D96">
        <w:rPr>
          <w:rStyle w:val="IntenseReference"/>
        </w:rPr>
        <w:t>on-one meetings with individuals underperforming</w:t>
      </w:r>
    </w:p>
    <w:p w14:paraId="55249097" w14:textId="1FC9F3BF" w:rsidR="06B96D14" w:rsidRPr="00F57D96" w:rsidRDefault="00CA4552" w:rsidP="00DB4026">
      <w:pPr>
        <w:pStyle w:val="ListParagraph"/>
        <w:numPr>
          <w:ilvl w:val="0"/>
          <w:numId w:val="17"/>
        </w:numPr>
        <w:spacing w:after="0" w:line="240" w:lineRule="auto"/>
        <w:rPr>
          <w:rStyle w:val="IntenseReference"/>
        </w:rPr>
      </w:pPr>
      <w:r w:rsidRPr="00F57D96">
        <w:rPr>
          <w:rStyle w:val="IntenseReference"/>
        </w:rPr>
        <w:t>Re</w:t>
      </w:r>
      <w:r w:rsidR="0024137D" w:rsidRPr="00F57D96">
        <w:rPr>
          <w:rStyle w:val="IntenseReference"/>
        </w:rPr>
        <w:t>iterate job expectation</w:t>
      </w:r>
      <w:r w:rsidR="0064116D" w:rsidRPr="00F57D96">
        <w:rPr>
          <w:rStyle w:val="IntenseReference"/>
        </w:rPr>
        <w:t>s</w:t>
      </w:r>
    </w:p>
    <w:p w14:paraId="37C78B48" w14:textId="60B2B678" w:rsidR="0024137D" w:rsidRPr="00F57D96" w:rsidRDefault="0024137D" w:rsidP="00DB4026">
      <w:pPr>
        <w:pStyle w:val="ListParagraph"/>
        <w:numPr>
          <w:ilvl w:val="0"/>
          <w:numId w:val="17"/>
        </w:numPr>
        <w:spacing w:after="0" w:line="240" w:lineRule="auto"/>
        <w:rPr>
          <w:rStyle w:val="IntenseReference"/>
        </w:rPr>
      </w:pPr>
      <w:r w:rsidRPr="00F57D96">
        <w:rPr>
          <w:rStyle w:val="IntenseReference"/>
        </w:rPr>
        <w:t>Manage employee expectations</w:t>
      </w:r>
    </w:p>
    <w:p w14:paraId="4222297D" w14:textId="39771FFF" w:rsidR="0024137D" w:rsidRPr="00F57D96" w:rsidRDefault="0024137D" w:rsidP="00DB4026">
      <w:pPr>
        <w:pStyle w:val="ListParagraph"/>
        <w:numPr>
          <w:ilvl w:val="0"/>
          <w:numId w:val="17"/>
        </w:numPr>
        <w:spacing w:after="0" w:line="240" w:lineRule="auto"/>
        <w:rPr>
          <w:rStyle w:val="IntenseReference"/>
        </w:rPr>
      </w:pPr>
      <w:r w:rsidRPr="00F57D96">
        <w:rPr>
          <w:rStyle w:val="IntenseReference"/>
        </w:rPr>
        <w:t>Develop an action plan</w:t>
      </w:r>
      <w:r w:rsidR="0064116D" w:rsidRPr="00F57D96">
        <w:rPr>
          <w:rStyle w:val="IntenseReference"/>
        </w:rPr>
        <w:t xml:space="preserve"> for underperforming employees</w:t>
      </w:r>
    </w:p>
    <w:p w14:paraId="179B710C" w14:textId="66709AD8" w:rsidR="0024137D" w:rsidRPr="00F57D96" w:rsidRDefault="0024137D" w:rsidP="00DB4026">
      <w:pPr>
        <w:pStyle w:val="ListParagraph"/>
        <w:numPr>
          <w:ilvl w:val="0"/>
          <w:numId w:val="17"/>
        </w:numPr>
        <w:spacing w:after="0" w:line="240" w:lineRule="auto"/>
        <w:rPr>
          <w:rStyle w:val="IntenseReference"/>
        </w:rPr>
      </w:pPr>
      <w:r w:rsidRPr="00F57D96">
        <w:rPr>
          <w:rStyle w:val="IntenseReference"/>
        </w:rPr>
        <w:t xml:space="preserve">Conduct regular check-ins and </w:t>
      </w:r>
      <w:r w:rsidR="00450168" w:rsidRPr="00F57D96">
        <w:rPr>
          <w:rStyle w:val="IntenseReference"/>
        </w:rPr>
        <w:t>follow-</w:t>
      </w:r>
      <w:r w:rsidRPr="00F57D96">
        <w:rPr>
          <w:rStyle w:val="IntenseReference"/>
        </w:rPr>
        <w:t>up</w:t>
      </w:r>
    </w:p>
    <w:p w14:paraId="5851071C" w14:textId="5C501C55" w:rsidR="0024137D" w:rsidRPr="00F57D96" w:rsidRDefault="00450168" w:rsidP="00DB4026">
      <w:pPr>
        <w:pStyle w:val="ListParagraph"/>
        <w:numPr>
          <w:ilvl w:val="0"/>
          <w:numId w:val="17"/>
        </w:numPr>
        <w:spacing w:after="0" w:line="240" w:lineRule="auto"/>
        <w:rPr>
          <w:rStyle w:val="IntenseReference"/>
        </w:rPr>
      </w:pPr>
      <w:r w:rsidRPr="00F57D96">
        <w:rPr>
          <w:rStyle w:val="IntenseReference"/>
        </w:rPr>
        <w:t xml:space="preserve">Recognize progress and </w:t>
      </w:r>
      <w:r w:rsidR="00790A58" w:rsidRPr="00F57D96">
        <w:rPr>
          <w:rStyle w:val="IntenseReference"/>
        </w:rPr>
        <w:t>practice</w:t>
      </w:r>
      <w:r w:rsidRPr="00F57D96">
        <w:rPr>
          <w:rStyle w:val="IntenseReference"/>
        </w:rPr>
        <w:t xml:space="preserve"> performance coaching</w:t>
      </w:r>
    </w:p>
    <w:p w14:paraId="116A853A" w14:textId="0600A205" w:rsidR="00450168" w:rsidRPr="00F57D96" w:rsidRDefault="00450168" w:rsidP="00DB4026">
      <w:pPr>
        <w:pStyle w:val="ListParagraph"/>
        <w:numPr>
          <w:ilvl w:val="0"/>
          <w:numId w:val="17"/>
        </w:numPr>
        <w:spacing w:after="0" w:line="240" w:lineRule="auto"/>
        <w:rPr>
          <w:rStyle w:val="IntenseReference"/>
        </w:rPr>
      </w:pPr>
      <w:r w:rsidRPr="00F57D96">
        <w:rPr>
          <w:rStyle w:val="IntenseReference"/>
        </w:rPr>
        <w:t xml:space="preserve">Provide </w:t>
      </w:r>
      <w:r w:rsidR="00660D5E">
        <w:rPr>
          <w:rStyle w:val="IntenseReference"/>
        </w:rPr>
        <w:t xml:space="preserve">regular </w:t>
      </w:r>
      <w:r w:rsidRPr="00F57D96">
        <w:rPr>
          <w:rStyle w:val="IntenseReference"/>
        </w:rPr>
        <w:t>feedback</w:t>
      </w:r>
    </w:p>
    <w:p w14:paraId="52F1BD9B" w14:textId="2C9B30D5" w:rsidR="00450168" w:rsidRPr="00F57D96" w:rsidRDefault="00450168" w:rsidP="00DB4026">
      <w:pPr>
        <w:pStyle w:val="ListParagraph"/>
        <w:numPr>
          <w:ilvl w:val="0"/>
          <w:numId w:val="17"/>
        </w:numPr>
        <w:spacing w:after="0" w:line="240" w:lineRule="auto"/>
        <w:rPr>
          <w:rStyle w:val="IntenseReference"/>
        </w:rPr>
      </w:pPr>
      <w:r w:rsidRPr="00F57D96">
        <w:rPr>
          <w:rStyle w:val="IntenseReference"/>
        </w:rPr>
        <w:t>Make a decision if performance doesn’t improve</w:t>
      </w:r>
    </w:p>
    <w:p w14:paraId="20B20801" w14:textId="4D8B0E31" w:rsidR="06B96D14" w:rsidRPr="00F57D96" w:rsidRDefault="06B96D14" w:rsidP="00DB4026">
      <w:pPr>
        <w:spacing w:after="0" w:line="240" w:lineRule="auto"/>
        <w:rPr>
          <w:rStyle w:val="IntenseReference"/>
        </w:rPr>
      </w:pPr>
      <w:r w:rsidRPr="00F57D96">
        <w:rPr>
          <w:rStyle w:val="IntenseReference"/>
        </w:rPr>
        <w:t>DON’T:</w:t>
      </w:r>
    </w:p>
    <w:p w14:paraId="242D00AB" w14:textId="3EE589FC" w:rsidR="06B96D14" w:rsidRPr="00F57D96" w:rsidRDefault="0080517E" w:rsidP="00DB4026">
      <w:pPr>
        <w:pStyle w:val="ListParagraph"/>
        <w:numPr>
          <w:ilvl w:val="0"/>
          <w:numId w:val="10"/>
        </w:numPr>
        <w:spacing w:after="0" w:line="240" w:lineRule="auto"/>
        <w:rPr>
          <w:rStyle w:val="IntenseReference"/>
        </w:rPr>
      </w:pPr>
      <w:r w:rsidRPr="00F57D96">
        <w:rPr>
          <w:rStyle w:val="IntenseReference"/>
        </w:rPr>
        <w:t xml:space="preserve">Exhibit any negative </w:t>
      </w:r>
      <w:r w:rsidR="00B56643" w:rsidRPr="00F57D96">
        <w:rPr>
          <w:rStyle w:val="IntenseReference"/>
        </w:rPr>
        <w:t>behavior</w:t>
      </w:r>
      <w:r w:rsidRPr="00F57D96">
        <w:rPr>
          <w:rStyle w:val="IntenseReference"/>
        </w:rPr>
        <w:t xml:space="preserve"> or tone</w:t>
      </w:r>
    </w:p>
    <w:p w14:paraId="2EE880CD" w14:textId="61F5B658" w:rsidR="06B96D14" w:rsidRPr="00F57D96" w:rsidRDefault="0080517E" w:rsidP="00DB4026">
      <w:pPr>
        <w:pStyle w:val="ListParagraph"/>
        <w:numPr>
          <w:ilvl w:val="0"/>
          <w:numId w:val="10"/>
        </w:numPr>
        <w:spacing w:after="0" w:line="240" w:lineRule="auto"/>
        <w:rPr>
          <w:rStyle w:val="IntenseReference"/>
        </w:rPr>
      </w:pPr>
      <w:r w:rsidRPr="00F57D96">
        <w:rPr>
          <w:rStyle w:val="IntenseReference"/>
        </w:rPr>
        <w:t>Let it get out of hand</w:t>
      </w:r>
      <w:r w:rsidR="00B56643" w:rsidRPr="00F57D96">
        <w:rPr>
          <w:rStyle w:val="IntenseReference"/>
        </w:rPr>
        <w:t xml:space="preserve"> </w:t>
      </w:r>
    </w:p>
    <w:p w14:paraId="4A4A9187" w14:textId="4BF65691" w:rsidR="06B96D14" w:rsidRPr="00F57D96" w:rsidRDefault="005A3B5B" w:rsidP="00DB4026">
      <w:pPr>
        <w:pStyle w:val="ListParagraph"/>
        <w:numPr>
          <w:ilvl w:val="0"/>
          <w:numId w:val="10"/>
        </w:numPr>
        <w:spacing w:after="0" w:line="240" w:lineRule="auto"/>
        <w:rPr>
          <w:rStyle w:val="IntenseReference"/>
        </w:rPr>
      </w:pPr>
      <w:r w:rsidRPr="00F57D96">
        <w:rPr>
          <w:rStyle w:val="IntenseReference"/>
        </w:rPr>
        <w:t>Blame the employee for any reason</w:t>
      </w:r>
    </w:p>
    <w:p w14:paraId="3A2569FD" w14:textId="792223A6" w:rsidR="00F63120" w:rsidRPr="00F57D96" w:rsidRDefault="007D7F87" w:rsidP="00DB4026">
      <w:pPr>
        <w:pStyle w:val="ListParagraph"/>
        <w:numPr>
          <w:ilvl w:val="0"/>
          <w:numId w:val="10"/>
        </w:numPr>
        <w:spacing w:after="0" w:line="240" w:lineRule="auto"/>
        <w:rPr>
          <w:rStyle w:val="IntenseReference"/>
        </w:rPr>
      </w:pPr>
      <w:r w:rsidRPr="00F57D96">
        <w:rPr>
          <w:rStyle w:val="IntenseReference"/>
        </w:rPr>
        <w:t>Go of</w:t>
      </w:r>
      <w:r w:rsidR="00F16A3C" w:rsidRPr="00F57D96">
        <w:rPr>
          <w:rStyle w:val="IntenseReference"/>
        </w:rPr>
        <w:t xml:space="preserve">f </w:t>
      </w:r>
      <w:r w:rsidRPr="00F57D96">
        <w:rPr>
          <w:rStyle w:val="IntenseReference"/>
        </w:rPr>
        <w:t>topic. Have a list of items related to the underperformance and stay on track</w:t>
      </w:r>
    </w:p>
    <w:p w14:paraId="2EB01B21" w14:textId="77777777" w:rsidR="00A57F3A" w:rsidRDefault="3157AD3A" w:rsidP="00A57F3A">
      <w:pPr>
        <w:pStyle w:val="Heading1"/>
        <w:spacing w:before="0"/>
        <w:rPr>
          <w:sz w:val="40"/>
          <w:szCs w:val="40"/>
          <w:u w:val="single"/>
        </w:rPr>
      </w:pPr>
      <w:r w:rsidRPr="00A46A21">
        <w:rPr>
          <w:sz w:val="40"/>
          <w:szCs w:val="40"/>
          <w:u w:val="single"/>
        </w:rPr>
        <w:lastRenderedPageBreak/>
        <w:t xml:space="preserve">3.  </w:t>
      </w:r>
      <w:r w:rsidR="03DB133D" w:rsidRPr="00A46A21">
        <w:rPr>
          <w:sz w:val="40"/>
          <w:szCs w:val="40"/>
          <w:u w:val="single"/>
        </w:rPr>
        <w:t>Delegation, Boundaries &amp; Saying “No”</w:t>
      </w:r>
    </w:p>
    <w:p w14:paraId="4D1CF79C" w14:textId="541FA419" w:rsidR="00803BF7" w:rsidRPr="00A57F3A" w:rsidRDefault="00803BF7" w:rsidP="00A57F3A">
      <w:pPr>
        <w:pStyle w:val="Heading1"/>
        <w:spacing w:before="0"/>
        <w:rPr>
          <w:sz w:val="40"/>
          <w:szCs w:val="40"/>
          <w:u w:val="single"/>
        </w:rPr>
      </w:pPr>
      <w:r>
        <w:t>READ:</w:t>
      </w:r>
      <w:r w:rsidR="00A57F3A">
        <w:t xml:space="preserve"> </w:t>
      </w:r>
      <w:hyperlink r:id="rId26" w:history="1">
        <w:r w:rsidR="00A57F3A" w:rsidRPr="00A57F3A">
          <w:rPr>
            <w:rStyle w:val="Hyperlink"/>
          </w:rPr>
          <w:t>How to Delegate with Clarity and Confidence</w:t>
        </w:r>
      </w:hyperlink>
    </w:p>
    <w:p w14:paraId="4E767CB1" w14:textId="77777777" w:rsidR="00660D5E" w:rsidRDefault="00660D5E" w:rsidP="00660D5E">
      <w:pPr>
        <w:rPr>
          <w:rFonts w:ascii="Times New Roman" w:eastAsia="Times New Roman" w:hAnsi="Times New Roman" w:cs="Times New Roman"/>
          <w:sz w:val="24"/>
          <w:szCs w:val="24"/>
        </w:rPr>
      </w:pPr>
    </w:p>
    <w:p w14:paraId="4DF373FD" w14:textId="329A6180" w:rsidR="00660D5E" w:rsidRDefault="000114CB" w:rsidP="00660D5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undaries are something we all struggle with. We like to feel like we can take everything </w:t>
      </w:r>
      <w:r w:rsidR="001E0EBB">
        <w:rPr>
          <w:rFonts w:ascii="Times New Roman" w:eastAsia="Times New Roman" w:hAnsi="Times New Roman" w:cs="Times New Roman"/>
          <w:sz w:val="24"/>
          <w:szCs w:val="24"/>
        </w:rPr>
        <w:t>on</w:t>
      </w:r>
      <w:r w:rsidR="0076588C">
        <w:rPr>
          <w:rFonts w:ascii="Times New Roman" w:eastAsia="Times New Roman" w:hAnsi="Times New Roman" w:cs="Times New Roman"/>
          <w:sz w:val="24"/>
          <w:szCs w:val="24"/>
        </w:rPr>
        <w:t xml:space="preserve">; </w:t>
      </w:r>
      <w:commentRangeStart w:id="12"/>
      <w:r w:rsidR="0076588C">
        <w:rPr>
          <w:rFonts w:ascii="Times New Roman" w:eastAsia="Times New Roman" w:hAnsi="Times New Roman" w:cs="Times New Roman"/>
          <w:sz w:val="24"/>
          <w:szCs w:val="24"/>
        </w:rPr>
        <w:t>and</w:t>
      </w:r>
      <w:commentRangeEnd w:id="12"/>
      <w:r w:rsidR="0064116D">
        <w:rPr>
          <w:rStyle w:val="CommentReference"/>
        </w:rPr>
        <w:commentReference w:id="12"/>
      </w:r>
      <w:r w:rsidR="0076588C">
        <w:rPr>
          <w:rFonts w:ascii="Times New Roman" w:eastAsia="Times New Roman" w:hAnsi="Times New Roman" w:cs="Times New Roman"/>
          <w:sz w:val="24"/>
          <w:szCs w:val="24"/>
        </w:rPr>
        <w:t xml:space="preserve"> we feel accomplished when we are able to get it all finished</w:t>
      </w:r>
      <w:r w:rsidR="00660D5E">
        <w:rPr>
          <w:rFonts w:ascii="Times New Roman" w:eastAsia="Times New Roman" w:hAnsi="Times New Roman" w:cs="Times New Roman"/>
          <w:sz w:val="24"/>
          <w:szCs w:val="24"/>
        </w:rPr>
        <w:t xml:space="preserve"> </w:t>
      </w:r>
      <w:r w:rsidR="0020650E">
        <w:rPr>
          <w:rFonts w:ascii="Times New Roman" w:eastAsia="Times New Roman" w:hAnsi="Times New Roman" w:cs="Times New Roman"/>
          <w:sz w:val="24"/>
          <w:szCs w:val="24"/>
        </w:rPr>
        <w:t>-</w:t>
      </w:r>
      <w:r w:rsidR="0076588C">
        <w:rPr>
          <w:rFonts w:ascii="Times New Roman" w:eastAsia="Times New Roman" w:hAnsi="Times New Roman" w:cs="Times New Roman"/>
          <w:sz w:val="24"/>
          <w:szCs w:val="24"/>
        </w:rPr>
        <w:t xml:space="preserve"> </w:t>
      </w:r>
      <w:r w:rsidR="0020650E">
        <w:rPr>
          <w:rFonts w:ascii="Times New Roman" w:eastAsia="Times New Roman" w:hAnsi="Times New Roman" w:cs="Times New Roman"/>
          <w:sz w:val="24"/>
          <w:szCs w:val="24"/>
        </w:rPr>
        <w:t>and</w:t>
      </w:r>
      <w:r w:rsidR="0076588C">
        <w:rPr>
          <w:rFonts w:ascii="Times New Roman" w:eastAsia="Times New Roman" w:hAnsi="Times New Roman" w:cs="Times New Roman"/>
          <w:sz w:val="24"/>
          <w:szCs w:val="24"/>
        </w:rPr>
        <w:t xml:space="preserve"> </w:t>
      </w:r>
      <w:r w:rsidR="00BD1BBE">
        <w:rPr>
          <w:rFonts w:ascii="Times New Roman" w:eastAsia="Times New Roman" w:hAnsi="Times New Roman" w:cs="Times New Roman"/>
          <w:sz w:val="24"/>
          <w:szCs w:val="24"/>
        </w:rPr>
        <w:t xml:space="preserve">our society </w:t>
      </w:r>
      <w:r w:rsidR="00CD0DA2">
        <w:rPr>
          <w:rFonts w:ascii="Times New Roman" w:eastAsia="Times New Roman" w:hAnsi="Times New Roman" w:cs="Times New Roman"/>
          <w:sz w:val="24"/>
          <w:szCs w:val="24"/>
        </w:rPr>
        <w:t xml:space="preserve">makes us feel worthless </w:t>
      </w:r>
      <w:r w:rsidR="0020650E">
        <w:rPr>
          <w:rFonts w:ascii="Times New Roman" w:eastAsia="Times New Roman" w:hAnsi="Times New Roman" w:cs="Times New Roman"/>
          <w:sz w:val="24"/>
          <w:szCs w:val="24"/>
        </w:rPr>
        <w:t xml:space="preserve">if we aren’t productive. </w:t>
      </w:r>
      <w:r w:rsidR="00660D5E" w:rsidRPr="00681BA2">
        <w:rPr>
          <w:rFonts w:ascii="Times New Roman" w:eastAsia="Times New Roman" w:hAnsi="Times New Roman" w:cs="Times New Roman"/>
          <w:sz w:val="24"/>
          <w:szCs w:val="24"/>
        </w:rPr>
        <w:t>When asked about what is holding you back, a peer stated that it is “sometimes hard to delegate full responsibility” but others support that “Jodie is humble enough to always be looking for ways to grow” and we agree.</w:t>
      </w:r>
    </w:p>
    <w:p w14:paraId="420FA5D7" w14:textId="77777777" w:rsidR="00FA2480" w:rsidRDefault="12F3AA14" w:rsidP="3777A957">
      <w:pPr>
        <w:rPr>
          <w:rFonts w:ascii="Times New Roman" w:eastAsia="Times New Roman" w:hAnsi="Times New Roman" w:cs="Times New Roman"/>
          <w:sz w:val="24"/>
          <w:szCs w:val="24"/>
        </w:rPr>
      </w:pPr>
      <w:r w:rsidRPr="3777A957">
        <w:rPr>
          <w:rFonts w:ascii="Times New Roman" w:eastAsia="Times New Roman" w:hAnsi="Times New Roman" w:cs="Times New Roman"/>
          <w:sz w:val="24"/>
          <w:szCs w:val="24"/>
        </w:rPr>
        <w:t xml:space="preserve">Practice saying unapologetically, </w:t>
      </w:r>
      <w:r w:rsidRPr="3777A957">
        <w:rPr>
          <w:rFonts w:ascii="Times New Roman" w:eastAsia="Times New Roman" w:hAnsi="Times New Roman" w:cs="Times New Roman"/>
          <w:i/>
          <w:iCs/>
          <w:sz w:val="24"/>
          <w:szCs w:val="24"/>
        </w:rPr>
        <w:t xml:space="preserve">“I’d love to help you out, but I’m already swamped.” </w:t>
      </w:r>
      <w:r w:rsidRPr="3777A957">
        <w:rPr>
          <w:rFonts w:ascii="Times New Roman" w:eastAsia="Times New Roman" w:hAnsi="Times New Roman" w:cs="Times New Roman"/>
          <w:sz w:val="24"/>
          <w:szCs w:val="24"/>
        </w:rPr>
        <w:t>Avoid the tendency to take it over because it will be faster if you do it yourself. Don’t solve the problem for them. Instead, suggest they ask a coworker for assistance</w:t>
      </w:r>
      <w:r w:rsidR="006E3144">
        <w:rPr>
          <w:rFonts w:ascii="Times New Roman" w:eastAsia="Times New Roman" w:hAnsi="Times New Roman" w:cs="Times New Roman"/>
          <w:sz w:val="24"/>
          <w:szCs w:val="24"/>
        </w:rPr>
        <w:t>.</w:t>
      </w:r>
    </w:p>
    <w:p w14:paraId="424D2C48" w14:textId="77777777" w:rsidR="00265A20" w:rsidRPr="0020026C" w:rsidRDefault="00265A20" w:rsidP="00265A20">
      <w:pPr>
        <w:jc w:val="both"/>
        <w:rPr>
          <w:rFonts w:ascii="Times New Roman" w:eastAsia="Times New Roman" w:hAnsi="Times New Roman" w:cs="Times New Roman"/>
          <w:sz w:val="21"/>
          <w:szCs w:val="21"/>
        </w:rPr>
      </w:pPr>
      <w:commentRangeStart w:id="13"/>
      <w:r w:rsidRPr="00A23B86">
        <w:rPr>
          <w:rStyle w:val="Heading1Char"/>
          <w:sz w:val="28"/>
          <w:szCs w:val="28"/>
        </w:rPr>
        <w:t>Let Them Learn –</w:t>
      </w:r>
      <w:r w:rsidRPr="00A23B86">
        <w:rPr>
          <w:rFonts w:ascii="Times New Roman" w:eastAsia="Times New Roman" w:hAnsi="Times New Roman" w:cs="Times New Roman"/>
          <w:sz w:val="20"/>
          <w:szCs w:val="20"/>
        </w:rPr>
        <w:t xml:space="preserve"> </w:t>
      </w:r>
      <w:r w:rsidRPr="00A23B86">
        <w:rPr>
          <w:rFonts w:ascii="Times New Roman" w:eastAsia="Times New Roman" w:hAnsi="Times New Roman" w:cs="Times New Roman"/>
          <w:sz w:val="24"/>
          <w:szCs w:val="24"/>
        </w:rPr>
        <w:t xml:space="preserve">Delegate tasks even when the other person may not do it as well as you. Think of it as a learning opportunity for the other person where tolerance for mistakes is higher. Try to delegate the whole </w:t>
      </w:r>
      <w:commentRangeStart w:id="14"/>
      <w:r w:rsidRPr="00A23B86">
        <w:rPr>
          <w:rFonts w:ascii="Times New Roman" w:eastAsia="Times New Roman" w:hAnsi="Times New Roman" w:cs="Times New Roman"/>
          <w:sz w:val="24"/>
          <w:szCs w:val="24"/>
        </w:rPr>
        <w:t>task</w:t>
      </w:r>
      <w:commentRangeEnd w:id="14"/>
      <w:r w:rsidRPr="00A23B86">
        <w:rPr>
          <w:rStyle w:val="CommentReference"/>
          <w:rFonts w:ascii="Times New Roman" w:hAnsi="Times New Roman" w:cs="Times New Roman"/>
          <w:sz w:val="24"/>
          <w:szCs w:val="24"/>
        </w:rPr>
        <w:commentReference w:id="14"/>
      </w:r>
      <w:r w:rsidRPr="00A23B86">
        <w:rPr>
          <w:rFonts w:ascii="Times New Roman" w:eastAsia="Times New Roman" w:hAnsi="Times New Roman" w:cs="Times New Roman"/>
          <w:sz w:val="24"/>
          <w:szCs w:val="24"/>
        </w:rPr>
        <w:t xml:space="preserve">, rather than only part of a project. Be clear and specific on objectives and timeframes. Do not go into detail on how to meet the objectives; just focus on the results you want. Check in periodically and give plenty of positive feedback. Ensure that the person has the necessary authority and resources to complete the task. Encourage them to decide some issues on a preliminary basis, even if responsibility for the final decision rests with you. Debrief the task at its completion to promote learning. </w:t>
      </w:r>
      <w:commentRangeEnd w:id="13"/>
      <w:r w:rsidRPr="00A23B86">
        <w:rPr>
          <w:rStyle w:val="CommentReference"/>
          <w:rFonts w:ascii="Times New Roman" w:hAnsi="Times New Roman" w:cs="Times New Roman"/>
          <w:sz w:val="24"/>
          <w:szCs w:val="24"/>
        </w:rPr>
        <w:commentReference w:id="13"/>
      </w:r>
    </w:p>
    <w:p w14:paraId="5323610D" w14:textId="77777777" w:rsidR="00F57D96" w:rsidRDefault="00741226" w:rsidP="00F57D96">
      <w:pPr>
        <w:rPr>
          <w:rStyle w:val="CommentReference"/>
        </w:rPr>
      </w:pPr>
      <w:r w:rsidRPr="00A23B86">
        <w:rPr>
          <w:rStyle w:val="Heading1Char"/>
          <w:sz w:val="28"/>
          <w:szCs w:val="28"/>
        </w:rPr>
        <w:t>Get Out of the Weeds –</w:t>
      </w:r>
      <w:r w:rsidRPr="00A23B86">
        <w:rPr>
          <w:rFonts w:ascii="Times New Roman" w:eastAsia="Times New Roman" w:hAnsi="Times New Roman" w:cs="Times New Roman"/>
        </w:rPr>
        <w:t xml:space="preserve"> </w:t>
      </w:r>
      <w:r w:rsidRPr="3777A957">
        <w:rPr>
          <w:rFonts w:ascii="Times New Roman" w:eastAsia="Times New Roman" w:hAnsi="Times New Roman" w:cs="Times New Roman"/>
          <w:sz w:val="24"/>
          <w:szCs w:val="24"/>
        </w:rPr>
        <w:t>When you continue to do work that someone else could do, you are not doing something more important or strategic. Be selective about when and how you engage hands-on, so that you can focus on the highest value work. Get some of the work off your plate so you can address the bigger picture. Don’t get “bogged down” with day-to-day responsibilities that limit your ability to think strategically. Make sure you have the necessary qualified talent in place to reduce your own involvement in project work. Move towards a climate where you are in command, but not in control, of every issue.</w:t>
      </w:r>
    </w:p>
    <w:p w14:paraId="01781376" w14:textId="72AF88E3" w:rsidR="671BA0A9" w:rsidRPr="00FA2480" w:rsidRDefault="671BA0A9" w:rsidP="00F57D96">
      <w:pPr>
        <w:rPr>
          <w:rFonts w:ascii="Times New Roman" w:eastAsia="Times New Roman" w:hAnsi="Times New Roman" w:cs="Times New Roman"/>
          <w:sz w:val="24"/>
          <w:szCs w:val="24"/>
        </w:rPr>
      </w:pPr>
      <w:r w:rsidRPr="00A23B86">
        <w:rPr>
          <w:rStyle w:val="Heading1Char"/>
          <w:sz w:val="28"/>
          <w:szCs w:val="28"/>
        </w:rPr>
        <w:t>Delegate and Trust –</w:t>
      </w:r>
      <w:r w:rsidRPr="00A23B86">
        <w:rPr>
          <w:rFonts w:ascii="Times New Roman" w:eastAsia="Times New Roman" w:hAnsi="Times New Roman" w:cs="Times New Roman"/>
        </w:rPr>
        <w:t xml:space="preserve"> </w:t>
      </w:r>
      <w:r w:rsidRPr="00FA2480">
        <w:rPr>
          <w:rFonts w:ascii="Times New Roman" w:eastAsia="Times New Roman" w:hAnsi="Times New Roman" w:cs="Times New Roman"/>
          <w:sz w:val="24"/>
          <w:szCs w:val="24"/>
        </w:rPr>
        <w:t xml:space="preserve">Do you trust your staff to take over more responsibilities? Delegate work that is not the best use of your time. Reduce your own attachment to a project. Relinquish control. Let others take the lead. Identify which of your own job duties you can hand over to your associates. Then determine to whom those duties can best be delegated, based on your knowledge of their strengths and weaknesses. Be prepared to adapt to other’s work styles, as people tackle tasks in their own ways. Try to curb impatience when others take different approaches or take longer to do work at which you are already proficient. </w:t>
      </w:r>
      <w:r>
        <w:tab/>
      </w:r>
      <w:r>
        <w:tab/>
      </w:r>
      <w:r>
        <w:tab/>
      </w:r>
    </w:p>
    <w:p w14:paraId="1DC6CAFC" w14:textId="7CA2E0BF" w:rsidR="3C783104" w:rsidRDefault="3C783104" w:rsidP="00C66555">
      <w:pPr>
        <w:rPr>
          <w:rFonts w:ascii="Times New Roman" w:eastAsia="Times New Roman" w:hAnsi="Times New Roman" w:cs="Times New Roman"/>
          <w:sz w:val="24"/>
          <w:szCs w:val="24"/>
        </w:rPr>
      </w:pPr>
      <w:r w:rsidRPr="00A23B86">
        <w:rPr>
          <w:rStyle w:val="Heading1Char"/>
          <w:sz w:val="28"/>
          <w:szCs w:val="28"/>
        </w:rPr>
        <w:t>Listen Objectively –</w:t>
      </w:r>
      <w:r w:rsidRPr="00A23B86">
        <w:rPr>
          <w:rFonts w:ascii="Times New Roman" w:eastAsia="Times New Roman" w:hAnsi="Times New Roman" w:cs="Times New Roman"/>
        </w:rPr>
        <w:t xml:space="preserve"> </w:t>
      </w:r>
      <w:r w:rsidRPr="00C66555">
        <w:rPr>
          <w:rFonts w:ascii="Times New Roman" w:eastAsia="Times New Roman" w:hAnsi="Times New Roman" w:cs="Times New Roman"/>
          <w:sz w:val="24"/>
          <w:szCs w:val="24"/>
        </w:rPr>
        <w:t>Encourage the open expression of ideas. Recognize the importance of others having their own opinions. Be empathetic to viewpoints that are different than yours, and work hard to understand each person's perspective. Show appreciation for all input even if some ideas will not be used or implemented.</w:t>
      </w:r>
    </w:p>
    <w:p w14:paraId="4218A4B0" w14:textId="77777777" w:rsidR="001869C5" w:rsidRPr="00C66555" w:rsidRDefault="001869C5" w:rsidP="00C66555">
      <w:pPr>
        <w:rPr>
          <w:rFonts w:ascii="Times New Roman" w:eastAsia="Times New Roman" w:hAnsi="Times New Roman" w:cs="Times New Roman"/>
          <w:sz w:val="24"/>
          <w:szCs w:val="24"/>
        </w:rPr>
      </w:pPr>
    </w:p>
    <w:p w14:paraId="4773AE9D" w14:textId="4E863D78" w:rsidR="00A57F3A" w:rsidRPr="00A57F3A" w:rsidRDefault="06B96D14" w:rsidP="00A57F3A">
      <w:pPr>
        <w:pStyle w:val="Heading1"/>
        <w:rPr>
          <w:sz w:val="40"/>
          <w:szCs w:val="40"/>
          <w:u w:val="single"/>
        </w:rPr>
      </w:pPr>
      <w:r w:rsidRPr="00A46A21">
        <w:rPr>
          <w:sz w:val="40"/>
          <w:szCs w:val="40"/>
          <w:u w:val="single"/>
        </w:rPr>
        <w:lastRenderedPageBreak/>
        <w:t xml:space="preserve">4.  </w:t>
      </w:r>
      <w:r w:rsidR="07307589" w:rsidRPr="00A46A21">
        <w:rPr>
          <w:sz w:val="40"/>
          <w:szCs w:val="40"/>
          <w:u w:val="single"/>
        </w:rPr>
        <w:t xml:space="preserve">Asking </w:t>
      </w:r>
      <w:r w:rsidR="00FA2480" w:rsidRPr="00A46A21">
        <w:rPr>
          <w:sz w:val="40"/>
          <w:szCs w:val="40"/>
          <w:u w:val="single"/>
        </w:rPr>
        <w:t>F</w:t>
      </w:r>
      <w:r w:rsidR="07307589" w:rsidRPr="00A46A21">
        <w:rPr>
          <w:sz w:val="40"/>
          <w:szCs w:val="40"/>
          <w:u w:val="single"/>
        </w:rPr>
        <w:t xml:space="preserve">or </w:t>
      </w:r>
      <w:r w:rsidR="00FA2480" w:rsidRPr="00A46A21">
        <w:rPr>
          <w:sz w:val="40"/>
          <w:szCs w:val="40"/>
          <w:u w:val="single"/>
        </w:rPr>
        <w:t>&amp;</w:t>
      </w:r>
      <w:r w:rsidR="07307589" w:rsidRPr="00A46A21">
        <w:rPr>
          <w:sz w:val="40"/>
          <w:szCs w:val="40"/>
          <w:u w:val="single"/>
        </w:rPr>
        <w:t xml:space="preserve"> Accepting Help </w:t>
      </w:r>
    </w:p>
    <w:p w14:paraId="4E73ED99" w14:textId="4FEDFFDB" w:rsidR="00A57F3A" w:rsidRDefault="00A57F3A" w:rsidP="00A57F3A">
      <w:pPr>
        <w:pStyle w:val="Heading1"/>
        <w:spacing w:before="0"/>
      </w:pPr>
      <w:r>
        <w:t xml:space="preserve">READ: </w:t>
      </w:r>
      <w:hyperlink r:id="rId27" w:history="1">
        <w:r w:rsidRPr="00A57F3A">
          <w:rPr>
            <w:rStyle w:val="Hyperlink"/>
          </w:rPr>
          <w:t>How to Politely and Confidently Say No to More Work</w:t>
        </w:r>
      </w:hyperlink>
      <w:r>
        <w:t xml:space="preserve"> </w:t>
      </w:r>
    </w:p>
    <w:p w14:paraId="0AF7CC09" w14:textId="77777777" w:rsidR="00815AFF" w:rsidRPr="00815AFF" w:rsidRDefault="00815AFF" w:rsidP="00815AFF"/>
    <w:p w14:paraId="2803B995" w14:textId="20FD2477" w:rsidR="0FBF22B8" w:rsidRDefault="0FBF22B8" w:rsidP="3777A957">
      <w:pPr>
        <w:rPr>
          <w:rFonts w:ascii="Times New Roman" w:eastAsia="Times New Roman" w:hAnsi="Times New Roman" w:cs="Times New Roman"/>
          <w:sz w:val="24"/>
          <w:szCs w:val="24"/>
        </w:rPr>
      </w:pPr>
      <w:r w:rsidRPr="00072EA8">
        <w:rPr>
          <w:rStyle w:val="Heading1Char"/>
          <w:sz w:val="28"/>
          <w:szCs w:val="28"/>
        </w:rPr>
        <w:t>Be Honest When You Don’t Know –</w:t>
      </w:r>
      <w:r w:rsidRPr="00072EA8">
        <w:rPr>
          <w:rStyle w:val="Strong"/>
          <w:sz w:val="21"/>
          <w:szCs w:val="21"/>
        </w:rPr>
        <w:t xml:space="preserve"> </w:t>
      </w:r>
      <w:r w:rsidRPr="3777A957">
        <w:rPr>
          <w:rFonts w:ascii="Times New Roman" w:eastAsia="Times New Roman" w:hAnsi="Times New Roman" w:cs="Times New Roman"/>
          <w:sz w:val="24"/>
          <w:szCs w:val="24"/>
        </w:rPr>
        <w:t xml:space="preserve">Being vulnerable and open about your own learning makes you human. Admit that there are still some areas where you need to learn and grow. Respect knowledge that is superior to your own; defer to others that have more expertise. Needing to be the expert on every topic is unrealistic and unproductive. </w:t>
      </w:r>
    </w:p>
    <w:p w14:paraId="15678E28" w14:textId="6848A7E2" w:rsidR="1AB41A3A" w:rsidRPr="00D64405" w:rsidRDefault="1AB41A3A" w:rsidP="3777A957">
      <w:pPr>
        <w:rPr>
          <w:rFonts w:ascii="Times New Roman" w:eastAsia="Times New Roman" w:hAnsi="Times New Roman" w:cs="Times New Roman"/>
          <w:sz w:val="24"/>
          <w:szCs w:val="24"/>
        </w:rPr>
      </w:pPr>
      <w:commentRangeStart w:id="15"/>
      <w:r w:rsidRPr="00072EA8">
        <w:rPr>
          <w:rStyle w:val="Heading1Char"/>
          <w:sz w:val="28"/>
          <w:szCs w:val="28"/>
        </w:rPr>
        <w:t>Enlarge Your Vision –</w:t>
      </w:r>
      <w:r w:rsidRPr="00072EA8">
        <w:rPr>
          <w:rFonts w:ascii="Times New Roman" w:eastAsia="Times New Roman" w:hAnsi="Times New Roman" w:cs="Times New Roman"/>
        </w:rPr>
        <w:t xml:space="preserve"> </w:t>
      </w:r>
      <w:r w:rsidRPr="3777A957">
        <w:rPr>
          <w:rFonts w:ascii="Times New Roman" w:eastAsia="Times New Roman" w:hAnsi="Times New Roman" w:cs="Times New Roman"/>
          <w:sz w:val="24"/>
          <w:szCs w:val="24"/>
        </w:rPr>
        <w:t xml:space="preserve">Ask others to play devil’s advocate for you so that you can look at all possibilities from different perspectives, strengthen your decision- making skills, and enlarge your understanding of various issues. Seek differing perspectives (from at least 3 people) when </w:t>
      </w:r>
      <w:r w:rsidRPr="00D64405">
        <w:rPr>
          <w:rFonts w:ascii="Times New Roman" w:eastAsia="Times New Roman" w:hAnsi="Times New Roman" w:cs="Times New Roman"/>
          <w:sz w:val="24"/>
          <w:szCs w:val="24"/>
        </w:rPr>
        <w:t>solving complex problems.</w:t>
      </w:r>
      <w:r w:rsidR="21DDB8D2" w:rsidRPr="00D64405">
        <w:rPr>
          <w:rFonts w:ascii="Times New Roman" w:eastAsia="Times New Roman" w:hAnsi="Times New Roman" w:cs="Times New Roman"/>
          <w:sz w:val="24"/>
          <w:szCs w:val="24"/>
        </w:rPr>
        <w:t xml:space="preserve"> </w:t>
      </w:r>
      <w:commentRangeEnd w:id="15"/>
      <w:r w:rsidR="0064116D" w:rsidRPr="00D64405">
        <w:rPr>
          <w:rStyle w:val="CommentReference"/>
          <w:rFonts w:ascii="Times New Roman" w:hAnsi="Times New Roman" w:cs="Times New Roman"/>
          <w:sz w:val="24"/>
          <w:szCs w:val="24"/>
        </w:rPr>
        <w:commentReference w:id="15"/>
      </w:r>
    </w:p>
    <w:p w14:paraId="0F55BC3E" w14:textId="12145EBF" w:rsidR="39EC998D" w:rsidRPr="00D64405" w:rsidRDefault="39EC998D" w:rsidP="3777A957">
      <w:pPr>
        <w:rPr>
          <w:rFonts w:ascii="Times New Roman" w:eastAsia="Times New Roman" w:hAnsi="Times New Roman" w:cs="Times New Roman"/>
          <w:sz w:val="24"/>
          <w:szCs w:val="24"/>
        </w:rPr>
      </w:pPr>
      <w:r w:rsidRPr="00072EA8">
        <w:rPr>
          <w:rStyle w:val="Heading1Char"/>
          <w:sz w:val="28"/>
          <w:szCs w:val="28"/>
        </w:rPr>
        <w:t xml:space="preserve">Negotiate Deadlines – </w:t>
      </w:r>
      <w:r w:rsidRPr="00D64405">
        <w:rPr>
          <w:rFonts w:ascii="Times New Roman" w:eastAsia="Times New Roman" w:hAnsi="Times New Roman" w:cs="Times New Roman"/>
          <w:sz w:val="24"/>
          <w:szCs w:val="24"/>
        </w:rPr>
        <w:t xml:space="preserve">If you’re understaffed, ask for help or negotiate reasonable deadlines. You’re less likely to be working at midnight the night before a project is due if you set appropriate expectations up front. </w:t>
      </w:r>
    </w:p>
    <w:p w14:paraId="63E737A7" w14:textId="77777777" w:rsidR="00D64405" w:rsidRPr="00FB5D1B" w:rsidRDefault="00D64405" w:rsidP="00FB5D1B">
      <w:pPr>
        <w:pStyle w:val="Heading5"/>
        <w:numPr>
          <w:ilvl w:val="0"/>
          <w:numId w:val="45"/>
        </w:numPr>
        <w:ind w:left="-360"/>
        <w:rPr>
          <w:sz w:val="24"/>
          <w:szCs w:val="24"/>
        </w:rPr>
      </w:pPr>
      <w:r w:rsidRPr="00FB5D1B">
        <w:rPr>
          <w:sz w:val="24"/>
          <w:szCs w:val="24"/>
        </w:rPr>
        <w:t>Know your limits and be willing to speak up about those</w:t>
      </w:r>
    </w:p>
    <w:p w14:paraId="2DD4AC1D" w14:textId="77777777" w:rsidR="00C66555" w:rsidRPr="00FB5D1B" w:rsidRDefault="00C4679D" w:rsidP="00FB5D1B">
      <w:pPr>
        <w:pStyle w:val="Heading5"/>
        <w:numPr>
          <w:ilvl w:val="0"/>
          <w:numId w:val="45"/>
        </w:numPr>
        <w:ind w:left="-360"/>
        <w:rPr>
          <w:sz w:val="24"/>
          <w:szCs w:val="24"/>
        </w:rPr>
      </w:pPr>
      <w:r w:rsidRPr="00FB5D1B">
        <w:rPr>
          <w:sz w:val="24"/>
          <w:szCs w:val="24"/>
        </w:rPr>
        <w:t>P</w:t>
      </w:r>
      <w:r w:rsidR="00D64405" w:rsidRPr="00FB5D1B">
        <w:rPr>
          <w:sz w:val="24"/>
          <w:szCs w:val="24"/>
        </w:rPr>
        <w:t>ractice saying “no” in low-risk situations and see what happens</w:t>
      </w:r>
    </w:p>
    <w:p w14:paraId="3F544B8E" w14:textId="77777777" w:rsidR="00C66555" w:rsidRPr="00FB5D1B" w:rsidRDefault="00D64405" w:rsidP="00FB5D1B">
      <w:pPr>
        <w:pStyle w:val="Heading5"/>
        <w:numPr>
          <w:ilvl w:val="0"/>
          <w:numId w:val="45"/>
        </w:numPr>
        <w:ind w:left="-360"/>
        <w:rPr>
          <w:sz w:val="24"/>
          <w:szCs w:val="24"/>
        </w:rPr>
      </w:pPr>
      <w:r w:rsidRPr="00FB5D1B">
        <w:rPr>
          <w:sz w:val="24"/>
          <w:szCs w:val="24"/>
        </w:rPr>
        <w:t>Rearrange your schedule to meet the needs of both work and family</w:t>
      </w:r>
    </w:p>
    <w:p w14:paraId="467AC781" w14:textId="77777777" w:rsidR="00F40160" w:rsidRPr="00FB5D1B" w:rsidRDefault="00C66555" w:rsidP="00FB5D1B">
      <w:pPr>
        <w:pStyle w:val="Heading5"/>
        <w:numPr>
          <w:ilvl w:val="0"/>
          <w:numId w:val="45"/>
        </w:numPr>
        <w:ind w:left="-360"/>
        <w:rPr>
          <w:sz w:val="24"/>
          <w:szCs w:val="24"/>
        </w:rPr>
      </w:pPr>
      <w:r w:rsidRPr="00FB5D1B">
        <w:rPr>
          <w:sz w:val="24"/>
          <w:szCs w:val="24"/>
        </w:rPr>
        <w:t>P</w:t>
      </w:r>
      <w:r w:rsidR="00D64405" w:rsidRPr="00FB5D1B">
        <w:rPr>
          <w:sz w:val="24"/>
          <w:szCs w:val="24"/>
        </w:rPr>
        <w:t xml:space="preserve">rotect your personal time without apology </w:t>
      </w:r>
    </w:p>
    <w:p w14:paraId="6E65F6BE" w14:textId="77777777" w:rsidR="00F40160" w:rsidRPr="00FB5D1B" w:rsidRDefault="00F40160" w:rsidP="00FB5D1B">
      <w:pPr>
        <w:pStyle w:val="Heading5"/>
        <w:numPr>
          <w:ilvl w:val="0"/>
          <w:numId w:val="45"/>
        </w:numPr>
        <w:ind w:left="-360"/>
        <w:rPr>
          <w:sz w:val="24"/>
          <w:szCs w:val="24"/>
        </w:rPr>
      </w:pPr>
      <w:r w:rsidRPr="00FB5D1B">
        <w:rPr>
          <w:sz w:val="24"/>
          <w:szCs w:val="24"/>
        </w:rPr>
        <w:t>E</w:t>
      </w:r>
      <w:r w:rsidR="00D64405" w:rsidRPr="00FB5D1B">
        <w:rPr>
          <w:sz w:val="24"/>
          <w:szCs w:val="24"/>
        </w:rPr>
        <w:t>nsure that personal time stays personal – turn off computer, cell phone, etc</w:t>
      </w:r>
      <w:r w:rsidR="00677BA2" w:rsidRPr="00FB5D1B">
        <w:rPr>
          <w:sz w:val="24"/>
          <w:szCs w:val="24"/>
        </w:rPr>
        <w:t>.,</w:t>
      </w:r>
      <w:r w:rsidR="00D64405" w:rsidRPr="00FB5D1B">
        <w:rPr>
          <w:sz w:val="24"/>
          <w:szCs w:val="24"/>
        </w:rPr>
        <w:t xml:space="preserve"> to protect personal time from work intrusions</w:t>
      </w:r>
    </w:p>
    <w:p w14:paraId="47F55F4D" w14:textId="77777777" w:rsidR="00F40160" w:rsidRPr="00FB5D1B" w:rsidRDefault="00F40160" w:rsidP="00FB5D1B">
      <w:pPr>
        <w:pStyle w:val="Heading5"/>
        <w:numPr>
          <w:ilvl w:val="0"/>
          <w:numId w:val="45"/>
        </w:numPr>
        <w:ind w:left="-360"/>
        <w:rPr>
          <w:sz w:val="24"/>
          <w:szCs w:val="24"/>
        </w:rPr>
      </w:pPr>
      <w:r w:rsidRPr="00FB5D1B">
        <w:rPr>
          <w:sz w:val="24"/>
          <w:szCs w:val="24"/>
        </w:rPr>
        <w:t>T</w:t>
      </w:r>
      <w:r w:rsidR="00D64405" w:rsidRPr="00FB5D1B">
        <w:rPr>
          <w:sz w:val="24"/>
          <w:szCs w:val="24"/>
        </w:rPr>
        <w:t>op women leaders have a “black-out” period (after school, through dinner, etc</w:t>
      </w:r>
      <w:r w:rsidR="00677BA2" w:rsidRPr="00FB5D1B">
        <w:rPr>
          <w:sz w:val="24"/>
          <w:szCs w:val="24"/>
        </w:rPr>
        <w:t>.</w:t>
      </w:r>
      <w:r w:rsidR="00D64405" w:rsidRPr="00FB5D1B">
        <w:rPr>
          <w:sz w:val="24"/>
          <w:szCs w:val="24"/>
        </w:rPr>
        <w:t>) and then they re-engage with work when needed</w:t>
      </w:r>
    </w:p>
    <w:p w14:paraId="388F61B3" w14:textId="77777777" w:rsidR="00F40160" w:rsidRPr="00FB5D1B" w:rsidRDefault="00D64405" w:rsidP="00FB5D1B">
      <w:pPr>
        <w:pStyle w:val="Heading5"/>
        <w:numPr>
          <w:ilvl w:val="0"/>
          <w:numId w:val="45"/>
        </w:numPr>
        <w:ind w:left="-360"/>
        <w:rPr>
          <w:sz w:val="24"/>
          <w:szCs w:val="24"/>
        </w:rPr>
      </w:pPr>
      <w:r w:rsidRPr="00FB5D1B">
        <w:rPr>
          <w:sz w:val="24"/>
          <w:szCs w:val="24"/>
        </w:rPr>
        <w:t>Take care of yourself or you will risk burnout and potentially resent others</w:t>
      </w:r>
    </w:p>
    <w:p w14:paraId="2A935837" w14:textId="7B787C09" w:rsidR="00D64405" w:rsidRPr="00FB5D1B" w:rsidRDefault="00F40160" w:rsidP="00FB5D1B">
      <w:pPr>
        <w:pStyle w:val="Heading5"/>
        <w:numPr>
          <w:ilvl w:val="0"/>
          <w:numId w:val="45"/>
        </w:numPr>
        <w:ind w:left="-360"/>
        <w:rPr>
          <w:sz w:val="24"/>
          <w:szCs w:val="24"/>
        </w:rPr>
      </w:pPr>
      <w:r w:rsidRPr="00FB5D1B">
        <w:rPr>
          <w:sz w:val="24"/>
          <w:szCs w:val="24"/>
        </w:rPr>
        <w:t>E</w:t>
      </w:r>
      <w:r w:rsidR="00D64405" w:rsidRPr="00FB5D1B">
        <w:rPr>
          <w:sz w:val="24"/>
          <w:szCs w:val="24"/>
        </w:rPr>
        <w:t>xercise, spa treatments, quiet time – whatever works best for you</w:t>
      </w:r>
    </w:p>
    <w:p w14:paraId="5445691E" w14:textId="77777777" w:rsidR="00F40160" w:rsidRPr="00F40160" w:rsidRDefault="00F40160" w:rsidP="00F401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360"/>
        <w:rPr>
          <w:rFonts w:ascii="Times New Roman" w:hAnsi="Times New Roman" w:cs="Times New Roman"/>
          <w:sz w:val="24"/>
          <w:szCs w:val="24"/>
        </w:rPr>
      </w:pPr>
    </w:p>
    <w:p w14:paraId="7D076937" w14:textId="3231FA1D" w:rsidR="00782145" w:rsidRPr="00FB5D1B" w:rsidRDefault="00990D43" w:rsidP="00FB5D1B">
      <w:pPr>
        <w:pStyle w:val="Heading3"/>
        <w:rPr>
          <w:sz w:val="28"/>
          <w:szCs w:val="28"/>
        </w:rPr>
      </w:pPr>
      <w:commentRangeStart w:id="16"/>
      <w:r w:rsidRPr="00A46A21">
        <w:rPr>
          <w:b/>
          <w:bCs/>
          <w:i/>
          <w:iCs/>
          <w:sz w:val="28"/>
          <w:szCs w:val="28"/>
        </w:rPr>
        <w:t>Homework Assignment</w:t>
      </w:r>
      <w:r w:rsidR="00A46A21">
        <w:rPr>
          <w:sz w:val="28"/>
          <w:szCs w:val="28"/>
        </w:rPr>
        <w:t xml:space="preserve"> -</w:t>
      </w:r>
      <w:r w:rsidRPr="00FB5D1B">
        <w:rPr>
          <w:sz w:val="28"/>
          <w:szCs w:val="28"/>
        </w:rPr>
        <w:t xml:space="preserve"> </w:t>
      </w:r>
      <w:r w:rsidR="00F979E1" w:rsidRPr="00FB5D1B">
        <w:rPr>
          <w:sz w:val="28"/>
          <w:szCs w:val="28"/>
        </w:rPr>
        <w:t xml:space="preserve">Identify 5 </w:t>
      </w:r>
      <w:r w:rsidR="00C128B6" w:rsidRPr="00FB5D1B">
        <w:rPr>
          <w:sz w:val="28"/>
          <w:szCs w:val="28"/>
        </w:rPr>
        <w:t xml:space="preserve">people in your workplace (teachers, parents, schoolboard, etc.) that </w:t>
      </w:r>
      <w:r w:rsidR="005F40F2" w:rsidRPr="00FB5D1B">
        <w:rPr>
          <w:sz w:val="28"/>
          <w:szCs w:val="28"/>
        </w:rPr>
        <w:t xml:space="preserve">could potentially </w:t>
      </w:r>
      <w:r w:rsidR="00815C10" w:rsidRPr="00FB5D1B">
        <w:rPr>
          <w:sz w:val="28"/>
          <w:szCs w:val="28"/>
        </w:rPr>
        <w:t>“take something o</w:t>
      </w:r>
      <w:r w:rsidR="00FB5D1B">
        <w:rPr>
          <w:sz w:val="28"/>
          <w:szCs w:val="28"/>
        </w:rPr>
        <w:t>f</w:t>
      </w:r>
      <w:r w:rsidR="00815C10" w:rsidRPr="00FB5D1B">
        <w:rPr>
          <w:sz w:val="28"/>
          <w:szCs w:val="28"/>
        </w:rPr>
        <w:t xml:space="preserve">f your list” and </w:t>
      </w:r>
      <w:r w:rsidR="00A14508" w:rsidRPr="00FB5D1B">
        <w:rPr>
          <w:sz w:val="28"/>
          <w:szCs w:val="28"/>
        </w:rPr>
        <w:t xml:space="preserve">ask them for help, even if you feel you do not need it. </w:t>
      </w:r>
    </w:p>
    <w:p w14:paraId="123C207F" w14:textId="77777777" w:rsidR="00782145" w:rsidRPr="00FB5D1B" w:rsidRDefault="00782145" w:rsidP="00FB5D1B">
      <w:pPr>
        <w:pStyle w:val="Heading3"/>
        <w:rPr>
          <w:sz w:val="28"/>
          <w:szCs w:val="28"/>
        </w:rPr>
      </w:pPr>
    </w:p>
    <w:p w14:paraId="1FE30FCD" w14:textId="205C5BD8" w:rsidR="3777A957" w:rsidRPr="00FB5D1B" w:rsidRDefault="00ED4C7C" w:rsidP="00FB5D1B">
      <w:pPr>
        <w:pStyle w:val="Heading3"/>
        <w:rPr>
          <w:rFonts w:asciiTheme="minorHAnsi" w:eastAsiaTheme="minorHAnsi" w:hAnsiTheme="minorHAnsi" w:cstheme="minorBidi"/>
          <w:sz w:val="28"/>
          <w:szCs w:val="28"/>
        </w:rPr>
      </w:pPr>
      <w:r w:rsidRPr="00FB5D1B">
        <w:rPr>
          <w:sz w:val="28"/>
          <w:szCs w:val="28"/>
        </w:rPr>
        <w:t xml:space="preserve">Additionally, take record of three </w:t>
      </w:r>
      <w:r w:rsidR="001D56A8" w:rsidRPr="00FB5D1B">
        <w:rPr>
          <w:sz w:val="28"/>
          <w:szCs w:val="28"/>
        </w:rPr>
        <w:t xml:space="preserve">scenarios where you were offered help </w:t>
      </w:r>
      <w:r w:rsidR="00B4098A" w:rsidRPr="00FB5D1B">
        <w:rPr>
          <w:sz w:val="28"/>
          <w:szCs w:val="28"/>
        </w:rPr>
        <w:t xml:space="preserve">and </w:t>
      </w:r>
      <w:r w:rsidR="00FD1509" w:rsidRPr="00FB5D1B">
        <w:rPr>
          <w:sz w:val="28"/>
          <w:szCs w:val="28"/>
        </w:rPr>
        <w:t>note why or why not you accepted the help</w:t>
      </w:r>
      <w:r w:rsidR="000E62DA" w:rsidRPr="00FB5D1B">
        <w:rPr>
          <w:sz w:val="28"/>
          <w:szCs w:val="28"/>
        </w:rPr>
        <w:t xml:space="preserve"> and the reasoning behind your decision</w:t>
      </w:r>
      <w:r w:rsidR="00FD1509" w:rsidRPr="00FB5D1B">
        <w:rPr>
          <w:sz w:val="28"/>
          <w:szCs w:val="28"/>
        </w:rPr>
        <w:t xml:space="preserve">. Challenge yourself to let one person </w:t>
      </w:r>
      <w:r w:rsidR="00C74CBA" w:rsidRPr="00FB5D1B">
        <w:rPr>
          <w:sz w:val="28"/>
          <w:szCs w:val="28"/>
        </w:rPr>
        <w:t xml:space="preserve">help you with something this </w:t>
      </w:r>
      <w:commentRangeStart w:id="17"/>
      <w:r w:rsidR="00C74CBA" w:rsidRPr="00FB5D1B">
        <w:rPr>
          <w:sz w:val="28"/>
          <w:szCs w:val="28"/>
        </w:rPr>
        <w:t>week</w:t>
      </w:r>
      <w:commentRangeEnd w:id="17"/>
      <w:r w:rsidR="00044CAC" w:rsidRPr="00FB5D1B">
        <w:rPr>
          <w:rStyle w:val="CommentReference"/>
          <w:rFonts w:asciiTheme="minorHAnsi" w:eastAsiaTheme="minorHAnsi" w:hAnsiTheme="minorHAnsi" w:cstheme="minorBidi"/>
          <w:color w:val="auto"/>
          <w:sz w:val="24"/>
          <w:szCs w:val="24"/>
        </w:rPr>
        <w:commentReference w:id="17"/>
      </w:r>
      <w:r w:rsidR="00A8517F" w:rsidRPr="00FB5D1B">
        <w:rPr>
          <w:sz w:val="28"/>
          <w:szCs w:val="28"/>
        </w:rPr>
        <w:t xml:space="preserve">. </w:t>
      </w:r>
      <w:commentRangeEnd w:id="16"/>
      <w:r w:rsidR="0074745E" w:rsidRPr="00FB5D1B">
        <w:rPr>
          <w:rStyle w:val="CommentReference"/>
          <w:rFonts w:asciiTheme="minorHAnsi" w:eastAsiaTheme="minorHAnsi" w:hAnsiTheme="minorHAnsi" w:cstheme="minorBidi"/>
          <w:color w:val="auto"/>
          <w:sz w:val="24"/>
          <w:szCs w:val="24"/>
        </w:rPr>
        <w:commentReference w:id="16"/>
      </w:r>
    </w:p>
    <w:sectPr w:rsidR="3777A957" w:rsidRPr="00FB5D1B" w:rsidSect="00E8743E">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akaha" w:date="2023-03-28T20:47:00Z" w:initials="f">
    <w:p w14:paraId="4E01B401" w14:textId="757AA45E" w:rsidR="00D07A40" w:rsidRDefault="00D07A40">
      <w:pPr>
        <w:pStyle w:val="CommentText"/>
      </w:pPr>
      <w:r>
        <w:rPr>
          <w:rStyle w:val="CommentReference"/>
        </w:rPr>
        <w:annotationRef/>
      </w:r>
      <w:r>
        <w:t xml:space="preserve">This is my section right? </w:t>
      </w:r>
      <w:r>
        <w:rPr>
          <w:rStyle w:val="CommentReference"/>
        </w:rPr>
        <w:annotationRef/>
      </w:r>
    </w:p>
  </w:comment>
  <w:comment w:id="2" w:author="Leffler, Chelsea" w:date="2023-03-28T20:47:00Z" w:initials="LC">
    <w:p w14:paraId="2F4B497E" w14:textId="1B90747D" w:rsidR="51BA5D39" w:rsidRDefault="51BA5D39">
      <w:pPr>
        <w:pStyle w:val="CommentText"/>
      </w:pPr>
      <w:r>
        <w:t>yes! and then action 2</w:t>
      </w:r>
      <w:r>
        <w:rPr>
          <w:rStyle w:val="CommentReference"/>
        </w:rPr>
        <w:annotationRef/>
      </w:r>
      <w:r>
        <w:rPr>
          <w:rStyle w:val="CommentReference"/>
        </w:rPr>
        <w:annotationRef/>
      </w:r>
    </w:p>
  </w:comment>
  <w:comment w:id="3" w:author="Yorges, Stefani" w:date="2023-03-30T10:28:00Z" w:initials="YS">
    <w:p w14:paraId="691D277A" w14:textId="77777777" w:rsidR="008C0A2C" w:rsidRDefault="008C0A2C">
      <w:pPr>
        <w:pStyle w:val="CommentText"/>
      </w:pPr>
      <w:r>
        <w:rPr>
          <w:rStyle w:val="CommentReference"/>
        </w:rPr>
        <w:annotationRef/>
      </w:r>
      <w:r>
        <w:t>love this timeframe chart. perhaps change the dates based on our adjusted timeline discussed last night?</w:t>
      </w:r>
    </w:p>
  </w:comment>
  <w:comment w:id="4" w:author="Yorges, Stefani" w:date="2023-03-30T10:30:00Z" w:initials="YS">
    <w:p w14:paraId="5D1B1BA0" w14:textId="77777777" w:rsidR="008C0A2C" w:rsidRDefault="008C0A2C">
      <w:pPr>
        <w:pStyle w:val="CommentText"/>
      </w:pPr>
      <w:r>
        <w:rPr>
          <w:rStyle w:val="CommentReference"/>
        </w:rPr>
        <w:annotationRef/>
      </w:r>
      <w:r>
        <w:t>I don't usually share the MLQ workbook - while the content is good, it can be overwhelming. Also the format is very outdated (relative to the other things you will be sharing with her)</w:t>
      </w:r>
    </w:p>
  </w:comment>
  <w:comment w:id="5" w:author="Yorges, Stefani" w:date="2023-03-30T10:31:00Z" w:initials="YS">
    <w:p w14:paraId="58F01269" w14:textId="77777777" w:rsidR="008C0A2C" w:rsidRDefault="008C0A2C">
      <w:pPr>
        <w:pStyle w:val="CommentText"/>
      </w:pPr>
      <w:r>
        <w:rPr>
          <w:rStyle w:val="CommentReference"/>
        </w:rPr>
        <w:annotationRef/>
      </w:r>
      <w:r>
        <w:t>I will be sharing additional tools via email that you can include in this folder/section as well</w:t>
      </w:r>
    </w:p>
  </w:comment>
  <w:comment w:id="6" w:author="Chelsea Leffler" w:date="2023-03-29T20:58:00Z" w:initials="CL">
    <w:p w14:paraId="5F28B821" w14:textId="0E78663F" w:rsidR="0020026C" w:rsidRDefault="0020026C" w:rsidP="00F16A3C">
      <w:r>
        <w:rPr>
          <w:rStyle w:val="CommentReference"/>
        </w:rPr>
        <w:annotationRef/>
      </w:r>
      <w:r>
        <w:rPr>
          <w:i/>
          <w:iCs/>
          <w:sz w:val="20"/>
          <w:szCs w:val="20"/>
        </w:rPr>
        <w:t>The holy grail of effective leadership succession planning</w:t>
      </w:r>
      <w:r>
        <w:rPr>
          <w:sz w:val="20"/>
          <w:szCs w:val="20"/>
        </w:rPr>
        <w:t xml:space="preserve">. Deloitte Insights. (n.d.). Retrieved March 29, 2023, from </w:t>
      </w:r>
      <w:hyperlink r:id="rId1" w:history="1">
        <w:r w:rsidRPr="001A52D0">
          <w:rPr>
            <w:rStyle w:val="Hyperlink"/>
            <w:sz w:val="20"/>
            <w:szCs w:val="20"/>
          </w:rPr>
          <w:t>https://www2.deloitte.com/us/en/insights/topics/leadership/effective-leadership-succession-planning.html</w:t>
        </w:r>
      </w:hyperlink>
    </w:p>
    <w:p w14:paraId="67822BC7" w14:textId="77777777" w:rsidR="0020026C" w:rsidRDefault="0020026C" w:rsidP="00F16A3C"/>
  </w:comment>
  <w:comment w:id="7" w:author="Fakaha" w:date="2023-03-28T20:47:00Z" w:initials="f">
    <w:p w14:paraId="174A58ED" w14:textId="28053A9B" w:rsidR="00D07A40" w:rsidRDefault="00D07A40">
      <w:pPr>
        <w:pStyle w:val="CommentText"/>
      </w:pPr>
      <w:r>
        <w:rPr>
          <w:rStyle w:val="CommentReference"/>
        </w:rPr>
        <w:annotationRef/>
      </w:r>
      <w:r>
        <w:t>And this is my section right?</w:t>
      </w:r>
      <w:r>
        <w:rPr>
          <w:rStyle w:val="CommentReference"/>
        </w:rPr>
        <w:annotationRef/>
      </w:r>
    </w:p>
  </w:comment>
  <w:comment w:id="8" w:author="Leffler, Chelsea" w:date="2023-03-28T20:48:00Z" w:initials="LC">
    <w:p w14:paraId="1E489688" w14:textId="7071FA61" w:rsidR="3CE03CBB" w:rsidRDefault="3CE03CBB">
      <w:pPr>
        <w:pStyle w:val="CommentText"/>
      </w:pPr>
      <w:r>
        <w:t xml:space="preserve">these were copy and pasted from the action steps guide, thats how the other samples were set up! me and austin went thru the whole thing and put bullets under the action items we thought it was most rellevant </w:t>
      </w:r>
      <w:r>
        <w:rPr>
          <w:rStyle w:val="CommentReference"/>
        </w:rPr>
        <w:annotationRef/>
      </w:r>
    </w:p>
  </w:comment>
  <w:comment w:id="9" w:author="Leffler, Chelsea" w:date="2023-03-28T20:49:00Z" w:initials="LC">
    <w:p w14:paraId="77BA443B" w14:textId="517A488B" w:rsidR="04886A75" w:rsidRDefault="04886A75">
      <w:pPr>
        <w:pStyle w:val="CommentText"/>
      </w:pPr>
      <w:r>
        <w:t xml:space="preserve">looking back, we probably should've added page numbers lol </w:t>
      </w:r>
      <w:r>
        <w:rPr>
          <w:rStyle w:val="CommentReference"/>
        </w:rPr>
        <w:annotationRef/>
      </w:r>
    </w:p>
  </w:comment>
  <w:comment w:id="10" w:author="Leffler, Chelsea" w:date="2023-03-28T20:49:00Z" w:initials="LC">
    <w:p w14:paraId="3DCE1F9B" w14:textId="3F062323" w:rsidR="3ED17594" w:rsidRDefault="3ED17594">
      <w:pPr>
        <w:pStyle w:val="CommentText"/>
      </w:pPr>
      <w:r>
        <w:t>also the blue below i liked the format of do's and don't and think that works well for this section feel free to edit that to what u think is relevant to her</w:t>
      </w:r>
      <w:r>
        <w:rPr>
          <w:rStyle w:val="CommentReference"/>
        </w:rPr>
        <w:annotationRef/>
      </w:r>
    </w:p>
  </w:comment>
  <w:comment w:id="11" w:author="Fakaha" w:date="2023-03-28T20:50:00Z" w:initials="f">
    <w:p w14:paraId="13919115" w14:textId="77777777" w:rsidR="00BC4BC5" w:rsidRDefault="00BC4BC5">
      <w:pPr>
        <w:pStyle w:val="CommentText"/>
      </w:pPr>
      <w:r>
        <w:rPr>
          <w:rStyle w:val="CommentReference"/>
        </w:rPr>
        <w:annotationRef/>
      </w:r>
      <w:r>
        <w:t>Ok. This is very helpful. Thank you!</w:t>
      </w:r>
    </w:p>
  </w:comment>
  <w:comment w:id="12" w:author="Yorges, Stefani" w:date="2023-03-30T10:40:00Z" w:initials="YS">
    <w:p w14:paraId="4A8B881A" w14:textId="77777777" w:rsidR="0064116D" w:rsidRDefault="0064116D">
      <w:pPr>
        <w:pStyle w:val="CommentText"/>
      </w:pPr>
      <w:r>
        <w:rPr>
          <w:rStyle w:val="CommentReference"/>
        </w:rPr>
        <w:annotationRef/>
      </w:r>
      <w:r>
        <w:t>Again, the style/format is different for this section. Make it consistent with the previous ones.</w:t>
      </w:r>
    </w:p>
  </w:comment>
  <w:comment w:id="14" w:author="Yorges, Stefani" w:date="2023-03-30T10:35:00Z" w:initials="YS">
    <w:p w14:paraId="25A8A4B8" w14:textId="77777777" w:rsidR="00265A20" w:rsidRDefault="00265A20" w:rsidP="00265A20">
      <w:pPr>
        <w:pStyle w:val="CommentText"/>
      </w:pPr>
      <w:r>
        <w:rPr>
          <w:rStyle w:val="CommentReference"/>
        </w:rPr>
        <w:annotationRef/>
      </w:r>
      <w:r>
        <w:t>The font and style is different in this section than the previous one. Make it the same throughout for a consistent/cohesive look and flow.</w:t>
      </w:r>
    </w:p>
  </w:comment>
  <w:comment w:id="13" w:author="Yorges, Stefani" w:date="2023-03-30T10:36:00Z" w:initials="YS">
    <w:p w14:paraId="51C3E329" w14:textId="77777777" w:rsidR="00265A20" w:rsidRDefault="00265A20" w:rsidP="00265A20">
      <w:pPr>
        <w:pStyle w:val="CommentText"/>
      </w:pPr>
      <w:r>
        <w:rPr>
          <w:rStyle w:val="CommentReference"/>
        </w:rPr>
        <w:annotationRef/>
      </w:r>
      <w:r>
        <w:t>This paragraph would perhaps be better in the delegation section?</w:t>
      </w:r>
    </w:p>
  </w:comment>
  <w:comment w:id="15" w:author="Yorges, Stefani" w:date="2023-03-30T10:45:00Z" w:initials="YS">
    <w:p w14:paraId="56D19C74" w14:textId="77777777" w:rsidR="0064116D" w:rsidRDefault="0064116D">
      <w:pPr>
        <w:pStyle w:val="CommentText"/>
      </w:pPr>
      <w:r>
        <w:rPr>
          <w:rStyle w:val="CommentReference"/>
        </w:rPr>
        <w:annotationRef/>
      </w:r>
      <w:r>
        <w:t>This point also appears in the section above - choose one place or the other</w:t>
      </w:r>
    </w:p>
  </w:comment>
  <w:comment w:id="17" w:author="Yorges, Stefani" w:date="2023-03-30T11:06:00Z" w:initials="YS">
    <w:p w14:paraId="3F0B8871" w14:textId="77777777" w:rsidR="00044CAC" w:rsidRDefault="00044CAC">
      <w:pPr>
        <w:pStyle w:val="CommentText"/>
      </w:pPr>
      <w:r>
        <w:rPr>
          <w:rStyle w:val="CommentReference"/>
        </w:rPr>
        <w:annotationRef/>
      </w:r>
      <w:r>
        <w:t>Here are some other options to add in this section:</w:t>
      </w:r>
    </w:p>
    <w:p w14:paraId="387E3AEE" w14:textId="77777777" w:rsidR="00044CAC" w:rsidRDefault="00044CAC">
      <w:pPr>
        <w:pStyle w:val="CommentText"/>
      </w:pPr>
      <w:r>
        <w:rPr>
          <w:color w:val="000000"/>
        </w:rPr>
        <w:t>Know your limits and be willing to speak up about those</w:t>
      </w:r>
    </w:p>
    <w:p w14:paraId="5DA79B2B" w14:textId="77777777" w:rsidR="00044CAC" w:rsidRDefault="00044CAC">
      <w:pPr>
        <w:pStyle w:val="CommentText"/>
        <w:numPr>
          <w:ilvl w:val="0"/>
          <w:numId w:val="41"/>
        </w:numPr>
      </w:pPr>
      <w:r>
        <w:rPr>
          <w:color w:val="000000"/>
        </w:rPr>
        <w:t>practice saying “no” in low-risk situations and see what happens</w:t>
      </w:r>
    </w:p>
    <w:p w14:paraId="01F8B13E" w14:textId="77777777" w:rsidR="00044CAC" w:rsidRDefault="00044CAC">
      <w:pPr>
        <w:pStyle w:val="CommentText"/>
      </w:pPr>
    </w:p>
    <w:p w14:paraId="3CB44B39" w14:textId="77777777" w:rsidR="00044CAC" w:rsidRDefault="00044CAC">
      <w:pPr>
        <w:pStyle w:val="CommentText"/>
      </w:pPr>
      <w:r>
        <w:rPr>
          <w:color w:val="000000"/>
        </w:rPr>
        <w:t>Rearrange your schedule to meet the needs of both work and family</w:t>
      </w:r>
    </w:p>
    <w:p w14:paraId="6BB6B049" w14:textId="77777777" w:rsidR="00044CAC" w:rsidRDefault="00044CAC">
      <w:pPr>
        <w:pStyle w:val="CommentText"/>
        <w:numPr>
          <w:ilvl w:val="0"/>
          <w:numId w:val="42"/>
        </w:numPr>
      </w:pPr>
      <w:r>
        <w:rPr>
          <w:color w:val="000000"/>
        </w:rPr>
        <w:t xml:space="preserve">protect your personal time without apology </w:t>
      </w:r>
    </w:p>
    <w:p w14:paraId="5A95C48C" w14:textId="77777777" w:rsidR="00044CAC" w:rsidRDefault="00044CAC">
      <w:pPr>
        <w:pStyle w:val="CommentText"/>
        <w:numPr>
          <w:ilvl w:val="0"/>
          <w:numId w:val="42"/>
        </w:numPr>
      </w:pPr>
      <w:r>
        <w:rPr>
          <w:color w:val="000000"/>
        </w:rPr>
        <w:t>ensure that personal time stays personal – turn off computer, cell phone, etc to protect personal time from work intrusions</w:t>
      </w:r>
    </w:p>
    <w:p w14:paraId="3EA21B95" w14:textId="77777777" w:rsidR="00044CAC" w:rsidRDefault="00044CAC">
      <w:pPr>
        <w:pStyle w:val="CommentText"/>
        <w:numPr>
          <w:ilvl w:val="0"/>
          <w:numId w:val="42"/>
        </w:numPr>
      </w:pPr>
      <w:r>
        <w:rPr>
          <w:color w:val="000000"/>
        </w:rPr>
        <w:t>top women leaders have a “black-out” period (after school, through dinner, etc) and then they re-engage with work when needed</w:t>
      </w:r>
    </w:p>
    <w:p w14:paraId="6C08EC1B" w14:textId="77777777" w:rsidR="00044CAC" w:rsidRDefault="00044CAC">
      <w:pPr>
        <w:pStyle w:val="CommentText"/>
        <w:ind w:left="720"/>
      </w:pPr>
    </w:p>
    <w:p w14:paraId="2D56C4DE" w14:textId="77777777" w:rsidR="00044CAC" w:rsidRDefault="00044CAC">
      <w:pPr>
        <w:pStyle w:val="CommentText"/>
      </w:pPr>
      <w:r>
        <w:rPr>
          <w:color w:val="000000"/>
        </w:rPr>
        <w:t>Take care of yourself or you will risk burnout and potentially resent others</w:t>
      </w:r>
    </w:p>
    <w:p w14:paraId="6480B6F2" w14:textId="77777777" w:rsidR="00044CAC" w:rsidRDefault="00044CAC">
      <w:pPr>
        <w:pStyle w:val="CommentText"/>
        <w:numPr>
          <w:ilvl w:val="0"/>
          <w:numId w:val="43"/>
        </w:numPr>
      </w:pPr>
      <w:r>
        <w:rPr>
          <w:color w:val="000000"/>
        </w:rPr>
        <w:t>exercise, spa treatments, quiet time – whatever works best for you</w:t>
      </w:r>
    </w:p>
  </w:comment>
  <w:comment w:id="16" w:author="Yorges, Stefani" w:date="2023-03-30T10:47:00Z" w:initials="YS">
    <w:p w14:paraId="14A21D93" w14:textId="32544EB1" w:rsidR="0074745E" w:rsidRDefault="0074745E">
      <w:pPr>
        <w:pStyle w:val="CommentText"/>
      </w:pPr>
      <w:r>
        <w:rPr>
          <w:rStyle w:val="CommentReference"/>
        </w:rPr>
        <w:annotationRef/>
      </w:r>
      <w:r>
        <w:t>Keep this in the same format as the other points here. Perhaps separate into two points since you don't have a lot of other material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01B401" w15:done="1"/>
  <w15:commentEx w15:paraId="2F4B497E" w15:paraIdParent="4E01B401" w15:done="1"/>
  <w15:commentEx w15:paraId="691D277A" w15:done="1"/>
  <w15:commentEx w15:paraId="5D1B1BA0" w15:done="1"/>
  <w15:commentEx w15:paraId="58F01269" w15:done="1"/>
  <w15:commentEx w15:paraId="67822BC7" w15:done="1"/>
  <w15:commentEx w15:paraId="174A58ED" w15:done="1"/>
  <w15:commentEx w15:paraId="1E489688" w15:paraIdParent="174A58ED" w15:done="1"/>
  <w15:commentEx w15:paraId="77BA443B" w15:paraIdParent="174A58ED" w15:done="1"/>
  <w15:commentEx w15:paraId="3DCE1F9B" w15:paraIdParent="174A58ED" w15:done="1"/>
  <w15:commentEx w15:paraId="13919115" w15:paraIdParent="174A58ED" w15:done="1"/>
  <w15:commentEx w15:paraId="4A8B881A" w15:done="1"/>
  <w15:commentEx w15:paraId="25A8A4B8" w15:done="1"/>
  <w15:commentEx w15:paraId="51C3E329" w15:done="1"/>
  <w15:commentEx w15:paraId="56D19C74" w15:done="1"/>
  <w15:commentEx w15:paraId="6480B6F2" w15:done="1"/>
  <w15:commentEx w15:paraId="14A21D9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D0CB" w16cex:dateUtc="2023-03-29T00:47:00Z"/>
  <w16cex:commentExtensible w16cex:durableId="0A803FF7" w16cex:dateUtc="2023-03-29T00:47:00Z"/>
  <w16cex:commentExtensible w16cex:durableId="27CFE2C2" w16cex:dateUtc="2023-03-30T14:28:00Z"/>
  <w16cex:commentExtensible w16cex:durableId="27CFE347" w16cex:dateUtc="2023-03-30T14:30:00Z"/>
  <w16cex:commentExtensible w16cex:durableId="27CFE377" w16cex:dateUtc="2023-03-30T14:31:00Z"/>
  <w16cex:commentExtensible w16cex:durableId="27CF24F4" w16cex:dateUtc="2023-03-30T00:58:00Z"/>
  <w16cex:commentExtensible w16cex:durableId="27CDD0E2" w16cex:dateUtc="2023-03-29T00:47:00Z">
    <w16cex:extLst>
      <w16:ext xmlns="" xmlns:cr="http://schemas.microsoft.com/office/comments/2020/reactions" w16:uri="{CE6994B0-6A32-4C9F-8C6B-6E91EDA988CE}">
        <cr:reactions xmlns:cr="http://schemas.microsoft.com/office/comments/2020/reactions">
          <cr:reaction reactionType="1">
            <cr:reactionInfo dateUtc="2023-03-29T00:48:00Z">
              <cr:user userId="S::cl923271@wcupa.edu::d8275dc6-d205-4a67-a460-3827342d40aa" userProvider="AD" userName="Leffler, Chelsea"/>
            </cr:reactionInfo>
          </cr:reaction>
        </cr:reactions>
      </w16:ext>
    </w16cex:extLst>
  </w16cex:commentExtensible>
  <w16cex:commentExtensible w16cex:durableId="5E82F0BE" w16cex:dateUtc="2023-03-29T00:48:00Z"/>
  <w16cex:commentExtensible w16cex:durableId="6353B4A9" w16cex:dateUtc="2023-03-29T00:49:00Z"/>
  <w16cex:commentExtensible w16cex:durableId="135D70B0" w16cex:dateUtc="2023-03-29T00:49:00Z"/>
  <w16cex:commentExtensible w16cex:durableId="27CDD19E" w16cex:dateUtc="2023-03-29T00:50:00Z"/>
  <w16cex:commentExtensible w16cex:durableId="27CFE5B6" w16cex:dateUtc="2023-03-30T14:40:00Z"/>
  <w16cex:commentExtensible w16cex:durableId="27D0039B" w16cex:dateUtc="2023-03-30T14:35:00Z"/>
  <w16cex:commentExtensible w16cex:durableId="27D0039A" w16cex:dateUtc="2023-03-30T14:36:00Z"/>
  <w16cex:commentExtensible w16cex:durableId="27CFE6D2" w16cex:dateUtc="2023-03-30T14:45:00Z"/>
  <w16cex:commentExtensible w16cex:durableId="27CFEBCD" w16cex:dateUtc="2023-03-30T15:06:00Z"/>
  <w16cex:commentExtensible w16cex:durableId="27CFE755" w16cex:dateUtc="2023-03-30T1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01B401" w16cid:durableId="27CDD0CB"/>
  <w16cid:commentId w16cid:paraId="2F4B497E" w16cid:durableId="0A803FF7"/>
  <w16cid:commentId w16cid:paraId="691D277A" w16cid:durableId="27CFE2C2"/>
  <w16cid:commentId w16cid:paraId="5D1B1BA0" w16cid:durableId="27CFE347"/>
  <w16cid:commentId w16cid:paraId="58F01269" w16cid:durableId="27CFE377"/>
  <w16cid:commentId w16cid:paraId="67822BC7" w16cid:durableId="27CF24F4"/>
  <w16cid:commentId w16cid:paraId="174A58ED" w16cid:durableId="27CDD0E2"/>
  <w16cid:commentId w16cid:paraId="1E489688" w16cid:durableId="5E82F0BE"/>
  <w16cid:commentId w16cid:paraId="77BA443B" w16cid:durableId="6353B4A9"/>
  <w16cid:commentId w16cid:paraId="3DCE1F9B" w16cid:durableId="135D70B0"/>
  <w16cid:commentId w16cid:paraId="13919115" w16cid:durableId="27CDD19E"/>
  <w16cid:commentId w16cid:paraId="4A8B881A" w16cid:durableId="27CFE5B6"/>
  <w16cid:commentId w16cid:paraId="25A8A4B8" w16cid:durableId="27D0039B"/>
  <w16cid:commentId w16cid:paraId="51C3E329" w16cid:durableId="27D0039A"/>
  <w16cid:commentId w16cid:paraId="56D19C74" w16cid:durableId="27CFE6D2"/>
  <w16cid:commentId w16cid:paraId="6480B6F2" w16cid:durableId="27CFEBCD"/>
  <w16cid:commentId w16cid:paraId="14A21D93" w16cid:durableId="27CFE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DB11A" w14:textId="77777777" w:rsidR="00056427" w:rsidRDefault="00056427" w:rsidP="006C187B">
      <w:pPr>
        <w:spacing w:after="0" w:line="240" w:lineRule="auto"/>
      </w:pPr>
      <w:r>
        <w:separator/>
      </w:r>
    </w:p>
  </w:endnote>
  <w:endnote w:type="continuationSeparator" w:id="0">
    <w:p w14:paraId="69E3A1CF" w14:textId="77777777" w:rsidR="00056427" w:rsidRDefault="00056427" w:rsidP="006C187B">
      <w:pPr>
        <w:spacing w:after="0" w:line="240" w:lineRule="auto"/>
      </w:pPr>
      <w:r>
        <w:continuationSeparator/>
      </w:r>
    </w:p>
  </w:endnote>
  <w:endnote w:type="continuationNotice" w:id="1">
    <w:p w14:paraId="5368BB59" w14:textId="77777777" w:rsidR="00056427" w:rsidRDefault="000564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Meiryo">
    <w:altName w:val="メイリオ"/>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844802" w14:paraId="43ACFE40" w14:textId="77777777" w:rsidTr="6B844802">
      <w:trPr>
        <w:trHeight w:val="300"/>
      </w:trPr>
      <w:tc>
        <w:tcPr>
          <w:tcW w:w="3120" w:type="dxa"/>
        </w:tcPr>
        <w:p w14:paraId="3463B3FC" w14:textId="15E673C5" w:rsidR="6B844802" w:rsidRDefault="6B844802" w:rsidP="6B844802">
          <w:pPr>
            <w:pStyle w:val="Header"/>
            <w:ind w:left="-115"/>
          </w:pPr>
        </w:p>
      </w:tc>
      <w:tc>
        <w:tcPr>
          <w:tcW w:w="3120" w:type="dxa"/>
        </w:tcPr>
        <w:p w14:paraId="2CFEC3E8" w14:textId="3AEF55B9" w:rsidR="6B844802" w:rsidRDefault="6B844802" w:rsidP="6B844802">
          <w:pPr>
            <w:pStyle w:val="Header"/>
            <w:jc w:val="center"/>
          </w:pPr>
        </w:p>
      </w:tc>
      <w:tc>
        <w:tcPr>
          <w:tcW w:w="3120" w:type="dxa"/>
        </w:tcPr>
        <w:p w14:paraId="36F6442A" w14:textId="6E62E883" w:rsidR="6B844802" w:rsidRDefault="6B844802" w:rsidP="6B844802">
          <w:pPr>
            <w:pStyle w:val="Header"/>
            <w:ind w:right="-115"/>
            <w:jc w:val="right"/>
          </w:pPr>
        </w:p>
      </w:tc>
    </w:tr>
  </w:tbl>
  <w:p w14:paraId="57D87E27" w14:textId="6130CD3A" w:rsidR="006C187B" w:rsidRDefault="006C1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5317" w14:textId="77777777" w:rsidR="00056427" w:rsidRDefault="00056427" w:rsidP="006C187B">
      <w:pPr>
        <w:spacing w:after="0" w:line="240" w:lineRule="auto"/>
      </w:pPr>
      <w:r>
        <w:separator/>
      </w:r>
    </w:p>
  </w:footnote>
  <w:footnote w:type="continuationSeparator" w:id="0">
    <w:p w14:paraId="4D157359" w14:textId="77777777" w:rsidR="00056427" w:rsidRDefault="00056427" w:rsidP="006C187B">
      <w:pPr>
        <w:spacing w:after="0" w:line="240" w:lineRule="auto"/>
      </w:pPr>
      <w:r>
        <w:continuationSeparator/>
      </w:r>
    </w:p>
  </w:footnote>
  <w:footnote w:type="continuationNotice" w:id="1">
    <w:p w14:paraId="006F3969" w14:textId="77777777" w:rsidR="00056427" w:rsidRDefault="0005642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B844802" w:rsidRPr="00926C33" w14:paraId="201C2F8D" w14:textId="77777777" w:rsidTr="6B844802">
      <w:trPr>
        <w:trHeight w:val="300"/>
      </w:trPr>
      <w:tc>
        <w:tcPr>
          <w:tcW w:w="3120" w:type="dxa"/>
        </w:tcPr>
        <w:p w14:paraId="5C3C1546" w14:textId="1DF761C4" w:rsidR="6B844802" w:rsidRDefault="6B844802" w:rsidP="6B844802">
          <w:pPr>
            <w:pStyle w:val="Header"/>
            <w:ind w:left="-115"/>
          </w:pPr>
        </w:p>
      </w:tc>
      <w:tc>
        <w:tcPr>
          <w:tcW w:w="3120" w:type="dxa"/>
        </w:tcPr>
        <w:p w14:paraId="58C4EFA4" w14:textId="38C43FEF" w:rsidR="6B844802" w:rsidRDefault="6B844802" w:rsidP="6B844802">
          <w:pPr>
            <w:pStyle w:val="Header"/>
            <w:jc w:val="center"/>
          </w:pPr>
        </w:p>
      </w:tc>
      <w:tc>
        <w:tcPr>
          <w:tcW w:w="3120" w:type="dxa"/>
        </w:tcPr>
        <w:p w14:paraId="6CAB777F" w14:textId="63FE8FC2" w:rsidR="6B844802" w:rsidRPr="00926C33" w:rsidRDefault="6B844802" w:rsidP="6B844802">
          <w:pPr>
            <w:pStyle w:val="Header"/>
            <w:ind w:right="-115"/>
            <w:jc w:val="right"/>
            <w:rPr>
              <w:rFonts w:ascii="Times New Roman" w:eastAsia="Times New Roman" w:hAnsi="Times New Roman" w:cs="Times New Roman"/>
              <w:sz w:val="24"/>
              <w:szCs w:val="24"/>
            </w:rPr>
          </w:pPr>
          <w:r w:rsidRPr="00926C33">
            <w:rPr>
              <w:rFonts w:ascii="Times New Roman" w:eastAsia="Times New Roman" w:hAnsi="Times New Roman" w:cs="Times New Roman"/>
              <w:sz w:val="24"/>
              <w:szCs w:val="24"/>
            </w:rPr>
            <w:fldChar w:fldCharType="begin"/>
          </w:r>
          <w:r w:rsidRPr="00926C33">
            <w:rPr>
              <w:rFonts w:ascii="Times New Roman" w:hAnsi="Times New Roman" w:cs="Times New Roman"/>
              <w:sz w:val="24"/>
              <w:szCs w:val="24"/>
            </w:rPr>
            <w:instrText>PAGE</w:instrText>
          </w:r>
          <w:r w:rsidRPr="00926C33">
            <w:rPr>
              <w:rFonts w:ascii="Times New Roman" w:hAnsi="Times New Roman" w:cs="Times New Roman"/>
              <w:sz w:val="24"/>
              <w:szCs w:val="24"/>
            </w:rPr>
            <w:fldChar w:fldCharType="separate"/>
          </w:r>
          <w:r w:rsidR="00920F2D" w:rsidRPr="00926C33">
            <w:rPr>
              <w:rFonts w:ascii="Times New Roman" w:eastAsia="Times New Roman" w:hAnsi="Times New Roman" w:cs="Times New Roman"/>
              <w:noProof/>
              <w:sz w:val="24"/>
              <w:szCs w:val="24"/>
            </w:rPr>
            <w:t>1</w:t>
          </w:r>
          <w:r w:rsidRPr="00926C33">
            <w:rPr>
              <w:rFonts w:ascii="Times New Roman" w:eastAsia="Times New Roman" w:hAnsi="Times New Roman" w:cs="Times New Roman"/>
              <w:sz w:val="24"/>
              <w:szCs w:val="24"/>
            </w:rPr>
            <w:fldChar w:fldCharType="end"/>
          </w:r>
        </w:p>
      </w:tc>
    </w:tr>
  </w:tbl>
  <w:p w14:paraId="34B67C25" w14:textId="6A63A14C" w:rsidR="006C187B" w:rsidRDefault="006C187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ZnDMKoY" int2:invalidationBookmarkName="" int2:hashCode="hLISgCDANWjREC" int2:id="NEJ3cjWt">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8C40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18C4C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05A94C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D477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1FCFF6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CA86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C78478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E48F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1E8A1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D6CC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2168D"/>
    <w:multiLevelType w:val="hybridMultilevel"/>
    <w:tmpl w:val="665656C4"/>
    <w:lvl w:ilvl="0" w:tplc="029687F2">
      <w:start w:val="1"/>
      <w:numFmt w:val="decimal"/>
      <w:lvlText w:val="%1."/>
      <w:lvlJc w:val="left"/>
      <w:pPr>
        <w:ind w:left="720" w:hanging="360"/>
      </w:pPr>
    </w:lvl>
    <w:lvl w:ilvl="1" w:tplc="D01A3098">
      <w:start w:val="1"/>
      <w:numFmt w:val="lowerLetter"/>
      <w:lvlText w:val="%2."/>
      <w:lvlJc w:val="left"/>
      <w:pPr>
        <w:ind w:left="1440" w:hanging="360"/>
      </w:pPr>
    </w:lvl>
    <w:lvl w:ilvl="2" w:tplc="9D2ACA84">
      <w:start w:val="1"/>
      <w:numFmt w:val="lowerRoman"/>
      <w:lvlText w:val="%3."/>
      <w:lvlJc w:val="right"/>
      <w:pPr>
        <w:ind w:left="2160" w:hanging="180"/>
      </w:pPr>
    </w:lvl>
    <w:lvl w:ilvl="3" w:tplc="9D5EAA66">
      <w:start w:val="1"/>
      <w:numFmt w:val="decimal"/>
      <w:lvlText w:val="%4."/>
      <w:lvlJc w:val="left"/>
      <w:pPr>
        <w:ind w:left="2880" w:hanging="360"/>
      </w:pPr>
    </w:lvl>
    <w:lvl w:ilvl="4" w:tplc="B13E17EC">
      <w:start w:val="1"/>
      <w:numFmt w:val="lowerLetter"/>
      <w:lvlText w:val="%5."/>
      <w:lvlJc w:val="left"/>
      <w:pPr>
        <w:ind w:left="3600" w:hanging="360"/>
      </w:pPr>
    </w:lvl>
    <w:lvl w:ilvl="5" w:tplc="FF12EDFE">
      <w:start w:val="1"/>
      <w:numFmt w:val="lowerRoman"/>
      <w:lvlText w:val="%6."/>
      <w:lvlJc w:val="right"/>
      <w:pPr>
        <w:ind w:left="4320" w:hanging="180"/>
      </w:pPr>
    </w:lvl>
    <w:lvl w:ilvl="6" w:tplc="DE7E19D2">
      <w:start w:val="1"/>
      <w:numFmt w:val="decimal"/>
      <w:lvlText w:val="%7."/>
      <w:lvlJc w:val="left"/>
      <w:pPr>
        <w:ind w:left="5040" w:hanging="360"/>
      </w:pPr>
    </w:lvl>
    <w:lvl w:ilvl="7" w:tplc="E026CC68">
      <w:start w:val="1"/>
      <w:numFmt w:val="lowerLetter"/>
      <w:lvlText w:val="%8."/>
      <w:lvlJc w:val="left"/>
      <w:pPr>
        <w:ind w:left="5760" w:hanging="360"/>
      </w:pPr>
    </w:lvl>
    <w:lvl w:ilvl="8" w:tplc="6DA00A60">
      <w:start w:val="1"/>
      <w:numFmt w:val="lowerRoman"/>
      <w:lvlText w:val="%9."/>
      <w:lvlJc w:val="right"/>
      <w:pPr>
        <w:ind w:left="6480" w:hanging="180"/>
      </w:pPr>
    </w:lvl>
  </w:abstractNum>
  <w:abstractNum w:abstractNumId="11" w15:restartNumberingAfterBreak="0">
    <w:nsid w:val="08D0571E"/>
    <w:multiLevelType w:val="hybridMultilevel"/>
    <w:tmpl w:val="FFFFFFFF"/>
    <w:lvl w:ilvl="0" w:tplc="B7C491C0">
      <w:start w:val="1"/>
      <w:numFmt w:val="decimal"/>
      <w:lvlText w:val="%1."/>
      <w:lvlJc w:val="left"/>
      <w:pPr>
        <w:ind w:left="720" w:hanging="360"/>
      </w:pPr>
    </w:lvl>
    <w:lvl w:ilvl="1" w:tplc="E9F4E8EE">
      <w:start w:val="1"/>
      <w:numFmt w:val="lowerLetter"/>
      <w:lvlText w:val="%2."/>
      <w:lvlJc w:val="left"/>
      <w:pPr>
        <w:ind w:left="1440" w:hanging="360"/>
      </w:pPr>
    </w:lvl>
    <w:lvl w:ilvl="2" w:tplc="84D210C4">
      <w:start w:val="1"/>
      <w:numFmt w:val="lowerRoman"/>
      <w:lvlText w:val="%3."/>
      <w:lvlJc w:val="right"/>
      <w:pPr>
        <w:ind w:left="2160" w:hanging="180"/>
      </w:pPr>
    </w:lvl>
    <w:lvl w:ilvl="3" w:tplc="9372FC64">
      <w:start w:val="1"/>
      <w:numFmt w:val="decimal"/>
      <w:lvlText w:val="%4."/>
      <w:lvlJc w:val="left"/>
      <w:pPr>
        <w:ind w:left="2880" w:hanging="360"/>
      </w:pPr>
    </w:lvl>
    <w:lvl w:ilvl="4" w:tplc="12A23D30">
      <w:start w:val="1"/>
      <w:numFmt w:val="lowerLetter"/>
      <w:lvlText w:val="%5."/>
      <w:lvlJc w:val="left"/>
      <w:pPr>
        <w:ind w:left="3600" w:hanging="360"/>
      </w:pPr>
    </w:lvl>
    <w:lvl w:ilvl="5" w:tplc="A30446D2">
      <w:start w:val="1"/>
      <w:numFmt w:val="lowerRoman"/>
      <w:lvlText w:val="%6."/>
      <w:lvlJc w:val="right"/>
      <w:pPr>
        <w:ind w:left="4320" w:hanging="180"/>
      </w:pPr>
    </w:lvl>
    <w:lvl w:ilvl="6" w:tplc="346C5F2E">
      <w:start w:val="1"/>
      <w:numFmt w:val="decimal"/>
      <w:lvlText w:val="%7."/>
      <w:lvlJc w:val="left"/>
      <w:pPr>
        <w:ind w:left="5040" w:hanging="360"/>
      </w:pPr>
    </w:lvl>
    <w:lvl w:ilvl="7" w:tplc="DDDA8D34">
      <w:start w:val="1"/>
      <w:numFmt w:val="lowerLetter"/>
      <w:lvlText w:val="%8."/>
      <w:lvlJc w:val="left"/>
      <w:pPr>
        <w:ind w:left="5760" w:hanging="360"/>
      </w:pPr>
    </w:lvl>
    <w:lvl w:ilvl="8" w:tplc="88F2540A">
      <w:start w:val="1"/>
      <w:numFmt w:val="lowerRoman"/>
      <w:lvlText w:val="%9."/>
      <w:lvlJc w:val="right"/>
      <w:pPr>
        <w:ind w:left="6480" w:hanging="180"/>
      </w:pPr>
    </w:lvl>
  </w:abstractNum>
  <w:abstractNum w:abstractNumId="12" w15:restartNumberingAfterBreak="0">
    <w:nsid w:val="0DB04BE8"/>
    <w:multiLevelType w:val="hybridMultilevel"/>
    <w:tmpl w:val="FBC8BA22"/>
    <w:lvl w:ilvl="0" w:tplc="5B90FA04">
      <w:start w:val="1"/>
      <w:numFmt w:val="bullet"/>
      <w:lvlText w:val="·"/>
      <w:lvlJc w:val="left"/>
      <w:pPr>
        <w:ind w:left="720" w:hanging="360"/>
      </w:pPr>
      <w:rPr>
        <w:rFonts w:ascii="Symbol" w:hAnsi="Symbol" w:hint="default"/>
      </w:rPr>
    </w:lvl>
    <w:lvl w:ilvl="1" w:tplc="32F2D502">
      <w:start w:val="1"/>
      <w:numFmt w:val="bullet"/>
      <w:lvlText w:val="o"/>
      <w:lvlJc w:val="left"/>
      <w:pPr>
        <w:ind w:left="1440" w:hanging="360"/>
      </w:pPr>
      <w:rPr>
        <w:rFonts w:ascii="Courier New" w:hAnsi="Courier New" w:hint="default"/>
      </w:rPr>
    </w:lvl>
    <w:lvl w:ilvl="2" w:tplc="692A1182">
      <w:start w:val="1"/>
      <w:numFmt w:val="bullet"/>
      <w:lvlText w:val=""/>
      <w:lvlJc w:val="left"/>
      <w:pPr>
        <w:ind w:left="2160" w:hanging="360"/>
      </w:pPr>
      <w:rPr>
        <w:rFonts w:ascii="Wingdings" w:hAnsi="Wingdings" w:hint="default"/>
      </w:rPr>
    </w:lvl>
    <w:lvl w:ilvl="3" w:tplc="190C3F0E">
      <w:start w:val="1"/>
      <w:numFmt w:val="bullet"/>
      <w:lvlText w:val=""/>
      <w:lvlJc w:val="left"/>
      <w:pPr>
        <w:ind w:left="2880" w:hanging="360"/>
      </w:pPr>
      <w:rPr>
        <w:rFonts w:ascii="Symbol" w:hAnsi="Symbol" w:hint="default"/>
      </w:rPr>
    </w:lvl>
    <w:lvl w:ilvl="4" w:tplc="8028DC1C">
      <w:start w:val="1"/>
      <w:numFmt w:val="bullet"/>
      <w:lvlText w:val="o"/>
      <w:lvlJc w:val="left"/>
      <w:pPr>
        <w:ind w:left="3600" w:hanging="360"/>
      </w:pPr>
      <w:rPr>
        <w:rFonts w:ascii="Courier New" w:hAnsi="Courier New" w:hint="default"/>
      </w:rPr>
    </w:lvl>
    <w:lvl w:ilvl="5" w:tplc="9A94BBA8">
      <w:start w:val="1"/>
      <w:numFmt w:val="bullet"/>
      <w:lvlText w:val=""/>
      <w:lvlJc w:val="left"/>
      <w:pPr>
        <w:ind w:left="4320" w:hanging="360"/>
      </w:pPr>
      <w:rPr>
        <w:rFonts w:ascii="Wingdings" w:hAnsi="Wingdings" w:hint="default"/>
      </w:rPr>
    </w:lvl>
    <w:lvl w:ilvl="6" w:tplc="C29A3E02">
      <w:start w:val="1"/>
      <w:numFmt w:val="bullet"/>
      <w:lvlText w:val=""/>
      <w:lvlJc w:val="left"/>
      <w:pPr>
        <w:ind w:left="5040" w:hanging="360"/>
      </w:pPr>
      <w:rPr>
        <w:rFonts w:ascii="Symbol" w:hAnsi="Symbol" w:hint="default"/>
      </w:rPr>
    </w:lvl>
    <w:lvl w:ilvl="7" w:tplc="343AE7D6">
      <w:start w:val="1"/>
      <w:numFmt w:val="bullet"/>
      <w:lvlText w:val="o"/>
      <w:lvlJc w:val="left"/>
      <w:pPr>
        <w:ind w:left="5760" w:hanging="360"/>
      </w:pPr>
      <w:rPr>
        <w:rFonts w:ascii="Courier New" w:hAnsi="Courier New" w:hint="default"/>
      </w:rPr>
    </w:lvl>
    <w:lvl w:ilvl="8" w:tplc="7AE07E66">
      <w:start w:val="1"/>
      <w:numFmt w:val="bullet"/>
      <w:lvlText w:val=""/>
      <w:lvlJc w:val="left"/>
      <w:pPr>
        <w:ind w:left="6480" w:hanging="360"/>
      </w:pPr>
      <w:rPr>
        <w:rFonts w:ascii="Wingdings" w:hAnsi="Wingdings" w:hint="default"/>
      </w:rPr>
    </w:lvl>
  </w:abstractNum>
  <w:abstractNum w:abstractNumId="13" w15:restartNumberingAfterBreak="0">
    <w:nsid w:val="0F05479C"/>
    <w:multiLevelType w:val="hybridMultilevel"/>
    <w:tmpl w:val="4AF4E0A8"/>
    <w:lvl w:ilvl="0" w:tplc="34783B46">
      <w:start w:val="1"/>
      <w:numFmt w:val="bullet"/>
      <w:lvlText w:val=""/>
      <w:lvlJc w:val="left"/>
      <w:pPr>
        <w:ind w:left="720" w:hanging="360"/>
      </w:pPr>
      <w:rPr>
        <w:rFonts w:ascii="Symbol" w:hAnsi="Symbol" w:hint="default"/>
      </w:rPr>
    </w:lvl>
    <w:lvl w:ilvl="1" w:tplc="35FEDEA2">
      <w:start w:val="1"/>
      <w:numFmt w:val="bullet"/>
      <w:lvlText w:val="o"/>
      <w:lvlJc w:val="left"/>
      <w:pPr>
        <w:ind w:left="1440" w:hanging="360"/>
      </w:pPr>
      <w:rPr>
        <w:rFonts w:ascii="Courier New" w:hAnsi="Courier New" w:hint="default"/>
      </w:rPr>
    </w:lvl>
    <w:lvl w:ilvl="2" w:tplc="AE9C45F2">
      <w:start w:val="1"/>
      <w:numFmt w:val="bullet"/>
      <w:lvlText w:val=""/>
      <w:lvlJc w:val="left"/>
      <w:pPr>
        <w:ind w:left="2160" w:hanging="360"/>
      </w:pPr>
      <w:rPr>
        <w:rFonts w:ascii="Wingdings" w:hAnsi="Wingdings" w:hint="default"/>
      </w:rPr>
    </w:lvl>
    <w:lvl w:ilvl="3" w:tplc="A760A6BE">
      <w:start w:val="1"/>
      <w:numFmt w:val="bullet"/>
      <w:lvlText w:val=""/>
      <w:lvlJc w:val="left"/>
      <w:pPr>
        <w:ind w:left="2880" w:hanging="360"/>
      </w:pPr>
      <w:rPr>
        <w:rFonts w:ascii="Symbol" w:hAnsi="Symbol" w:hint="default"/>
      </w:rPr>
    </w:lvl>
    <w:lvl w:ilvl="4" w:tplc="55948552">
      <w:start w:val="1"/>
      <w:numFmt w:val="bullet"/>
      <w:lvlText w:val="o"/>
      <w:lvlJc w:val="left"/>
      <w:pPr>
        <w:ind w:left="3600" w:hanging="360"/>
      </w:pPr>
      <w:rPr>
        <w:rFonts w:ascii="Courier New" w:hAnsi="Courier New" w:hint="default"/>
      </w:rPr>
    </w:lvl>
    <w:lvl w:ilvl="5" w:tplc="3612C9CA">
      <w:start w:val="1"/>
      <w:numFmt w:val="bullet"/>
      <w:lvlText w:val=""/>
      <w:lvlJc w:val="left"/>
      <w:pPr>
        <w:ind w:left="4320" w:hanging="360"/>
      </w:pPr>
      <w:rPr>
        <w:rFonts w:ascii="Wingdings" w:hAnsi="Wingdings" w:hint="default"/>
      </w:rPr>
    </w:lvl>
    <w:lvl w:ilvl="6" w:tplc="E8F6AE88">
      <w:start w:val="1"/>
      <w:numFmt w:val="bullet"/>
      <w:lvlText w:val=""/>
      <w:lvlJc w:val="left"/>
      <w:pPr>
        <w:ind w:left="5040" w:hanging="360"/>
      </w:pPr>
      <w:rPr>
        <w:rFonts w:ascii="Symbol" w:hAnsi="Symbol" w:hint="default"/>
      </w:rPr>
    </w:lvl>
    <w:lvl w:ilvl="7" w:tplc="37AC3FE8">
      <w:start w:val="1"/>
      <w:numFmt w:val="bullet"/>
      <w:lvlText w:val="o"/>
      <w:lvlJc w:val="left"/>
      <w:pPr>
        <w:ind w:left="5760" w:hanging="360"/>
      </w:pPr>
      <w:rPr>
        <w:rFonts w:ascii="Courier New" w:hAnsi="Courier New" w:hint="default"/>
      </w:rPr>
    </w:lvl>
    <w:lvl w:ilvl="8" w:tplc="FECA56E6">
      <w:start w:val="1"/>
      <w:numFmt w:val="bullet"/>
      <w:lvlText w:val=""/>
      <w:lvlJc w:val="left"/>
      <w:pPr>
        <w:ind w:left="6480" w:hanging="360"/>
      </w:pPr>
      <w:rPr>
        <w:rFonts w:ascii="Wingdings" w:hAnsi="Wingdings" w:hint="default"/>
      </w:rPr>
    </w:lvl>
  </w:abstractNum>
  <w:abstractNum w:abstractNumId="14" w15:restartNumberingAfterBreak="0">
    <w:nsid w:val="0FA0F0A1"/>
    <w:multiLevelType w:val="hybridMultilevel"/>
    <w:tmpl w:val="8F6E1A6A"/>
    <w:lvl w:ilvl="0" w:tplc="B4AE1616">
      <w:start w:val="1"/>
      <w:numFmt w:val="decimal"/>
      <w:lvlText w:val="%1."/>
      <w:lvlJc w:val="left"/>
      <w:pPr>
        <w:ind w:left="720" w:hanging="360"/>
      </w:pPr>
    </w:lvl>
    <w:lvl w:ilvl="1" w:tplc="BB3EE924">
      <w:start w:val="1"/>
      <w:numFmt w:val="lowerLetter"/>
      <w:lvlText w:val="%2."/>
      <w:lvlJc w:val="left"/>
      <w:pPr>
        <w:ind w:left="1440" w:hanging="360"/>
      </w:pPr>
    </w:lvl>
    <w:lvl w:ilvl="2" w:tplc="9600FB24">
      <w:start w:val="1"/>
      <w:numFmt w:val="lowerRoman"/>
      <w:lvlText w:val="%3."/>
      <w:lvlJc w:val="right"/>
      <w:pPr>
        <w:ind w:left="2160" w:hanging="180"/>
      </w:pPr>
    </w:lvl>
    <w:lvl w:ilvl="3" w:tplc="39EA2BF8">
      <w:start w:val="1"/>
      <w:numFmt w:val="decimal"/>
      <w:lvlText w:val="%4."/>
      <w:lvlJc w:val="left"/>
      <w:pPr>
        <w:ind w:left="2880" w:hanging="360"/>
      </w:pPr>
    </w:lvl>
    <w:lvl w:ilvl="4" w:tplc="4A202EE6">
      <w:start w:val="1"/>
      <w:numFmt w:val="lowerLetter"/>
      <w:lvlText w:val="%5."/>
      <w:lvlJc w:val="left"/>
      <w:pPr>
        <w:ind w:left="3600" w:hanging="360"/>
      </w:pPr>
    </w:lvl>
    <w:lvl w:ilvl="5" w:tplc="B2563B7A">
      <w:start w:val="1"/>
      <w:numFmt w:val="lowerRoman"/>
      <w:lvlText w:val="%6."/>
      <w:lvlJc w:val="right"/>
      <w:pPr>
        <w:ind w:left="4320" w:hanging="180"/>
      </w:pPr>
    </w:lvl>
    <w:lvl w:ilvl="6" w:tplc="03680858">
      <w:start w:val="1"/>
      <w:numFmt w:val="decimal"/>
      <w:lvlText w:val="%7."/>
      <w:lvlJc w:val="left"/>
      <w:pPr>
        <w:ind w:left="5040" w:hanging="360"/>
      </w:pPr>
    </w:lvl>
    <w:lvl w:ilvl="7" w:tplc="7028070A">
      <w:start w:val="1"/>
      <w:numFmt w:val="lowerLetter"/>
      <w:lvlText w:val="%8."/>
      <w:lvlJc w:val="left"/>
      <w:pPr>
        <w:ind w:left="5760" w:hanging="360"/>
      </w:pPr>
    </w:lvl>
    <w:lvl w:ilvl="8" w:tplc="7D0A5760">
      <w:start w:val="1"/>
      <w:numFmt w:val="lowerRoman"/>
      <w:lvlText w:val="%9."/>
      <w:lvlJc w:val="right"/>
      <w:pPr>
        <w:ind w:left="6480" w:hanging="180"/>
      </w:pPr>
    </w:lvl>
  </w:abstractNum>
  <w:abstractNum w:abstractNumId="15" w15:restartNumberingAfterBreak="0">
    <w:nsid w:val="13196155"/>
    <w:multiLevelType w:val="hybridMultilevel"/>
    <w:tmpl w:val="4AF2ADA0"/>
    <w:lvl w:ilvl="0" w:tplc="65307C0A">
      <w:start w:val="1"/>
      <w:numFmt w:val="bullet"/>
      <w:lvlText w:val="·"/>
      <w:lvlJc w:val="left"/>
      <w:pPr>
        <w:ind w:left="720" w:hanging="360"/>
      </w:pPr>
      <w:rPr>
        <w:rFonts w:ascii="Symbol" w:hAnsi="Symbol" w:hint="default"/>
      </w:rPr>
    </w:lvl>
    <w:lvl w:ilvl="1" w:tplc="FFC493AC">
      <w:start w:val="1"/>
      <w:numFmt w:val="bullet"/>
      <w:lvlText w:val="o"/>
      <w:lvlJc w:val="left"/>
      <w:pPr>
        <w:ind w:left="1440" w:hanging="360"/>
      </w:pPr>
      <w:rPr>
        <w:rFonts w:ascii="Courier New" w:hAnsi="Courier New" w:hint="default"/>
      </w:rPr>
    </w:lvl>
    <w:lvl w:ilvl="2" w:tplc="B292267C">
      <w:start w:val="1"/>
      <w:numFmt w:val="bullet"/>
      <w:lvlText w:val=""/>
      <w:lvlJc w:val="left"/>
      <w:pPr>
        <w:ind w:left="2160" w:hanging="360"/>
      </w:pPr>
      <w:rPr>
        <w:rFonts w:ascii="Wingdings" w:hAnsi="Wingdings" w:hint="default"/>
      </w:rPr>
    </w:lvl>
    <w:lvl w:ilvl="3" w:tplc="E76CB91C">
      <w:start w:val="1"/>
      <w:numFmt w:val="bullet"/>
      <w:lvlText w:val=""/>
      <w:lvlJc w:val="left"/>
      <w:pPr>
        <w:ind w:left="2880" w:hanging="360"/>
      </w:pPr>
      <w:rPr>
        <w:rFonts w:ascii="Symbol" w:hAnsi="Symbol" w:hint="default"/>
      </w:rPr>
    </w:lvl>
    <w:lvl w:ilvl="4" w:tplc="D77C27C0">
      <w:start w:val="1"/>
      <w:numFmt w:val="bullet"/>
      <w:lvlText w:val="o"/>
      <w:lvlJc w:val="left"/>
      <w:pPr>
        <w:ind w:left="3600" w:hanging="360"/>
      </w:pPr>
      <w:rPr>
        <w:rFonts w:ascii="Courier New" w:hAnsi="Courier New" w:hint="default"/>
      </w:rPr>
    </w:lvl>
    <w:lvl w:ilvl="5" w:tplc="60145050">
      <w:start w:val="1"/>
      <w:numFmt w:val="bullet"/>
      <w:lvlText w:val=""/>
      <w:lvlJc w:val="left"/>
      <w:pPr>
        <w:ind w:left="4320" w:hanging="360"/>
      </w:pPr>
      <w:rPr>
        <w:rFonts w:ascii="Wingdings" w:hAnsi="Wingdings" w:hint="default"/>
      </w:rPr>
    </w:lvl>
    <w:lvl w:ilvl="6" w:tplc="85FEC562">
      <w:start w:val="1"/>
      <w:numFmt w:val="bullet"/>
      <w:lvlText w:val=""/>
      <w:lvlJc w:val="left"/>
      <w:pPr>
        <w:ind w:left="5040" w:hanging="360"/>
      </w:pPr>
      <w:rPr>
        <w:rFonts w:ascii="Symbol" w:hAnsi="Symbol" w:hint="default"/>
      </w:rPr>
    </w:lvl>
    <w:lvl w:ilvl="7" w:tplc="F6582270">
      <w:start w:val="1"/>
      <w:numFmt w:val="bullet"/>
      <w:lvlText w:val="o"/>
      <w:lvlJc w:val="left"/>
      <w:pPr>
        <w:ind w:left="5760" w:hanging="360"/>
      </w:pPr>
      <w:rPr>
        <w:rFonts w:ascii="Courier New" w:hAnsi="Courier New" w:hint="default"/>
      </w:rPr>
    </w:lvl>
    <w:lvl w:ilvl="8" w:tplc="667C09B4">
      <w:start w:val="1"/>
      <w:numFmt w:val="bullet"/>
      <w:lvlText w:val=""/>
      <w:lvlJc w:val="left"/>
      <w:pPr>
        <w:ind w:left="6480" w:hanging="360"/>
      </w:pPr>
      <w:rPr>
        <w:rFonts w:ascii="Wingdings" w:hAnsi="Wingdings" w:hint="default"/>
      </w:rPr>
    </w:lvl>
  </w:abstractNum>
  <w:abstractNum w:abstractNumId="16" w15:restartNumberingAfterBreak="0">
    <w:nsid w:val="139751D0"/>
    <w:multiLevelType w:val="hybridMultilevel"/>
    <w:tmpl w:val="9E3C110E"/>
    <w:lvl w:ilvl="0" w:tplc="C8783140">
      <w:start w:val="1"/>
      <w:numFmt w:val="decimal"/>
      <w:lvlText w:val="(%1)"/>
      <w:lvlJc w:val="left"/>
      <w:pPr>
        <w:ind w:left="720" w:hanging="360"/>
      </w:pPr>
    </w:lvl>
    <w:lvl w:ilvl="1" w:tplc="AF721AA4">
      <w:start w:val="1"/>
      <w:numFmt w:val="lowerLetter"/>
      <w:lvlText w:val="%2."/>
      <w:lvlJc w:val="left"/>
      <w:pPr>
        <w:ind w:left="1440" w:hanging="360"/>
      </w:pPr>
    </w:lvl>
    <w:lvl w:ilvl="2" w:tplc="8DFC890E">
      <w:start w:val="1"/>
      <w:numFmt w:val="lowerRoman"/>
      <w:lvlText w:val="%3."/>
      <w:lvlJc w:val="right"/>
      <w:pPr>
        <w:ind w:left="2160" w:hanging="180"/>
      </w:pPr>
    </w:lvl>
    <w:lvl w:ilvl="3" w:tplc="6562C8CC">
      <w:start w:val="1"/>
      <w:numFmt w:val="decimal"/>
      <w:lvlText w:val="%4."/>
      <w:lvlJc w:val="left"/>
      <w:pPr>
        <w:ind w:left="2880" w:hanging="360"/>
      </w:pPr>
    </w:lvl>
    <w:lvl w:ilvl="4" w:tplc="F3E429DC">
      <w:start w:val="1"/>
      <w:numFmt w:val="lowerLetter"/>
      <w:lvlText w:val="%5."/>
      <w:lvlJc w:val="left"/>
      <w:pPr>
        <w:ind w:left="3600" w:hanging="360"/>
      </w:pPr>
    </w:lvl>
    <w:lvl w:ilvl="5" w:tplc="29309644">
      <w:start w:val="1"/>
      <w:numFmt w:val="lowerRoman"/>
      <w:lvlText w:val="%6."/>
      <w:lvlJc w:val="right"/>
      <w:pPr>
        <w:ind w:left="4320" w:hanging="180"/>
      </w:pPr>
    </w:lvl>
    <w:lvl w:ilvl="6" w:tplc="48F6764E">
      <w:start w:val="1"/>
      <w:numFmt w:val="decimal"/>
      <w:lvlText w:val="%7."/>
      <w:lvlJc w:val="left"/>
      <w:pPr>
        <w:ind w:left="5040" w:hanging="360"/>
      </w:pPr>
    </w:lvl>
    <w:lvl w:ilvl="7" w:tplc="003AF45E">
      <w:start w:val="1"/>
      <w:numFmt w:val="lowerLetter"/>
      <w:lvlText w:val="%8."/>
      <w:lvlJc w:val="left"/>
      <w:pPr>
        <w:ind w:left="5760" w:hanging="360"/>
      </w:pPr>
    </w:lvl>
    <w:lvl w:ilvl="8" w:tplc="785488B8">
      <w:start w:val="1"/>
      <w:numFmt w:val="lowerRoman"/>
      <w:lvlText w:val="%9."/>
      <w:lvlJc w:val="right"/>
      <w:pPr>
        <w:ind w:left="6480" w:hanging="180"/>
      </w:pPr>
    </w:lvl>
  </w:abstractNum>
  <w:abstractNum w:abstractNumId="17" w15:restartNumberingAfterBreak="0">
    <w:nsid w:val="15EE7803"/>
    <w:multiLevelType w:val="hybridMultilevel"/>
    <w:tmpl w:val="B4D62AE4"/>
    <w:lvl w:ilvl="0" w:tplc="F5CE74E2">
      <w:start w:val="1"/>
      <w:numFmt w:val="bullet"/>
      <w:lvlText w:val="·"/>
      <w:lvlJc w:val="left"/>
      <w:pPr>
        <w:ind w:left="720" w:hanging="360"/>
      </w:pPr>
      <w:rPr>
        <w:rFonts w:ascii="Symbol" w:hAnsi="Symbol" w:hint="default"/>
      </w:rPr>
    </w:lvl>
    <w:lvl w:ilvl="1" w:tplc="7AD60A72">
      <w:start w:val="1"/>
      <w:numFmt w:val="bullet"/>
      <w:lvlText w:val="o"/>
      <w:lvlJc w:val="left"/>
      <w:pPr>
        <w:ind w:left="1440" w:hanging="360"/>
      </w:pPr>
      <w:rPr>
        <w:rFonts w:ascii="Courier New" w:hAnsi="Courier New" w:hint="default"/>
      </w:rPr>
    </w:lvl>
    <w:lvl w:ilvl="2" w:tplc="18EA4B22">
      <w:start w:val="1"/>
      <w:numFmt w:val="bullet"/>
      <w:lvlText w:val=""/>
      <w:lvlJc w:val="left"/>
      <w:pPr>
        <w:ind w:left="2160" w:hanging="360"/>
      </w:pPr>
      <w:rPr>
        <w:rFonts w:ascii="Wingdings" w:hAnsi="Wingdings" w:hint="default"/>
      </w:rPr>
    </w:lvl>
    <w:lvl w:ilvl="3" w:tplc="ED3CCD38">
      <w:start w:val="1"/>
      <w:numFmt w:val="bullet"/>
      <w:lvlText w:val=""/>
      <w:lvlJc w:val="left"/>
      <w:pPr>
        <w:ind w:left="2880" w:hanging="360"/>
      </w:pPr>
      <w:rPr>
        <w:rFonts w:ascii="Symbol" w:hAnsi="Symbol" w:hint="default"/>
      </w:rPr>
    </w:lvl>
    <w:lvl w:ilvl="4" w:tplc="61F8E9D2">
      <w:start w:val="1"/>
      <w:numFmt w:val="bullet"/>
      <w:lvlText w:val="o"/>
      <w:lvlJc w:val="left"/>
      <w:pPr>
        <w:ind w:left="3600" w:hanging="360"/>
      </w:pPr>
      <w:rPr>
        <w:rFonts w:ascii="Courier New" w:hAnsi="Courier New" w:hint="default"/>
      </w:rPr>
    </w:lvl>
    <w:lvl w:ilvl="5" w:tplc="BF90B314">
      <w:start w:val="1"/>
      <w:numFmt w:val="bullet"/>
      <w:lvlText w:val=""/>
      <w:lvlJc w:val="left"/>
      <w:pPr>
        <w:ind w:left="4320" w:hanging="360"/>
      </w:pPr>
      <w:rPr>
        <w:rFonts w:ascii="Wingdings" w:hAnsi="Wingdings" w:hint="default"/>
      </w:rPr>
    </w:lvl>
    <w:lvl w:ilvl="6" w:tplc="73FE5E82">
      <w:start w:val="1"/>
      <w:numFmt w:val="bullet"/>
      <w:lvlText w:val=""/>
      <w:lvlJc w:val="left"/>
      <w:pPr>
        <w:ind w:left="5040" w:hanging="360"/>
      </w:pPr>
      <w:rPr>
        <w:rFonts w:ascii="Symbol" w:hAnsi="Symbol" w:hint="default"/>
      </w:rPr>
    </w:lvl>
    <w:lvl w:ilvl="7" w:tplc="29E0E96C">
      <w:start w:val="1"/>
      <w:numFmt w:val="bullet"/>
      <w:lvlText w:val="o"/>
      <w:lvlJc w:val="left"/>
      <w:pPr>
        <w:ind w:left="5760" w:hanging="360"/>
      </w:pPr>
      <w:rPr>
        <w:rFonts w:ascii="Courier New" w:hAnsi="Courier New" w:hint="default"/>
      </w:rPr>
    </w:lvl>
    <w:lvl w:ilvl="8" w:tplc="7D6E573A">
      <w:start w:val="1"/>
      <w:numFmt w:val="bullet"/>
      <w:lvlText w:val=""/>
      <w:lvlJc w:val="left"/>
      <w:pPr>
        <w:ind w:left="6480" w:hanging="360"/>
      </w:pPr>
      <w:rPr>
        <w:rFonts w:ascii="Wingdings" w:hAnsi="Wingdings" w:hint="default"/>
      </w:rPr>
    </w:lvl>
  </w:abstractNum>
  <w:abstractNum w:abstractNumId="18" w15:restartNumberingAfterBreak="0">
    <w:nsid w:val="1787445C"/>
    <w:multiLevelType w:val="hybridMultilevel"/>
    <w:tmpl w:val="693C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64F06"/>
    <w:multiLevelType w:val="hybridMultilevel"/>
    <w:tmpl w:val="0910F940"/>
    <w:lvl w:ilvl="0" w:tplc="9EB89CFE">
      <w:start w:val="1"/>
      <w:numFmt w:val="bullet"/>
      <w:lvlText w:val="·"/>
      <w:lvlJc w:val="left"/>
      <w:pPr>
        <w:ind w:left="720" w:hanging="360"/>
      </w:pPr>
      <w:rPr>
        <w:rFonts w:ascii="Symbol" w:hAnsi="Symbol" w:hint="default"/>
      </w:rPr>
    </w:lvl>
    <w:lvl w:ilvl="1" w:tplc="4E0A6650">
      <w:start w:val="1"/>
      <w:numFmt w:val="bullet"/>
      <w:lvlText w:val="o"/>
      <w:lvlJc w:val="left"/>
      <w:pPr>
        <w:ind w:left="1440" w:hanging="360"/>
      </w:pPr>
      <w:rPr>
        <w:rFonts w:ascii="Courier New" w:hAnsi="Courier New" w:hint="default"/>
      </w:rPr>
    </w:lvl>
    <w:lvl w:ilvl="2" w:tplc="95544FCC">
      <w:start w:val="1"/>
      <w:numFmt w:val="bullet"/>
      <w:lvlText w:val=""/>
      <w:lvlJc w:val="left"/>
      <w:pPr>
        <w:ind w:left="2160" w:hanging="360"/>
      </w:pPr>
      <w:rPr>
        <w:rFonts w:ascii="Wingdings" w:hAnsi="Wingdings" w:hint="default"/>
      </w:rPr>
    </w:lvl>
    <w:lvl w:ilvl="3" w:tplc="ABAA3D4E">
      <w:start w:val="1"/>
      <w:numFmt w:val="bullet"/>
      <w:lvlText w:val=""/>
      <w:lvlJc w:val="left"/>
      <w:pPr>
        <w:ind w:left="2880" w:hanging="360"/>
      </w:pPr>
      <w:rPr>
        <w:rFonts w:ascii="Symbol" w:hAnsi="Symbol" w:hint="default"/>
      </w:rPr>
    </w:lvl>
    <w:lvl w:ilvl="4" w:tplc="3FCCC84C">
      <w:start w:val="1"/>
      <w:numFmt w:val="bullet"/>
      <w:lvlText w:val="o"/>
      <w:lvlJc w:val="left"/>
      <w:pPr>
        <w:ind w:left="3600" w:hanging="360"/>
      </w:pPr>
      <w:rPr>
        <w:rFonts w:ascii="Courier New" w:hAnsi="Courier New" w:hint="default"/>
      </w:rPr>
    </w:lvl>
    <w:lvl w:ilvl="5" w:tplc="887A3DE6">
      <w:start w:val="1"/>
      <w:numFmt w:val="bullet"/>
      <w:lvlText w:val=""/>
      <w:lvlJc w:val="left"/>
      <w:pPr>
        <w:ind w:left="4320" w:hanging="360"/>
      </w:pPr>
      <w:rPr>
        <w:rFonts w:ascii="Wingdings" w:hAnsi="Wingdings" w:hint="default"/>
      </w:rPr>
    </w:lvl>
    <w:lvl w:ilvl="6" w:tplc="330EEE54">
      <w:start w:val="1"/>
      <w:numFmt w:val="bullet"/>
      <w:lvlText w:val=""/>
      <w:lvlJc w:val="left"/>
      <w:pPr>
        <w:ind w:left="5040" w:hanging="360"/>
      </w:pPr>
      <w:rPr>
        <w:rFonts w:ascii="Symbol" w:hAnsi="Symbol" w:hint="default"/>
      </w:rPr>
    </w:lvl>
    <w:lvl w:ilvl="7" w:tplc="96DCF076">
      <w:start w:val="1"/>
      <w:numFmt w:val="bullet"/>
      <w:lvlText w:val="o"/>
      <w:lvlJc w:val="left"/>
      <w:pPr>
        <w:ind w:left="5760" w:hanging="360"/>
      </w:pPr>
      <w:rPr>
        <w:rFonts w:ascii="Courier New" w:hAnsi="Courier New" w:hint="default"/>
      </w:rPr>
    </w:lvl>
    <w:lvl w:ilvl="8" w:tplc="9E64D5FC">
      <w:start w:val="1"/>
      <w:numFmt w:val="bullet"/>
      <w:lvlText w:val=""/>
      <w:lvlJc w:val="left"/>
      <w:pPr>
        <w:ind w:left="6480" w:hanging="360"/>
      </w:pPr>
      <w:rPr>
        <w:rFonts w:ascii="Wingdings" w:hAnsi="Wingdings" w:hint="default"/>
      </w:rPr>
    </w:lvl>
  </w:abstractNum>
  <w:abstractNum w:abstractNumId="20" w15:restartNumberingAfterBreak="0">
    <w:nsid w:val="28F6DA79"/>
    <w:multiLevelType w:val="hybridMultilevel"/>
    <w:tmpl w:val="A4A24FD4"/>
    <w:lvl w:ilvl="0" w:tplc="01F8E6B6">
      <w:start w:val="1"/>
      <w:numFmt w:val="bullet"/>
      <w:lvlText w:val="·"/>
      <w:lvlJc w:val="left"/>
      <w:pPr>
        <w:ind w:left="720" w:hanging="360"/>
      </w:pPr>
      <w:rPr>
        <w:rFonts w:ascii="Symbol" w:hAnsi="Symbol" w:hint="default"/>
      </w:rPr>
    </w:lvl>
    <w:lvl w:ilvl="1" w:tplc="6F92A51C">
      <w:start w:val="1"/>
      <w:numFmt w:val="bullet"/>
      <w:lvlText w:val="o"/>
      <w:lvlJc w:val="left"/>
      <w:pPr>
        <w:ind w:left="1440" w:hanging="360"/>
      </w:pPr>
      <w:rPr>
        <w:rFonts w:ascii="Courier New" w:hAnsi="Courier New" w:hint="default"/>
      </w:rPr>
    </w:lvl>
    <w:lvl w:ilvl="2" w:tplc="CBEA509E">
      <w:start w:val="1"/>
      <w:numFmt w:val="bullet"/>
      <w:lvlText w:val=""/>
      <w:lvlJc w:val="left"/>
      <w:pPr>
        <w:ind w:left="2160" w:hanging="360"/>
      </w:pPr>
      <w:rPr>
        <w:rFonts w:ascii="Wingdings" w:hAnsi="Wingdings" w:hint="default"/>
      </w:rPr>
    </w:lvl>
    <w:lvl w:ilvl="3" w:tplc="448C0932">
      <w:start w:val="1"/>
      <w:numFmt w:val="bullet"/>
      <w:lvlText w:val=""/>
      <w:lvlJc w:val="left"/>
      <w:pPr>
        <w:ind w:left="2880" w:hanging="360"/>
      </w:pPr>
      <w:rPr>
        <w:rFonts w:ascii="Symbol" w:hAnsi="Symbol" w:hint="default"/>
      </w:rPr>
    </w:lvl>
    <w:lvl w:ilvl="4" w:tplc="1B9479CC">
      <w:start w:val="1"/>
      <w:numFmt w:val="bullet"/>
      <w:lvlText w:val="o"/>
      <w:lvlJc w:val="left"/>
      <w:pPr>
        <w:ind w:left="3600" w:hanging="360"/>
      </w:pPr>
      <w:rPr>
        <w:rFonts w:ascii="Courier New" w:hAnsi="Courier New" w:hint="default"/>
      </w:rPr>
    </w:lvl>
    <w:lvl w:ilvl="5" w:tplc="22883FEA">
      <w:start w:val="1"/>
      <w:numFmt w:val="bullet"/>
      <w:lvlText w:val=""/>
      <w:lvlJc w:val="left"/>
      <w:pPr>
        <w:ind w:left="4320" w:hanging="360"/>
      </w:pPr>
      <w:rPr>
        <w:rFonts w:ascii="Wingdings" w:hAnsi="Wingdings" w:hint="default"/>
      </w:rPr>
    </w:lvl>
    <w:lvl w:ilvl="6" w:tplc="79F4E062">
      <w:start w:val="1"/>
      <w:numFmt w:val="bullet"/>
      <w:lvlText w:val=""/>
      <w:lvlJc w:val="left"/>
      <w:pPr>
        <w:ind w:left="5040" w:hanging="360"/>
      </w:pPr>
      <w:rPr>
        <w:rFonts w:ascii="Symbol" w:hAnsi="Symbol" w:hint="default"/>
      </w:rPr>
    </w:lvl>
    <w:lvl w:ilvl="7" w:tplc="B81CBCA2">
      <w:start w:val="1"/>
      <w:numFmt w:val="bullet"/>
      <w:lvlText w:val="o"/>
      <w:lvlJc w:val="left"/>
      <w:pPr>
        <w:ind w:left="5760" w:hanging="360"/>
      </w:pPr>
      <w:rPr>
        <w:rFonts w:ascii="Courier New" w:hAnsi="Courier New" w:hint="default"/>
      </w:rPr>
    </w:lvl>
    <w:lvl w:ilvl="8" w:tplc="396082F0">
      <w:start w:val="1"/>
      <w:numFmt w:val="bullet"/>
      <w:lvlText w:val=""/>
      <w:lvlJc w:val="left"/>
      <w:pPr>
        <w:ind w:left="6480" w:hanging="360"/>
      </w:pPr>
      <w:rPr>
        <w:rFonts w:ascii="Wingdings" w:hAnsi="Wingdings" w:hint="default"/>
      </w:rPr>
    </w:lvl>
  </w:abstractNum>
  <w:abstractNum w:abstractNumId="21" w15:restartNumberingAfterBreak="0">
    <w:nsid w:val="2A08A194"/>
    <w:multiLevelType w:val="hybridMultilevel"/>
    <w:tmpl w:val="5666E6BE"/>
    <w:lvl w:ilvl="0" w:tplc="BD5E5584">
      <w:start w:val="1"/>
      <w:numFmt w:val="bullet"/>
      <w:lvlText w:val="·"/>
      <w:lvlJc w:val="left"/>
      <w:pPr>
        <w:ind w:left="720" w:hanging="360"/>
      </w:pPr>
      <w:rPr>
        <w:rFonts w:ascii="Symbol" w:hAnsi="Symbol" w:hint="default"/>
      </w:rPr>
    </w:lvl>
    <w:lvl w:ilvl="1" w:tplc="2102C602">
      <w:start w:val="1"/>
      <w:numFmt w:val="bullet"/>
      <w:lvlText w:val="o"/>
      <w:lvlJc w:val="left"/>
      <w:pPr>
        <w:ind w:left="1440" w:hanging="360"/>
      </w:pPr>
      <w:rPr>
        <w:rFonts w:ascii="Courier New" w:hAnsi="Courier New" w:hint="default"/>
      </w:rPr>
    </w:lvl>
    <w:lvl w:ilvl="2" w:tplc="D5104904">
      <w:start w:val="1"/>
      <w:numFmt w:val="bullet"/>
      <w:lvlText w:val=""/>
      <w:lvlJc w:val="left"/>
      <w:pPr>
        <w:ind w:left="2160" w:hanging="360"/>
      </w:pPr>
      <w:rPr>
        <w:rFonts w:ascii="Wingdings" w:hAnsi="Wingdings" w:hint="default"/>
      </w:rPr>
    </w:lvl>
    <w:lvl w:ilvl="3" w:tplc="B4E686A8">
      <w:start w:val="1"/>
      <w:numFmt w:val="bullet"/>
      <w:lvlText w:val=""/>
      <w:lvlJc w:val="left"/>
      <w:pPr>
        <w:ind w:left="2880" w:hanging="360"/>
      </w:pPr>
      <w:rPr>
        <w:rFonts w:ascii="Symbol" w:hAnsi="Symbol" w:hint="default"/>
      </w:rPr>
    </w:lvl>
    <w:lvl w:ilvl="4" w:tplc="4196886E">
      <w:start w:val="1"/>
      <w:numFmt w:val="bullet"/>
      <w:lvlText w:val="o"/>
      <w:lvlJc w:val="left"/>
      <w:pPr>
        <w:ind w:left="3600" w:hanging="360"/>
      </w:pPr>
      <w:rPr>
        <w:rFonts w:ascii="Courier New" w:hAnsi="Courier New" w:hint="default"/>
      </w:rPr>
    </w:lvl>
    <w:lvl w:ilvl="5" w:tplc="69F2DFD8">
      <w:start w:val="1"/>
      <w:numFmt w:val="bullet"/>
      <w:lvlText w:val=""/>
      <w:lvlJc w:val="left"/>
      <w:pPr>
        <w:ind w:left="4320" w:hanging="360"/>
      </w:pPr>
      <w:rPr>
        <w:rFonts w:ascii="Wingdings" w:hAnsi="Wingdings" w:hint="default"/>
      </w:rPr>
    </w:lvl>
    <w:lvl w:ilvl="6" w:tplc="E28A8D7A">
      <w:start w:val="1"/>
      <w:numFmt w:val="bullet"/>
      <w:lvlText w:val=""/>
      <w:lvlJc w:val="left"/>
      <w:pPr>
        <w:ind w:left="5040" w:hanging="360"/>
      </w:pPr>
      <w:rPr>
        <w:rFonts w:ascii="Symbol" w:hAnsi="Symbol" w:hint="default"/>
      </w:rPr>
    </w:lvl>
    <w:lvl w:ilvl="7" w:tplc="E68E794A">
      <w:start w:val="1"/>
      <w:numFmt w:val="bullet"/>
      <w:lvlText w:val="o"/>
      <w:lvlJc w:val="left"/>
      <w:pPr>
        <w:ind w:left="5760" w:hanging="360"/>
      </w:pPr>
      <w:rPr>
        <w:rFonts w:ascii="Courier New" w:hAnsi="Courier New" w:hint="default"/>
      </w:rPr>
    </w:lvl>
    <w:lvl w:ilvl="8" w:tplc="79088544">
      <w:start w:val="1"/>
      <w:numFmt w:val="bullet"/>
      <w:lvlText w:val=""/>
      <w:lvlJc w:val="left"/>
      <w:pPr>
        <w:ind w:left="6480" w:hanging="360"/>
      </w:pPr>
      <w:rPr>
        <w:rFonts w:ascii="Wingdings" w:hAnsi="Wingdings" w:hint="default"/>
      </w:rPr>
    </w:lvl>
  </w:abstractNum>
  <w:abstractNum w:abstractNumId="22" w15:restartNumberingAfterBreak="0">
    <w:nsid w:val="2B214FC7"/>
    <w:multiLevelType w:val="hybridMultilevel"/>
    <w:tmpl w:val="E2242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1CACDC"/>
    <w:multiLevelType w:val="hybridMultilevel"/>
    <w:tmpl w:val="FFFFFFFF"/>
    <w:lvl w:ilvl="0" w:tplc="B000778A">
      <w:start w:val="1"/>
      <w:numFmt w:val="decimal"/>
      <w:lvlText w:val="%1."/>
      <w:lvlJc w:val="left"/>
      <w:pPr>
        <w:ind w:left="720" w:hanging="360"/>
      </w:pPr>
    </w:lvl>
    <w:lvl w:ilvl="1" w:tplc="87B6D2F6">
      <w:start w:val="1"/>
      <w:numFmt w:val="lowerLetter"/>
      <w:lvlText w:val="%2."/>
      <w:lvlJc w:val="left"/>
      <w:pPr>
        <w:ind w:left="1440" w:hanging="360"/>
      </w:pPr>
    </w:lvl>
    <w:lvl w:ilvl="2" w:tplc="C116F344">
      <w:start w:val="1"/>
      <w:numFmt w:val="lowerRoman"/>
      <w:lvlText w:val="%3."/>
      <w:lvlJc w:val="right"/>
      <w:pPr>
        <w:ind w:left="2160" w:hanging="180"/>
      </w:pPr>
    </w:lvl>
    <w:lvl w:ilvl="3" w:tplc="1B5CE39A">
      <w:start w:val="1"/>
      <w:numFmt w:val="decimal"/>
      <w:lvlText w:val="%4."/>
      <w:lvlJc w:val="left"/>
      <w:pPr>
        <w:ind w:left="2880" w:hanging="360"/>
      </w:pPr>
    </w:lvl>
    <w:lvl w:ilvl="4" w:tplc="17E28FBC">
      <w:start w:val="1"/>
      <w:numFmt w:val="lowerLetter"/>
      <w:lvlText w:val="%5."/>
      <w:lvlJc w:val="left"/>
      <w:pPr>
        <w:ind w:left="3600" w:hanging="360"/>
      </w:pPr>
    </w:lvl>
    <w:lvl w:ilvl="5" w:tplc="81062650">
      <w:start w:val="1"/>
      <w:numFmt w:val="lowerRoman"/>
      <w:lvlText w:val="%6."/>
      <w:lvlJc w:val="right"/>
      <w:pPr>
        <w:ind w:left="4320" w:hanging="180"/>
      </w:pPr>
    </w:lvl>
    <w:lvl w:ilvl="6" w:tplc="15A6CBBC">
      <w:start w:val="1"/>
      <w:numFmt w:val="decimal"/>
      <w:lvlText w:val="%7."/>
      <w:lvlJc w:val="left"/>
      <w:pPr>
        <w:ind w:left="5040" w:hanging="360"/>
      </w:pPr>
    </w:lvl>
    <w:lvl w:ilvl="7" w:tplc="6BDEC4FA">
      <w:start w:val="1"/>
      <w:numFmt w:val="lowerLetter"/>
      <w:lvlText w:val="%8."/>
      <w:lvlJc w:val="left"/>
      <w:pPr>
        <w:ind w:left="5760" w:hanging="360"/>
      </w:pPr>
    </w:lvl>
    <w:lvl w:ilvl="8" w:tplc="38405458">
      <w:start w:val="1"/>
      <w:numFmt w:val="lowerRoman"/>
      <w:lvlText w:val="%9."/>
      <w:lvlJc w:val="right"/>
      <w:pPr>
        <w:ind w:left="6480" w:hanging="180"/>
      </w:pPr>
    </w:lvl>
  </w:abstractNum>
  <w:abstractNum w:abstractNumId="24" w15:restartNumberingAfterBreak="0">
    <w:nsid w:val="2FA80A98"/>
    <w:multiLevelType w:val="hybridMultilevel"/>
    <w:tmpl w:val="4168B9A0"/>
    <w:lvl w:ilvl="0" w:tplc="AA6225F0">
      <w:start w:val="1"/>
      <w:numFmt w:val="bullet"/>
      <w:lvlText w:val=""/>
      <w:lvlJc w:val="left"/>
      <w:pPr>
        <w:ind w:left="1700" w:hanging="360"/>
      </w:pPr>
      <w:rPr>
        <w:rFonts w:ascii="Symbol" w:hAnsi="Symbol"/>
      </w:rPr>
    </w:lvl>
    <w:lvl w:ilvl="1" w:tplc="CF325128">
      <w:start w:val="1"/>
      <w:numFmt w:val="bullet"/>
      <w:lvlText w:val=""/>
      <w:lvlJc w:val="left"/>
      <w:pPr>
        <w:ind w:left="1700" w:hanging="360"/>
      </w:pPr>
      <w:rPr>
        <w:rFonts w:ascii="Symbol" w:hAnsi="Symbol"/>
      </w:rPr>
    </w:lvl>
    <w:lvl w:ilvl="2" w:tplc="D194CEF6">
      <w:start w:val="1"/>
      <w:numFmt w:val="bullet"/>
      <w:lvlText w:val=""/>
      <w:lvlJc w:val="left"/>
      <w:pPr>
        <w:ind w:left="1700" w:hanging="360"/>
      </w:pPr>
      <w:rPr>
        <w:rFonts w:ascii="Symbol" w:hAnsi="Symbol"/>
      </w:rPr>
    </w:lvl>
    <w:lvl w:ilvl="3" w:tplc="46E8B0FE">
      <w:start w:val="1"/>
      <w:numFmt w:val="bullet"/>
      <w:lvlText w:val=""/>
      <w:lvlJc w:val="left"/>
      <w:pPr>
        <w:ind w:left="1700" w:hanging="360"/>
      </w:pPr>
      <w:rPr>
        <w:rFonts w:ascii="Symbol" w:hAnsi="Symbol"/>
      </w:rPr>
    </w:lvl>
    <w:lvl w:ilvl="4" w:tplc="6C1CDE14">
      <w:start w:val="1"/>
      <w:numFmt w:val="bullet"/>
      <w:lvlText w:val=""/>
      <w:lvlJc w:val="left"/>
      <w:pPr>
        <w:ind w:left="1700" w:hanging="360"/>
      </w:pPr>
      <w:rPr>
        <w:rFonts w:ascii="Symbol" w:hAnsi="Symbol"/>
      </w:rPr>
    </w:lvl>
    <w:lvl w:ilvl="5" w:tplc="3E767DB6">
      <w:start w:val="1"/>
      <w:numFmt w:val="bullet"/>
      <w:lvlText w:val=""/>
      <w:lvlJc w:val="left"/>
      <w:pPr>
        <w:ind w:left="1700" w:hanging="360"/>
      </w:pPr>
      <w:rPr>
        <w:rFonts w:ascii="Symbol" w:hAnsi="Symbol"/>
      </w:rPr>
    </w:lvl>
    <w:lvl w:ilvl="6" w:tplc="21FE7018">
      <w:start w:val="1"/>
      <w:numFmt w:val="bullet"/>
      <w:lvlText w:val=""/>
      <w:lvlJc w:val="left"/>
      <w:pPr>
        <w:ind w:left="1700" w:hanging="360"/>
      </w:pPr>
      <w:rPr>
        <w:rFonts w:ascii="Symbol" w:hAnsi="Symbol"/>
      </w:rPr>
    </w:lvl>
    <w:lvl w:ilvl="7" w:tplc="B59CCD62">
      <w:start w:val="1"/>
      <w:numFmt w:val="bullet"/>
      <w:lvlText w:val=""/>
      <w:lvlJc w:val="left"/>
      <w:pPr>
        <w:ind w:left="1700" w:hanging="360"/>
      </w:pPr>
      <w:rPr>
        <w:rFonts w:ascii="Symbol" w:hAnsi="Symbol"/>
      </w:rPr>
    </w:lvl>
    <w:lvl w:ilvl="8" w:tplc="A6941A64">
      <w:start w:val="1"/>
      <w:numFmt w:val="bullet"/>
      <w:lvlText w:val=""/>
      <w:lvlJc w:val="left"/>
      <w:pPr>
        <w:ind w:left="1700" w:hanging="360"/>
      </w:pPr>
      <w:rPr>
        <w:rFonts w:ascii="Symbol" w:hAnsi="Symbol"/>
      </w:rPr>
    </w:lvl>
  </w:abstractNum>
  <w:abstractNum w:abstractNumId="25" w15:restartNumberingAfterBreak="0">
    <w:nsid w:val="3272A7A0"/>
    <w:multiLevelType w:val="hybridMultilevel"/>
    <w:tmpl w:val="B82E502A"/>
    <w:lvl w:ilvl="0" w:tplc="B47A316C">
      <w:start w:val="1"/>
      <w:numFmt w:val="bullet"/>
      <w:lvlText w:val="·"/>
      <w:lvlJc w:val="left"/>
      <w:pPr>
        <w:ind w:left="720" w:hanging="360"/>
      </w:pPr>
      <w:rPr>
        <w:rFonts w:ascii="Symbol" w:hAnsi="Symbol" w:hint="default"/>
      </w:rPr>
    </w:lvl>
    <w:lvl w:ilvl="1" w:tplc="6ADAAC50">
      <w:start w:val="1"/>
      <w:numFmt w:val="bullet"/>
      <w:lvlText w:val="o"/>
      <w:lvlJc w:val="left"/>
      <w:pPr>
        <w:ind w:left="1440" w:hanging="360"/>
      </w:pPr>
      <w:rPr>
        <w:rFonts w:ascii="Courier New" w:hAnsi="Courier New" w:hint="default"/>
      </w:rPr>
    </w:lvl>
    <w:lvl w:ilvl="2" w:tplc="051AF83C">
      <w:start w:val="1"/>
      <w:numFmt w:val="bullet"/>
      <w:lvlText w:val=""/>
      <w:lvlJc w:val="left"/>
      <w:pPr>
        <w:ind w:left="2160" w:hanging="360"/>
      </w:pPr>
      <w:rPr>
        <w:rFonts w:ascii="Wingdings" w:hAnsi="Wingdings" w:hint="default"/>
      </w:rPr>
    </w:lvl>
    <w:lvl w:ilvl="3" w:tplc="A43AC11E">
      <w:start w:val="1"/>
      <w:numFmt w:val="bullet"/>
      <w:lvlText w:val=""/>
      <w:lvlJc w:val="left"/>
      <w:pPr>
        <w:ind w:left="2880" w:hanging="360"/>
      </w:pPr>
      <w:rPr>
        <w:rFonts w:ascii="Symbol" w:hAnsi="Symbol" w:hint="default"/>
      </w:rPr>
    </w:lvl>
    <w:lvl w:ilvl="4" w:tplc="471444E0">
      <w:start w:val="1"/>
      <w:numFmt w:val="bullet"/>
      <w:lvlText w:val="o"/>
      <w:lvlJc w:val="left"/>
      <w:pPr>
        <w:ind w:left="3600" w:hanging="360"/>
      </w:pPr>
      <w:rPr>
        <w:rFonts w:ascii="Courier New" w:hAnsi="Courier New" w:hint="default"/>
      </w:rPr>
    </w:lvl>
    <w:lvl w:ilvl="5" w:tplc="AFB443C2">
      <w:start w:val="1"/>
      <w:numFmt w:val="bullet"/>
      <w:lvlText w:val=""/>
      <w:lvlJc w:val="left"/>
      <w:pPr>
        <w:ind w:left="4320" w:hanging="360"/>
      </w:pPr>
      <w:rPr>
        <w:rFonts w:ascii="Wingdings" w:hAnsi="Wingdings" w:hint="default"/>
      </w:rPr>
    </w:lvl>
    <w:lvl w:ilvl="6" w:tplc="C9DCAD3C">
      <w:start w:val="1"/>
      <w:numFmt w:val="bullet"/>
      <w:lvlText w:val=""/>
      <w:lvlJc w:val="left"/>
      <w:pPr>
        <w:ind w:left="5040" w:hanging="360"/>
      </w:pPr>
      <w:rPr>
        <w:rFonts w:ascii="Symbol" w:hAnsi="Symbol" w:hint="default"/>
      </w:rPr>
    </w:lvl>
    <w:lvl w:ilvl="7" w:tplc="8BA0FD44">
      <w:start w:val="1"/>
      <w:numFmt w:val="bullet"/>
      <w:lvlText w:val="o"/>
      <w:lvlJc w:val="left"/>
      <w:pPr>
        <w:ind w:left="5760" w:hanging="360"/>
      </w:pPr>
      <w:rPr>
        <w:rFonts w:ascii="Courier New" w:hAnsi="Courier New" w:hint="default"/>
      </w:rPr>
    </w:lvl>
    <w:lvl w:ilvl="8" w:tplc="A52063FA">
      <w:start w:val="1"/>
      <w:numFmt w:val="bullet"/>
      <w:lvlText w:val=""/>
      <w:lvlJc w:val="left"/>
      <w:pPr>
        <w:ind w:left="6480" w:hanging="360"/>
      </w:pPr>
      <w:rPr>
        <w:rFonts w:ascii="Wingdings" w:hAnsi="Wingdings" w:hint="default"/>
      </w:rPr>
    </w:lvl>
  </w:abstractNum>
  <w:abstractNum w:abstractNumId="26" w15:restartNumberingAfterBreak="0">
    <w:nsid w:val="370D258D"/>
    <w:multiLevelType w:val="hybridMultilevel"/>
    <w:tmpl w:val="E59A002A"/>
    <w:lvl w:ilvl="0" w:tplc="C9D44CBC">
      <w:start w:val="1"/>
      <w:numFmt w:val="decimal"/>
      <w:pStyle w:val="TOC3"/>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27" w15:restartNumberingAfterBreak="0">
    <w:nsid w:val="3A956AD7"/>
    <w:multiLevelType w:val="hybridMultilevel"/>
    <w:tmpl w:val="CA92EDAE"/>
    <w:lvl w:ilvl="0" w:tplc="BDBC4F38">
      <w:start w:val="1"/>
      <w:numFmt w:val="bullet"/>
      <w:lvlText w:val="·"/>
      <w:lvlJc w:val="left"/>
      <w:pPr>
        <w:ind w:left="720" w:hanging="360"/>
      </w:pPr>
      <w:rPr>
        <w:rFonts w:ascii="Symbol" w:hAnsi="Symbol" w:hint="default"/>
      </w:rPr>
    </w:lvl>
    <w:lvl w:ilvl="1" w:tplc="A306925E">
      <w:start w:val="1"/>
      <w:numFmt w:val="bullet"/>
      <w:lvlText w:val="o"/>
      <w:lvlJc w:val="left"/>
      <w:pPr>
        <w:ind w:left="1440" w:hanging="360"/>
      </w:pPr>
      <w:rPr>
        <w:rFonts w:ascii="Courier New" w:hAnsi="Courier New" w:hint="default"/>
      </w:rPr>
    </w:lvl>
    <w:lvl w:ilvl="2" w:tplc="9102866C">
      <w:start w:val="1"/>
      <w:numFmt w:val="bullet"/>
      <w:lvlText w:val=""/>
      <w:lvlJc w:val="left"/>
      <w:pPr>
        <w:ind w:left="2160" w:hanging="360"/>
      </w:pPr>
      <w:rPr>
        <w:rFonts w:ascii="Wingdings" w:hAnsi="Wingdings" w:hint="default"/>
      </w:rPr>
    </w:lvl>
    <w:lvl w:ilvl="3" w:tplc="794AAC66">
      <w:start w:val="1"/>
      <w:numFmt w:val="bullet"/>
      <w:lvlText w:val=""/>
      <w:lvlJc w:val="left"/>
      <w:pPr>
        <w:ind w:left="2880" w:hanging="360"/>
      </w:pPr>
      <w:rPr>
        <w:rFonts w:ascii="Symbol" w:hAnsi="Symbol" w:hint="default"/>
      </w:rPr>
    </w:lvl>
    <w:lvl w:ilvl="4" w:tplc="764A692C">
      <w:start w:val="1"/>
      <w:numFmt w:val="bullet"/>
      <w:lvlText w:val="o"/>
      <w:lvlJc w:val="left"/>
      <w:pPr>
        <w:ind w:left="3600" w:hanging="360"/>
      </w:pPr>
      <w:rPr>
        <w:rFonts w:ascii="Courier New" w:hAnsi="Courier New" w:hint="default"/>
      </w:rPr>
    </w:lvl>
    <w:lvl w:ilvl="5" w:tplc="4D5A04C0">
      <w:start w:val="1"/>
      <w:numFmt w:val="bullet"/>
      <w:lvlText w:val=""/>
      <w:lvlJc w:val="left"/>
      <w:pPr>
        <w:ind w:left="4320" w:hanging="360"/>
      </w:pPr>
      <w:rPr>
        <w:rFonts w:ascii="Wingdings" w:hAnsi="Wingdings" w:hint="default"/>
      </w:rPr>
    </w:lvl>
    <w:lvl w:ilvl="6" w:tplc="9CE0A6AA">
      <w:start w:val="1"/>
      <w:numFmt w:val="bullet"/>
      <w:lvlText w:val=""/>
      <w:lvlJc w:val="left"/>
      <w:pPr>
        <w:ind w:left="5040" w:hanging="360"/>
      </w:pPr>
      <w:rPr>
        <w:rFonts w:ascii="Symbol" w:hAnsi="Symbol" w:hint="default"/>
      </w:rPr>
    </w:lvl>
    <w:lvl w:ilvl="7" w:tplc="6B340802">
      <w:start w:val="1"/>
      <w:numFmt w:val="bullet"/>
      <w:lvlText w:val="o"/>
      <w:lvlJc w:val="left"/>
      <w:pPr>
        <w:ind w:left="5760" w:hanging="360"/>
      </w:pPr>
      <w:rPr>
        <w:rFonts w:ascii="Courier New" w:hAnsi="Courier New" w:hint="default"/>
      </w:rPr>
    </w:lvl>
    <w:lvl w:ilvl="8" w:tplc="B2562978">
      <w:start w:val="1"/>
      <w:numFmt w:val="bullet"/>
      <w:lvlText w:val=""/>
      <w:lvlJc w:val="left"/>
      <w:pPr>
        <w:ind w:left="6480" w:hanging="360"/>
      </w:pPr>
      <w:rPr>
        <w:rFonts w:ascii="Wingdings" w:hAnsi="Wingdings" w:hint="default"/>
      </w:rPr>
    </w:lvl>
  </w:abstractNum>
  <w:abstractNum w:abstractNumId="28" w15:restartNumberingAfterBreak="0">
    <w:nsid w:val="3C570729"/>
    <w:multiLevelType w:val="hybridMultilevel"/>
    <w:tmpl w:val="803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CD43F15"/>
    <w:multiLevelType w:val="hybridMultilevel"/>
    <w:tmpl w:val="8E2A50E2"/>
    <w:lvl w:ilvl="0" w:tplc="54048616">
      <w:start w:val="1"/>
      <w:numFmt w:val="bullet"/>
      <w:lvlText w:val=""/>
      <w:lvlJc w:val="left"/>
      <w:pPr>
        <w:ind w:left="1700" w:hanging="360"/>
      </w:pPr>
      <w:rPr>
        <w:rFonts w:ascii="Symbol" w:hAnsi="Symbol"/>
      </w:rPr>
    </w:lvl>
    <w:lvl w:ilvl="1" w:tplc="8724094A">
      <w:start w:val="1"/>
      <w:numFmt w:val="bullet"/>
      <w:lvlText w:val=""/>
      <w:lvlJc w:val="left"/>
      <w:pPr>
        <w:ind w:left="1700" w:hanging="360"/>
      </w:pPr>
      <w:rPr>
        <w:rFonts w:ascii="Symbol" w:hAnsi="Symbol"/>
      </w:rPr>
    </w:lvl>
    <w:lvl w:ilvl="2" w:tplc="D2B04434">
      <w:start w:val="1"/>
      <w:numFmt w:val="bullet"/>
      <w:lvlText w:val=""/>
      <w:lvlJc w:val="left"/>
      <w:pPr>
        <w:ind w:left="1700" w:hanging="360"/>
      </w:pPr>
      <w:rPr>
        <w:rFonts w:ascii="Symbol" w:hAnsi="Symbol"/>
      </w:rPr>
    </w:lvl>
    <w:lvl w:ilvl="3" w:tplc="FB48C298">
      <w:start w:val="1"/>
      <w:numFmt w:val="bullet"/>
      <w:lvlText w:val=""/>
      <w:lvlJc w:val="left"/>
      <w:pPr>
        <w:ind w:left="1700" w:hanging="360"/>
      </w:pPr>
      <w:rPr>
        <w:rFonts w:ascii="Symbol" w:hAnsi="Symbol"/>
      </w:rPr>
    </w:lvl>
    <w:lvl w:ilvl="4" w:tplc="EBD012EA">
      <w:start w:val="1"/>
      <w:numFmt w:val="bullet"/>
      <w:lvlText w:val=""/>
      <w:lvlJc w:val="left"/>
      <w:pPr>
        <w:ind w:left="1700" w:hanging="360"/>
      </w:pPr>
      <w:rPr>
        <w:rFonts w:ascii="Symbol" w:hAnsi="Symbol"/>
      </w:rPr>
    </w:lvl>
    <w:lvl w:ilvl="5" w:tplc="19B6D09E">
      <w:start w:val="1"/>
      <w:numFmt w:val="bullet"/>
      <w:lvlText w:val=""/>
      <w:lvlJc w:val="left"/>
      <w:pPr>
        <w:ind w:left="1700" w:hanging="360"/>
      </w:pPr>
      <w:rPr>
        <w:rFonts w:ascii="Symbol" w:hAnsi="Symbol"/>
      </w:rPr>
    </w:lvl>
    <w:lvl w:ilvl="6" w:tplc="E780A9D8">
      <w:start w:val="1"/>
      <w:numFmt w:val="bullet"/>
      <w:lvlText w:val=""/>
      <w:lvlJc w:val="left"/>
      <w:pPr>
        <w:ind w:left="1700" w:hanging="360"/>
      </w:pPr>
      <w:rPr>
        <w:rFonts w:ascii="Symbol" w:hAnsi="Symbol"/>
      </w:rPr>
    </w:lvl>
    <w:lvl w:ilvl="7" w:tplc="3370BC92">
      <w:start w:val="1"/>
      <w:numFmt w:val="bullet"/>
      <w:lvlText w:val=""/>
      <w:lvlJc w:val="left"/>
      <w:pPr>
        <w:ind w:left="1700" w:hanging="360"/>
      </w:pPr>
      <w:rPr>
        <w:rFonts w:ascii="Symbol" w:hAnsi="Symbol"/>
      </w:rPr>
    </w:lvl>
    <w:lvl w:ilvl="8" w:tplc="D1149C00">
      <w:start w:val="1"/>
      <w:numFmt w:val="bullet"/>
      <w:lvlText w:val=""/>
      <w:lvlJc w:val="left"/>
      <w:pPr>
        <w:ind w:left="1700" w:hanging="360"/>
      </w:pPr>
      <w:rPr>
        <w:rFonts w:ascii="Symbol" w:hAnsi="Symbol"/>
      </w:rPr>
    </w:lvl>
  </w:abstractNum>
  <w:abstractNum w:abstractNumId="30" w15:restartNumberingAfterBreak="0">
    <w:nsid w:val="41CE4E54"/>
    <w:multiLevelType w:val="hybridMultilevel"/>
    <w:tmpl w:val="8990BA28"/>
    <w:lvl w:ilvl="0" w:tplc="0FCC6524">
      <w:start w:val="1"/>
      <w:numFmt w:val="bullet"/>
      <w:lvlText w:val=""/>
      <w:lvlJc w:val="left"/>
      <w:pPr>
        <w:ind w:left="1700" w:hanging="360"/>
      </w:pPr>
      <w:rPr>
        <w:rFonts w:ascii="Symbol" w:hAnsi="Symbol"/>
      </w:rPr>
    </w:lvl>
    <w:lvl w:ilvl="1" w:tplc="8D44EB1E">
      <w:start w:val="1"/>
      <w:numFmt w:val="bullet"/>
      <w:lvlText w:val=""/>
      <w:lvlJc w:val="left"/>
      <w:pPr>
        <w:ind w:left="1700" w:hanging="360"/>
      </w:pPr>
      <w:rPr>
        <w:rFonts w:ascii="Symbol" w:hAnsi="Symbol"/>
      </w:rPr>
    </w:lvl>
    <w:lvl w:ilvl="2" w:tplc="891C9768">
      <w:start w:val="1"/>
      <w:numFmt w:val="bullet"/>
      <w:lvlText w:val=""/>
      <w:lvlJc w:val="left"/>
      <w:pPr>
        <w:ind w:left="1700" w:hanging="360"/>
      </w:pPr>
      <w:rPr>
        <w:rFonts w:ascii="Symbol" w:hAnsi="Symbol"/>
      </w:rPr>
    </w:lvl>
    <w:lvl w:ilvl="3" w:tplc="017E95B8">
      <w:start w:val="1"/>
      <w:numFmt w:val="bullet"/>
      <w:lvlText w:val=""/>
      <w:lvlJc w:val="left"/>
      <w:pPr>
        <w:ind w:left="1700" w:hanging="360"/>
      </w:pPr>
      <w:rPr>
        <w:rFonts w:ascii="Symbol" w:hAnsi="Symbol"/>
      </w:rPr>
    </w:lvl>
    <w:lvl w:ilvl="4" w:tplc="2F66A2BC">
      <w:start w:val="1"/>
      <w:numFmt w:val="bullet"/>
      <w:lvlText w:val=""/>
      <w:lvlJc w:val="left"/>
      <w:pPr>
        <w:ind w:left="1700" w:hanging="360"/>
      </w:pPr>
      <w:rPr>
        <w:rFonts w:ascii="Symbol" w:hAnsi="Symbol"/>
      </w:rPr>
    </w:lvl>
    <w:lvl w:ilvl="5" w:tplc="8DD0EE9C">
      <w:start w:val="1"/>
      <w:numFmt w:val="bullet"/>
      <w:lvlText w:val=""/>
      <w:lvlJc w:val="left"/>
      <w:pPr>
        <w:ind w:left="1700" w:hanging="360"/>
      </w:pPr>
      <w:rPr>
        <w:rFonts w:ascii="Symbol" w:hAnsi="Symbol"/>
      </w:rPr>
    </w:lvl>
    <w:lvl w:ilvl="6" w:tplc="6340E89E">
      <w:start w:val="1"/>
      <w:numFmt w:val="bullet"/>
      <w:lvlText w:val=""/>
      <w:lvlJc w:val="left"/>
      <w:pPr>
        <w:ind w:left="1700" w:hanging="360"/>
      </w:pPr>
      <w:rPr>
        <w:rFonts w:ascii="Symbol" w:hAnsi="Symbol"/>
      </w:rPr>
    </w:lvl>
    <w:lvl w:ilvl="7" w:tplc="9EF6D528">
      <w:start w:val="1"/>
      <w:numFmt w:val="bullet"/>
      <w:lvlText w:val=""/>
      <w:lvlJc w:val="left"/>
      <w:pPr>
        <w:ind w:left="1700" w:hanging="360"/>
      </w:pPr>
      <w:rPr>
        <w:rFonts w:ascii="Symbol" w:hAnsi="Symbol"/>
      </w:rPr>
    </w:lvl>
    <w:lvl w:ilvl="8" w:tplc="DDC6AE20">
      <w:start w:val="1"/>
      <w:numFmt w:val="bullet"/>
      <w:lvlText w:val=""/>
      <w:lvlJc w:val="left"/>
      <w:pPr>
        <w:ind w:left="1700" w:hanging="360"/>
      </w:pPr>
      <w:rPr>
        <w:rFonts w:ascii="Symbol" w:hAnsi="Symbol"/>
      </w:rPr>
    </w:lvl>
  </w:abstractNum>
  <w:abstractNum w:abstractNumId="31" w15:restartNumberingAfterBreak="0">
    <w:nsid w:val="4291C165"/>
    <w:multiLevelType w:val="hybridMultilevel"/>
    <w:tmpl w:val="FFFFFFFF"/>
    <w:lvl w:ilvl="0" w:tplc="42C842A0">
      <w:start w:val="1"/>
      <w:numFmt w:val="decimal"/>
      <w:lvlText w:val="%1."/>
      <w:lvlJc w:val="left"/>
      <w:pPr>
        <w:ind w:left="720" w:hanging="360"/>
      </w:pPr>
    </w:lvl>
    <w:lvl w:ilvl="1" w:tplc="5038C644">
      <w:start w:val="1"/>
      <w:numFmt w:val="lowerLetter"/>
      <w:lvlText w:val="%2."/>
      <w:lvlJc w:val="left"/>
      <w:pPr>
        <w:ind w:left="1440" w:hanging="360"/>
      </w:pPr>
    </w:lvl>
    <w:lvl w:ilvl="2" w:tplc="9F5AB284">
      <w:start w:val="1"/>
      <w:numFmt w:val="lowerRoman"/>
      <w:lvlText w:val="%3."/>
      <w:lvlJc w:val="right"/>
      <w:pPr>
        <w:ind w:left="2160" w:hanging="180"/>
      </w:pPr>
    </w:lvl>
    <w:lvl w:ilvl="3" w:tplc="F8928E56">
      <w:start w:val="1"/>
      <w:numFmt w:val="decimal"/>
      <w:lvlText w:val="%4."/>
      <w:lvlJc w:val="left"/>
      <w:pPr>
        <w:ind w:left="2880" w:hanging="360"/>
      </w:pPr>
    </w:lvl>
    <w:lvl w:ilvl="4" w:tplc="17F4523E">
      <w:start w:val="1"/>
      <w:numFmt w:val="lowerLetter"/>
      <w:lvlText w:val="%5."/>
      <w:lvlJc w:val="left"/>
      <w:pPr>
        <w:ind w:left="3600" w:hanging="360"/>
      </w:pPr>
    </w:lvl>
    <w:lvl w:ilvl="5" w:tplc="9314F2FA">
      <w:start w:val="1"/>
      <w:numFmt w:val="lowerRoman"/>
      <w:lvlText w:val="%6."/>
      <w:lvlJc w:val="right"/>
      <w:pPr>
        <w:ind w:left="4320" w:hanging="180"/>
      </w:pPr>
    </w:lvl>
    <w:lvl w:ilvl="6" w:tplc="E63C2720">
      <w:start w:val="1"/>
      <w:numFmt w:val="decimal"/>
      <w:lvlText w:val="%7."/>
      <w:lvlJc w:val="left"/>
      <w:pPr>
        <w:ind w:left="5040" w:hanging="360"/>
      </w:pPr>
    </w:lvl>
    <w:lvl w:ilvl="7" w:tplc="7BDC0BF2">
      <w:start w:val="1"/>
      <w:numFmt w:val="lowerLetter"/>
      <w:lvlText w:val="%8."/>
      <w:lvlJc w:val="left"/>
      <w:pPr>
        <w:ind w:left="5760" w:hanging="360"/>
      </w:pPr>
    </w:lvl>
    <w:lvl w:ilvl="8" w:tplc="C1F2F864">
      <w:start w:val="1"/>
      <w:numFmt w:val="lowerRoman"/>
      <w:lvlText w:val="%9."/>
      <w:lvlJc w:val="right"/>
      <w:pPr>
        <w:ind w:left="6480" w:hanging="180"/>
      </w:pPr>
    </w:lvl>
  </w:abstractNum>
  <w:abstractNum w:abstractNumId="32" w15:restartNumberingAfterBreak="0">
    <w:nsid w:val="473EB528"/>
    <w:multiLevelType w:val="hybridMultilevel"/>
    <w:tmpl w:val="9D8A681A"/>
    <w:lvl w:ilvl="0" w:tplc="45F8B7CE">
      <w:start w:val="1"/>
      <w:numFmt w:val="bullet"/>
      <w:lvlText w:val="·"/>
      <w:lvlJc w:val="left"/>
      <w:pPr>
        <w:ind w:left="720" w:hanging="360"/>
      </w:pPr>
      <w:rPr>
        <w:rFonts w:ascii="Symbol" w:hAnsi="Symbol" w:hint="default"/>
      </w:rPr>
    </w:lvl>
    <w:lvl w:ilvl="1" w:tplc="CE1A7190">
      <w:start w:val="1"/>
      <w:numFmt w:val="bullet"/>
      <w:lvlText w:val="o"/>
      <w:lvlJc w:val="left"/>
      <w:pPr>
        <w:ind w:left="1440" w:hanging="360"/>
      </w:pPr>
      <w:rPr>
        <w:rFonts w:ascii="Courier New" w:hAnsi="Courier New" w:hint="default"/>
      </w:rPr>
    </w:lvl>
    <w:lvl w:ilvl="2" w:tplc="06786AD2">
      <w:start w:val="1"/>
      <w:numFmt w:val="bullet"/>
      <w:lvlText w:val=""/>
      <w:lvlJc w:val="left"/>
      <w:pPr>
        <w:ind w:left="2160" w:hanging="360"/>
      </w:pPr>
      <w:rPr>
        <w:rFonts w:ascii="Wingdings" w:hAnsi="Wingdings" w:hint="default"/>
      </w:rPr>
    </w:lvl>
    <w:lvl w:ilvl="3" w:tplc="824C432C">
      <w:start w:val="1"/>
      <w:numFmt w:val="bullet"/>
      <w:lvlText w:val=""/>
      <w:lvlJc w:val="left"/>
      <w:pPr>
        <w:ind w:left="2880" w:hanging="360"/>
      </w:pPr>
      <w:rPr>
        <w:rFonts w:ascii="Symbol" w:hAnsi="Symbol" w:hint="default"/>
      </w:rPr>
    </w:lvl>
    <w:lvl w:ilvl="4" w:tplc="70AE46F4">
      <w:start w:val="1"/>
      <w:numFmt w:val="bullet"/>
      <w:lvlText w:val="o"/>
      <w:lvlJc w:val="left"/>
      <w:pPr>
        <w:ind w:left="3600" w:hanging="360"/>
      </w:pPr>
      <w:rPr>
        <w:rFonts w:ascii="Courier New" w:hAnsi="Courier New" w:hint="default"/>
      </w:rPr>
    </w:lvl>
    <w:lvl w:ilvl="5" w:tplc="8BDAC6D8">
      <w:start w:val="1"/>
      <w:numFmt w:val="bullet"/>
      <w:lvlText w:val=""/>
      <w:lvlJc w:val="left"/>
      <w:pPr>
        <w:ind w:left="4320" w:hanging="360"/>
      </w:pPr>
      <w:rPr>
        <w:rFonts w:ascii="Wingdings" w:hAnsi="Wingdings" w:hint="default"/>
      </w:rPr>
    </w:lvl>
    <w:lvl w:ilvl="6" w:tplc="DF404288">
      <w:start w:val="1"/>
      <w:numFmt w:val="bullet"/>
      <w:lvlText w:val=""/>
      <w:lvlJc w:val="left"/>
      <w:pPr>
        <w:ind w:left="5040" w:hanging="360"/>
      </w:pPr>
      <w:rPr>
        <w:rFonts w:ascii="Symbol" w:hAnsi="Symbol" w:hint="default"/>
      </w:rPr>
    </w:lvl>
    <w:lvl w:ilvl="7" w:tplc="E2F69F5A">
      <w:start w:val="1"/>
      <w:numFmt w:val="bullet"/>
      <w:lvlText w:val="o"/>
      <w:lvlJc w:val="left"/>
      <w:pPr>
        <w:ind w:left="5760" w:hanging="360"/>
      </w:pPr>
      <w:rPr>
        <w:rFonts w:ascii="Courier New" w:hAnsi="Courier New" w:hint="default"/>
      </w:rPr>
    </w:lvl>
    <w:lvl w:ilvl="8" w:tplc="B4FEF5C8">
      <w:start w:val="1"/>
      <w:numFmt w:val="bullet"/>
      <w:lvlText w:val=""/>
      <w:lvlJc w:val="left"/>
      <w:pPr>
        <w:ind w:left="6480" w:hanging="360"/>
      </w:pPr>
      <w:rPr>
        <w:rFonts w:ascii="Wingdings" w:hAnsi="Wingdings" w:hint="default"/>
      </w:rPr>
    </w:lvl>
  </w:abstractNum>
  <w:abstractNum w:abstractNumId="33" w15:restartNumberingAfterBreak="0">
    <w:nsid w:val="4EE1C5E9"/>
    <w:multiLevelType w:val="hybridMultilevel"/>
    <w:tmpl w:val="AF444DCE"/>
    <w:lvl w:ilvl="0" w:tplc="3A9E187E">
      <w:start w:val="1"/>
      <w:numFmt w:val="bullet"/>
      <w:lvlText w:val=""/>
      <w:lvlJc w:val="left"/>
      <w:pPr>
        <w:ind w:left="720" w:hanging="360"/>
      </w:pPr>
      <w:rPr>
        <w:rFonts w:ascii="Symbol" w:hAnsi="Symbol" w:hint="default"/>
      </w:rPr>
    </w:lvl>
    <w:lvl w:ilvl="1" w:tplc="E1C836B4">
      <w:start w:val="1"/>
      <w:numFmt w:val="bullet"/>
      <w:lvlText w:val="o"/>
      <w:lvlJc w:val="left"/>
      <w:pPr>
        <w:ind w:left="1440" w:hanging="360"/>
      </w:pPr>
      <w:rPr>
        <w:rFonts w:ascii="Courier New" w:hAnsi="Courier New" w:hint="default"/>
      </w:rPr>
    </w:lvl>
    <w:lvl w:ilvl="2" w:tplc="1FA09CD6">
      <w:start w:val="1"/>
      <w:numFmt w:val="bullet"/>
      <w:lvlText w:val=""/>
      <w:lvlJc w:val="left"/>
      <w:pPr>
        <w:ind w:left="2160" w:hanging="360"/>
      </w:pPr>
      <w:rPr>
        <w:rFonts w:ascii="Wingdings" w:hAnsi="Wingdings" w:hint="default"/>
      </w:rPr>
    </w:lvl>
    <w:lvl w:ilvl="3" w:tplc="437AFF42">
      <w:start w:val="1"/>
      <w:numFmt w:val="bullet"/>
      <w:lvlText w:val=""/>
      <w:lvlJc w:val="left"/>
      <w:pPr>
        <w:ind w:left="2880" w:hanging="360"/>
      </w:pPr>
      <w:rPr>
        <w:rFonts w:ascii="Symbol" w:hAnsi="Symbol" w:hint="default"/>
      </w:rPr>
    </w:lvl>
    <w:lvl w:ilvl="4" w:tplc="11949AFE">
      <w:start w:val="1"/>
      <w:numFmt w:val="bullet"/>
      <w:lvlText w:val="o"/>
      <w:lvlJc w:val="left"/>
      <w:pPr>
        <w:ind w:left="3600" w:hanging="360"/>
      </w:pPr>
      <w:rPr>
        <w:rFonts w:ascii="Courier New" w:hAnsi="Courier New" w:hint="default"/>
      </w:rPr>
    </w:lvl>
    <w:lvl w:ilvl="5" w:tplc="99CCBF80">
      <w:start w:val="1"/>
      <w:numFmt w:val="bullet"/>
      <w:lvlText w:val=""/>
      <w:lvlJc w:val="left"/>
      <w:pPr>
        <w:ind w:left="4320" w:hanging="360"/>
      </w:pPr>
      <w:rPr>
        <w:rFonts w:ascii="Wingdings" w:hAnsi="Wingdings" w:hint="default"/>
      </w:rPr>
    </w:lvl>
    <w:lvl w:ilvl="6" w:tplc="438234B4">
      <w:start w:val="1"/>
      <w:numFmt w:val="bullet"/>
      <w:lvlText w:val=""/>
      <w:lvlJc w:val="left"/>
      <w:pPr>
        <w:ind w:left="5040" w:hanging="360"/>
      </w:pPr>
      <w:rPr>
        <w:rFonts w:ascii="Symbol" w:hAnsi="Symbol" w:hint="default"/>
      </w:rPr>
    </w:lvl>
    <w:lvl w:ilvl="7" w:tplc="3650F1DA">
      <w:start w:val="1"/>
      <w:numFmt w:val="bullet"/>
      <w:lvlText w:val="o"/>
      <w:lvlJc w:val="left"/>
      <w:pPr>
        <w:ind w:left="5760" w:hanging="360"/>
      </w:pPr>
      <w:rPr>
        <w:rFonts w:ascii="Courier New" w:hAnsi="Courier New" w:hint="default"/>
      </w:rPr>
    </w:lvl>
    <w:lvl w:ilvl="8" w:tplc="BA585EB0">
      <w:start w:val="1"/>
      <w:numFmt w:val="bullet"/>
      <w:lvlText w:val=""/>
      <w:lvlJc w:val="left"/>
      <w:pPr>
        <w:ind w:left="6480" w:hanging="360"/>
      </w:pPr>
      <w:rPr>
        <w:rFonts w:ascii="Wingdings" w:hAnsi="Wingdings" w:hint="default"/>
      </w:rPr>
    </w:lvl>
  </w:abstractNum>
  <w:abstractNum w:abstractNumId="34" w15:restartNumberingAfterBreak="0">
    <w:nsid w:val="516C07AF"/>
    <w:multiLevelType w:val="hybridMultilevel"/>
    <w:tmpl w:val="CC64AF8C"/>
    <w:lvl w:ilvl="0" w:tplc="392CD9A4">
      <w:start w:val="1"/>
      <w:numFmt w:val="decimal"/>
      <w:lvlText w:val="%1."/>
      <w:lvlJc w:val="left"/>
      <w:pPr>
        <w:ind w:left="720" w:hanging="360"/>
      </w:pPr>
    </w:lvl>
    <w:lvl w:ilvl="1" w:tplc="F96E7540">
      <w:start w:val="1"/>
      <w:numFmt w:val="lowerLetter"/>
      <w:lvlText w:val="%2."/>
      <w:lvlJc w:val="left"/>
      <w:pPr>
        <w:ind w:left="1440" w:hanging="360"/>
      </w:pPr>
    </w:lvl>
    <w:lvl w:ilvl="2" w:tplc="A03A7B06">
      <w:start w:val="1"/>
      <w:numFmt w:val="lowerRoman"/>
      <w:lvlText w:val="%3."/>
      <w:lvlJc w:val="right"/>
      <w:pPr>
        <w:ind w:left="2160" w:hanging="180"/>
      </w:pPr>
    </w:lvl>
    <w:lvl w:ilvl="3" w:tplc="F7727680">
      <w:start w:val="1"/>
      <w:numFmt w:val="decimal"/>
      <w:lvlText w:val="%4."/>
      <w:lvlJc w:val="left"/>
      <w:pPr>
        <w:ind w:left="2880" w:hanging="360"/>
      </w:pPr>
    </w:lvl>
    <w:lvl w:ilvl="4" w:tplc="7F5ECB9C">
      <w:start w:val="1"/>
      <w:numFmt w:val="lowerLetter"/>
      <w:lvlText w:val="%5."/>
      <w:lvlJc w:val="left"/>
      <w:pPr>
        <w:ind w:left="3600" w:hanging="360"/>
      </w:pPr>
    </w:lvl>
    <w:lvl w:ilvl="5" w:tplc="B52CD238">
      <w:start w:val="1"/>
      <w:numFmt w:val="lowerRoman"/>
      <w:lvlText w:val="%6."/>
      <w:lvlJc w:val="right"/>
      <w:pPr>
        <w:ind w:left="4320" w:hanging="180"/>
      </w:pPr>
    </w:lvl>
    <w:lvl w:ilvl="6" w:tplc="42540B84">
      <w:start w:val="1"/>
      <w:numFmt w:val="decimal"/>
      <w:lvlText w:val="%7."/>
      <w:lvlJc w:val="left"/>
      <w:pPr>
        <w:ind w:left="5040" w:hanging="360"/>
      </w:pPr>
    </w:lvl>
    <w:lvl w:ilvl="7" w:tplc="38AEBBB0">
      <w:start w:val="1"/>
      <w:numFmt w:val="lowerLetter"/>
      <w:lvlText w:val="%8."/>
      <w:lvlJc w:val="left"/>
      <w:pPr>
        <w:ind w:left="5760" w:hanging="360"/>
      </w:pPr>
    </w:lvl>
    <w:lvl w:ilvl="8" w:tplc="CFB27D30">
      <w:start w:val="1"/>
      <w:numFmt w:val="lowerRoman"/>
      <w:lvlText w:val="%9."/>
      <w:lvlJc w:val="right"/>
      <w:pPr>
        <w:ind w:left="6480" w:hanging="180"/>
      </w:pPr>
    </w:lvl>
  </w:abstractNum>
  <w:abstractNum w:abstractNumId="35" w15:restartNumberingAfterBreak="0">
    <w:nsid w:val="53EB42D5"/>
    <w:multiLevelType w:val="hybridMultilevel"/>
    <w:tmpl w:val="94E0D2DC"/>
    <w:lvl w:ilvl="0" w:tplc="BA84EBF0">
      <w:start w:val="1"/>
      <w:numFmt w:val="bullet"/>
      <w:lvlText w:val="·"/>
      <w:lvlJc w:val="left"/>
      <w:pPr>
        <w:ind w:left="720" w:hanging="360"/>
      </w:pPr>
      <w:rPr>
        <w:rFonts w:ascii="Symbol" w:hAnsi="Symbol" w:hint="default"/>
      </w:rPr>
    </w:lvl>
    <w:lvl w:ilvl="1" w:tplc="109A3CFE">
      <w:start w:val="1"/>
      <w:numFmt w:val="bullet"/>
      <w:lvlText w:val="o"/>
      <w:lvlJc w:val="left"/>
      <w:pPr>
        <w:ind w:left="1440" w:hanging="360"/>
      </w:pPr>
      <w:rPr>
        <w:rFonts w:ascii="Courier New" w:hAnsi="Courier New" w:hint="default"/>
      </w:rPr>
    </w:lvl>
    <w:lvl w:ilvl="2" w:tplc="252C7D72">
      <w:start w:val="1"/>
      <w:numFmt w:val="bullet"/>
      <w:lvlText w:val=""/>
      <w:lvlJc w:val="left"/>
      <w:pPr>
        <w:ind w:left="2160" w:hanging="360"/>
      </w:pPr>
      <w:rPr>
        <w:rFonts w:ascii="Wingdings" w:hAnsi="Wingdings" w:hint="default"/>
      </w:rPr>
    </w:lvl>
    <w:lvl w:ilvl="3" w:tplc="082849A4">
      <w:start w:val="1"/>
      <w:numFmt w:val="bullet"/>
      <w:lvlText w:val=""/>
      <w:lvlJc w:val="left"/>
      <w:pPr>
        <w:ind w:left="2880" w:hanging="360"/>
      </w:pPr>
      <w:rPr>
        <w:rFonts w:ascii="Symbol" w:hAnsi="Symbol" w:hint="default"/>
      </w:rPr>
    </w:lvl>
    <w:lvl w:ilvl="4" w:tplc="72B28D7A">
      <w:start w:val="1"/>
      <w:numFmt w:val="bullet"/>
      <w:lvlText w:val="o"/>
      <w:lvlJc w:val="left"/>
      <w:pPr>
        <w:ind w:left="3600" w:hanging="360"/>
      </w:pPr>
      <w:rPr>
        <w:rFonts w:ascii="Courier New" w:hAnsi="Courier New" w:hint="default"/>
      </w:rPr>
    </w:lvl>
    <w:lvl w:ilvl="5" w:tplc="262CE522">
      <w:start w:val="1"/>
      <w:numFmt w:val="bullet"/>
      <w:lvlText w:val=""/>
      <w:lvlJc w:val="left"/>
      <w:pPr>
        <w:ind w:left="4320" w:hanging="360"/>
      </w:pPr>
      <w:rPr>
        <w:rFonts w:ascii="Wingdings" w:hAnsi="Wingdings" w:hint="default"/>
      </w:rPr>
    </w:lvl>
    <w:lvl w:ilvl="6" w:tplc="D68436A6">
      <w:start w:val="1"/>
      <w:numFmt w:val="bullet"/>
      <w:lvlText w:val=""/>
      <w:lvlJc w:val="left"/>
      <w:pPr>
        <w:ind w:left="5040" w:hanging="360"/>
      </w:pPr>
      <w:rPr>
        <w:rFonts w:ascii="Symbol" w:hAnsi="Symbol" w:hint="default"/>
      </w:rPr>
    </w:lvl>
    <w:lvl w:ilvl="7" w:tplc="00446D90">
      <w:start w:val="1"/>
      <w:numFmt w:val="bullet"/>
      <w:lvlText w:val="o"/>
      <w:lvlJc w:val="left"/>
      <w:pPr>
        <w:ind w:left="5760" w:hanging="360"/>
      </w:pPr>
      <w:rPr>
        <w:rFonts w:ascii="Courier New" w:hAnsi="Courier New" w:hint="default"/>
      </w:rPr>
    </w:lvl>
    <w:lvl w:ilvl="8" w:tplc="B3AC728C">
      <w:start w:val="1"/>
      <w:numFmt w:val="bullet"/>
      <w:lvlText w:val=""/>
      <w:lvlJc w:val="left"/>
      <w:pPr>
        <w:ind w:left="6480" w:hanging="360"/>
      </w:pPr>
      <w:rPr>
        <w:rFonts w:ascii="Wingdings" w:hAnsi="Wingdings" w:hint="default"/>
      </w:rPr>
    </w:lvl>
  </w:abstractNum>
  <w:abstractNum w:abstractNumId="36" w15:restartNumberingAfterBreak="0">
    <w:nsid w:val="543B5DD7"/>
    <w:multiLevelType w:val="hybridMultilevel"/>
    <w:tmpl w:val="03CCFA56"/>
    <w:lvl w:ilvl="0" w:tplc="538C73CE">
      <w:start w:val="1"/>
      <w:numFmt w:val="bullet"/>
      <w:lvlText w:val="·"/>
      <w:lvlJc w:val="left"/>
      <w:pPr>
        <w:ind w:left="720" w:hanging="360"/>
      </w:pPr>
      <w:rPr>
        <w:rFonts w:ascii="Symbol" w:hAnsi="Symbol" w:hint="default"/>
      </w:rPr>
    </w:lvl>
    <w:lvl w:ilvl="1" w:tplc="325407A8">
      <w:start w:val="1"/>
      <w:numFmt w:val="bullet"/>
      <w:lvlText w:val="o"/>
      <w:lvlJc w:val="left"/>
      <w:pPr>
        <w:ind w:left="1440" w:hanging="360"/>
      </w:pPr>
      <w:rPr>
        <w:rFonts w:ascii="Courier New" w:hAnsi="Courier New" w:hint="default"/>
      </w:rPr>
    </w:lvl>
    <w:lvl w:ilvl="2" w:tplc="2B606530">
      <w:start w:val="1"/>
      <w:numFmt w:val="bullet"/>
      <w:lvlText w:val=""/>
      <w:lvlJc w:val="left"/>
      <w:pPr>
        <w:ind w:left="2160" w:hanging="360"/>
      </w:pPr>
      <w:rPr>
        <w:rFonts w:ascii="Wingdings" w:hAnsi="Wingdings" w:hint="default"/>
      </w:rPr>
    </w:lvl>
    <w:lvl w:ilvl="3" w:tplc="5D145D32">
      <w:start w:val="1"/>
      <w:numFmt w:val="bullet"/>
      <w:lvlText w:val=""/>
      <w:lvlJc w:val="left"/>
      <w:pPr>
        <w:ind w:left="2880" w:hanging="360"/>
      </w:pPr>
      <w:rPr>
        <w:rFonts w:ascii="Symbol" w:hAnsi="Symbol" w:hint="default"/>
      </w:rPr>
    </w:lvl>
    <w:lvl w:ilvl="4" w:tplc="9F9CA358">
      <w:start w:val="1"/>
      <w:numFmt w:val="bullet"/>
      <w:lvlText w:val="o"/>
      <w:lvlJc w:val="left"/>
      <w:pPr>
        <w:ind w:left="3600" w:hanging="360"/>
      </w:pPr>
      <w:rPr>
        <w:rFonts w:ascii="Courier New" w:hAnsi="Courier New" w:hint="default"/>
      </w:rPr>
    </w:lvl>
    <w:lvl w:ilvl="5" w:tplc="0534FDE6">
      <w:start w:val="1"/>
      <w:numFmt w:val="bullet"/>
      <w:lvlText w:val=""/>
      <w:lvlJc w:val="left"/>
      <w:pPr>
        <w:ind w:left="4320" w:hanging="360"/>
      </w:pPr>
      <w:rPr>
        <w:rFonts w:ascii="Wingdings" w:hAnsi="Wingdings" w:hint="default"/>
      </w:rPr>
    </w:lvl>
    <w:lvl w:ilvl="6" w:tplc="068C98A8">
      <w:start w:val="1"/>
      <w:numFmt w:val="bullet"/>
      <w:lvlText w:val=""/>
      <w:lvlJc w:val="left"/>
      <w:pPr>
        <w:ind w:left="5040" w:hanging="360"/>
      </w:pPr>
      <w:rPr>
        <w:rFonts w:ascii="Symbol" w:hAnsi="Symbol" w:hint="default"/>
      </w:rPr>
    </w:lvl>
    <w:lvl w:ilvl="7" w:tplc="ED9C1220">
      <w:start w:val="1"/>
      <w:numFmt w:val="bullet"/>
      <w:lvlText w:val="o"/>
      <w:lvlJc w:val="left"/>
      <w:pPr>
        <w:ind w:left="5760" w:hanging="360"/>
      </w:pPr>
      <w:rPr>
        <w:rFonts w:ascii="Courier New" w:hAnsi="Courier New" w:hint="default"/>
      </w:rPr>
    </w:lvl>
    <w:lvl w:ilvl="8" w:tplc="C7C43352">
      <w:start w:val="1"/>
      <w:numFmt w:val="bullet"/>
      <w:lvlText w:val=""/>
      <w:lvlJc w:val="left"/>
      <w:pPr>
        <w:ind w:left="6480" w:hanging="360"/>
      </w:pPr>
      <w:rPr>
        <w:rFonts w:ascii="Wingdings" w:hAnsi="Wingdings" w:hint="default"/>
      </w:rPr>
    </w:lvl>
  </w:abstractNum>
  <w:abstractNum w:abstractNumId="37" w15:restartNumberingAfterBreak="0">
    <w:nsid w:val="6135B12D"/>
    <w:multiLevelType w:val="hybridMultilevel"/>
    <w:tmpl w:val="C130EBF8"/>
    <w:lvl w:ilvl="0" w:tplc="527A8972">
      <w:start w:val="1"/>
      <w:numFmt w:val="bullet"/>
      <w:lvlText w:val="·"/>
      <w:lvlJc w:val="left"/>
      <w:pPr>
        <w:ind w:left="720" w:hanging="360"/>
      </w:pPr>
      <w:rPr>
        <w:rFonts w:ascii="Symbol" w:hAnsi="Symbol" w:hint="default"/>
      </w:rPr>
    </w:lvl>
    <w:lvl w:ilvl="1" w:tplc="75282040">
      <w:start w:val="1"/>
      <w:numFmt w:val="bullet"/>
      <w:lvlText w:val="o"/>
      <w:lvlJc w:val="left"/>
      <w:pPr>
        <w:ind w:left="1440" w:hanging="360"/>
      </w:pPr>
      <w:rPr>
        <w:rFonts w:ascii="Courier New" w:hAnsi="Courier New" w:hint="default"/>
      </w:rPr>
    </w:lvl>
    <w:lvl w:ilvl="2" w:tplc="BF42E592">
      <w:start w:val="1"/>
      <w:numFmt w:val="bullet"/>
      <w:lvlText w:val=""/>
      <w:lvlJc w:val="left"/>
      <w:pPr>
        <w:ind w:left="2160" w:hanging="360"/>
      </w:pPr>
      <w:rPr>
        <w:rFonts w:ascii="Wingdings" w:hAnsi="Wingdings" w:hint="default"/>
      </w:rPr>
    </w:lvl>
    <w:lvl w:ilvl="3" w:tplc="D2662E0E">
      <w:start w:val="1"/>
      <w:numFmt w:val="bullet"/>
      <w:lvlText w:val=""/>
      <w:lvlJc w:val="left"/>
      <w:pPr>
        <w:ind w:left="2880" w:hanging="360"/>
      </w:pPr>
      <w:rPr>
        <w:rFonts w:ascii="Symbol" w:hAnsi="Symbol" w:hint="default"/>
      </w:rPr>
    </w:lvl>
    <w:lvl w:ilvl="4" w:tplc="542A5A42">
      <w:start w:val="1"/>
      <w:numFmt w:val="bullet"/>
      <w:lvlText w:val="o"/>
      <w:lvlJc w:val="left"/>
      <w:pPr>
        <w:ind w:left="3600" w:hanging="360"/>
      </w:pPr>
      <w:rPr>
        <w:rFonts w:ascii="Courier New" w:hAnsi="Courier New" w:hint="default"/>
      </w:rPr>
    </w:lvl>
    <w:lvl w:ilvl="5" w:tplc="04F4497E">
      <w:start w:val="1"/>
      <w:numFmt w:val="bullet"/>
      <w:lvlText w:val=""/>
      <w:lvlJc w:val="left"/>
      <w:pPr>
        <w:ind w:left="4320" w:hanging="360"/>
      </w:pPr>
      <w:rPr>
        <w:rFonts w:ascii="Wingdings" w:hAnsi="Wingdings" w:hint="default"/>
      </w:rPr>
    </w:lvl>
    <w:lvl w:ilvl="6" w:tplc="E2B0189E">
      <w:start w:val="1"/>
      <w:numFmt w:val="bullet"/>
      <w:lvlText w:val=""/>
      <w:lvlJc w:val="left"/>
      <w:pPr>
        <w:ind w:left="5040" w:hanging="360"/>
      </w:pPr>
      <w:rPr>
        <w:rFonts w:ascii="Symbol" w:hAnsi="Symbol" w:hint="default"/>
      </w:rPr>
    </w:lvl>
    <w:lvl w:ilvl="7" w:tplc="C0668AAC">
      <w:start w:val="1"/>
      <w:numFmt w:val="bullet"/>
      <w:lvlText w:val="o"/>
      <w:lvlJc w:val="left"/>
      <w:pPr>
        <w:ind w:left="5760" w:hanging="360"/>
      </w:pPr>
      <w:rPr>
        <w:rFonts w:ascii="Courier New" w:hAnsi="Courier New" w:hint="default"/>
      </w:rPr>
    </w:lvl>
    <w:lvl w:ilvl="8" w:tplc="9496A396">
      <w:start w:val="1"/>
      <w:numFmt w:val="bullet"/>
      <w:lvlText w:val=""/>
      <w:lvlJc w:val="left"/>
      <w:pPr>
        <w:ind w:left="6480" w:hanging="360"/>
      </w:pPr>
      <w:rPr>
        <w:rFonts w:ascii="Wingdings" w:hAnsi="Wingdings" w:hint="default"/>
      </w:rPr>
    </w:lvl>
  </w:abstractNum>
  <w:abstractNum w:abstractNumId="38" w15:restartNumberingAfterBreak="0">
    <w:nsid w:val="62039ECC"/>
    <w:multiLevelType w:val="hybridMultilevel"/>
    <w:tmpl w:val="731ED606"/>
    <w:lvl w:ilvl="0" w:tplc="2F681C8E">
      <w:start w:val="1"/>
      <w:numFmt w:val="bullet"/>
      <w:lvlText w:val=""/>
      <w:lvlJc w:val="left"/>
      <w:pPr>
        <w:ind w:left="720" w:hanging="360"/>
      </w:pPr>
      <w:rPr>
        <w:rFonts w:ascii="Symbol" w:hAnsi="Symbol" w:hint="default"/>
      </w:rPr>
    </w:lvl>
    <w:lvl w:ilvl="1" w:tplc="B59EE4BC">
      <w:start w:val="1"/>
      <w:numFmt w:val="bullet"/>
      <w:lvlText w:val="o"/>
      <w:lvlJc w:val="left"/>
      <w:pPr>
        <w:ind w:left="1440" w:hanging="360"/>
      </w:pPr>
      <w:rPr>
        <w:rFonts w:ascii="Courier New" w:hAnsi="Courier New" w:hint="default"/>
      </w:rPr>
    </w:lvl>
    <w:lvl w:ilvl="2" w:tplc="B8A87870">
      <w:start w:val="1"/>
      <w:numFmt w:val="bullet"/>
      <w:lvlText w:val=""/>
      <w:lvlJc w:val="left"/>
      <w:pPr>
        <w:ind w:left="2160" w:hanging="360"/>
      </w:pPr>
      <w:rPr>
        <w:rFonts w:ascii="Wingdings" w:hAnsi="Wingdings" w:hint="default"/>
      </w:rPr>
    </w:lvl>
    <w:lvl w:ilvl="3" w:tplc="C3F4210C">
      <w:start w:val="1"/>
      <w:numFmt w:val="bullet"/>
      <w:lvlText w:val=""/>
      <w:lvlJc w:val="left"/>
      <w:pPr>
        <w:ind w:left="2880" w:hanging="360"/>
      </w:pPr>
      <w:rPr>
        <w:rFonts w:ascii="Symbol" w:hAnsi="Symbol" w:hint="default"/>
      </w:rPr>
    </w:lvl>
    <w:lvl w:ilvl="4" w:tplc="16DEC7FE">
      <w:start w:val="1"/>
      <w:numFmt w:val="bullet"/>
      <w:lvlText w:val="o"/>
      <w:lvlJc w:val="left"/>
      <w:pPr>
        <w:ind w:left="3600" w:hanging="360"/>
      </w:pPr>
      <w:rPr>
        <w:rFonts w:ascii="Courier New" w:hAnsi="Courier New" w:hint="default"/>
      </w:rPr>
    </w:lvl>
    <w:lvl w:ilvl="5" w:tplc="E78A3AF2">
      <w:start w:val="1"/>
      <w:numFmt w:val="bullet"/>
      <w:lvlText w:val=""/>
      <w:lvlJc w:val="left"/>
      <w:pPr>
        <w:ind w:left="4320" w:hanging="360"/>
      </w:pPr>
      <w:rPr>
        <w:rFonts w:ascii="Wingdings" w:hAnsi="Wingdings" w:hint="default"/>
      </w:rPr>
    </w:lvl>
    <w:lvl w:ilvl="6" w:tplc="A3FC7F64">
      <w:start w:val="1"/>
      <w:numFmt w:val="bullet"/>
      <w:lvlText w:val=""/>
      <w:lvlJc w:val="left"/>
      <w:pPr>
        <w:ind w:left="5040" w:hanging="360"/>
      </w:pPr>
      <w:rPr>
        <w:rFonts w:ascii="Symbol" w:hAnsi="Symbol" w:hint="default"/>
      </w:rPr>
    </w:lvl>
    <w:lvl w:ilvl="7" w:tplc="B462C038">
      <w:start w:val="1"/>
      <w:numFmt w:val="bullet"/>
      <w:lvlText w:val="o"/>
      <w:lvlJc w:val="left"/>
      <w:pPr>
        <w:ind w:left="5760" w:hanging="360"/>
      </w:pPr>
      <w:rPr>
        <w:rFonts w:ascii="Courier New" w:hAnsi="Courier New" w:hint="default"/>
      </w:rPr>
    </w:lvl>
    <w:lvl w:ilvl="8" w:tplc="DCD456CC">
      <w:start w:val="1"/>
      <w:numFmt w:val="bullet"/>
      <w:lvlText w:val=""/>
      <w:lvlJc w:val="left"/>
      <w:pPr>
        <w:ind w:left="6480" w:hanging="360"/>
      </w:pPr>
      <w:rPr>
        <w:rFonts w:ascii="Wingdings" w:hAnsi="Wingdings" w:hint="default"/>
      </w:rPr>
    </w:lvl>
  </w:abstractNum>
  <w:abstractNum w:abstractNumId="39" w15:restartNumberingAfterBreak="0">
    <w:nsid w:val="687101AF"/>
    <w:multiLevelType w:val="hybridMultilevel"/>
    <w:tmpl w:val="C4B04136"/>
    <w:lvl w:ilvl="0" w:tplc="3A0E8734">
      <w:start w:val="1"/>
      <w:numFmt w:val="bullet"/>
      <w:lvlText w:val=""/>
      <w:lvlJc w:val="left"/>
      <w:pPr>
        <w:ind w:left="720" w:hanging="360"/>
      </w:pPr>
      <w:rPr>
        <w:rFonts w:ascii="Symbol" w:hAnsi="Symbol" w:hint="default"/>
      </w:rPr>
    </w:lvl>
    <w:lvl w:ilvl="1" w:tplc="510CC516">
      <w:start w:val="1"/>
      <w:numFmt w:val="bullet"/>
      <w:lvlText w:val=""/>
      <w:lvlJc w:val="left"/>
      <w:pPr>
        <w:ind w:left="1440" w:hanging="360"/>
      </w:pPr>
      <w:rPr>
        <w:rFonts w:ascii="Symbol" w:hAnsi="Symbol" w:hint="default"/>
      </w:rPr>
    </w:lvl>
    <w:lvl w:ilvl="2" w:tplc="5EF8AC58">
      <w:start w:val="1"/>
      <w:numFmt w:val="bullet"/>
      <w:lvlText w:val=""/>
      <w:lvlJc w:val="left"/>
      <w:pPr>
        <w:ind w:left="2160" w:hanging="360"/>
      </w:pPr>
      <w:rPr>
        <w:rFonts w:ascii="Wingdings" w:hAnsi="Wingdings" w:hint="default"/>
      </w:rPr>
    </w:lvl>
    <w:lvl w:ilvl="3" w:tplc="2FCAE148">
      <w:start w:val="1"/>
      <w:numFmt w:val="bullet"/>
      <w:lvlText w:val=""/>
      <w:lvlJc w:val="left"/>
      <w:pPr>
        <w:ind w:left="2880" w:hanging="360"/>
      </w:pPr>
      <w:rPr>
        <w:rFonts w:ascii="Symbol" w:hAnsi="Symbol" w:hint="default"/>
      </w:rPr>
    </w:lvl>
    <w:lvl w:ilvl="4" w:tplc="2A7C5E42">
      <w:start w:val="1"/>
      <w:numFmt w:val="bullet"/>
      <w:lvlText w:val="o"/>
      <w:lvlJc w:val="left"/>
      <w:pPr>
        <w:ind w:left="3600" w:hanging="360"/>
      </w:pPr>
      <w:rPr>
        <w:rFonts w:ascii="Courier New" w:hAnsi="Courier New" w:hint="default"/>
      </w:rPr>
    </w:lvl>
    <w:lvl w:ilvl="5" w:tplc="A1C2F610">
      <w:start w:val="1"/>
      <w:numFmt w:val="bullet"/>
      <w:lvlText w:val=""/>
      <w:lvlJc w:val="left"/>
      <w:pPr>
        <w:ind w:left="4320" w:hanging="360"/>
      </w:pPr>
      <w:rPr>
        <w:rFonts w:ascii="Wingdings" w:hAnsi="Wingdings" w:hint="default"/>
      </w:rPr>
    </w:lvl>
    <w:lvl w:ilvl="6" w:tplc="6F1CF0EE">
      <w:start w:val="1"/>
      <w:numFmt w:val="bullet"/>
      <w:lvlText w:val=""/>
      <w:lvlJc w:val="left"/>
      <w:pPr>
        <w:ind w:left="5040" w:hanging="360"/>
      </w:pPr>
      <w:rPr>
        <w:rFonts w:ascii="Symbol" w:hAnsi="Symbol" w:hint="default"/>
      </w:rPr>
    </w:lvl>
    <w:lvl w:ilvl="7" w:tplc="8D3A53C6">
      <w:start w:val="1"/>
      <w:numFmt w:val="bullet"/>
      <w:lvlText w:val="o"/>
      <w:lvlJc w:val="left"/>
      <w:pPr>
        <w:ind w:left="5760" w:hanging="360"/>
      </w:pPr>
      <w:rPr>
        <w:rFonts w:ascii="Courier New" w:hAnsi="Courier New" w:hint="default"/>
      </w:rPr>
    </w:lvl>
    <w:lvl w:ilvl="8" w:tplc="2572D194">
      <w:start w:val="1"/>
      <w:numFmt w:val="bullet"/>
      <w:lvlText w:val=""/>
      <w:lvlJc w:val="left"/>
      <w:pPr>
        <w:ind w:left="6480" w:hanging="360"/>
      </w:pPr>
      <w:rPr>
        <w:rFonts w:ascii="Wingdings" w:hAnsi="Wingdings" w:hint="default"/>
      </w:rPr>
    </w:lvl>
  </w:abstractNum>
  <w:abstractNum w:abstractNumId="40" w15:restartNumberingAfterBreak="0">
    <w:nsid w:val="6A71E037"/>
    <w:multiLevelType w:val="hybridMultilevel"/>
    <w:tmpl w:val="DEB42B00"/>
    <w:lvl w:ilvl="0" w:tplc="E22EA908">
      <w:start w:val="1"/>
      <w:numFmt w:val="bullet"/>
      <w:lvlText w:val=""/>
      <w:lvlJc w:val="left"/>
      <w:pPr>
        <w:ind w:left="720" w:hanging="360"/>
      </w:pPr>
      <w:rPr>
        <w:rFonts w:ascii="Symbol" w:hAnsi="Symbol" w:hint="default"/>
      </w:rPr>
    </w:lvl>
    <w:lvl w:ilvl="1" w:tplc="3BE2B1FA">
      <w:start w:val="1"/>
      <w:numFmt w:val="bullet"/>
      <w:lvlText w:val="o"/>
      <w:lvlJc w:val="left"/>
      <w:pPr>
        <w:ind w:left="1440" w:hanging="360"/>
      </w:pPr>
      <w:rPr>
        <w:rFonts w:ascii="Courier New" w:hAnsi="Courier New" w:hint="default"/>
      </w:rPr>
    </w:lvl>
    <w:lvl w:ilvl="2" w:tplc="7974F3A6">
      <w:start w:val="1"/>
      <w:numFmt w:val="bullet"/>
      <w:lvlText w:val=""/>
      <w:lvlJc w:val="left"/>
      <w:pPr>
        <w:ind w:left="2160" w:hanging="360"/>
      </w:pPr>
      <w:rPr>
        <w:rFonts w:ascii="Wingdings" w:hAnsi="Wingdings" w:hint="default"/>
      </w:rPr>
    </w:lvl>
    <w:lvl w:ilvl="3" w:tplc="C9B01DDE">
      <w:start w:val="1"/>
      <w:numFmt w:val="bullet"/>
      <w:lvlText w:val=""/>
      <w:lvlJc w:val="left"/>
      <w:pPr>
        <w:ind w:left="2880" w:hanging="360"/>
      </w:pPr>
      <w:rPr>
        <w:rFonts w:ascii="Symbol" w:hAnsi="Symbol" w:hint="default"/>
      </w:rPr>
    </w:lvl>
    <w:lvl w:ilvl="4" w:tplc="2084E6CA">
      <w:start w:val="1"/>
      <w:numFmt w:val="bullet"/>
      <w:lvlText w:val="o"/>
      <w:lvlJc w:val="left"/>
      <w:pPr>
        <w:ind w:left="3600" w:hanging="360"/>
      </w:pPr>
      <w:rPr>
        <w:rFonts w:ascii="Courier New" w:hAnsi="Courier New" w:hint="default"/>
      </w:rPr>
    </w:lvl>
    <w:lvl w:ilvl="5" w:tplc="5530A040">
      <w:start w:val="1"/>
      <w:numFmt w:val="bullet"/>
      <w:lvlText w:val=""/>
      <w:lvlJc w:val="left"/>
      <w:pPr>
        <w:ind w:left="4320" w:hanging="360"/>
      </w:pPr>
      <w:rPr>
        <w:rFonts w:ascii="Wingdings" w:hAnsi="Wingdings" w:hint="default"/>
      </w:rPr>
    </w:lvl>
    <w:lvl w:ilvl="6" w:tplc="69A2F3DA">
      <w:start w:val="1"/>
      <w:numFmt w:val="bullet"/>
      <w:lvlText w:val=""/>
      <w:lvlJc w:val="left"/>
      <w:pPr>
        <w:ind w:left="5040" w:hanging="360"/>
      </w:pPr>
      <w:rPr>
        <w:rFonts w:ascii="Symbol" w:hAnsi="Symbol" w:hint="default"/>
      </w:rPr>
    </w:lvl>
    <w:lvl w:ilvl="7" w:tplc="891C5978">
      <w:start w:val="1"/>
      <w:numFmt w:val="bullet"/>
      <w:lvlText w:val="o"/>
      <w:lvlJc w:val="left"/>
      <w:pPr>
        <w:ind w:left="5760" w:hanging="360"/>
      </w:pPr>
      <w:rPr>
        <w:rFonts w:ascii="Courier New" w:hAnsi="Courier New" w:hint="default"/>
      </w:rPr>
    </w:lvl>
    <w:lvl w:ilvl="8" w:tplc="A9F49464">
      <w:start w:val="1"/>
      <w:numFmt w:val="bullet"/>
      <w:lvlText w:val=""/>
      <w:lvlJc w:val="left"/>
      <w:pPr>
        <w:ind w:left="6480" w:hanging="360"/>
      </w:pPr>
      <w:rPr>
        <w:rFonts w:ascii="Wingdings" w:hAnsi="Wingdings" w:hint="default"/>
      </w:rPr>
    </w:lvl>
  </w:abstractNum>
  <w:abstractNum w:abstractNumId="41" w15:restartNumberingAfterBreak="0">
    <w:nsid w:val="6C0A5DA8"/>
    <w:multiLevelType w:val="hybridMultilevel"/>
    <w:tmpl w:val="9306E030"/>
    <w:lvl w:ilvl="0" w:tplc="FFFFFFFF">
      <w:start w:val="1"/>
      <w:numFmt w:val="decimal"/>
      <w:lvlText w:val="%1."/>
      <w:lvlJc w:val="left"/>
      <w:pPr>
        <w:ind w:left="720" w:hanging="360"/>
      </w:pPr>
    </w:lvl>
    <w:lvl w:ilvl="1" w:tplc="C58AC308">
      <w:start w:val="1"/>
      <w:numFmt w:val="bullet"/>
      <w:lvlText w:val="o"/>
      <w:lvlJc w:val="left"/>
      <w:pPr>
        <w:ind w:left="1440" w:hanging="360"/>
      </w:pPr>
      <w:rPr>
        <w:rFonts w:ascii="Courier New" w:hAnsi="Courier New" w:hint="default"/>
      </w:rPr>
    </w:lvl>
    <w:lvl w:ilvl="2" w:tplc="AD04F160">
      <w:start w:val="1"/>
      <w:numFmt w:val="bullet"/>
      <w:lvlText w:val=""/>
      <w:lvlJc w:val="left"/>
      <w:pPr>
        <w:ind w:left="2160" w:hanging="360"/>
      </w:pPr>
      <w:rPr>
        <w:rFonts w:ascii="Wingdings" w:hAnsi="Wingdings" w:hint="default"/>
      </w:rPr>
    </w:lvl>
    <w:lvl w:ilvl="3" w:tplc="7588577A">
      <w:start w:val="1"/>
      <w:numFmt w:val="bullet"/>
      <w:lvlText w:val=""/>
      <w:lvlJc w:val="left"/>
      <w:pPr>
        <w:ind w:left="2880" w:hanging="360"/>
      </w:pPr>
      <w:rPr>
        <w:rFonts w:ascii="Symbol" w:hAnsi="Symbol" w:hint="default"/>
      </w:rPr>
    </w:lvl>
    <w:lvl w:ilvl="4" w:tplc="6706C818">
      <w:start w:val="1"/>
      <w:numFmt w:val="bullet"/>
      <w:lvlText w:val="o"/>
      <w:lvlJc w:val="left"/>
      <w:pPr>
        <w:ind w:left="3600" w:hanging="360"/>
      </w:pPr>
      <w:rPr>
        <w:rFonts w:ascii="Courier New" w:hAnsi="Courier New" w:hint="default"/>
      </w:rPr>
    </w:lvl>
    <w:lvl w:ilvl="5" w:tplc="C11A9EEE">
      <w:start w:val="1"/>
      <w:numFmt w:val="bullet"/>
      <w:lvlText w:val=""/>
      <w:lvlJc w:val="left"/>
      <w:pPr>
        <w:ind w:left="4320" w:hanging="360"/>
      </w:pPr>
      <w:rPr>
        <w:rFonts w:ascii="Wingdings" w:hAnsi="Wingdings" w:hint="default"/>
      </w:rPr>
    </w:lvl>
    <w:lvl w:ilvl="6" w:tplc="B39603AC">
      <w:start w:val="1"/>
      <w:numFmt w:val="bullet"/>
      <w:lvlText w:val=""/>
      <w:lvlJc w:val="left"/>
      <w:pPr>
        <w:ind w:left="5040" w:hanging="360"/>
      </w:pPr>
      <w:rPr>
        <w:rFonts w:ascii="Symbol" w:hAnsi="Symbol" w:hint="default"/>
      </w:rPr>
    </w:lvl>
    <w:lvl w:ilvl="7" w:tplc="27AC3484">
      <w:start w:val="1"/>
      <w:numFmt w:val="bullet"/>
      <w:lvlText w:val="o"/>
      <w:lvlJc w:val="left"/>
      <w:pPr>
        <w:ind w:left="5760" w:hanging="360"/>
      </w:pPr>
      <w:rPr>
        <w:rFonts w:ascii="Courier New" w:hAnsi="Courier New" w:hint="default"/>
      </w:rPr>
    </w:lvl>
    <w:lvl w:ilvl="8" w:tplc="3B465630">
      <w:start w:val="1"/>
      <w:numFmt w:val="bullet"/>
      <w:lvlText w:val=""/>
      <w:lvlJc w:val="left"/>
      <w:pPr>
        <w:ind w:left="6480" w:hanging="360"/>
      </w:pPr>
      <w:rPr>
        <w:rFonts w:ascii="Wingdings" w:hAnsi="Wingdings" w:hint="default"/>
      </w:rPr>
    </w:lvl>
  </w:abstractNum>
  <w:abstractNum w:abstractNumId="42" w15:restartNumberingAfterBreak="0">
    <w:nsid w:val="6C464F45"/>
    <w:multiLevelType w:val="hybridMultilevel"/>
    <w:tmpl w:val="9FCAB8DE"/>
    <w:lvl w:ilvl="0" w:tplc="919A5F2C">
      <w:start w:val="1"/>
      <w:numFmt w:val="bullet"/>
      <w:lvlText w:val=""/>
      <w:lvlJc w:val="left"/>
      <w:pPr>
        <w:ind w:left="720" w:hanging="360"/>
      </w:pPr>
      <w:rPr>
        <w:rFonts w:ascii="Symbol" w:hAnsi="Symbol" w:hint="default"/>
      </w:rPr>
    </w:lvl>
    <w:lvl w:ilvl="1" w:tplc="820A41E6">
      <w:start w:val="1"/>
      <w:numFmt w:val="bullet"/>
      <w:lvlText w:val="o"/>
      <w:lvlJc w:val="left"/>
      <w:pPr>
        <w:ind w:left="1440" w:hanging="360"/>
      </w:pPr>
      <w:rPr>
        <w:rFonts w:ascii="Courier New" w:hAnsi="Courier New" w:hint="default"/>
      </w:rPr>
    </w:lvl>
    <w:lvl w:ilvl="2" w:tplc="6B7AA6D0">
      <w:start w:val="1"/>
      <w:numFmt w:val="bullet"/>
      <w:lvlText w:val=""/>
      <w:lvlJc w:val="left"/>
      <w:pPr>
        <w:ind w:left="2160" w:hanging="360"/>
      </w:pPr>
      <w:rPr>
        <w:rFonts w:ascii="Wingdings" w:hAnsi="Wingdings" w:hint="default"/>
      </w:rPr>
    </w:lvl>
    <w:lvl w:ilvl="3" w:tplc="26FE6530">
      <w:start w:val="1"/>
      <w:numFmt w:val="bullet"/>
      <w:lvlText w:val=""/>
      <w:lvlJc w:val="left"/>
      <w:pPr>
        <w:ind w:left="2880" w:hanging="360"/>
      </w:pPr>
      <w:rPr>
        <w:rFonts w:ascii="Symbol" w:hAnsi="Symbol" w:hint="default"/>
      </w:rPr>
    </w:lvl>
    <w:lvl w:ilvl="4" w:tplc="74042BE6">
      <w:start w:val="1"/>
      <w:numFmt w:val="bullet"/>
      <w:lvlText w:val="o"/>
      <w:lvlJc w:val="left"/>
      <w:pPr>
        <w:ind w:left="3600" w:hanging="360"/>
      </w:pPr>
      <w:rPr>
        <w:rFonts w:ascii="Courier New" w:hAnsi="Courier New" w:hint="default"/>
      </w:rPr>
    </w:lvl>
    <w:lvl w:ilvl="5" w:tplc="7FC2C866">
      <w:start w:val="1"/>
      <w:numFmt w:val="bullet"/>
      <w:lvlText w:val=""/>
      <w:lvlJc w:val="left"/>
      <w:pPr>
        <w:ind w:left="4320" w:hanging="360"/>
      </w:pPr>
      <w:rPr>
        <w:rFonts w:ascii="Wingdings" w:hAnsi="Wingdings" w:hint="default"/>
      </w:rPr>
    </w:lvl>
    <w:lvl w:ilvl="6" w:tplc="9D401242">
      <w:start w:val="1"/>
      <w:numFmt w:val="bullet"/>
      <w:lvlText w:val=""/>
      <w:lvlJc w:val="left"/>
      <w:pPr>
        <w:ind w:left="5040" w:hanging="360"/>
      </w:pPr>
      <w:rPr>
        <w:rFonts w:ascii="Symbol" w:hAnsi="Symbol" w:hint="default"/>
      </w:rPr>
    </w:lvl>
    <w:lvl w:ilvl="7" w:tplc="D3A2A920">
      <w:start w:val="1"/>
      <w:numFmt w:val="bullet"/>
      <w:lvlText w:val="o"/>
      <w:lvlJc w:val="left"/>
      <w:pPr>
        <w:ind w:left="5760" w:hanging="360"/>
      </w:pPr>
      <w:rPr>
        <w:rFonts w:ascii="Courier New" w:hAnsi="Courier New" w:hint="default"/>
      </w:rPr>
    </w:lvl>
    <w:lvl w:ilvl="8" w:tplc="9F003E96">
      <w:start w:val="1"/>
      <w:numFmt w:val="bullet"/>
      <w:lvlText w:val=""/>
      <w:lvlJc w:val="left"/>
      <w:pPr>
        <w:ind w:left="6480" w:hanging="360"/>
      </w:pPr>
      <w:rPr>
        <w:rFonts w:ascii="Wingdings" w:hAnsi="Wingdings" w:hint="default"/>
      </w:rPr>
    </w:lvl>
  </w:abstractNum>
  <w:abstractNum w:abstractNumId="43" w15:restartNumberingAfterBreak="0">
    <w:nsid w:val="7830F97B"/>
    <w:multiLevelType w:val="hybridMultilevel"/>
    <w:tmpl w:val="6150BD76"/>
    <w:lvl w:ilvl="0" w:tplc="EFFAFF4C">
      <w:start w:val="1"/>
      <w:numFmt w:val="bullet"/>
      <w:lvlText w:val=""/>
      <w:lvlJc w:val="left"/>
      <w:pPr>
        <w:ind w:left="720" w:hanging="360"/>
      </w:pPr>
      <w:rPr>
        <w:rFonts w:ascii="Symbol" w:hAnsi="Symbol" w:hint="default"/>
      </w:rPr>
    </w:lvl>
    <w:lvl w:ilvl="1" w:tplc="8A48816C">
      <w:start w:val="1"/>
      <w:numFmt w:val="bullet"/>
      <w:lvlText w:val="o"/>
      <w:lvlJc w:val="left"/>
      <w:pPr>
        <w:ind w:left="1440" w:hanging="360"/>
      </w:pPr>
      <w:rPr>
        <w:rFonts w:ascii="Courier New" w:hAnsi="Courier New" w:hint="default"/>
      </w:rPr>
    </w:lvl>
    <w:lvl w:ilvl="2" w:tplc="6DAAABC0">
      <w:start w:val="1"/>
      <w:numFmt w:val="bullet"/>
      <w:lvlText w:val=""/>
      <w:lvlJc w:val="left"/>
      <w:pPr>
        <w:ind w:left="2160" w:hanging="360"/>
      </w:pPr>
      <w:rPr>
        <w:rFonts w:ascii="Wingdings" w:hAnsi="Wingdings" w:hint="default"/>
      </w:rPr>
    </w:lvl>
    <w:lvl w:ilvl="3" w:tplc="98E875C6">
      <w:start w:val="1"/>
      <w:numFmt w:val="bullet"/>
      <w:lvlText w:val=""/>
      <w:lvlJc w:val="left"/>
      <w:pPr>
        <w:ind w:left="2880" w:hanging="360"/>
      </w:pPr>
      <w:rPr>
        <w:rFonts w:ascii="Symbol" w:hAnsi="Symbol" w:hint="default"/>
      </w:rPr>
    </w:lvl>
    <w:lvl w:ilvl="4" w:tplc="8C422F9A">
      <w:start w:val="1"/>
      <w:numFmt w:val="bullet"/>
      <w:lvlText w:val="o"/>
      <w:lvlJc w:val="left"/>
      <w:pPr>
        <w:ind w:left="3600" w:hanging="360"/>
      </w:pPr>
      <w:rPr>
        <w:rFonts w:ascii="Courier New" w:hAnsi="Courier New" w:hint="default"/>
      </w:rPr>
    </w:lvl>
    <w:lvl w:ilvl="5" w:tplc="792AAE1C">
      <w:start w:val="1"/>
      <w:numFmt w:val="bullet"/>
      <w:lvlText w:val=""/>
      <w:lvlJc w:val="left"/>
      <w:pPr>
        <w:ind w:left="4320" w:hanging="360"/>
      </w:pPr>
      <w:rPr>
        <w:rFonts w:ascii="Wingdings" w:hAnsi="Wingdings" w:hint="default"/>
      </w:rPr>
    </w:lvl>
    <w:lvl w:ilvl="6" w:tplc="07E07B7E">
      <w:start w:val="1"/>
      <w:numFmt w:val="bullet"/>
      <w:lvlText w:val=""/>
      <w:lvlJc w:val="left"/>
      <w:pPr>
        <w:ind w:left="5040" w:hanging="360"/>
      </w:pPr>
      <w:rPr>
        <w:rFonts w:ascii="Symbol" w:hAnsi="Symbol" w:hint="default"/>
      </w:rPr>
    </w:lvl>
    <w:lvl w:ilvl="7" w:tplc="16643800">
      <w:start w:val="1"/>
      <w:numFmt w:val="bullet"/>
      <w:lvlText w:val="o"/>
      <w:lvlJc w:val="left"/>
      <w:pPr>
        <w:ind w:left="5760" w:hanging="360"/>
      </w:pPr>
      <w:rPr>
        <w:rFonts w:ascii="Courier New" w:hAnsi="Courier New" w:hint="default"/>
      </w:rPr>
    </w:lvl>
    <w:lvl w:ilvl="8" w:tplc="BEFA27D4">
      <w:start w:val="1"/>
      <w:numFmt w:val="bullet"/>
      <w:lvlText w:val=""/>
      <w:lvlJc w:val="left"/>
      <w:pPr>
        <w:ind w:left="6480" w:hanging="360"/>
      </w:pPr>
      <w:rPr>
        <w:rFonts w:ascii="Wingdings" w:hAnsi="Wingdings" w:hint="default"/>
      </w:rPr>
    </w:lvl>
  </w:abstractNum>
  <w:abstractNum w:abstractNumId="44" w15:restartNumberingAfterBreak="0">
    <w:nsid w:val="7F425D73"/>
    <w:multiLevelType w:val="hybridMultilevel"/>
    <w:tmpl w:val="8020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989201">
    <w:abstractNumId w:val="34"/>
  </w:num>
  <w:num w:numId="2" w16cid:durableId="205340650">
    <w:abstractNumId w:val="23"/>
  </w:num>
  <w:num w:numId="3" w16cid:durableId="1906378001">
    <w:abstractNumId w:val="11"/>
  </w:num>
  <w:num w:numId="4" w16cid:durableId="430973175">
    <w:abstractNumId w:val="31"/>
  </w:num>
  <w:num w:numId="5" w16cid:durableId="1209994888">
    <w:abstractNumId w:val="39"/>
  </w:num>
  <w:num w:numId="6" w16cid:durableId="2062242921">
    <w:abstractNumId w:val="12"/>
  </w:num>
  <w:num w:numId="7" w16cid:durableId="1792556104">
    <w:abstractNumId w:val="27"/>
  </w:num>
  <w:num w:numId="8" w16cid:durableId="48306988">
    <w:abstractNumId w:val="25"/>
  </w:num>
  <w:num w:numId="9" w16cid:durableId="1778524400">
    <w:abstractNumId w:val="32"/>
  </w:num>
  <w:num w:numId="10" w16cid:durableId="578518960">
    <w:abstractNumId w:val="15"/>
  </w:num>
  <w:num w:numId="11" w16cid:durableId="1421171186">
    <w:abstractNumId w:val="17"/>
  </w:num>
  <w:num w:numId="12" w16cid:durableId="2014800554">
    <w:abstractNumId w:val="35"/>
  </w:num>
  <w:num w:numId="13" w16cid:durableId="975180820">
    <w:abstractNumId w:val="20"/>
  </w:num>
  <w:num w:numId="14" w16cid:durableId="1074737841">
    <w:abstractNumId w:val="21"/>
  </w:num>
  <w:num w:numId="15" w16cid:durableId="1950354562">
    <w:abstractNumId w:val="37"/>
  </w:num>
  <w:num w:numId="16" w16cid:durableId="267784621">
    <w:abstractNumId w:val="19"/>
  </w:num>
  <w:num w:numId="17" w16cid:durableId="1316564805">
    <w:abstractNumId w:val="36"/>
  </w:num>
  <w:num w:numId="18" w16cid:durableId="543567808">
    <w:abstractNumId w:val="10"/>
  </w:num>
  <w:num w:numId="19" w16cid:durableId="1868371198">
    <w:abstractNumId w:val="16"/>
  </w:num>
  <w:num w:numId="20" w16cid:durableId="1763799653">
    <w:abstractNumId w:val="43"/>
  </w:num>
  <w:num w:numId="21" w16cid:durableId="1077946089">
    <w:abstractNumId w:val="38"/>
  </w:num>
  <w:num w:numId="22" w16cid:durableId="1669212918">
    <w:abstractNumId w:val="13"/>
  </w:num>
  <w:num w:numId="23" w16cid:durableId="794521317">
    <w:abstractNumId w:val="42"/>
  </w:num>
  <w:num w:numId="24" w16cid:durableId="687022792">
    <w:abstractNumId w:val="40"/>
  </w:num>
  <w:num w:numId="25" w16cid:durableId="1730767227">
    <w:abstractNumId w:val="33"/>
  </w:num>
  <w:num w:numId="26" w16cid:durableId="1372415469">
    <w:abstractNumId w:val="41"/>
  </w:num>
  <w:num w:numId="27" w16cid:durableId="819225779">
    <w:abstractNumId w:val="14"/>
  </w:num>
  <w:num w:numId="28" w16cid:durableId="2095320620">
    <w:abstractNumId w:val="22"/>
  </w:num>
  <w:num w:numId="29" w16cid:durableId="1243635966">
    <w:abstractNumId w:val="28"/>
  </w:num>
  <w:num w:numId="30" w16cid:durableId="1541817438">
    <w:abstractNumId w:val="0"/>
  </w:num>
  <w:num w:numId="31" w16cid:durableId="500393123">
    <w:abstractNumId w:val="1"/>
  </w:num>
  <w:num w:numId="32" w16cid:durableId="822089238">
    <w:abstractNumId w:val="2"/>
  </w:num>
  <w:num w:numId="33" w16cid:durableId="1764492431">
    <w:abstractNumId w:val="3"/>
  </w:num>
  <w:num w:numId="34" w16cid:durableId="653725244">
    <w:abstractNumId w:val="8"/>
  </w:num>
  <w:num w:numId="35" w16cid:durableId="644548456">
    <w:abstractNumId w:val="4"/>
  </w:num>
  <w:num w:numId="36" w16cid:durableId="311066307">
    <w:abstractNumId w:val="5"/>
  </w:num>
  <w:num w:numId="37" w16cid:durableId="189882796">
    <w:abstractNumId w:val="6"/>
  </w:num>
  <w:num w:numId="38" w16cid:durableId="381901716">
    <w:abstractNumId w:val="7"/>
  </w:num>
  <w:num w:numId="39" w16cid:durableId="534925143">
    <w:abstractNumId w:val="9"/>
  </w:num>
  <w:num w:numId="40" w16cid:durableId="328749362">
    <w:abstractNumId w:val="26"/>
  </w:num>
  <w:num w:numId="41" w16cid:durableId="341592616">
    <w:abstractNumId w:val="29"/>
  </w:num>
  <w:num w:numId="42" w16cid:durableId="1399353664">
    <w:abstractNumId w:val="30"/>
  </w:num>
  <w:num w:numId="43" w16cid:durableId="1527062175">
    <w:abstractNumId w:val="24"/>
  </w:num>
  <w:num w:numId="44" w16cid:durableId="90780738">
    <w:abstractNumId w:val="18"/>
  </w:num>
  <w:num w:numId="45" w16cid:durableId="946229403">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kaha">
    <w15:presenceInfo w15:providerId="AD" w15:userId="S::FM993678@wcupa.edu::0dd012bf-61b6-4518-8f9f-8e89d19fe2b3"/>
  </w15:person>
  <w15:person w15:author="Leffler, Chelsea">
    <w15:presenceInfo w15:providerId="AD" w15:userId="S::cl923271@wcupa.edu::d8275dc6-d205-4a67-a460-3827342d40aa"/>
  </w15:person>
  <w15:person w15:author="Yorges, Stefani">
    <w15:presenceInfo w15:providerId="AD" w15:userId="S::SYORGES@wcupa.edu::201f42d2-f93f-4e17-a373-3bd4b1ed4639"/>
  </w15:person>
  <w15:person w15:author="Chelsea Leffler">
    <w15:presenceInfo w15:providerId="AD" w15:userId="S::cl923271@wcupa.edu::d8275dc6-d205-4a67-a460-3827342d4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F1E2A30"/>
    <w:rsid w:val="00000307"/>
    <w:rsid w:val="00003BFC"/>
    <w:rsid w:val="00004B89"/>
    <w:rsid w:val="000114CB"/>
    <w:rsid w:val="00011E45"/>
    <w:rsid w:val="00013355"/>
    <w:rsid w:val="00022279"/>
    <w:rsid w:val="0002496D"/>
    <w:rsid w:val="00024EF2"/>
    <w:rsid w:val="00031B58"/>
    <w:rsid w:val="000403F6"/>
    <w:rsid w:val="00041FA6"/>
    <w:rsid w:val="00044CAC"/>
    <w:rsid w:val="00047954"/>
    <w:rsid w:val="000500A9"/>
    <w:rsid w:val="00051A8F"/>
    <w:rsid w:val="00052554"/>
    <w:rsid w:val="000534DD"/>
    <w:rsid w:val="00054000"/>
    <w:rsid w:val="00054922"/>
    <w:rsid w:val="00056427"/>
    <w:rsid w:val="00060A87"/>
    <w:rsid w:val="00060F85"/>
    <w:rsid w:val="00061062"/>
    <w:rsid w:val="00065DFB"/>
    <w:rsid w:val="00070206"/>
    <w:rsid w:val="00071AB1"/>
    <w:rsid w:val="00072EA8"/>
    <w:rsid w:val="00077E18"/>
    <w:rsid w:val="00085920"/>
    <w:rsid w:val="0008663F"/>
    <w:rsid w:val="000961C9"/>
    <w:rsid w:val="000A1481"/>
    <w:rsid w:val="000A445F"/>
    <w:rsid w:val="000A49D1"/>
    <w:rsid w:val="000A53A4"/>
    <w:rsid w:val="000B2307"/>
    <w:rsid w:val="000B32A7"/>
    <w:rsid w:val="000B3C00"/>
    <w:rsid w:val="000B4E0E"/>
    <w:rsid w:val="000B5EE7"/>
    <w:rsid w:val="000B6490"/>
    <w:rsid w:val="000B6E52"/>
    <w:rsid w:val="000C10E2"/>
    <w:rsid w:val="000C2141"/>
    <w:rsid w:val="000C5D1D"/>
    <w:rsid w:val="000C62C3"/>
    <w:rsid w:val="000C7E3F"/>
    <w:rsid w:val="000C7E52"/>
    <w:rsid w:val="000C7ED9"/>
    <w:rsid w:val="000D03CE"/>
    <w:rsid w:val="000D03FE"/>
    <w:rsid w:val="000D06E8"/>
    <w:rsid w:val="000D34B4"/>
    <w:rsid w:val="000D5172"/>
    <w:rsid w:val="000D5353"/>
    <w:rsid w:val="000D6786"/>
    <w:rsid w:val="000E49D2"/>
    <w:rsid w:val="000E62DA"/>
    <w:rsid w:val="000E6D27"/>
    <w:rsid w:val="000F1855"/>
    <w:rsid w:val="000F1B62"/>
    <w:rsid w:val="000F23DF"/>
    <w:rsid w:val="000F2959"/>
    <w:rsid w:val="000F4EFA"/>
    <w:rsid w:val="00102743"/>
    <w:rsid w:val="00104201"/>
    <w:rsid w:val="001056DE"/>
    <w:rsid w:val="00107523"/>
    <w:rsid w:val="00111FCD"/>
    <w:rsid w:val="00112AFA"/>
    <w:rsid w:val="00112D54"/>
    <w:rsid w:val="00116E5D"/>
    <w:rsid w:val="001214C3"/>
    <w:rsid w:val="001232B9"/>
    <w:rsid w:val="001242F6"/>
    <w:rsid w:val="00125318"/>
    <w:rsid w:val="001256CF"/>
    <w:rsid w:val="00126861"/>
    <w:rsid w:val="00126965"/>
    <w:rsid w:val="00126BC6"/>
    <w:rsid w:val="0013008A"/>
    <w:rsid w:val="0013198A"/>
    <w:rsid w:val="001334D8"/>
    <w:rsid w:val="00134A87"/>
    <w:rsid w:val="00137D04"/>
    <w:rsid w:val="0014062F"/>
    <w:rsid w:val="00142212"/>
    <w:rsid w:val="00143E2F"/>
    <w:rsid w:val="00147E53"/>
    <w:rsid w:val="00155CBB"/>
    <w:rsid w:val="001561D7"/>
    <w:rsid w:val="0016392F"/>
    <w:rsid w:val="001670C9"/>
    <w:rsid w:val="00171E79"/>
    <w:rsid w:val="001742DB"/>
    <w:rsid w:val="001869C5"/>
    <w:rsid w:val="00192543"/>
    <w:rsid w:val="00193E90"/>
    <w:rsid w:val="00194194"/>
    <w:rsid w:val="00194A1F"/>
    <w:rsid w:val="00195E90"/>
    <w:rsid w:val="00196042"/>
    <w:rsid w:val="00197F24"/>
    <w:rsid w:val="001A293D"/>
    <w:rsid w:val="001A33FC"/>
    <w:rsid w:val="001A3A99"/>
    <w:rsid w:val="001A51C4"/>
    <w:rsid w:val="001A693F"/>
    <w:rsid w:val="001B40B0"/>
    <w:rsid w:val="001C0CB8"/>
    <w:rsid w:val="001C218E"/>
    <w:rsid w:val="001C3A4B"/>
    <w:rsid w:val="001C77AE"/>
    <w:rsid w:val="001D56A8"/>
    <w:rsid w:val="001D5806"/>
    <w:rsid w:val="001D67BA"/>
    <w:rsid w:val="001E0EBB"/>
    <w:rsid w:val="001E7E4A"/>
    <w:rsid w:val="001F1033"/>
    <w:rsid w:val="001F1159"/>
    <w:rsid w:val="001F53F0"/>
    <w:rsid w:val="001F5B5A"/>
    <w:rsid w:val="001F68DE"/>
    <w:rsid w:val="001F7272"/>
    <w:rsid w:val="001F78A7"/>
    <w:rsid w:val="0020026C"/>
    <w:rsid w:val="00200839"/>
    <w:rsid w:val="0020650E"/>
    <w:rsid w:val="00206D0D"/>
    <w:rsid w:val="00210BAF"/>
    <w:rsid w:val="00210D18"/>
    <w:rsid w:val="00211078"/>
    <w:rsid w:val="0021214E"/>
    <w:rsid w:val="0021502F"/>
    <w:rsid w:val="00222CDE"/>
    <w:rsid w:val="0022384E"/>
    <w:rsid w:val="00223B94"/>
    <w:rsid w:val="0023011C"/>
    <w:rsid w:val="002343F4"/>
    <w:rsid w:val="00236A6D"/>
    <w:rsid w:val="00240401"/>
    <w:rsid w:val="002406E9"/>
    <w:rsid w:val="0024137D"/>
    <w:rsid w:val="00247CBB"/>
    <w:rsid w:val="0025065F"/>
    <w:rsid w:val="00250956"/>
    <w:rsid w:val="0025185B"/>
    <w:rsid w:val="00256FC2"/>
    <w:rsid w:val="00257A9A"/>
    <w:rsid w:val="00264B72"/>
    <w:rsid w:val="00265A20"/>
    <w:rsid w:val="00270044"/>
    <w:rsid w:val="002717E1"/>
    <w:rsid w:val="00273752"/>
    <w:rsid w:val="00281366"/>
    <w:rsid w:val="00282497"/>
    <w:rsid w:val="0028344F"/>
    <w:rsid w:val="00290E78"/>
    <w:rsid w:val="00290F04"/>
    <w:rsid w:val="00292FE5"/>
    <w:rsid w:val="00294DFA"/>
    <w:rsid w:val="00295CC1"/>
    <w:rsid w:val="002A1E16"/>
    <w:rsid w:val="002A3FB5"/>
    <w:rsid w:val="002B0B57"/>
    <w:rsid w:val="002B2449"/>
    <w:rsid w:val="002B777F"/>
    <w:rsid w:val="002B7AD8"/>
    <w:rsid w:val="002B7E05"/>
    <w:rsid w:val="002C7A87"/>
    <w:rsid w:val="002D0D19"/>
    <w:rsid w:val="002D0F18"/>
    <w:rsid w:val="002D6AF2"/>
    <w:rsid w:val="002D7D20"/>
    <w:rsid w:val="002E2DA9"/>
    <w:rsid w:val="002E42B9"/>
    <w:rsid w:val="002F0B28"/>
    <w:rsid w:val="002F5130"/>
    <w:rsid w:val="002F5666"/>
    <w:rsid w:val="00301196"/>
    <w:rsid w:val="00301251"/>
    <w:rsid w:val="00301D02"/>
    <w:rsid w:val="00301ECF"/>
    <w:rsid w:val="00306781"/>
    <w:rsid w:val="00307947"/>
    <w:rsid w:val="003105AC"/>
    <w:rsid w:val="00310621"/>
    <w:rsid w:val="003110A4"/>
    <w:rsid w:val="00311D2A"/>
    <w:rsid w:val="00312642"/>
    <w:rsid w:val="00312DD1"/>
    <w:rsid w:val="003149F2"/>
    <w:rsid w:val="00320142"/>
    <w:rsid w:val="00321536"/>
    <w:rsid w:val="0032462C"/>
    <w:rsid w:val="00324E7D"/>
    <w:rsid w:val="0032598F"/>
    <w:rsid w:val="003269FD"/>
    <w:rsid w:val="00330ABB"/>
    <w:rsid w:val="00334A00"/>
    <w:rsid w:val="00336398"/>
    <w:rsid w:val="0034458D"/>
    <w:rsid w:val="00344F3C"/>
    <w:rsid w:val="00346B89"/>
    <w:rsid w:val="00347C12"/>
    <w:rsid w:val="0034C932"/>
    <w:rsid w:val="00353C28"/>
    <w:rsid w:val="00353EA2"/>
    <w:rsid w:val="003572E1"/>
    <w:rsid w:val="00357750"/>
    <w:rsid w:val="003611F9"/>
    <w:rsid w:val="003628DF"/>
    <w:rsid w:val="00363080"/>
    <w:rsid w:val="003669B1"/>
    <w:rsid w:val="0036739C"/>
    <w:rsid w:val="00370EF9"/>
    <w:rsid w:val="00371073"/>
    <w:rsid w:val="003728F0"/>
    <w:rsid w:val="00386ACD"/>
    <w:rsid w:val="00387B9C"/>
    <w:rsid w:val="003918E7"/>
    <w:rsid w:val="00393B50"/>
    <w:rsid w:val="00394872"/>
    <w:rsid w:val="00395824"/>
    <w:rsid w:val="00395C6B"/>
    <w:rsid w:val="0039694B"/>
    <w:rsid w:val="003A4EE3"/>
    <w:rsid w:val="003A4EF1"/>
    <w:rsid w:val="003A6E3B"/>
    <w:rsid w:val="003B3672"/>
    <w:rsid w:val="003B69A3"/>
    <w:rsid w:val="003B74C9"/>
    <w:rsid w:val="003C207E"/>
    <w:rsid w:val="003C61A0"/>
    <w:rsid w:val="003C6416"/>
    <w:rsid w:val="003D0B99"/>
    <w:rsid w:val="003D27B0"/>
    <w:rsid w:val="003D2B4E"/>
    <w:rsid w:val="003D438B"/>
    <w:rsid w:val="003D4C9E"/>
    <w:rsid w:val="003D59ED"/>
    <w:rsid w:val="003D64CE"/>
    <w:rsid w:val="003D7040"/>
    <w:rsid w:val="003D7AB0"/>
    <w:rsid w:val="003E52F7"/>
    <w:rsid w:val="00402E6F"/>
    <w:rsid w:val="00403773"/>
    <w:rsid w:val="00405230"/>
    <w:rsid w:val="00406042"/>
    <w:rsid w:val="00407765"/>
    <w:rsid w:val="004077B5"/>
    <w:rsid w:val="00407EB3"/>
    <w:rsid w:val="0041267D"/>
    <w:rsid w:val="00416B51"/>
    <w:rsid w:val="004223C8"/>
    <w:rsid w:val="004225EB"/>
    <w:rsid w:val="004227EA"/>
    <w:rsid w:val="00425D7B"/>
    <w:rsid w:val="00427906"/>
    <w:rsid w:val="00427BED"/>
    <w:rsid w:val="0043098E"/>
    <w:rsid w:val="0043200E"/>
    <w:rsid w:val="00434030"/>
    <w:rsid w:val="00435AF9"/>
    <w:rsid w:val="004362AB"/>
    <w:rsid w:val="00436634"/>
    <w:rsid w:val="0044019C"/>
    <w:rsid w:val="00442AAF"/>
    <w:rsid w:val="00447C62"/>
    <w:rsid w:val="00450168"/>
    <w:rsid w:val="00450646"/>
    <w:rsid w:val="00453CE0"/>
    <w:rsid w:val="004554E5"/>
    <w:rsid w:val="004563B1"/>
    <w:rsid w:val="00456AF0"/>
    <w:rsid w:val="00457A72"/>
    <w:rsid w:val="004626AF"/>
    <w:rsid w:val="00464C51"/>
    <w:rsid w:val="00465D48"/>
    <w:rsid w:val="00467EF1"/>
    <w:rsid w:val="00470748"/>
    <w:rsid w:val="00470A1E"/>
    <w:rsid w:val="00471510"/>
    <w:rsid w:val="004754BF"/>
    <w:rsid w:val="00480A18"/>
    <w:rsid w:val="0048742C"/>
    <w:rsid w:val="00487456"/>
    <w:rsid w:val="00490F5D"/>
    <w:rsid w:val="00492034"/>
    <w:rsid w:val="004924C7"/>
    <w:rsid w:val="0049259E"/>
    <w:rsid w:val="00493D41"/>
    <w:rsid w:val="004952A4"/>
    <w:rsid w:val="00496FF9"/>
    <w:rsid w:val="004B01FE"/>
    <w:rsid w:val="004B051D"/>
    <w:rsid w:val="004B1B14"/>
    <w:rsid w:val="004B424B"/>
    <w:rsid w:val="004B5476"/>
    <w:rsid w:val="004B5F70"/>
    <w:rsid w:val="004B70DC"/>
    <w:rsid w:val="004C09B5"/>
    <w:rsid w:val="004C0EDB"/>
    <w:rsid w:val="004C66E0"/>
    <w:rsid w:val="004C6FF0"/>
    <w:rsid w:val="004D03E6"/>
    <w:rsid w:val="004D0F6B"/>
    <w:rsid w:val="004D22B5"/>
    <w:rsid w:val="004D2423"/>
    <w:rsid w:val="004D4895"/>
    <w:rsid w:val="004D501A"/>
    <w:rsid w:val="004D50F7"/>
    <w:rsid w:val="004D76A3"/>
    <w:rsid w:val="004D79D5"/>
    <w:rsid w:val="004D7EC6"/>
    <w:rsid w:val="004E28CA"/>
    <w:rsid w:val="004E7ABB"/>
    <w:rsid w:val="004F0112"/>
    <w:rsid w:val="004F0A1A"/>
    <w:rsid w:val="004F0AEB"/>
    <w:rsid w:val="004F0D0C"/>
    <w:rsid w:val="004F3725"/>
    <w:rsid w:val="004F382F"/>
    <w:rsid w:val="004F3F99"/>
    <w:rsid w:val="004F60D4"/>
    <w:rsid w:val="005006AE"/>
    <w:rsid w:val="00501CAC"/>
    <w:rsid w:val="0050396B"/>
    <w:rsid w:val="00503CEA"/>
    <w:rsid w:val="005046B0"/>
    <w:rsid w:val="00506A95"/>
    <w:rsid w:val="0050738B"/>
    <w:rsid w:val="00510879"/>
    <w:rsid w:val="00511264"/>
    <w:rsid w:val="00511278"/>
    <w:rsid w:val="00511BC4"/>
    <w:rsid w:val="005125B8"/>
    <w:rsid w:val="005132AD"/>
    <w:rsid w:val="0051770C"/>
    <w:rsid w:val="005201D3"/>
    <w:rsid w:val="00520988"/>
    <w:rsid w:val="00521A87"/>
    <w:rsid w:val="005233A4"/>
    <w:rsid w:val="00527285"/>
    <w:rsid w:val="00531D0A"/>
    <w:rsid w:val="00533917"/>
    <w:rsid w:val="005364F4"/>
    <w:rsid w:val="00540A39"/>
    <w:rsid w:val="00541327"/>
    <w:rsid w:val="00541BDD"/>
    <w:rsid w:val="00541D18"/>
    <w:rsid w:val="00542483"/>
    <w:rsid w:val="00545C6F"/>
    <w:rsid w:val="00546216"/>
    <w:rsid w:val="00552A54"/>
    <w:rsid w:val="00553AE9"/>
    <w:rsid w:val="00554803"/>
    <w:rsid w:val="0055702E"/>
    <w:rsid w:val="00557806"/>
    <w:rsid w:val="00560C84"/>
    <w:rsid w:val="00564FBD"/>
    <w:rsid w:val="00572A35"/>
    <w:rsid w:val="00580F87"/>
    <w:rsid w:val="00581D5A"/>
    <w:rsid w:val="005827C0"/>
    <w:rsid w:val="00586404"/>
    <w:rsid w:val="005927CF"/>
    <w:rsid w:val="0059295B"/>
    <w:rsid w:val="00595C95"/>
    <w:rsid w:val="005A1BEC"/>
    <w:rsid w:val="005A3B5B"/>
    <w:rsid w:val="005B0F82"/>
    <w:rsid w:val="005B48F0"/>
    <w:rsid w:val="005B560B"/>
    <w:rsid w:val="005C1206"/>
    <w:rsid w:val="005C66E6"/>
    <w:rsid w:val="005D0D2A"/>
    <w:rsid w:val="005D6064"/>
    <w:rsid w:val="005D7376"/>
    <w:rsid w:val="005D74FF"/>
    <w:rsid w:val="005D7C49"/>
    <w:rsid w:val="005E6B1B"/>
    <w:rsid w:val="005E6BAA"/>
    <w:rsid w:val="005F40F2"/>
    <w:rsid w:val="005F42FD"/>
    <w:rsid w:val="005F47FC"/>
    <w:rsid w:val="005F5332"/>
    <w:rsid w:val="005F7642"/>
    <w:rsid w:val="00603BB1"/>
    <w:rsid w:val="0060439B"/>
    <w:rsid w:val="00604D3F"/>
    <w:rsid w:val="00605CA8"/>
    <w:rsid w:val="00605E95"/>
    <w:rsid w:val="00605EC7"/>
    <w:rsid w:val="00606E7E"/>
    <w:rsid w:val="00607ACB"/>
    <w:rsid w:val="0061305C"/>
    <w:rsid w:val="006176C1"/>
    <w:rsid w:val="00620850"/>
    <w:rsid w:val="00620D3F"/>
    <w:rsid w:val="00624CD9"/>
    <w:rsid w:val="00635D0B"/>
    <w:rsid w:val="0064116D"/>
    <w:rsid w:val="0064575D"/>
    <w:rsid w:val="00646C7F"/>
    <w:rsid w:val="0064727B"/>
    <w:rsid w:val="00660D5E"/>
    <w:rsid w:val="00662D3C"/>
    <w:rsid w:val="00664A6F"/>
    <w:rsid w:val="00665371"/>
    <w:rsid w:val="0066729B"/>
    <w:rsid w:val="00671CC6"/>
    <w:rsid w:val="00677BA2"/>
    <w:rsid w:val="00680C5B"/>
    <w:rsid w:val="00681BA2"/>
    <w:rsid w:val="00681E91"/>
    <w:rsid w:val="0068377A"/>
    <w:rsid w:val="006844C6"/>
    <w:rsid w:val="00684A6D"/>
    <w:rsid w:val="00694D58"/>
    <w:rsid w:val="00694F08"/>
    <w:rsid w:val="00696C2A"/>
    <w:rsid w:val="00697CA5"/>
    <w:rsid w:val="006A0FE4"/>
    <w:rsid w:val="006B0483"/>
    <w:rsid w:val="006B0880"/>
    <w:rsid w:val="006B34E5"/>
    <w:rsid w:val="006B5089"/>
    <w:rsid w:val="006B57A6"/>
    <w:rsid w:val="006C0DFA"/>
    <w:rsid w:val="006C187B"/>
    <w:rsid w:val="006C313B"/>
    <w:rsid w:val="006C3FA0"/>
    <w:rsid w:val="006C5839"/>
    <w:rsid w:val="006C591A"/>
    <w:rsid w:val="006C617A"/>
    <w:rsid w:val="006C679D"/>
    <w:rsid w:val="006D2337"/>
    <w:rsid w:val="006E0A89"/>
    <w:rsid w:val="006E3144"/>
    <w:rsid w:val="006E77C3"/>
    <w:rsid w:val="006EBCC5"/>
    <w:rsid w:val="006F01D2"/>
    <w:rsid w:val="006F1336"/>
    <w:rsid w:val="006F1348"/>
    <w:rsid w:val="006F1CD7"/>
    <w:rsid w:val="006F4A47"/>
    <w:rsid w:val="006F5879"/>
    <w:rsid w:val="006F5CD7"/>
    <w:rsid w:val="006F6108"/>
    <w:rsid w:val="006F7095"/>
    <w:rsid w:val="006F7D70"/>
    <w:rsid w:val="007001C8"/>
    <w:rsid w:val="00700645"/>
    <w:rsid w:val="00702D82"/>
    <w:rsid w:val="00703DDF"/>
    <w:rsid w:val="007066C0"/>
    <w:rsid w:val="00714B60"/>
    <w:rsid w:val="00722118"/>
    <w:rsid w:val="007225B3"/>
    <w:rsid w:val="00725DDF"/>
    <w:rsid w:val="007260AA"/>
    <w:rsid w:val="00726E7F"/>
    <w:rsid w:val="00727B2B"/>
    <w:rsid w:val="0073124B"/>
    <w:rsid w:val="00732DFC"/>
    <w:rsid w:val="007335CE"/>
    <w:rsid w:val="007339D5"/>
    <w:rsid w:val="0073546F"/>
    <w:rsid w:val="00735DAD"/>
    <w:rsid w:val="00736097"/>
    <w:rsid w:val="00737699"/>
    <w:rsid w:val="007403DA"/>
    <w:rsid w:val="00741226"/>
    <w:rsid w:val="00742E67"/>
    <w:rsid w:val="00743641"/>
    <w:rsid w:val="0074745E"/>
    <w:rsid w:val="00747B28"/>
    <w:rsid w:val="007500A1"/>
    <w:rsid w:val="0075535B"/>
    <w:rsid w:val="00755973"/>
    <w:rsid w:val="00755FD3"/>
    <w:rsid w:val="00762294"/>
    <w:rsid w:val="00763AD1"/>
    <w:rsid w:val="00764724"/>
    <w:rsid w:val="0076588C"/>
    <w:rsid w:val="00765C76"/>
    <w:rsid w:val="0076681D"/>
    <w:rsid w:val="00771C7E"/>
    <w:rsid w:val="00771D94"/>
    <w:rsid w:val="007734DA"/>
    <w:rsid w:val="00776C01"/>
    <w:rsid w:val="00782145"/>
    <w:rsid w:val="00782C9F"/>
    <w:rsid w:val="007845BB"/>
    <w:rsid w:val="00790778"/>
    <w:rsid w:val="00790A58"/>
    <w:rsid w:val="0079157F"/>
    <w:rsid w:val="0079192D"/>
    <w:rsid w:val="00791BD7"/>
    <w:rsid w:val="0079382A"/>
    <w:rsid w:val="0079461E"/>
    <w:rsid w:val="007A0D01"/>
    <w:rsid w:val="007A192A"/>
    <w:rsid w:val="007A2FB7"/>
    <w:rsid w:val="007A3068"/>
    <w:rsid w:val="007A38E1"/>
    <w:rsid w:val="007A6A97"/>
    <w:rsid w:val="007B0051"/>
    <w:rsid w:val="007B137C"/>
    <w:rsid w:val="007B1E4D"/>
    <w:rsid w:val="007B53BA"/>
    <w:rsid w:val="007B5BD7"/>
    <w:rsid w:val="007B6469"/>
    <w:rsid w:val="007B7697"/>
    <w:rsid w:val="007C0F1E"/>
    <w:rsid w:val="007C76E8"/>
    <w:rsid w:val="007D128F"/>
    <w:rsid w:val="007D1397"/>
    <w:rsid w:val="007D3960"/>
    <w:rsid w:val="007D5276"/>
    <w:rsid w:val="007D7F87"/>
    <w:rsid w:val="007E303E"/>
    <w:rsid w:val="007E383D"/>
    <w:rsid w:val="007E46CA"/>
    <w:rsid w:val="007F02BB"/>
    <w:rsid w:val="007F0DBD"/>
    <w:rsid w:val="007F3EA9"/>
    <w:rsid w:val="007F6646"/>
    <w:rsid w:val="008002AD"/>
    <w:rsid w:val="00800E58"/>
    <w:rsid w:val="0080123E"/>
    <w:rsid w:val="00803BF7"/>
    <w:rsid w:val="0080517E"/>
    <w:rsid w:val="00810AE1"/>
    <w:rsid w:val="0081292B"/>
    <w:rsid w:val="00815132"/>
    <w:rsid w:val="00815AFF"/>
    <w:rsid w:val="00815C10"/>
    <w:rsid w:val="008166C1"/>
    <w:rsid w:val="00821A6C"/>
    <w:rsid w:val="00825145"/>
    <w:rsid w:val="008262C4"/>
    <w:rsid w:val="0082767C"/>
    <w:rsid w:val="00827AA4"/>
    <w:rsid w:val="008316A9"/>
    <w:rsid w:val="008343F6"/>
    <w:rsid w:val="00841CED"/>
    <w:rsid w:val="008437B3"/>
    <w:rsid w:val="008472E5"/>
    <w:rsid w:val="0085253F"/>
    <w:rsid w:val="008540DA"/>
    <w:rsid w:val="00854E58"/>
    <w:rsid w:val="008571CB"/>
    <w:rsid w:val="0085727B"/>
    <w:rsid w:val="00857B8B"/>
    <w:rsid w:val="00863EB0"/>
    <w:rsid w:val="00865501"/>
    <w:rsid w:val="0087034F"/>
    <w:rsid w:val="008740CB"/>
    <w:rsid w:val="00876B2E"/>
    <w:rsid w:val="008776FE"/>
    <w:rsid w:val="00877E57"/>
    <w:rsid w:val="00892D4C"/>
    <w:rsid w:val="00896F39"/>
    <w:rsid w:val="008A14BB"/>
    <w:rsid w:val="008A28E9"/>
    <w:rsid w:val="008A3C37"/>
    <w:rsid w:val="008A49E8"/>
    <w:rsid w:val="008A4E51"/>
    <w:rsid w:val="008A575E"/>
    <w:rsid w:val="008A645A"/>
    <w:rsid w:val="008A6BA8"/>
    <w:rsid w:val="008A7D2A"/>
    <w:rsid w:val="008B2149"/>
    <w:rsid w:val="008B3BB2"/>
    <w:rsid w:val="008B506D"/>
    <w:rsid w:val="008C0A2C"/>
    <w:rsid w:val="008C1F64"/>
    <w:rsid w:val="008C4A7E"/>
    <w:rsid w:val="008C614A"/>
    <w:rsid w:val="008C65E0"/>
    <w:rsid w:val="008C7A67"/>
    <w:rsid w:val="008D1E59"/>
    <w:rsid w:val="008D5CEF"/>
    <w:rsid w:val="008D71AC"/>
    <w:rsid w:val="008E096E"/>
    <w:rsid w:val="008E3ED3"/>
    <w:rsid w:val="008E4D12"/>
    <w:rsid w:val="008E7C85"/>
    <w:rsid w:val="008E7D68"/>
    <w:rsid w:val="008F1020"/>
    <w:rsid w:val="008F1979"/>
    <w:rsid w:val="008F20C0"/>
    <w:rsid w:val="008F55A0"/>
    <w:rsid w:val="008F5866"/>
    <w:rsid w:val="008F5FBE"/>
    <w:rsid w:val="008F6B23"/>
    <w:rsid w:val="008F770C"/>
    <w:rsid w:val="00901F94"/>
    <w:rsid w:val="00902965"/>
    <w:rsid w:val="00907059"/>
    <w:rsid w:val="00907D0A"/>
    <w:rsid w:val="009106B9"/>
    <w:rsid w:val="00910CE6"/>
    <w:rsid w:val="00912D73"/>
    <w:rsid w:val="00913543"/>
    <w:rsid w:val="00916BC2"/>
    <w:rsid w:val="00916C33"/>
    <w:rsid w:val="00917382"/>
    <w:rsid w:val="00917C9D"/>
    <w:rsid w:val="00920F2D"/>
    <w:rsid w:val="009212DB"/>
    <w:rsid w:val="009264E2"/>
    <w:rsid w:val="00926C33"/>
    <w:rsid w:val="0093180B"/>
    <w:rsid w:val="009332C3"/>
    <w:rsid w:val="00933D95"/>
    <w:rsid w:val="009436CF"/>
    <w:rsid w:val="00944A90"/>
    <w:rsid w:val="00946F48"/>
    <w:rsid w:val="00947412"/>
    <w:rsid w:val="0095064E"/>
    <w:rsid w:val="0095400E"/>
    <w:rsid w:val="009571B5"/>
    <w:rsid w:val="00960166"/>
    <w:rsid w:val="00961D61"/>
    <w:rsid w:val="00966305"/>
    <w:rsid w:val="00966CC2"/>
    <w:rsid w:val="00970B31"/>
    <w:rsid w:val="00971E22"/>
    <w:rsid w:val="00975EB7"/>
    <w:rsid w:val="00977DB5"/>
    <w:rsid w:val="00986922"/>
    <w:rsid w:val="00987870"/>
    <w:rsid w:val="00990D43"/>
    <w:rsid w:val="009950E3"/>
    <w:rsid w:val="009966A9"/>
    <w:rsid w:val="00996FC4"/>
    <w:rsid w:val="00997867"/>
    <w:rsid w:val="00997CDC"/>
    <w:rsid w:val="009A0E92"/>
    <w:rsid w:val="009A1738"/>
    <w:rsid w:val="009A1801"/>
    <w:rsid w:val="009A1D8C"/>
    <w:rsid w:val="009A29BC"/>
    <w:rsid w:val="009A4063"/>
    <w:rsid w:val="009A5D73"/>
    <w:rsid w:val="009A769A"/>
    <w:rsid w:val="009B0519"/>
    <w:rsid w:val="009B1102"/>
    <w:rsid w:val="009B2377"/>
    <w:rsid w:val="009B49AB"/>
    <w:rsid w:val="009B5A06"/>
    <w:rsid w:val="009B674A"/>
    <w:rsid w:val="009B7BDD"/>
    <w:rsid w:val="009C016A"/>
    <w:rsid w:val="009C2F55"/>
    <w:rsid w:val="009C40DE"/>
    <w:rsid w:val="009C42AF"/>
    <w:rsid w:val="009C5DEA"/>
    <w:rsid w:val="009C7810"/>
    <w:rsid w:val="009D5B3D"/>
    <w:rsid w:val="009E26AB"/>
    <w:rsid w:val="009E45D8"/>
    <w:rsid w:val="009E5676"/>
    <w:rsid w:val="009E7987"/>
    <w:rsid w:val="009E7AFB"/>
    <w:rsid w:val="009F117F"/>
    <w:rsid w:val="009F1C17"/>
    <w:rsid w:val="009F2F1E"/>
    <w:rsid w:val="009F3659"/>
    <w:rsid w:val="009F62B2"/>
    <w:rsid w:val="009F6B3A"/>
    <w:rsid w:val="009F6B91"/>
    <w:rsid w:val="009F76BE"/>
    <w:rsid w:val="009F7ABF"/>
    <w:rsid w:val="009F7D34"/>
    <w:rsid w:val="00A000BB"/>
    <w:rsid w:val="00A0526B"/>
    <w:rsid w:val="00A05FAF"/>
    <w:rsid w:val="00A065EA"/>
    <w:rsid w:val="00A1284B"/>
    <w:rsid w:val="00A14508"/>
    <w:rsid w:val="00A219E9"/>
    <w:rsid w:val="00A225DA"/>
    <w:rsid w:val="00A23B86"/>
    <w:rsid w:val="00A23FBB"/>
    <w:rsid w:val="00A259BE"/>
    <w:rsid w:val="00A25E1D"/>
    <w:rsid w:val="00A26F1B"/>
    <w:rsid w:val="00A30AAA"/>
    <w:rsid w:val="00A33E97"/>
    <w:rsid w:val="00A40272"/>
    <w:rsid w:val="00A40AB4"/>
    <w:rsid w:val="00A4248D"/>
    <w:rsid w:val="00A42C25"/>
    <w:rsid w:val="00A46173"/>
    <w:rsid w:val="00A46638"/>
    <w:rsid w:val="00A46A21"/>
    <w:rsid w:val="00A527D3"/>
    <w:rsid w:val="00A56156"/>
    <w:rsid w:val="00A56603"/>
    <w:rsid w:val="00A56C87"/>
    <w:rsid w:val="00A57F3A"/>
    <w:rsid w:val="00A607D0"/>
    <w:rsid w:val="00A620D7"/>
    <w:rsid w:val="00A67348"/>
    <w:rsid w:val="00A702B8"/>
    <w:rsid w:val="00A72458"/>
    <w:rsid w:val="00A77FFD"/>
    <w:rsid w:val="00A8056E"/>
    <w:rsid w:val="00A82754"/>
    <w:rsid w:val="00A83157"/>
    <w:rsid w:val="00A83598"/>
    <w:rsid w:val="00A83ED0"/>
    <w:rsid w:val="00A8517F"/>
    <w:rsid w:val="00A90DE4"/>
    <w:rsid w:val="00A93878"/>
    <w:rsid w:val="00A96183"/>
    <w:rsid w:val="00AA2A7E"/>
    <w:rsid w:val="00AA3963"/>
    <w:rsid w:val="00AA5731"/>
    <w:rsid w:val="00AA653D"/>
    <w:rsid w:val="00AA6851"/>
    <w:rsid w:val="00AB10D2"/>
    <w:rsid w:val="00AB4F7F"/>
    <w:rsid w:val="00AB76D1"/>
    <w:rsid w:val="00AB7B49"/>
    <w:rsid w:val="00AC155F"/>
    <w:rsid w:val="00AC2097"/>
    <w:rsid w:val="00AC452D"/>
    <w:rsid w:val="00AC4CA6"/>
    <w:rsid w:val="00AC7399"/>
    <w:rsid w:val="00AD0003"/>
    <w:rsid w:val="00AD7884"/>
    <w:rsid w:val="00AD7D2D"/>
    <w:rsid w:val="00AE059C"/>
    <w:rsid w:val="00AE12ED"/>
    <w:rsid w:val="00AE56F1"/>
    <w:rsid w:val="00AE7FF9"/>
    <w:rsid w:val="00AF2650"/>
    <w:rsid w:val="00AF2E7B"/>
    <w:rsid w:val="00AF469E"/>
    <w:rsid w:val="00AF7796"/>
    <w:rsid w:val="00B04D21"/>
    <w:rsid w:val="00B069AF"/>
    <w:rsid w:val="00B06C14"/>
    <w:rsid w:val="00B12D07"/>
    <w:rsid w:val="00B13887"/>
    <w:rsid w:val="00B1419D"/>
    <w:rsid w:val="00B207E4"/>
    <w:rsid w:val="00B236D3"/>
    <w:rsid w:val="00B24102"/>
    <w:rsid w:val="00B26875"/>
    <w:rsid w:val="00B27593"/>
    <w:rsid w:val="00B27E22"/>
    <w:rsid w:val="00B34975"/>
    <w:rsid w:val="00B4098A"/>
    <w:rsid w:val="00B42AAA"/>
    <w:rsid w:val="00B42E40"/>
    <w:rsid w:val="00B43E69"/>
    <w:rsid w:val="00B44CD8"/>
    <w:rsid w:val="00B46270"/>
    <w:rsid w:val="00B46791"/>
    <w:rsid w:val="00B56643"/>
    <w:rsid w:val="00B575A4"/>
    <w:rsid w:val="00B603E0"/>
    <w:rsid w:val="00B63525"/>
    <w:rsid w:val="00B64BC1"/>
    <w:rsid w:val="00B64E96"/>
    <w:rsid w:val="00B6675F"/>
    <w:rsid w:val="00B67940"/>
    <w:rsid w:val="00B7026B"/>
    <w:rsid w:val="00B71239"/>
    <w:rsid w:val="00B732A7"/>
    <w:rsid w:val="00B739EC"/>
    <w:rsid w:val="00B76E3E"/>
    <w:rsid w:val="00B80B53"/>
    <w:rsid w:val="00B81F65"/>
    <w:rsid w:val="00B834FA"/>
    <w:rsid w:val="00B84A3F"/>
    <w:rsid w:val="00B85D31"/>
    <w:rsid w:val="00B8724F"/>
    <w:rsid w:val="00B95D36"/>
    <w:rsid w:val="00B9678E"/>
    <w:rsid w:val="00BA30AD"/>
    <w:rsid w:val="00BA356E"/>
    <w:rsid w:val="00BA654A"/>
    <w:rsid w:val="00BB1FEA"/>
    <w:rsid w:val="00BB3411"/>
    <w:rsid w:val="00BB5ECA"/>
    <w:rsid w:val="00BC15CD"/>
    <w:rsid w:val="00BC16A8"/>
    <w:rsid w:val="00BC230E"/>
    <w:rsid w:val="00BC4BC5"/>
    <w:rsid w:val="00BC5774"/>
    <w:rsid w:val="00BC6523"/>
    <w:rsid w:val="00BD1BBE"/>
    <w:rsid w:val="00BD4136"/>
    <w:rsid w:val="00BD5231"/>
    <w:rsid w:val="00BD765E"/>
    <w:rsid w:val="00BE243F"/>
    <w:rsid w:val="00BE44BA"/>
    <w:rsid w:val="00BE5B77"/>
    <w:rsid w:val="00BF1FBA"/>
    <w:rsid w:val="00BF33B9"/>
    <w:rsid w:val="00BF5296"/>
    <w:rsid w:val="00BF658D"/>
    <w:rsid w:val="00C02EA5"/>
    <w:rsid w:val="00C0524B"/>
    <w:rsid w:val="00C055CB"/>
    <w:rsid w:val="00C070E9"/>
    <w:rsid w:val="00C11BAB"/>
    <w:rsid w:val="00C128B6"/>
    <w:rsid w:val="00C12FFB"/>
    <w:rsid w:val="00C13806"/>
    <w:rsid w:val="00C14C53"/>
    <w:rsid w:val="00C162C2"/>
    <w:rsid w:val="00C254AB"/>
    <w:rsid w:val="00C31E82"/>
    <w:rsid w:val="00C354FD"/>
    <w:rsid w:val="00C41D3D"/>
    <w:rsid w:val="00C454B5"/>
    <w:rsid w:val="00C465FE"/>
    <w:rsid w:val="00C4679D"/>
    <w:rsid w:val="00C531B9"/>
    <w:rsid w:val="00C53C44"/>
    <w:rsid w:val="00C53F38"/>
    <w:rsid w:val="00C60EA8"/>
    <w:rsid w:val="00C63E60"/>
    <w:rsid w:val="00C66555"/>
    <w:rsid w:val="00C70BE8"/>
    <w:rsid w:val="00C7326F"/>
    <w:rsid w:val="00C74CBA"/>
    <w:rsid w:val="00C83444"/>
    <w:rsid w:val="00C837E1"/>
    <w:rsid w:val="00C86F51"/>
    <w:rsid w:val="00C875D5"/>
    <w:rsid w:val="00C91558"/>
    <w:rsid w:val="00C91BDE"/>
    <w:rsid w:val="00C92B1A"/>
    <w:rsid w:val="00C9532F"/>
    <w:rsid w:val="00C979A0"/>
    <w:rsid w:val="00CA167E"/>
    <w:rsid w:val="00CA2A02"/>
    <w:rsid w:val="00CA4552"/>
    <w:rsid w:val="00CA5F82"/>
    <w:rsid w:val="00CA6182"/>
    <w:rsid w:val="00CA6DD1"/>
    <w:rsid w:val="00CA74BD"/>
    <w:rsid w:val="00CB04A4"/>
    <w:rsid w:val="00CB13B6"/>
    <w:rsid w:val="00CB1729"/>
    <w:rsid w:val="00CB1EF7"/>
    <w:rsid w:val="00CB5112"/>
    <w:rsid w:val="00CB53D0"/>
    <w:rsid w:val="00CB55D7"/>
    <w:rsid w:val="00CC0933"/>
    <w:rsid w:val="00CC3EE1"/>
    <w:rsid w:val="00CC4C02"/>
    <w:rsid w:val="00CC7E27"/>
    <w:rsid w:val="00CD019F"/>
    <w:rsid w:val="00CD049D"/>
    <w:rsid w:val="00CD0DA2"/>
    <w:rsid w:val="00CE2138"/>
    <w:rsid w:val="00CE2AFB"/>
    <w:rsid w:val="00CF1A64"/>
    <w:rsid w:val="00CF3F6E"/>
    <w:rsid w:val="00CF4805"/>
    <w:rsid w:val="00CF5848"/>
    <w:rsid w:val="00CF6567"/>
    <w:rsid w:val="00D02762"/>
    <w:rsid w:val="00D032DA"/>
    <w:rsid w:val="00D05325"/>
    <w:rsid w:val="00D0598D"/>
    <w:rsid w:val="00D07A40"/>
    <w:rsid w:val="00D15A97"/>
    <w:rsid w:val="00D1668C"/>
    <w:rsid w:val="00D22274"/>
    <w:rsid w:val="00D273D5"/>
    <w:rsid w:val="00D27A52"/>
    <w:rsid w:val="00D30CEF"/>
    <w:rsid w:val="00D31250"/>
    <w:rsid w:val="00D325B2"/>
    <w:rsid w:val="00D32E45"/>
    <w:rsid w:val="00D369BE"/>
    <w:rsid w:val="00D40826"/>
    <w:rsid w:val="00D4245B"/>
    <w:rsid w:val="00D50420"/>
    <w:rsid w:val="00D531E3"/>
    <w:rsid w:val="00D61E6E"/>
    <w:rsid w:val="00D63E1E"/>
    <w:rsid w:val="00D64405"/>
    <w:rsid w:val="00D6611D"/>
    <w:rsid w:val="00D67160"/>
    <w:rsid w:val="00D70B95"/>
    <w:rsid w:val="00D72271"/>
    <w:rsid w:val="00D7436F"/>
    <w:rsid w:val="00D746CD"/>
    <w:rsid w:val="00D75B5F"/>
    <w:rsid w:val="00D76C5B"/>
    <w:rsid w:val="00D76F5E"/>
    <w:rsid w:val="00D81992"/>
    <w:rsid w:val="00D81F76"/>
    <w:rsid w:val="00D84DC5"/>
    <w:rsid w:val="00D8756E"/>
    <w:rsid w:val="00D87C95"/>
    <w:rsid w:val="00D9108C"/>
    <w:rsid w:val="00D9209B"/>
    <w:rsid w:val="00D956C4"/>
    <w:rsid w:val="00D9595A"/>
    <w:rsid w:val="00DA6FF4"/>
    <w:rsid w:val="00DA7B15"/>
    <w:rsid w:val="00DB4026"/>
    <w:rsid w:val="00DC0DDF"/>
    <w:rsid w:val="00DC1416"/>
    <w:rsid w:val="00DC6B61"/>
    <w:rsid w:val="00DD14B5"/>
    <w:rsid w:val="00DD28C0"/>
    <w:rsid w:val="00DD2AE4"/>
    <w:rsid w:val="00DD6F99"/>
    <w:rsid w:val="00DE7913"/>
    <w:rsid w:val="00DF0B68"/>
    <w:rsid w:val="00DF13A3"/>
    <w:rsid w:val="00DF1F71"/>
    <w:rsid w:val="00DF6996"/>
    <w:rsid w:val="00E027B3"/>
    <w:rsid w:val="00E037F9"/>
    <w:rsid w:val="00E10F87"/>
    <w:rsid w:val="00E1413F"/>
    <w:rsid w:val="00E14251"/>
    <w:rsid w:val="00E153D3"/>
    <w:rsid w:val="00E17E1C"/>
    <w:rsid w:val="00E204D9"/>
    <w:rsid w:val="00E20CCF"/>
    <w:rsid w:val="00E22CFC"/>
    <w:rsid w:val="00E30161"/>
    <w:rsid w:val="00E33A0C"/>
    <w:rsid w:val="00E33D10"/>
    <w:rsid w:val="00E35350"/>
    <w:rsid w:val="00E4030D"/>
    <w:rsid w:val="00E40588"/>
    <w:rsid w:val="00E421C4"/>
    <w:rsid w:val="00E551B6"/>
    <w:rsid w:val="00E56BA6"/>
    <w:rsid w:val="00E63014"/>
    <w:rsid w:val="00E65A90"/>
    <w:rsid w:val="00E6627D"/>
    <w:rsid w:val="00E705AE"/>
    <w:rsid w:val="00E74E04"/>
    <w:rsid w:val="00E80EF8"/>
    <w:rsid w:val="00E8286D"/>
    <w:rsid w:val="00E83574"/>
    <w:rsid w:val="00E83B71"/>
    <w:rsid w:val="00E86AED"/>
    <w:rsid w:val="00E8743E"/>
    <w:rsid w:val="00E875CE"/>
    <w:rsid w:val="00E9069B"/>
    <w:rsid w:val="00E924C9"/>
    <w:rsid w:val="00E952F6"/>
    <w:rsid w:val="00E9622E"/>
    <w:rsid w:val="00E96473"/>
    <w:rsid w:val="00E96C24"/>
    <w:rsid w:val="00E97FCF"/>
    <w:rsid w:val="00EA01CB"/>
    <w:rsid w:val="00EA5A67"/>
    <w:rsid w:val="00EA673B"/>
    <w:rsid w:val="00EA7432"/>
    <w:rsid w:val="00EB1C08"/>
    <w:rsid w:val="00EB6DEC"/>
    <w:rsid w:val="00EC3122"/>
    <w:rsid w:val="00EC65D5"/>
    <w:rsid w:val="00ED01AF"/>
    <w:rsid w:val="00ED26ED"/>
    <w:rsid w:val="00ED2BFB"/>
    <w:rsid w:val="00ED4C7C"/>
    <w:rsid w:val="00ED5E8E"/>
    <w:rsid w:val="00ED7B7B"/>
    <w:rsid w:val="00EE06E3"/>
    <w:rsid w:val="00EE52BF"/>
    <w:rsid w:val="00EE59EE"/>
    <w:rsid w:val="00EE73B5"/>
    <w:rsid w:val="00EE75D1"/>
    <w:rsid w:val="00EF3220"/>
    <w:rsid w:val="00EF5379"/>
    <w:rsid w:val="00EF7B9D"/>
    <w:rsid w:val="00F03692"/>
    <w:rsid w:val="00F14900"/>
    <w:rsid w:val="00F166D4"/>
    <w:rsid w:val="00F16A3C"/>
    <w:rsid w:val="00F230B2"/>
    <w:rsid w:val="00F243B9"/>
    <w:rsid w:val="00F24C4B"/>
    <w:rsid w:val="00F278B1"/>
    <w:rsid w:val="00F3026A"/>
    <w:rsid w:val="00F31D66"/>
    <w:rsid w:val="00F31F6E"/>
    <w:rsid w:val="00F3243E"/>
    <w:rsid w:val="00F34D19"/>
    <w:rsid w:val="00F36358"/>
    <w:rsid w:val="00F36434"/>
    <w:rsid w:val="00F37044"/>
    <w:rsid w:val="00F40160"/>
    <w:rsid w:val="00F41713"/>
    <w:rsid w:val="00F4175B"/>
    <w:rsid w:val="00F442C2"/>
    <w:rsid w:val="00F445BA"/>
    <w:rsid w:val="00F45508"/>
    <w:rsid w:val="00F50A5E"/>
    <w:rsid w:val="00F54490"/>
    <w:rsid w:val="00F55970"/>
    <w:rsid w:val="00F57D96"/>
    <w:rsid w:val="00F60F39"/>
    <w:rsid w:val="00F6165C"/>
    <w:rsid w:val="00F61A10"/>
    <w:rsid w:val="00F63120"/>
    <w:rsid w:val="00F668A6"/>
    <w:rsid w:val="00F712F0"/>
    <w:rsid w:val="00F7587B"/>
    <w:rsid w:val="00F768A7"/>
    <w:rsid w:val="00F8164B"/>
    <w:rsid w:val="00F84A4F"/>
    <w:rsid w:val="00F8533E"/>
    <w:rsid w:val="00F92B02"/>
    <w:rsid w:val="00F9420C"/>
    <w:rsid w:val="00F961A7"/>
    <w:rsid w:val="00F97610"/>
    <w:rsid w:val="00F979E1"/>
    <w:rsid w:val="00FA0434"/>
    <w:rsid w:val="00FA2480"/>
    <w:rsid w:val="00FA2802"/>
    <w:rsid w:val="00FA2A74"/>
    <w:rsid w:val="00FA415A"/>
    <w:rsid w:val="00FA6903"/>
    <w:rsid w:val="00FB07CB"/>
    <w:rsid w:val="00FB352A"/>
    <w:rsid w:val="00FB5D1B"/>
    <w:rsid w:val="00FB6CB4"/>
    <w:rsid w:val="00FC3480"/>
    <w:rsid w:val="00FC4711"/>
    <w:rsid w:val="00FC5A96"/>
    <w:rsid w:val="00FC6D7F"/>
    <w:rsid w:val="00FC6EA4"/>
    <w:rsid w:val="00FD1312"/>
    <w:rsid w:val="00FD1509"/>
    <w:rsid w:val="00FD5067"/>
    <w:rsid w:val="00FD65D5"/>
    <w:rsid w:val="00FE2284"/>
    <w:rsid w:val="00FE3D5E"/>
    <w:rsid w:val="00FE5B65"/>
    <w:rsid w:val="00FE755E"/>
    <w:rsid w:val="00FE7653"/>
    <w:rsid w:val="00FF240D"/>
    <w:rsid w:val="00FF3E20"/>
    <w:rsid w:val="00FF5E55"/>
    <w:rsid w:val="0124ECA7"/>
    <w:rsid w:val="012D2B6F"/>
    <w:rsid w:val="013C2D65"/>
    <w:rsid w:val="0175D469"/>
    <w:rsid w:val="01AC6279"/>
    <w:rsid w:val="01D5F805"/>
    <w:rsid w:val="0216EBA6"/>
    <w:rsid w:val="0253906E"/>
    <w:rsid w:val="02D03FF1"/>
    <w:rsid w:val="02EFC142"/>
    <w:rsid w:val="02F38DDE"/>
    <w:rsid w:val="033C92BE"/>
    <w:rsid w:val="034832DA"/>
    <w:rsid w:val="0350E8AF"/>
    <w:rsid w:val="03A65D87"/>
    <w:rsid w:val="03DB133D"/>
    <w:rsid w:val="03E3B706"/>
    <w:rsid w:val="03F91FC2"/>
    <w:rsid w:val="044290E6"/>
    <w:rsid w:val="046731A3"/>
    <w:rsid w:val="04868162"/>
    <w:rsid w:val="04886A75"/>
    <w:rsid w:val="04A7EBC6"/>
    <w:rsid w:val="04BA9BC9"/>
    <w:rsid w:val="04C0E152"/>
    <w:rsid w:val="04D88ADB"/>
    <w:rsid w:val="04F4FED7"/>
    <w:rsid w:val="0501D7B9"/>
    <w:rsid w:val="05A3FFEB"/>
    <w:rsid w:val="05A9C37B"/>
    <w:rsid w:val="05E76343"/>
    <w:rsid w:val="05F5F288"/>
    <w:rsid w:val="05FC2DEC"/>
    <w:rsid w:val="067855B6"/>
    <w:rsid w:val="067B72E6"/>
    <w:rsid w:val="068B42CC"/>
    <w:rsid w:val="06B96D14"/>
    <w:rsid w:val="07307589"/>
    <w:rsid w:val="07576512"/>
    <w:rsid w:val="076FD452"/>
    <w:rsid w:val="07B28F06"/>
    <w:rsid w:val="07E35517"/>
    <w:rsid w:val="07E61E9E"/>
    <w:rsid w:val="07EAE7D5"/>
    <w:rsid w:val="08142617"/>
    <w:rsid w:val="081A6EA3"/>
    <w:rsid w:val="08531490"/>
    <w:rsid w:val="08E49B3B"/>
    <w:rsid w:val="0946673D"/>
    <w:rsid w:val="09A5653D"/>
    <w:rsid w:val="09C8D7DB"/>
    <w:rsid w:val="09E596A5"/>
    <w:rsid w:val="0A5405D5"/>
    <w:rsid w:val="0AE4874B"/>
    <w:rsid w:val="0B08E6D0"/>
    <w:rsid w:val="0B6B8ADC"/>
    <w:rsid w:val="0BC13D21"/>
    <w:rsid w:val="0C38B70D"/>
    <w:rsid w:val="0C8F4275"/>
    <w:rsid w:val="0CCE6EDD"/>
    <w:rsid w:val="0D5D0D82"/>
    <w:rsid w:val="0D9FE4C9"/>
    <w:rsid w:val="0DD4876E"/>
    <w:rsid w:val="0DFD5C92"/>
    <w:rsid w:val="0E1E221E"/>
    <w:rsid w:val="0E2B12D6"/>
    <w:rsid w:val="0E5F0CC4"/>
    <w:rsid w:val="0E7736D3"/>
    <w:rsid w:val="0F0D4B7B"/>
    <w:rsid w:val="0F0E3D6F"/>
    <w:rsid w:val="0F2951E8"/>
    <w:rsid w:val="0F48DE58"/>
    <w:rsid w:val="0F77288E"/>
    <w:rsid w:val="0FB10AAF"/>
    <w:rsid w:val="0FBF22B8"/>
    <w:rsid w:val="0FE14210"/>
    <w:rsid w:val="0FF0D4B9"/>
    <w:rsid w:val="10410304"/>
    <w:rsid w:val="107B7642"/>
    <w:rsid w:val="10F1629F"/>
    <w:rsid w:val="114FB259"/>
    <w:rsid w:val="11CA73C9"/>
    <w:rsid w:val="11FED876"/>
    <w:rsid w:val="120B1103"/>
    <w:rsid w:val="120C52E2"/>
    <w:rsid w:val="124DCBB7"/>
    <w:rsid w:val="12B00DB1"/>
    <w:rsid w:val="12B04ABE"/>
    <w:rsid w:val="12BFF523"/>
    <w:rsid w:val="12F3AA14"/>
    <w:rsid w:val="1342EF70"/>
    <w:rsid w:val="13AAD577"/>
    <w:rsid w:val="13D9CEAA"/>
    <w:rsid w:val="142EF7AE"/>
    <w:rsid w:val="1480D356"/>
    <w:rsid w:val="14A843FB"/>
    <w:rsid w:val="14B82C6F"/>
    <w:rsid w:val="14B94A33"/>
    <w:rsid w:val="1502148B"/>
    <w:rsid w:val="1546A5D8"/>
    <w:rsid w:val="15B90E74"/>
    <w:rsid w:val="15BC1CEE"/>
    <w:rsid w:val="15D6D1C3"/>
    <w:rsid w:val="15F7CF5E"/>
    <w:rsid w:val="163A5EA0"/>
    <w:rsid w:val="163E3325"/>
    <w:rsid w:val="165A55C4"/>
    <w:rsid w:val="168E8EB0"/>
    <w:rsid w:val="16E27639"/>
    <w:rsid w:val="16FF3503"/>
    <w:rsid w:val="1703B3C7"/>
    <w:rsid w:val="173148C1"/>
    <w:rsid w:val="17435E3F"/>
    <w:rsid w:val="1750656B"/>
    <w:rsid w:val="17A3D4AA"/>
    <w:rsid w:val="1808F925"/>
    <w:rsid w:val="180E1CA1"/>
    <w:rsid w:val="18696B2B"/>
    <w:rsid w:val="187F06B8"/>
    <w:rsid w:val="189B0564"/>
    <w:rsid w:val="18B49969"/>
    <w:rsid w:val="18DFF228"/>
    <w:rsid w:val="18E282D9"/>
    <w:rsid w:val="195CFB4D"/>
    <w:rsid w:val="19821574"/>
    <w:rsid w:val="19C452B0"/>
    <w:rsid w:val="1A78A64F"/>
    <w:rsid w:val="1A9CBA5E"/>
    <w:rsid w:val="1AA8B206"/>
    <w:rsid w:val="1AB41A3A"/>
    <w:rsid w:val="1B1557A7"/>
    <w:rsid w:val="1B1C7AE4"/>
    <w:rsid w:val="1B53C24C"/>
    <w:rsid w:val="1BA68F93"/>
    <w:rsid w:val="1BE8A07D"/>
    <w:rsid w:val="1C7D3A1A"/>
    <w:rsid w:val="1D1E6848"/>
    <w:rsid w:val="1D425FF4"/>
    <w:rsid w:val="1D70C15B"/>
    <w:rsid w:val="1D9F07DA"/>
    <w:rsid w:val="1E43BC6D"/>
    <w:rsid w:val="1E783AA9"/>
    <w:rsid w:val="1F197F56"/>
    <w:rsid w:val="1F33D919"/>
    <w:rsid w:val="1F37E0E0"/>
    <w:rsid w:val="1F590351"/>
    <w:rsid w:val="1F702B81"/>
    <w:rsid w:val="1FB39EDD"/>
    <w:rsid w:val="1FB7208C"/>
    <w:rsid w:val="1FC43301"/>
    <w:rsid w:val="20140B0A"/>
    <w:rsid w:val="203EAE3C"/>
    <w:rsid w:val="20B9CCA6"/>
    <w:rsid w:val="20FB7596"/>
    <w:rsid w:val="212AD0F8"/>
    <w:rsid w:val="2146F84A"/>
    <w:rsid w:val="21776C8C"/>
    <w:rsid w:val="21DDB8D2"/>
    <w:rsid w:val="224162C6"/>
    <w:rsid w:val="224BD8CF"/>
    <w:rsid w:val="22CB66B6"/>
    <w:rsid w:val="22F15DBA"/>
    <w:rsid w:val="22FBD3C3"/>
    <w:rsid w:val="22FE29FB"/>
    <w:rsid w:val="23070F59"/>
    <w:rsid w:val="231BD700"/>
    <w:rsid w:val="2374271D"/>
    <w:rsid w:val="242E6EC1"/>
    <w:rsid w:val="2447971E"/>
    <w:rsid w:val="245D7272"/>
    <w:rsid w:val="25640B9A"/>
    <w:rsid w:val="257A6461"/>
    <w:rsid w:val="25D0F57E"/>
    <w:rsid w:val="26232041"/>
    <w:rsid w:val="2652F83D"/>
    <w:rsid w:val="26778235"/>
    <w:rsid w:val="268CB0F3"/>
    <w:rsid w:val="26ABAC5E"/>
    <w:rsid w:val="26B3071C"/>
    <w:rsid w:val="26DD84E4"/>
    <w:rsid w:val="274A9830"/>
    <w:rsid w:val="274B35C9"/>
    <w:rsid w:val="2757C415"/>
    <w:rsid w:val="276A33CB"/>
    <w:rsid w:val="27730947"/>
    <w:rsid w:val="27A09E41"/>
    <w:rsid w:val="27E3E6D1"/>
    <w:rsid w:val="2830D913"/>
    <w:rsid w:val="28427C20"/>
    <w:rsid w:val="285756D0"/>
    <w:rsid w:val="288250FA"/>
    <w:rsid w:val="29409C87"/>
    <w:rsid w:val="2A06EB9F"/>
    <w:rsid w:val="2AC53D6B"/>
    <w:rsid w:val="2B3A1677"/>
    <w:rsid w:val="2B8F95EE"/>
    <w:rsid w:val="2B920C88"/>
    <w:rsid w:val="2B9ED1A3"/>
    <w:rsid w:val="2C26C176"/>
    <w:rsid w:val="2C570480"/>
    <w:rsid w:val="2C62146F"/>
    <w:rsid w:val="2CBFCE19"/>
    <w:rsid w:val="2D2E04AD"/>
    <w:rsid w:val="2D463A54"/>
    <w:rsid w:val="2D70565A"/>
    <w:rsid w:val="2E043B9F"/>
    <w:rsid w:val="2E23B1C3"/>
    <w:rsid w:val="2E29E148"/>
    <w:rsid w:val="2E59F4AF"/>
    <w:rsid w:val="2ECEEA81"/>
    <w:rsid w:val="2F18ACFB"/>
    <w:rsid w:val="2F1E2A30"/>
    <w:rsid w:val="2F215DA1"/>
    <w:rsid w:val="2F5EAF67"/>
    <w:rsid w:val="2F6EF66C"/>
    <w:rsid w:val="2F7E73D3"/>
    <w:rsid w:val="2F7F2515"/>
    <w:rsid w:val="2FC4DED8"/>
    <w:rsid w:val="2FCC0F36"/>
    <w:rsid w:val="2FCF36B6"/>
    <w:rsid w:val="2FD9DC98"/>
    <w:rsid w:val="300E61FE"/>
    <w:rsid w:val="301D0D1F"/>
    <w:rsid w:val="3073D697"/>
    <w:rsid w:val="30A9CCB2"/>
    <w:rsid w:val="30BB02F3"/>
    <w:rsid w:val="30CDB490"/>
    <w:rsid w:val="311A4434"/>
    <w:rsid w:val="3157AD3A"/>
    <w:rsid w:val="317E7AC1"/>
    <w:rsid w:val="319891E6"/>
    <w:rsid w:val="31C76DC7"/>
    <w:rsid w:val="31DD56FF"/>
    <w:rsid w:val="320C6794"/>
    <w:rsid w:val="3217569E"/>
    <w:rsid w:val="325FF8FA"/>
    <w:rsid w:val="326EA8B7"/>
    <w:rsid w:val="32A099CB"/>
    <w:rsid w:val="32A9863D"/>
    <w:rsid w:val="32B61495"/>
    <w:rsid w:val="3323C274"/>
    <w:rsid w:val="335D2DC6"/>
    <w:rsid w:val="335E0A0C"/>
    <w:rsid w:val="33A1377B"/>
    <w:rsid w:val="33CAD037"/>
    <w:rsid w:val="33D4DABC"/>
    <w:rsid w:val="33F270E4"/>
    <w:rsid w:val="340C7D1A"/>
    <w:rsid w:val="34D755E5"/>
    <w:rsid w:val="34DA2434"/>
    <w:rsid w:val="3546323F"/>
    <w:rsid w:val="358C251D"/>
    <w:rsid w:val="35C6F423"/>
    <w:rsid w:val="35D39CDB"/>
    <w:rsid w:val="35DBFF4D"/>
    <w:rsid w:val="35EFBD62"/>
    <w:rsid w:val="360495FF"/>
    <w:rsid w:val="361893CA"/>
    <w:rsid w:val="36548DEC"/>
    <w:rsid w:val="36BE4F47"/>
    <w:rsid w:val="36D425DF"/>
    <w:rsid w:val="36ECF3EB"/>
    <w:rsid w:val="371738A0"/>
    <w:rsid w:val="376400F4"/>
    <w:rsid w:val="3777A957"/>
    <w:rsid w:val="378420D3"/>
    <w:rsid w:val="37BDC7BB"/>
    <w:rsid w:val="37CBF8F1"/>
    <w:rsid w:val="38B40CE1"/>
    <w:rsid w:val="38DD4583"/>
    <w:rsid w:val="38F00B63"/>
    <w:rsid w:val="391C469E"/>
    <w:rsid w:val="39A3D69C"/>
    <w:rsid w:val="39D2CC5C"/>
    <w:rsid w:val="39EC998D"/>
    <w:rsid w:val="3A3C0AF4"/>
    <w:rsid w:val="3A5BD3A7"/>
    <w:rsid w:val="3A74E678"/>
    <w:rsid w:val="3AF5EAB1"/>
    <w:rsid w:val="3B381FBB"/>
    <w:rsid w:val="3B6C0D07"/>
    <w:rsid w:val="3BBF311E"/>
    <w:rsid w:val="3C06AF70"/>
    <w:rsid w:val="3C74DE3A"/>
    <w:rsid w:val="3C783104"/>
    <w:rsid w:val="3C93BB47"/>
    <w:rsid w:val="3CC6DAAF"/>
    <w:rsid w:val="3CE03CBB"/>
    <w:rsid w:val="3CED3DAD"/>
    <w:rsid w:val="3D64BE11"/>
    <w:rsid w:val="3D937469"/>
    <w:rsid w:val="3E5B6528"/>
    <w:rsid w:val="3E6E90EB"/>
    <w:rsid w:val="3E74D3CD"/>
    <w:rsid w:val="3E890E0E"/>
    <w:rsid w:val="3E8DAD95"/>
    <w:rsid w:val="3EB9B923"/>
    <w:rsid w:val="3ED17594"/>
    <w:rsid w:val="3EE8D789"/>
    <w:rsid w:val="3F038505"/>
    <w:rsid w:val="3F91E096"/>
    <w:rsid w:val="3FA1E480"/>
    <w:rsid w:val="3FF00062"/>
    <w:rsid w:val="402A68B1"/>
    <w:rsid w:val="402B8AF7"/>
    <w:rsid w:val="405E6803"/>
    <w:rsid w:val="406657E8"/>
    <w:rsid w:val="409B1243"/>
    <w:rsid w:val="40CBA843"/>
    <w:rsid w:val="40F11DE1"/>
    <w:rsid w:val="4110FCD8"/>
    <w:rsid w:val="413D5F1C"/>
    <w:rsid w:val="414D32C8"/>
    <w:rsid w:val="41B32C67"/>
    <w:rsid w:val="41C43B26"/>
    <w:rsid w:val="41DB1CB5"/>
    <w:rsid w:val="41E2A499"/>
    <w:rsid w:val="41FC42C9"/>
    <w:rsid w:val="420EB027"/>
    <w:rsid w:val="427FF85D"/>
    <w:rsid w:val="42800775"/>
    <w:rsid w:val="42EE92CF"/>
    <w:rsid w:val="43038AE4"/>
    <w:rsid w:val="432B1B5E"/>
    <w:rsid w:val="4343EDC3"/>
    <w:rsid w:val="434C7F4A"/>
    <w:rsid w:val="43627F7E"/>
    <w:rsid w:val="4373D0DC"/>
    <w:rsid w:val="439E8DC3"/>
    <w:rsid w:val="43B2A8E7"/>
    <w:rsid w:val="43BFBA73"/>
    <w:rsid w:val="43F54474"/>
    <w:rsid w:val="441F3B79"/>
    <w:rsid w:val="4475D9EC"/>
    <w:rsid w:val="44AB1371"/>
    <w:rsid w:val="44B52A30"/>
    <w:rsid w:val="45346FB3"/>
    <w:rsid w:val="4546DC16"/>
    <w:rsid w:val="4581203A"/>
    <w:rsid w:val="4597CDEB"/>
    <w:rsid w:val="45A35496"/>
    <w:rsid w:val="45B53425"/>
    <w:rsid w:val="460C8FF5"/>
    <w:rsid w:val="461C9C62"/>
    <w:rsid w:val="46DE73B7"/>
    <w:rsid w:val="46F189AD"/>
    <w:rsid w:val="474DE329"/>
    <w:rsid w:val="4755D0FD"/>
    <w:rsid w:val="4774B09A"/>
    <w:rsid w:val="477533B0"/>
    <w:rsid w:val="479F68FF"/>
    <w:rsid w:val="47D0101B"/>
    <w:rsid w:val="480769B3"/>
    <w:rsid w:val="49090353"/>
    <w:rsid w:val="4965E540"/>
    <w:rsid w:val="4970BC40"/>
    <w:rsid w:val="49A33A14"/>
    <w:rsid w:val="4A01C968"/>
    <w:rsid w:val="4A17A1D2"/>
    <w:rsid w:val="4A7EC69E"/>
    <w:rsid w:val="4AAC8E69"/>
    <w:rsid w:val="4AAD25E1"/>
    <w:rsid w:val="4AE08D0E"/>
    <w:rsid w:val="4B098563"/>
    <w:rsid w:val="4B338CDA"/>
    <w:rsid w:val="4B385CBF"/>
    <w:rsid w:val="4C111F5C"/>
    <w:rsid w:val="4C804344"/>
    <w:rsid w:val="4C9D61A0"/>
    <w:rsid w:val="4CE7B564"/>
    <w:rsid w:val="4D093878"/>
    <w:rsid w:val="4D3B8A45"/>
    <w:rsid w:val="4D417077"/>
    <w:rsid w:val="4D547FD1"/>
    <w:rsid w:val="4D5ABF47"/>
    <w:rsid w:val="4D68F6B2"/>
    <w:rsid w:val="4D7770CF"/>
    <w:rsid w:val="4D9323A8"/>
    <w:rsid w:val="4DA17434"/>
    <w:rsid w:val="4DA600FD"/>
    <w:rsid w:val="4DD30CF9"/>
    <w:rsid w:val="4DEB5268"/>
    <w:rsid w:val="4E203C75"/>
    <w:rsid w:val="4E2A83E5"/>
    <w:rsid w:val="4E3425C3"/>
    <w:rsid w:val="4E76AB37"/>
    <w:rsid w:val="4E84B4B5"/>
    <w:rsid w:val="4EB1C906"/>
    <w:rsid w:val="4EF764DC"/>
    <w:rsid w:val="4F3778EF"/>
    <w:rsid w:val="4F41D15E"/>
    <w:rsid w:val="4F6EA3FA"/>
    <w:rsid w:val="4FA442BD"/>
    <w:rsid w:val="4FC45F03"/>
    <w:rsid w:val="4FE20C47"/>
    <w:rsid w:val="502A7505"/>
    <w:rsid w:val="50398269"/>
    <w:rsid w:val="5042EFBF"/>
    <w:rsid w:val="50755616"/>
    <w:rsid w:val="50840137"/>
    <w:rsid w:val="508DE273"/>
    <w:rsid w:val="50991975"/>
    <w:rsid w:val="50DDA1BF"/>
    <w:rsid w:val="511BAE11"/>
    <w:rsid w:val="514EBB9D"/>
    <w:rsid w:val="518F2524"/>
    <w:rsid w:val="5199FDAE"/>
    <w:rsid w:val="51BA5D39"/>
    <w:rsid w:val="51CA85DF"/>
    <w:rsid w:val="521D6DDF"/>
    <w:rsid w:val="52382FAC"/>
    <w:rsid w:val="52928F57"/>
    <w:rsid w:val="52B21C1D"/>
    <w:rsid w:val="5304268C"/>
    <w:rsid w:val="53487E98"/>
    <w:rsid w:val="536506A2"/>
    <w:rsid w:val="53CAB1C1"/>
    <w:rsid w:val="54283995"/>
    <w:rsid w:val="544C3C40"/>
    <w:rsid w:val="548A53F5"/>
    <w:rsid w:val="54A4B4DF"/>
    <w:rsid w:val="54B7B61E"/>
    <w:rsid w:val="54EAA7ED"/>
    <w:rsid w:val="551660E2"/>
    <w:rsid w:val="559CE059"/>
    <w:rsid w:val="55B8D384"/>
    <w:rsid w:val="5623C676"/>
    <w:rsid w:val="57473E96"/>
    <w:rsid w:val="582E7956"/>
    <w:rsid w:val="58547018"/>
    <w:rsid w:val="5868D335"/>
    <w:rsid w:val="58991EB6"/>
    <w:rsid w:val="58AF3D11"/>
    <w:rsid w:val="58BDA508"/>
    <w:rsid w:val="59267D2B"/>
    <w:rsid w:val="596FDFC4"/>
    <w:rsid w:val="5974A0C1"/>
    <w:rsid w:val="59A0D3B7"/>
    <w:rsid w:val="59F1D2DB"/>
    <w:rsid w:val="5A013385"/>
    <w:rsid w:val="5A34EF17"/>
    <w:rsid w:val="5A3FFBBB"/>
    <w:rsid w:val="5A9A26F4"/>
    <w:rsid w:val="5ABA6006"/>
    <w:rsid w:val="5ABC7F15"/>
    <w:rsid w:val="5B0F107B"/>
    <w:rsid w:val="5B22B06B"/>
    <w:rsid w:val="5B348AF4"/>
    <w:rsid w:val="5B5C587D"/>
    <w:rsid w:val="5B5E2422"/>
    <w:rsid w:val="5BCAA7B2"/>
    <w:rsid w:val="5BEB5F33"/>
    <w:rsid w:val="5BF577C8"/>
    <w:rsid w:val="5D061F5B"/>
    <w:rsid w:val="5D6C8FD9"/>
    <w:rsid w:val="5D8E20FB"/>
    <w:rsid w:val="5DAE9E6B"/>
    <w:rsid w:val="5E65BBA1"/>
    <w:rsid w:val="5E65EE72"/>
    <w:rsid w:val="5EA606B2"/>
    <w:rsid w:val="5EDC03E2"/>
    <w:rsid w:val="5F58C577"/>
    <w:rsid w:val="5F948FBF"/>
    <w:rsid w:val="5F96BACE"/>
    <w:rsid w:val="5FA6E0EB"/>
    <w:rsid w:val="5FBF95CF"/>
    <w:rsid w:val="5FF8307D"/>
    <w:rsid w:val="603E3CCE"/>
    <w:rsid w:val="60565D02"/>
    <w:rsid w:val="60A4309B"/>
    <w:rsid w:val="60F3E22F"/>
    <w:rsid w:val="60F7C331"/>
    <w:rsid w:val="6110DF8D"/>
    <w:rsid w:val="61148423"/>
    <w:rsid w:val="61204ED3"/>
    <w:rsid w:val="612CE779"/>
    <w:rsid w:val="61609993"/>
    <w:rsid w:val="61D27941"/>
    <w:rsid w:val="61E65A86"/>
    <w:rsid w:val="61FC8176"/>
    <w:rsid w:val="6224A44D"/>
    <w:rsid w:val="6245AD83"/>
    <w:rsid w:val="625E83B2"/>
    <w:rsid w:val="62A9AAAD"/>
    <w:rsid w:val="62EC86E7"/>
    <w:rsid w:val="62F6E349"/>
    <w:rsid w:val="634906D5"/>
    <w:rsid w:val="63AA4CDF"/>
    <w:rsid w:val="63ABF9C3"/>
    <w:rsid w:val="63AC14BF"/>
    <w:rsid w:val="64054F0A"/>
    <w:rsid w:val="64FC93D6"/>
    <w:rsid w:val="653629EF"/>
    <w:rsid w:val="656484D4"/>
    <w:rsid w:val="65A3DAD8"/>
    <w:rsid w:val="65AD4E04"/>
    <w:rsid w:val="65F369E5"/>
    <w:rsid w:val="65F4C17B"/>
    <w:rsid w:val="65F7952E"/>
    <w:rsid w:val="66001230"/>
    <w:rsid w:val="66285997"/>
    <w:rsid w:val="66305EE7"/>
    <w:rsid w:val="66353A6F"/>
    <w:rsid w:val="6640A8D6"/>
    <w:rsid w:val="6659EA58"/>
    <w:rsid w:val="66687220"/>
    <w:rsid w:val="66779FF7"/>
    <w:rsid w:val="66B11897"/>
    <w:rsid w:val="67162C28"/>
    <w:rsid w:val="671BA0A9"/>
    <w:rsid w:val="671E6BF3"/>
    <w:rsid w:val="68005007"/>
    <w:rsid w:val="68009758"/>
    <w:rsid w:val="680E3878"/>
    <w:rsid w:val="68335C62"/>
    <w:rsid w:val="68646DDC"/>
    <w:rsid w:val="68B88EA3"/>
    <w:rsid w:val="693AD864"/>
    <w:rsid w:val="69AAF03F"/>
    <w:rsid w:val="69CA972C"/>
    <w:rsid w:val="6A530067"/>
    <w:rsid w:val="6AB9EC24"/>
    <w:rsid w:val="6AC8067F"/>
    <w:rsid w:val="6ACF230A"/>
    <w:rsid w:val="6B23C139"/>
    <w:rsid w:val="6B3A671D"/>
    <w:rsid w:val="6B6D7185"/>
    <w:rsid w:val="6B755378"/>
    <w:rsid w:val="6B844802"/>
    <w:rsid w:val="6B9B7C93"/>
    <w:rsid w:val="6BBB8FEF"/>
    <w:rsid w:val="6BC048E2"/>
    <w:rsid w:val="6BEED0C8"/>
    <w:rsid w:val="6C0E66B0"/>
    <w:rsid w:val="6C3D5E71"/>
    <w:rsid w:val="6C6DB5F2"/>
    <w:rsid w:val="6CA4BAC4"/>
    <w:rsid w:val="6CAC8F23"/>
    <w:rsid w:val="6CCB98A9"/>
    <w:rsid w:val="6CEC043D"/>
    <w:rsid w:val="6D0731BE"/>
    <w:rsid w:val="6D39AF92"/>
    <w:rsid w:val="6D6DC626"/>
    <w:rsid w:val="6D7434DE"/>
    <w:rsid w:val="6D8CAFFF"/>
    <w:rsid w:val="6D9AB7A8"/>
    <w:rsid w:val="6DBD922C"/>
    <w:rsid w:val="6DEBD88D"/>
    <w:rsid w:val="6DFF3BE8"/>
    <w:rsid w:val="6E27413C"/>
    <w:rsid w:val="6E4B3806"/>
    <w:rsid w:val="6F193DC7"/>
    <w:rsid w:val="6F685668"/>
    <w:rsid w:val="6F809EEA"/>
    <w:rsid w:val="6F97AC4C"/>
    <w:rsid w:val="6FD85D6A"/>
    <w:rsid w:val="6FFA77E3"/>
    <w:rsid w:val="7051C4D8"/>
    <w:rsid w:val="705A1F2A"/>
    <w:rsid w:val="70732C2F"/>
    <w:rsid w:val="709A1FF1"/>
    <w:rsid w:val="70B5CC71"/>
    <w:rsid w:val="70C241EB"/>
    <w:rsid w:val="70EB2725"/>
    <w:rsid w:val="70F37952"/>
    <w:rsid w:val="711C6F4B"/>
    <w:rsid w:val="7123C53A"/>
    <w:rsid w:val="7136DCAA"/>
    <w:rsid w:val="7174E65D"/>
    <w:rsid w:val="7291D973"/>
    <w:rsid w:val="72A6705A"/>
    <w:rsid w:val="72A8179E"/>
    <w:rsid w:val="72C46691"/>
    <w:rsid w:val="72DD699D"/>
    <w:rsid w:val="72E84898"/>
    <w:rsid w:val="72FEACBA"/>
    <w:rsid w:val="731AA282"/>
    <w:rsid w:val="735D3261"/>
    <w:rsid w:val="73637B34"/>
    <w:rsid w:val="7423C501"/>
    <w:rsid w:val="7428BD2F"/>
    <w:rsid w:val="7439ED1A"/>
    <w:rsid w:val="752B6C00"/>
    <w:rsid w:val="758DDC20"/>
    <w:rsid w:val="75BD8A5F"/>
    <w:rsid w:val="760AE545"/>
    <w:rsid w:val="762E3625"/>
    <w:rsid w:val="769CB7FF"/>
    <w:rsid w:val="76AC7A6C"/>
    <w:rsid w:val="76B5ECC6"/>
    <w:rsid w:val="76B92F19"/>
    <w:rsid w:val="76D89B22"/>
    <w:rsid w:val="7712D29B"/>
    <w:rsid w:val="77A7E496"/>
    <w:rsid w:val="77F6CAE6"/>
    <w:rsid w:val="782042E4"/>
    <w:rsid w:val="786CE5B5"/>
    <w:rsid w:val="792C5D2D"/>
    <w:rsid w:val="7975DC7D"/>
    <w:rsid w:val="797CA692"/>
    <w:rsid w:val="7991E527"/>
    <w:rsid w:val="7A020A2D"/>
    <w:rsid w:val="7A1FE324"/>
    <w:rsid w:val="7AD809C4"/>
    <w:rsid w:val="7AEB50AD"/>
    <w:rsid w:val="7AEEDD7D"/>
    <w:rsid w:val="7B21EB96"/>
    <w:rsid w:val="7B2DB588"/>
    <w:rsid w:val="7B647CA6"/>
    <w:rsid w:val="7B689335"/>
    <w:rsid w:val="7B68A1D3"/>
    <w:rsid w:val="7B76EF67"/>
    <w:rsid w:val="7BC7694E"/>
    <w:rsid w:val="7BD2195B"/>
    <w:rsid w:val="7BF0061A"/>
    <w:rsid w:val="7C358330"/>
    <w:rsid w:val="7C75AF49"/>
    <w:rsid w:val="7CA7792C"/>
    <w:rsid w:val="7CAE1097"/>
    <w:rsid w:val="7D4D06AA"/>
    <w:rsid w:val="7D8DE36C"/>
    <w:rsid w:val="7DA1E7BD"/>
    <w:rsid w:val="7E0ED3ED"/>
    <w:rsid w:val="7E2A2A24"/>
    <w:rsid w:val="7E33B213"/>
    <w:rsid w:val="7E389651"/>
    <w:rsid w:val="7E598058"/>
    <w:rsid w:val="7EAE6E84"/>
    <w:rsid w:val="7F0C3DD3"/>
    <w:rsid w:val="7F359B14"/>
    <w:rsid w:val="7F813BF1"/>
    <w:rsid w:val="7FA220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2A30"/>
  <w15:chartTrackingRefBased/>
  <w15:docId w15:val="{3A741250-3DF9-4FD1-A353-A5936A508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256CF"/>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F442C2"/>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F442C2"/>
    <w:pPr>
      <w:keepNext/>
      <w:keepLines/>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iPriority w:val="9"/>
    <w:unhideWhenUsed/>
    <w:qFormat/>
    <w:rsid w:val="00A620D7"/>
    <w:pPr>
      <w:keepNext/>
      <w:keepLines/>
      <w:spacing w:before="40" w:after="0"/>
      <w:outlineLvl w:val="4"/>
    </w:pPr>
    <w:rPr>
      <w:rFonts w:asciiTheme="majorHAnsi" w:eastAsiaTheme="majorEastAsia" w:hAnsiTheme="majorHAnsi" w:cstheme="majorBidi"/>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374C80" w:themeColor="accent1" w:themeShade="BF"/>
      <w:sz w:val="32"/>
      <w:szCs w:val="32"/>
    </w:rPr>
  </w:style>
  <w:style w:type="character" w:styleId="Hyperlink">
    <w:name w:val="Hyperlink"/>
    <w:basedOn w:val="DefaultParagraphFont"/>
    <w:uiPriority w:val="99"/>
    <w:unhideWhenUsed/>
    <w:rPr>
      <w:color w:val="9454C3"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21A6C"/>
    <w:rPr>
      <w:b/>
      <w:bCs/>
    </w:rPr>
  </w:style>
  <w:style w:type="character" w:customStyle="1" w:styleId="CommentSubjectChar">
    <w:name w:val="Comment Subject Char"/>
    <w:basedOn w:val="CommentTextChar"/>
    <w:link w:val="CommentSubject"/>
    <w:uiPriority w:val="99"/>
    <w:semiHidden/>
    <w:rsid w:val="00821A6C"/>
    <w:rPr>
      <w:b/>
      <w:bCs/>
      <w:sz w:val="20"/>
      <w:szCs w:val="20"/>
    </w:rPr>
  </w:style>
  <w:style w:type="paragraph" w:styleId="Header">
    <w:name w:val="header"/>
    <w:basedOn w:val="Normal"/>
    <w:link w:val="HeaderChar"/>
    <w:uiPriority w:val="99"/>
    <w:unhideWhenUsed/>
    <w:rsid w:val="006C1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87B"/>
  </w:style>
  <w:style w:type="paragraph" w:styleId="Footer">
    <w:name w:val="footer"/>
    <w:basedOn w:val="Normal"/>
    <w:link w:val="FooterChar"/>
    <w:uiPriority w:val="99"/>
    <w:unhideWhenUsed/>
    <w:rsid w:val="006C1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87B"/>
  </w:style>
  <w:style w:type="table" w:styleId="TableGrid">
    <w:name w:val="Table Grid"/>
    <w:basedOn w:val="TableNormal"/>
    <w:uiPriority w:val="59"/>
    <w:rsid w:val="006C18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E8743E"/>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E8743E"/>
    <w:rPr>
      <w:rFonts w:eastAsiaTheme="minorEastAsia"/>
      <w:lang w:eastAsia="zh-CN"/>
    </w:rPr>
  </w:style>
  <w:style w:type="character" w:customStyle="1" w:styleId="Heading2Char">
    <w:name w:val="Heading 2 Char"/>
    <w:basedOn w:val="DefaultParagraphFont"/>
    <w:link w:val="Heading2"/>
    <w:uiPriority w:val="9"/>
    <w:rsid w:val="001256CF"/>
    <w:rPr>
      <w:rFonts w:asciiTheme="majorHAnsi" w:eastAsiaTheme="majorEastAsia" w:hAnsiTheme="majorHAnsi" w:cstheme="majorBidi"/>
      <w:color w:val="374C80" w:themeColor="accent1" w:themeShade="BF"/>
      <w:sz w:val="26"/>
      <w:szCs w:val="26"/>
    </w:rPr>
  </w:style>
  <w:style w:type="character" w:styleId="UnresolvedMention">
    <w:name w:val="Unresolved Mention"/>
    <w:basedOn w:val="DefaultParagraphFont"/>
    <w:uiPriority w:val="99"/>
    <w:semiHidden/>
    <w:unhideWhenUsed/>
    <w:rsid w:val="003E52F7"/>
    <w:rPr>
      <w:color w:val="605E5C"/>
      <w:shd w:val="clear" w:color="auto" w:fill="E1DFDD"/>
    </w:rPr>
  </w:style>
  <w:style w:type="paragraph" w:styleId="IntenseQuote">
    <w:name w:val="Intense Quote"/>
    <w:basedOn w:val="Normal"/>
    <w:next w:val="Normal"/>
    <w:link w:val="IntenseQuoteChar"/>
    <w:uiPriority w:val="30"/>
    <w:qFormat/>
    <w:rsid w:val="009436CF"/>
    <w:pPr>
      <w:pBdr>
        <w:top w:val="single" w:sz="4" w:space="10" w:color="4A66AC" w:themeColor="accent1"/>
        <w:bottom w:val="single" w:sz="4" w:space="10" w:color="4A66AC" w:themeColor="accent1"/>
      </w:pBdr>
      <w:spacing w:before="360" w:after="360"/>
      <w:ind w:left="864" w:right="864"/>
      <w:jc w:val="center"/>
    </w:pPr>
    <w:rPr>
      <w:i/>
      <w:iCs/>
      <w:color w:val="4A66AC" w:themeColor="accent1"/>
    </w:rPr>
  </w:style>
  <w:style w:type="character" w:customStyle="1" w:styleId="IntenseQuoteChar">
    <w:name w:val="Intense Quote Char"/>
    <w:basedOn w:val="DefaultParagraphFont"/>
    <w:link w:val="IntenseQuote"/>
    <w:uiPriority w:val="30"/>
    <w:rsid w:val="009436CF"/>
    <w:rPr>
      <w:i/>
      <w:iCs/>
      <w:color w:val="4A66AC" w:themeColor="accent1"/>
    </w:rPr>
  </w:style>
  <w:style w:type="character" w:styleId="IntenseReference">
    <w:name w:val="Intense Reference"/>
    <w:basedOn w:val="DefaultParagraphFont"/>
    <w:uiPriority w:val="32"/>
    <w:qFormat/>
    <w:rsid w:val="00771C7E"/>
    <w:rPr>
      <w:b/>
      <w:bCs/>
      <w:smallCaps/>
      <w:color w:val="4A66AC" w:themeColor="accent1"/>
      <w:spacing w:val="5"/>
    </w:rPr>
  </w:style>
  <w:style w:type="character" w:customStyle="1" w:styleId="Heading3Char">
    <w:name w:val="Heading 3 Char"/>
    <w:basedOn w:val="DefaultParagraphFont"/>
    <w:link w:val="Heading3"/>
    <w:uiPriority w:val="9"/>
    <w:rsid w:val="00F442C2"/>
    <w:rPr>
      <w:rFonts w:asciiTheme="majorHAnsi" w:eastAsiaTheme="majorEastAsia" w:hAnsiTheme="majorHAnsi" w:cstheme="majorBidi"/>
      <w:color w:val="243255" w:themeColor="accent1" w:themeShade="7F"/>
      <w:sz w:val="24"/>
      <w:szCs w:val="24"/>
    </w:rPr>
  </w:style>
  <w:style w:type="character" w:styleId="IntenseEmphasis">
    <w:name w:val="Intense Emphasis"/>
    <w:basedOn w:val="DefaultParagraphFont"/>
    <w:uiPriority w:val="21"/>
    <w:qFormat/>
    <w:rsid w:val="00F442C2"/>
    <w:rPr>
      <w:i/>
      <w:iCs/>
      <w:color w:val="4A66AC" w:themeColor="accent1"/>
    </w:rPr>
  </w:style>
  <w:style w:type="character" w:styleId="Strong">
    <w:name w:val="Strong"/>
    <w:basedOn w:val="DefaultParagraphFont"/>
    <w:uiPriority w:val="22"/>
    <w:qFormat/>
    <w:rsid w:val="00F442C2"/>
    <w:rPr>
      <w:b/>
      <w:bCs/>
    </w:rPr>
  </w:style>
  <w:style w:type="character" w:customStyle="1" w:styleId="Heading4Char">
    <w:name w:val="Heading 4 Char"/>
    <w:basedOn w:val="DefaultParagraphFont"/>
    <w:link w:val="Heading4"/>
    <w:uiPriority w:val="9"/>
    <w:rsid w:val="00F442C2"/>
    <w:rPr>
      <w:rFonts w:asciiTheme="majorHAnsi" w:eastAsiaTheme="majorEastAsia" w:hAnsiTheme="majorHAnsi" w:cstheme="majorBidi"/>
      <w:i/>
      <w:iCs/>
      <w:color w:val="374C80" w:themeColor="accent1" w:themeShade="BF"/>
    </w:rPr>
  </w:style>
  <w:style w:type="character" w:customStyle="1" w:styleId="Heading5Char">
    <w:name w:val="Heading 5 Char"/>
    <w:basedOn w:val="DefaultParagraphFont"/>
    <w:link w:val="Heading5"/>
    <w:uiPriority w:val="9"/>
    <w:rsid w:val="00A620D7"/>
    <w:rPr>
      <w:rFonts w:asciiTheme="majorHAnsi" w:eastAsiaTheme="majorEastAsia" w:hAnsiTheme="majorHAnsi" w:cstheme="majorBidi"/>
      <w:color w:val="374C80" w:themeColor="accent1" w:themeShade="BF"/>
    </w:rPr>
  </w:style>
  <w:style w:type="paragraph" w:styleId="TOCHeading">
    <w:name w:val="TOC Heading"/>
    <w:basedOn w:val="Heading1"/>
    <w:next w:val="Normal"/>
    <w:uiPriority w:val="39"/>
    <w:unhideWhenUsed/>
    <w:qFormat/>
    <w:rsid w:val="00892D4C"/>
    <w:pPr>
      <w:spacing w:before="480" w:line="276" w:lineRule="auto"/>
      <w:outlineLvl w:val="9"/>
    </w:pPr>
    <w:rPr>
      <w:b/>
      <w:bCs/>
      <w:sz w:val="28"/>
      <w:szCs w:val="28"/>
    </w:rPr>
  </w:style>
  <w:style w:type="paragraph" w:styleId="TOC2">
    <w:name w:val="toc 2"/>
    <w:basedOn w:val="Normal"/>
    <w:next w:val="Normal"/>
    <w:autoRedefine/>
    <w:uiPriority w:val="39"/>
    <w:unhideWhenUsed/>
    <w:rsid w:val="00892D4C"/>
    <w:pPr>
      <w:spacing w:before="120" w:after="0"/>
      <w:ind w:left="220"/>
    </w:pPr>
    <w:rPr>
      <w:b/>
      <w:bCs/>
    </w:rPr>
  </w:style>
  <w:style w:type="paragraph" w:styleId="TOC1">
    <w:name w:val="toc 1"/>
    <w:basedOn w:val="Normal"/>
    <w:next w:val="Normal"/>
    <w:autoRedefine/>
    <w:uiPriority w:val="39"/>
    <w:unhideWhenUsed/>
    <w:rsid w:val="00031B58"/>
    <w:pPr>
      <w:spacing w:before="120" w:after="0"/>
      <w:ind w:right="59"/>
      <w:outlineLvl w:val="0"/>
    </w:pPr>
    <w:rPr>
      <w:b/>
      <w:bCs/>
      <w:i/>
      <w:iCs/>
      <w:sz w:val="24"/>
      <w:szCs w:val="24"/>
    </w:rPr>
  </w:style>
  <w:style w:type="paragraph" w:styleId="TOC3">
    <w:name w:val="toc 3"/>
    <w:basedOn w:val="Normal"/>
    <w:next w:val="Normal"/>
    <w:autoRedefine/>
    <w:uiPriority w:val="39"/>
    <w:unhideWhenUsed/>
    <w:rsid w:val="001670C9"/>
    <w:pPr>
      <w:numPr>
        <w:numId w:val="40"/>
      </w:numPr>
      <w:spacing w:after="0"/>
      <w:outlineLvl w:val="2"/>
    </w:pPr>
    <w:rPr>
      <w:i/>
      <w:sz w:val="24"/>
      <w:szCs w:val="24"/>
    </w:rPr>
  </w:style>
  <w:style w:type="paragraph" w:styleId="TOC4">
    <w:name w:val="toc 4"/>
    <w:basedOn w:val="Normal"/>
    <w:next w:val="Normal"/>
    <w:autoRedefine/>
    <w:uiPriority w:val="39"/>
    <w:semiHidden/>
    <w:unhideWhenUsed/>
    <w:rsid w:val="00892D4C"/>
    <w:pPr>
      <w:spacing w:after="0"/>
      <w:ind w:left="660"/>
    </w:pPr>
    <w:rPr>
      <w:sz w:val="20"/>
      <w:szCs w:val="20"/>
    </w:rPr>
  </w:style>
  <w:style w:type="paragraph" w:styleId="TOC5">
    <w:name w:val="toc 5"/>
    <w:basedOn w:val="Normal"/>
    <w:next w:val="Normal"/>
    <w:autoRedefine/>
    <w:uiPriority w:val="39"/>
    <w:semiHidden/>
    <w:unhideWhenUsed/>
    <w:rsid w:val="00892D4C"/>
    <w:pPr>
      <w:spacing w:after="0"/>
      <w:ind w:left="880"/>
    </w:pPr>
    <w:rPr>
      <w:sz w:val="20"/>
      <w:szCs w:val="20"/>
    </w:rPr>
  </w:style>
  <w:style w:type="paragraph" w:styleId="TOC6">
    <w:name w:val="toc 6"/>
    <w:basedOn w:val="Normal"/>
    <w:next w:val="Normal"/>
    <w:autoRedefine/>
    <w:uiPriority w:val="39"/>
    <w:semiHidden/>
    <w:unhideWhenUsed/>
    <w:rsid w:val="00892D4C"/>
    <w:pPr>
      <w:spacing w:after="0"/>
      <w:ind w:left="1100"/>
    </w:pPr>
    <w:rPr>
      <w:sz w:val="20"/>
      <w:szCs w:val="20"/>
    </w:rPr>
  </w:style>
  <w:style w:type="paragraph" w:styleId="TOC7">
    <w:name w:val="toc 7"/>
    <w:basedOn w:val="Normal"/>
    <w:next w:val="Normal"/>
    <w:autoRedefine/>
    <w:uiPriority w:val="39"/>
    <w:semiHidden/>
    <w:unhideWhenUsed/>
    <w:rsid w:val="00892D4C"/>
    <w:pPr>
      <w:spacing w:after="0"/>
      <w:ind w:left="1320"/>
    </w:pPr>
    <w:rPr>
      <w:sz w:val="20"/>
      <w:szCs w:val="20"/>
    </w:rPr>
  </w:style>
  <w:style w:type="paragraph" w:styleId="TOC8">
    <w:name w:val="toc 8"/>
    <w:basedOn w:val="Normal"/>
    <w:next w:val="Normal"/>
    <w:autoRedefine/>
    <w:uiPriority w:val="39"/>
    <w:semiHidden/>
    <w:unhideWhenUsed/>
    <w:rsid w:val="00892D4C"/>
    <w:pPr>
      <w:spacing w:after="0"/>
      <w:ind w:left="1540"/>
    </w:pPr>
    <w:rPr>
      <w:sz w:val="20"/>
      <w:szCs w:val="20"/>
    </w:rPr>
  </w:style>
  <w:style w:type="paragraph" w:styleId="TOC9">
    <w:name w:val="toc 9"/>
    <w:basedOn w:val="Normal"/>
    <w:next w:val="Normal"/>
    <w:autoRedefine/>
    <w:uiPriority w:val="39"/>
    <w:semiHidden/>
    <w:unhideWhenUsed/>
    <w:rsid w:val="00892D4C"/>
    <w:pPr>
      <w:spacing w:after="0"/>
      <w:ind w:left="1760"/>
    </w:pPr>
    <w:rPr>
      <w:sz w:val="20"/>
      <w:szCs w:val="20"/>
    </w:rPr>
  </w:style>
  <w:style w:type="paragraph" w:styleId="EndnoteText">
    <w:name w:val="endnote text"/>
    <w:basedOn w:val="Normal"/>
    <w:link w:val="EndnoteTextChar"/>
    <w:uiPriority w:val="99"/>
    <w:semiHidden/>
    <w:unhideWhenUsed/>
    <w:rsid w:val="00222C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22CDE"/>
    <w:rPr>
      <w:sz w:val="20"/>
      <w:szCs w:val="20"/>
    </w:rPr>
  </w:style>
  <w:style w:type="character" w:styleId="EndnoteReference">
    <w:name w:val="endnote reference"/>
    <w:basedOn w:val="DefaultParagraphFont"/>
    <w:uiPriority w:val="99"/>
    <w:semiHidden/>
    <w:unhideWhenUsed/>
    <w:rsid w:val="00222CDE"/>
    <w:rPr>
      <w:vertAlign w:val="superscript"/>
    </w:rPr>
  </w:style>
  <w:style w:type="paragraph" w:styleId="Revision">
    <w:name w:val="Revision"/>
    <w:hidden/>
    <w:uiPriority w:val="99"/>
    <w:semiHidden/>
    <w:rsid w:val="00031B58"/>
    <w:pPr>
      <w:spacing w:after="0" w:line="240" w:lineRule="auto"/>
    </w:pPr>
  </w:style>
  <w:style w:type="character" w:styleId="FollowedHyperlink">
    <w:name w:val="FollowedHyperlink"/>
    <w:basedOn w:val="DefaultParagraphFont"/>
    <w:uiPriority w:val="99"/>
    <w:semiHidden/>
    <w:unhideWhenUsed/>
    <w:rsid w:val="00D325B2"/>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2.deloitte.com/us/en/insights/topics/leadership/effective-leadership-succession-planning.html"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hyperlink" Target="https://wcupa-my.sharepoint.com/:b:/g/personal/cl923271_wcupa_edu/EbKX6rqcpr5Hui0RJ7TEgOgBoEdci_XZgaT7ZiOu3sQLvA?e=bZNrRY" TargetMode="Externa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wcupa-my.sharepoint.com/:b:/g/personal/cl923271_wcupa_edu/EYlvzUjGPdhJuJcljn5h-qkBwcYCHhky_p1JIAPQbsIsJA?e=J4Ow7O" TargetMode="External"/><Relationship Id="rId33"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07/relationships/diagramDrawing" Target="diagrams/drawing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s://wcupa-my.sharepoint.com/:f:/g/personal/cl923271_wcupa_edu/Eg93ij8GGQhIh66eauBkKGYBXIeXzbJJ-zXt1Fpp9gpm7g?e=HlncN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yperlink" Target="https://wcupa-my.sharepoint.com/:b:/g/personal/cl923271_wcupa_edu/EYHjeQ02YS1Pk128x52hJoIB7h3Nn8jzgE0UOS88Yk63UA?e=RyUhbB" TargetMode="External"/><Relationship Id="rId30" Type="http://schemas.openxmlformats.org/officeDocument/2006/relationships/fontTable" Target="fontTable.xml"/><Relationship Id="rId8" Type="http://schemas.openxmlformats.org/officeDocument/2006/relationships/image" Target="media/image1.png"/></Relationships>
</file>

<file path=word/diagrams/_rels/data2.xml.rels><?xml version="1.0" encoding="UTF-8" standalone="yes"?>
<Relationships xmlns="http://schemas.openxmlformats.org/package/2006/relationships"><Relationship Id="rId3" Type="http://schemas.openxmlformats.org/officeDocument/2006/relationships/hyperlink" Target="https://wcupa-my.sharepoint.com/:w:/g/personal/cl923271_wcupa_edu/EVZkuP6J0xFOoCFF-0k-zSoBqyMCjShznDxb6Mk9B8aZdQ?e=fblflQ" TargetMode="External"/><Relationship Id="rId2" Type="http://schemas.openxmlformats.org/officeDocument/2006/relationships/hyperlink" Target="https://wcupa-my.sharepoint.com/:b:/g/personal/cl923271_wcupa_edu/EYlvzUjGPdhJuJcljn5h-qkBwcYCHhky_p1JIAPQbsIsJA?e=PVDQld" TargetMode="External"/><Relationship Id="rId1" Type="http://schemas.openxmlformats.org/officeDocument/2006/relationships/hyperlink" Target="https://wcupa-my.sharepoint.com/:b:/g/personal/cl923271_wcupa_edu/ERYfusxBO09LhrA5xmpUALYBOLa5WJEzRl2z8zxnVE9bfQ?e=veoqmf" TargetMode="External"/><Relationship Id="rId6" Type="http://schemas.openxmlformats.org/officeDocument/2006/relationships/hyperlink" Target="https://wcupa-my.sharepoint.com/:b:/g/personal/cl923271_wcupa_edu/EbKX6rqcpr5Hui0RJ7TEgOgBoEdci_XZgaT7ZiOu3sQLvA?e=yfFtvm" TargetMode="External"/><Relationship Id="rId5" Type="http://schemas.openxmlformats.org/officeDocument/2006/relationships/hyperlink" Target="https://wcupa-my.sharepoint.com/:b:/g/personal/cl923271_wcupa_edu/EYHjeQ02YS1Pk128x52hJoIB7h3Nn8jzgE0UOS88Yk63UA?e=5SGECN" TargetMode="External"/><Relationship Id="rId4" Type="http://schemas.openxmlformats.org/officeDocument/2006/relationships/hyperlink" Target="https://wcupa-my.sharepoint.com/:b:/g/personal/cl923271_wcupa_edu/EdXCC6BDA4tJlQLXig5B758BADZ0fsvWK426dUfiidbVvA?e=DM6wkh"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BA562D-ABA1-9D41-911F-E90C698738B8}" type="doc">
      <dgm:prSet loTypeId="urn:microsoft.com/office/officeart/2005/8/layout/hList9" loCatId="" qsTypeId="urn:microsoft.com/office/officeart/2005/8/quickstyle/simple1" qsCatId="simple" csTypeId="urn:microsoft.com/office/officeart/2005/8/colors/accent1_2" csCatId="accent1" phldr="1"/>
      <dgm:spPr/>
      <dgm:t>
        <a:bodyPr/>
        <a:lstStyle/>
        <a:p>
          <a:endParaRPr lang="en-US"/>
        </a:p>
      </dgm:t>
    </dgm:pt>
    <dgm:pt modelId="{9A94E316-CFC7-7047-B9CE-8C497ED8073A}">
      <dgm:prSet phldrT="[Text]"/>
      <dgm:spPr/>
      <dgm:t>
        <a:bodyPr/>
        <a:lstStyle/>
        <a:p>
          <a:r>
            <a:rPr lang="en-US"/>
            <a:t>04/13/23</a:t>
          </a:r>
        </a:p>
      </dgm:t>
    </dgm:pt>
    <dgm:pt modelId="{E53F9559-AF05-A341-AE45-B9A033311789}" type="parTrans" cxnId="{7305D99C-44A0-4344-9BD8-36119C088025}">
      <dgm:prSet/>
      <dgm:spPr/>
      <dgm:t>
        <a:bodyPr/>
        <a:lstStyle/>
        <a:p>
          <a:endParaRPr lang="en-US"/>
        </a:p>
      </dgm:t>
    </dgm:pt>
    <dgm:pt modelId="{224E0705-0E37-0D43-AC4A-4729D01BADFC}" type="sibTrans" cxnId="{7305D99C-44A0-4344-9BD8-36119C088025}">
      <dgm:prSet/>
      <dgm:spPr/>
      <dgm:t>
        <a:bodyPr/>
        <a:lstStyle/>
        <a:p>
          <a:endParaRPr lang="en-US"/>
        </a:p>
      </dgm:t>
    </dgm:pt>
    <dgm:pt modelId="{E8B3F44F-0A12-F648-8D8D-F1EFFA31D680}">
      <dgm:prSet phldrT="[Text]"/>
      <dgm:spPr/>
      <dgm:t>
        <a:bodyPr/>
        <a:lstStyle/>
        <a:p>
          <a:r>
            <a:rPr lang="en-US"/>
            <a:t>Session 1</a:t>
          </a:r>
        </a:p>
      </dgm:t>
    </dgm:pt>
    <dgm:pt modelId="{E5E7BA13-7A48-8746-9F8E-D5AB3E847523}" type="parTrans" cxnId="{06C877A1-9335-3D4C-A5ED-DBC3B5296B43}">
      <dgm:prSet/>
      <dgm:spPr/>
      <dgm:t>
        <a:bodyPr/>
        <a:lstStyle/>
        <a:p>
          <a:endParaRPr lang="en-US"/>
        </a:p>
      </dgm:t>
    </dgm:pt>
    <dgm:pt modelId="{BFB65FE7-D359-C146-BC72-03C99F291BF8}" type="sibTrans" cxnId="{06C877A1-9335-3D4C-A5ED-DBC3B5296B43}">
      <dgm:prSet/>
      <dgm:spPr/>
      <dgm:t>
        <a:bodyPr/>
        <a:lstStyle/>
        <a:p>
          <a:endParaRPr lang="en-US"/>
        </a:p>
      </dgm:t>
    </dgm:pt>
    <dgm:pt modelId="{AD8827DB-5842-A743-8397-233916CE673D}">
      <dgm:prSet phldrT="[Text]"/>
      <dgm:spPr/>
      <dgm:t>
        <a:bodyPr/>
        <a:lstStyle/>
        <a:p>
          <a:r>
            <a:rPr lang="en-US"/>
            <a:t>Succession Planning &amp; Retirement (Gradual Transition)</a:t>
          </a:r>
        </a:p>
      </dgm:t>
    </dgm:pt>
    <dgm:pt modelId="{B645FDA0-54F8-F247-85D0-3CB7237792D5}" type="parTrans" cxnId="{5198463F-8A85-A142-9940-F2E6E361540A}">
      <dgm:prSet/>
      <dgm:spPr/>
      <dgm:t>
        <a:bodyPr/>
        <a:lstStyle/>
        <a:p>
          <a:endParaRPr lang="en-US"/>
        </a:p>
      </dgm:t>
    </dgm:pt>
    <dgm:pt modelId="{0EBC98D2-DE2B-0646-A522-1269647B2759}" type="sibTrans" cxnId="{5198463F-8A85-A142-9940-F2E6E361540A}">
      <dgm:prSet/>
      <dgm:spPr/>
      <dgm:t>
        <a:bodyPr/>
        <a:lstStyle/>
        <a:p>
          <a:endParaRPr lang="en-US"/>
        </a:p>
      </dgm:t>
    </dgm:pt>
    <dgm:pt modelId="{A8822A26-8550-0047-A7EB-C198BD9A5B15}">
      <dgm:prSet phldrT="[Text]"/>
      <dgm:spPr/>
      <dgm:t>
        <a:bodyPr/>
        <a:lstStyle/>
        <a:p>
          <a:r>
            <a:rPr lang="en-US"/>
            <a:t>04/27/23</a:t>
          </a:r>
        </a:p>
      </dgm:t>
    </dgm:pt>
    <dgm:pt modelId="{48A9C41E-B696-A54B-851D-E21547AC5B26}" type="parTrans" cxnId="{990C41F2-0CA1-2B46-9361-83061AA2AB68}">
      <dgm:prSet/>
      <dgm:spPr/>
      <dgm:t>
        <a:bodyPr/>
        <a:lstStyle/>
        <a:p>
          <a:endParaRPr lang="en-US"/>
        </a:p>
      </dgm:t>
    </dgm:pt>
    <dgm:pt modelId="{ABA7AA1C-C095-F841-9755-65B43FD0B865}" type="sibTrans" cxnId="{990C41F2-0CA1-2B46-9361-83061AA2AB68}">
      <dgm:prSet/>
      <dgm:spPr/>
      <dgm:t>
        <a:bodyPr/>
        <a:lstStyle/>
        <a:p>
          <a:endParaRPr lang="en-US"/>
        </a:p>
      </dgm:t>
    </dgm:pt>
    <dgm:pt modelId="{1766DAED-DDB3-6143-BC42-90A966C1A9A1}">
      <dgm:prSet phldrT="[Text]"/>
      <dgm:spPr/>
      <dgm:t>
        <a:bodyPr/>
        <a:lstStyle/>
        <a:p>
          <a:r>
            <a:rPr lang="en-US"/>
            <a:t>Session 2</a:t>
          </a:r>
        </a:p>
      </dgm:t>
    </dgm:pt>
    <dgm:pt modelId="{D5C59BBE-0C46-A547-B8E6-1DB731630D4C}" type="parTrans" cxnId="{A9668345-6FCD-494A-AF59-CDDB61E85D63}">
      <dgm:prSet/>
      <dgm:spPr/>
      <dgm:t>
        <a:bodyPr/>
        <a:lstStyle/>
        <a:p>
          <a:endParaRPr lang="en-US"/>
        </a:p>
      </dgm:t>
    </dgm:pt>
    <dgm:pt modelId="{ED4048BB-722E-E345-A7B2-6BD2E7B1C867}" type="sibTrans" cxnId="{A9668345-6FCD-494A-AF59-CDDB61E85D63}">
      <dgm:prSet/>
      <dgm:spPr/>
      <dgm:t>
        <a:bodyPr/>
        <a:lstStyle/>
        <a:p>
          <a:endParaRPr lang="en-US"/>
        </a:p>
      </dgm:t>
    </dgm:pt>
    <dgm:pt modelId="{E9368E13-34FA-1F47-9C63-C56AB73053CC}">
      <dgm:prSet phldrT="[Text]"/>
      <dgm:spPr/>
      <dgm:t>
        <a:bodyPr/>
        <a:lstStyle/>
        <a:p>
          <a:r>
            <a:rPr lang="en-US"/>
            <a:t>Delegation, Boundaries, &amp; Saying "No"</a:t>
          </a:r>
        </a:p>
      </dgm:t>
    </dgm:pt>
    <dgm:pt modelId="{3D3321CB-0A8A-E546-92A7-3B4401CBBE93}" type="parTrans" cxnId="{5954C29A-CE4A-DF4D-BB9E-C554EE2BDD8C}">
      <dgm:prSet/>
      <dgm:spPr/>
      <dgm:t>
        <a:bodyPr/>
        <a:lstStyle/>
        <a:p>
          <a:endParaRPr lang="en-US"/>
        </a:p>
      </dgm:t>
    </dgm:pt>
    <dgm:pt modelId="{B27F3AAB-76E8-5C40-8879-B50FB923D591}" type="sibTrans" cxnId="{5954C29A-CE4A-DF4D-BB9E-C554EE2BDD8C}">
      <dgm:prSet/>
      <dgm:spPr/>
      <dgm:t>
        <a:bodyPr/>
        <a:lstStyle/>
        <a:p>
          <a:endParaRPr lang="en-US"/>
        </a:p>
      </dgm:t>
    </dgm:pt>
    <dgm:pt modelId="{77544EBC-6149-9F46-8ECC-C612AA41D6E9}">
      <dgm:prSet phldrT="[Text]"/>
      <dgm:spPr/>
      <dgm:t>
        <a:bodyPr/>
        <a:lstStyle/>
        <a:p>
          <a:r>
            <a:rPr lang="en-US"/>
            <a:t>Managing Underperformance</a:t>
          </a:r>
        </a:p>
      </dgm:t>
    </dgm:pt>
    <dgm:pt modelId="{D9FB331F-1BD8-0941-9106-2A590E53CAD1}" type="parTrans" cxnId="{9C188385-0262-1B45-9382-633238F94AFA}">
      <dgm:prSet/>
      <dgm:spPr/>
      <dgm:t>
        <a:bodyPr/>
        <a:lstStyle/>
        <a:p>
          <a:endParaRPr lang="en-US"/>
        </a:p>
      </dgm:t>
    </dgm:pt>
    <dgm:pt modelId="{077EE26C-76F1-0C45-BB8A-6BE69BCD89EA}" type="sibTrans" cxnId="{9C188385-0262-1B45-9382-633238F94AFA}">
      <dgm:prSet/>
      <dgm:spPr/>
      <dgm:t>
        <a:bodyPr/>
        <a:lstStyle/>
        <a:p>
          <a:endParaRPr lang="en-US"/>
        </a:p>
      </dgm:t>
    </dgm:pt>
    <dgm:pt modelId="{CB3730FC-80EF-6C47-9B04-471464A84723}">
      <dgm:prSet phldrT="[Text]"/>
      <dgm:spPr/>
      <dgm:t>
        <a:bodyPr/>
        <a:lstStyle/>
        <a:p>
          <a:r>
            <a:rPr lang="en-US"/>
            <a:t>Accepting &amp; Asking For Help</a:t>
          </a:r>
        </a:p>
      </dgm:t>
    </dgm:pt>
    <dgm:pt modelId="{D45947E8-E5C6-4541-BE11-4972582775E3}" type="parTrans" cxnId="{AAD84873-9EEA-7343-A762-51BBBE74D723}">
      <dgm:prSet/>
      <dgm:spPr/>
      <dgm:t>
        <a:bodyPr/>
        <a:lstStyle/>
        <a:p>
          <a:endParaRPr lang="en-US"/>
        </a:p>
      </dgm:t>
    </dgm:pt>
    <dgm:pt modelId="{19427A3E-C993-D245-B463-75673189DC4A}" type="sibTrans" cxnId="{AAD84873-9EEA-7343-A762-51BBBE74D723}">
      <dgm:prSet/>
      <dgm:spPr/>
      <dgm:t>
        <a:bodyPr/>
        <a:lstStyle/>
        <a:p>
          <a:endParaRPr lang="en-US"/>
        </a:p>
      </dgm:t>
    </dgm:pt>
    <dgm:pt modelId="{774917F4-F1DD-DC41-8199-A62AACB6C536}">
      <dgm:prSet phldrT="[Text]"/>
      <dgm:spPr/>
      <dgm:t>
        <a:bodyPr/>
        <a:lstStyle/>
        <a:p>
          <a:r>
            <a:rPr lang="en-US"/>
            <a:t>05/04/23</a:t>
          </a:r>
        </a:p>
      </dgm:t>
    </dgm:pt>
    <dgm:pt modelId="{3916CA45-25F5-B247-91E3-7FEAFB14CCF6}" type="parTrans" cxnId="{852B2546-A398-B143-8E32-D4EEFBC2503A}">
      <dgm:prSet/>
      <dgm:spPr/>
      <dgm:t>
        <a:bodyPr/>
        <a:lstStyle/>
        <a:p>
          <a:endParaRPr lang="en-US"/>
        </a:p>
      </dgm:t>
    </dgm:pt>
    <dgm:pt modelId="{2FDA0A41-8200-4140-AE10-018A6C74084C}" type="sibTrans" cxnId="{852B2546-A398-B143-8E32-D4EEFBC2503A}">
      <dgm:prSet/>
      <dgm:spPr/>
      <dgm:t>
        <a:bodyPr/>
        <a:lstStyle/>
        <a:p>
          <a:endParaRPr lang="en-US"/>
        </a:p>
      </dgm:t>
    </dgm:pt>
    <dgm:pt modelId="{979B30E8-473B-6442-BF88-CF3726D8743F}">
      <dgm:prSet phldrT="[Text]"/>
      <dgm:spPr/>
      <dgm:t>
        <a:bodyPr/>
        <a:lstStyle/>
        <a:p>
          <a:r>
            <a:rPr lang="en-US"/>
            <a:t>Session 3</a:t>
          </a:r>
        </a:p>
      </dgm:t>
    </dgm:pt>
    <dgm:pt modelId="{E4598971-A298-8B44-AC29-387170A47FC4}" type="parTrans" cxnId="{7D85C5AD-B9B1-3B4F-B29B-76DEBEB5EE90}">
      <dgm:prSet/>
      <dgm:spPr/>
      <dgm:t>
        <a:bodyPr/>
        <a:lstStyle/>
        <a:p>
          <a:endParaRPr lang="en-US"/>
        </a:p>
      </dgm:t>
    </dgm:pt>
    <dgm:pt modelId="{3FA3F443-2F12-5440-B908-BFB4832BFAC7}" type="sibTrans" cxnId="{7D85C5AD-B9B1-3B4F-B29B-76DEBEB5EE90}">
      <dgm:prSet/>
      <dgm:spPr/>
      <dgm:t>
        <a:bodyPr/>
        <a:lstStyle/>
        <a:p>
          <a:endParaRPr lang="en-US"/>
        </a:p>
      </dgm:t>
    </dgm:pt>
    <dgm:pt modelId="{2ECF6813-D692-5A4E-9EF0-047A10454D05}">
      <dgm:prSet phldrT="[Text]"/>
      <dgm:spPr/>
      <dgm:t>
        <a:bodyPr/>
        <a:lstStyle/>
        <a:p>
          <a:r>
            <a:rPr lang="en-US"/>
            <a:t>Conclusion, Final Q&amp;A, &amp; Return of Investment </a:t>
          </a:r>
        </a:p>
      </dgm:t>
    </dgm:pt>
    <dgm:pt modelId="{7349E63F-D906-B944-9BE4-BA5CFCA5F0D6}" type="parTrans" cxnId="{4555BD2D-46DB-884C-8780-855F5D4A95CD}">
      <dgm:prSet/>
      <dgm:spPr/>
      <dgm:t>
        <a:bodyPr/>
        <a:lstStyle/>
        <a:p>
          <a:endParaRPr lang="en-US"/>
        </a:p>
      </dgm:t>
    </dgm:pt>
    <dgm:pt modelId="{021C5430-9A0C-ED4A-89DF-8CC74F3B888B}" type="sibTrans" cxnId="{4555BD2D-46DB-884C-8780-855F5D4A95CD}">
      <dgm:prSet/>
      <dgm:spPr/>
      <dgm:t>
        <a:bodyPr/>
        <a:lstStyle/>
        <a:p>
          <a:endParaRPr lang="en-US"/>
        </a:p>
      </dgm:t>
    </dgm:pt>
    <dgm:pt modelId="{D6543F9D-717F-794B-AC7F-28FFD27EA1AF}">
      <dgm:prSet phldrT="[Text]"/>
      <dgm:spPr/>
      <dgm:t>
        <a:bodyPr/>
        <a:lstStyle/>
        <a:p>
          <a:r>
            <a:rPr lang="en-US"/>
            <a:t>Lessons Learned for the Future</a:t>
          </a:r>
        </a:p>
      </dgm:t>
    </dgm:pt>
    <dgm:pt modelId="{27896071-1841-7D45-B8C7-282FF09E9FEC}" type="parTrans" cxnId="{3EB8D118-33E2-D24A-86DF-F9C5E4D1A5E5}">
      <dgm:prSet/>
      <dgm:spPr/>
      <dgm:t>
        <a:bodyPr/>
        <a:lstStyle/>
        <a:p>
          <a:endParaRPr lang="en-US"/>
        </a:p>
      </dgm:t>
    </dgm:pt>
    <dgm:pt modelId="{D7CDE02F-7880-1E4C-B45C-F8C741227DFD}" type="sibTrans" cxnId="{3EB8D118-33E2-D24A-86DF-F9C5E4D1A5E5}">
      <dgm:prSet/>
      <dgm:spPr/>
      <dgm:t>
        <a:bodyPr/>
        <a:lstStyle/>
        <a:p>
          <a:endParaRPr lang="en-US"/>
        </a:p>
      </dgm:t>
    </dgm:pt>
    <dgm:pt modelId="{0C95CB89-3D3E-3741-993C-D25624C3E329}" type="pres">
      <dgm:prSet presAssocID="{4EBA562D-ABA1-9D41-911F-E90C698738B8}" presName="list" presStyleCnt="0">
        <dgm:presLayoutVars>
          <dgm:dir/>
          <dgm:animLvl val="lvl"/>
        </dgm:presLayoutVars>
      </dgm:prSet>
      <dgm:spPr/>
    </dgm:pt>
    <dgm:pt modelId="{67908453-90AF-1A4B-8477-29F4F53FE151}" type="pres">
      <dgm:prSet presAssocID="{9A94E316-CFC7-7047-B9CE-8C497ED8073A}" presName="posSpace" presStyleCnt="0"/>
      <dgm:spPr/>
    </dgm:pt>
    <dgm:pt modelId="{2F9E8620-258A-684F-86EF-42140309F4B8}" type="pres">
      <dgm:prSet presAssocID="{9A94E316-CFC7-7047-B9CE-8C497ED8073A}" presName="vertFlow" presStyleCnt="0"/>
      <dgm:spPr/>
    </dgm:pt>
    <dgm:pt modelId="{32D472EE-799F-134B-BCCF-ABC6F89C58DA}" type="pres">
      <dgm:prSet presAssocID="{9A94E316-CFC7-7047-B9CE-8C497ED8073A}" presName="topSpace" presStyleCnt="0"/>
      <dgm:spPr/>
    </dgm:pt>
    <dgm:pt modelId="{2F65A54E-4875-DC42-9A57-00C354ED4936}" type="pres">
      <dgm:prSet presAssocID="{9A94E316-CFC7-7047-B9CE-8C497ED8073A}" presName="firstComp" presStyleCnt="0"/>
      <dgm:spPr/>
    </dgm:pt>
    <dgm:pt modelId="{06DC3B15-73BB-A14A-9DEF-1625CA64EDD9}" type="pres">
      <dgm:prSet presAssocID="{9A94E316-CFC7-7047-B9CE-8C497ED8073A}" presName="firstChild" presStyleLbl="bgAccFollowNode1" presStyleIdx="0" presStyleCnt="3"/>
      <dgm:spPr/>
    </dgm:pt>
    <dgm:pt modelId="{F9A1F1F2-982E-F540-AEEC-536157B21A65}" type="pres">
      <dgm:prSet presAssocID="{9A94E316-CFC7-7047-B9CE-8C497ED8073A}" presName="firstChildTx" presStyleLbl="bgAccFollowNode1" presStyleIdx="0" presStyleCnt="3">
        <dgm:presLayoutVars>
          <dgm:bulletEnabled val="1"/>
        </dgm:presLayoutVars>
      </dgm:prSet>
      <dgm:spPr/>
    </dgm:pt>
    <dgm:pt modelId="{2135F6C4-80A3-524B-BFD5-BB76228E5A3B}" type="pres">
      <dgm:prSet presAssocID="{9A94E316-CFC7-7047-B9CE-8C497ED8073A}" presName="negSpace" presStyleCnt="0"/>
      <dgm:spPr/>
    </dgm:pt>
    <dgm:pt modelId="{622F8DDA-F517-4B4C-B589-99B4508E0F01}" type="pres">
      <dgm:prSet presAssocID="{9A94E316-CFC7-7047-B9CE-8C497ED8073A}" presName="circle" presStyleLbl="node1" presStyleIdx="0" presStyleCnt="3"/>
      <dgm:spPr/>
    </dgm:pt>
    <dgm:pt modelId="{54F27510-5CAA-3941-A2D6-059BB9DB6C4C}" type="pres">
      <dgm:prSet presAssocID="{224E0705-0E37-0D43-AC4A-4729D01BADFC}" presName="transSpace" presStyleCnt="0"/>
      <dgm:spPr/>
    </dgm:pt>
    <dgm:pt modelId="{6199EB53-FFF9-8741-9B1C-690786CF2272}" type="pres">
      <dgm:prSet presAssocID="{A8822A26-8550-0047-A7EB-C198BD9A5B15}" presName="posSpace" presStyleCnt="0"/>
      <dgm:spPr/>
    </dgm:pt>
    <dgm:pt modelId="{087A39EC-64E3-1A44-B195-AA0F1BC857EF}" type="pres">
      <dgm:prSet presAssocID="{A8822A26-8550-0047-A7EB-C198BD9A5B15}" presName="vertFlow" presStyleCnt="0"/>
      <dgm:spPr/>
    </dgm:pt>
    <dgm:pt modelId="{D530C02D-59F7-C747-BFAE-5A754743C7EA}" type="pres">
      <dgm:prSet presAssocID="{A8822A26-8550-0047-A7EB-C198BD9A5B15}" presName="topSpace" presStyleCnt="0"/>
      <dgm:spPr/>
    </dgm:pt>
    <dgm:pt modelId="{1BB17DA9-289B-C346-ADF0-DEA2024E8334}" type="pres">
      <dgm:prSet presAssocID="{A8822A26-8550-0047-A7EB-C198BD9A5B15}" presName="firstComp" presStyleCnt="0"/>
      <dgm:spPr/>
    </dgm:pt>
    <dgm:pt modelId="{9B8E9E27-B32B-564C-B939-C814EBEE6868}" type="pres">
      <dgm:prSet presAssocID="{A8822A26-8550-0047-A7EB-C198BD9A5B15}" presName="firstChild" presStyleLbl="bgAccFollowNode1" presStyleIdx="1" presStyleCnt="3"/>
      <dgm:spPr/>
    </dgm:pt>
    <dgm:pt modelId="{0C5ADA3F-26AE-7041-A2A8-852469D38E1A}" type="pres">
      <dgm:prSet presAssocID="{A8822A26-8550-0047-A7EB-C198BD9A5B15}" presName="firstChildTx" presStyleLbl="bgAccFollowNode1" presStyleIdx="1" presStyleCnt="3">
        <dgm:presLayoutVars>
          <dgm:bulletEnabled val="1"/>
        </dgm:presLayoutVars>
      </dgm:prSet>
      <dgm:spPr/>
    </dgm:pt>
    <dgm:pt modelId="{3E98A754-7411-5944-A4F2-B26A449F4B52}" type="pres">
      <dgm:prSet presAssocID="{A8822A26-8550-0047-A7EB-C198BD9A5B15}" presName="negSpace" presStyleCnt="0"/>
      <dgm:spPr/>
    </dgm:pt>
    <dgm:pt modelId="{9280A66E-26F9-3441-8BB0-E497C8E4A33A}" type="pres">
      <dgm:prSet presAssocID="{A8822A26-8550-0047-A7EB-C198BD9A5B15}" presName="circle" presStyleLbl="node1" presStyleIdx="1" presStyleCnt="3"/>
      <dgm:spPr/>
    </dgm:pt>
    <dgm:pt modelId="{849A86E2-438C-9C4C-A7FC-0D98AA5FBC42}" type="pres">
      <dgm:prSet presAssocID="{ABA7AA1C-C095-F841-9755-65B43FD0B865}" presName="transSpace" presStyleCnt="0"/>
      <dgm:spPr/>
    </dgm:pt>
    <dgm:pt modelId="{F95B1383-9C36-7949-9F5D-F04E94B83430}" type="pres">
      <dgm:prSet presAssocID="{774917F4-F1DD-DC41-8199-A62AACB6C536}" presName="posSpace" presStyleCnt="0"/>
      <dgm:spPr/>
    </dgm:pt>
    <dgm:pt modelId="{59566B97-426C-B748-8497-B3F7B0998108}" type="pres">
      <dgm:prSet presAssocID="{774917F4-F1DD-DC41-8199-A62AACB6C536}" presName="vertFlow" presStyleCnt="0"/>
      <dgm:spPr/>
    </dgm:pt>
    <dgm:pt modelId="{17E4751B-DA96-E74C-8583-9856E8C94A41}" type="pres">
      <dgm:prSet presAssocID="{774917F4-F1DD-DC41-8199-A62AACB6C536}" presName="topSpace" presStyleCnt="0"/>
      <dgm:spPr/>
    </dgm:pt>
    <dgm:pt modelId="{7540293B-DF0E-8B4C-89E9-6FD9E0E1C711}" type="pres">
      <dgm:prSet presAssocID="{774917F4-F1DD-DC41-8199-A62AACB6C536}" presName="firstComp" presStyleCnt="0"/>
      <dgm:spPr/>
    </dgm:pt>
    <dgm:pt modelId="{1A457EF4-0AC0-954C-AF30-D046C26AF2C4}" type="pres">
      <dgm:prSet presAssocID="{774917F4-F1DD-DC41-8199-A62AACB6C536}" presName="firstChild" presStyleLbl="bgAccFollowNode1" presStyleIdx="2" presStyleCnt="3"/>
      <dgm:spPr/>
    </dgm:pt>
    <dgm:pt modelId="{0347C185-B394-D446-9FBB-D660CA7995ED}" type="pres">
      <dgm:prSet presAssocID="{774917F4-F1DD-DC41-8199-A62AACB6C536}" presName="firstChildTx" presStyleLbl="bgAccFollowNode1" presStyleIdx="2" presStyleCnt="3">
        <dgm:presLayoutVars>
          <dgm:bulletEnabled val="1"/>
        </dgm:presLayoutVars>
      </dgm:prSet>
      <dgm:spPr/>
    </dgm:pt>
    <dgm:pt modelId="{CA9B41D2-ABA7-A849-A7F2-97A107774AA2}" type="pres">
      <dgm:prSet presAssocID="{774917F4-F1DD-DC41-8199-A62AACB6C536}" presName="negSpace" presStyleCnt="0"/>
      <dgm:spPr/>
    </dgm:pt>
    <dgm:pt modelId="{0E8FC975-182A-CC41-A654-BF5D6755ADEE}" type="pres">
      <dgm:prSet presAssocID="{774917F4-F1DD-DC41-8199-A62AACB6C536}" presName="circle" presStyleLbl="node1" presStyleIdx="2" presStyleCnt="3"/>
      <dgm:spPr/>
    </dgm:pt>
  </dgm:ptLst>
  <dgm:cxnLst>
    <dgm:cxn modelId="{DB6A3708-01F9-F640-B803-20E05005113E}" type="presOf" srcId="{E9368E13-34FA-1F47-9C63-C56AB73053CC}" destId="{0C5ADA3F-26AE-7041-A2A8-852469D38E1A}" srcOrd="1" destOrd="1" presId="urn:microsoft.com/office/officeart/2005/8/layout/hList9"/>
    <dgm:cxn modelId="{B4B2640A-17DE-C143-85F2-9E5F74AB92FF}" type="presOf" srcId="{774917F4-F1DD-DC41-8199-A62AACB6C536}" destId="{0E8FC975-182A-CC41-A654-BF5D6755ADEE}" srcOrd="0" destOrd="0" presId="urn:microsoft.com/office/officeart/2005/8/layout/hList9"/>
    <dgm:cxn modelId="{3EB8D118-33E2-D24A-86DF-F9C5E4D1A5E5}" srcId="{979B30E8-473B-6442-BF88-CF3726D8743F}" destId="{D6543F9D-717F-794B-AC7F-28FFD27EA1AF}" srcOrd="1" destOrd="0" parTransId="{27896071-1841-7D45-B8C7-282FF09E9FEC}" sibTransId="{D7CDE02F-7880-1E4C-B45C-F8C741227DFD}"/>
    <dgm:cxn modelId="{A91E3E20-FB91-4F4C-81A0-C3471FC0F9AA}" type="presOf" srcId="{AD8827DB-5842-A743-8397-233916CE673D}" destId="{06DC3B15-73BB-A14A-9DEF-1625CA64EDD9}" srcOrd="0" destOrd="1" presId="urn:microsoft.com/office/officeart/2005/8/layout/hList9"/>
    <dgm:cxn modelId="{4555BD2D-46DB-884C-8780-855F5D4A95CD}" srcId="{979B30E8-473B-6442-BF88-CF3726D8743F}" destId="{2ECF6813-D692-5A4E-9EF0-047A10454D05}" srcOrd="0" destOrd="0" parTransId="{7349E63F-D906-B944-9BE4-BA5CFCA5F0D6}" sibTransId="{021C5430-9A0C-ED4A-89DF-8CC74F3B888B}"/>
    <dgm:cxn modelId="{5198463F-8A85-A142-9940-F2E6E361540A}" srcId="{E8B3F44F-0A12-F648-8D8D-F1EFFA31D680}" destId="{AD8827DB-5842-A743-8397-233916CE673D}" srcOrd="0" destOrd="0" parTransId="{B645FDA0-54F8-F247-85D0-3CB7237792D5}" sibTransId="{0EBC98D2-DE2B-0646-A522-1269647B2759}"/>
    <dgm:cxn modelId="{A9668345-6FCD-494A-AF59-CDDB61E85D63}" srcId="{A8822A26-8550-0047-A7EB-C198BD9A5B15}" destId="{1766DAED-DDB3-6143-BC42-90A966C1A9A1}" srcOrd="0" destOrd="0" parTransId="{D5C59BBE-0C46-A547-B8E6-1DB731630D4C}" sibTransId="{ED4048BB-722E-E345-A7B2-6BD2E7B1C867}"/>
    <dgm:cxn modelId="{852B2546-A398-B143-8E32-D4EEFBC2503A}" srcId="{4EBA562D-ABA1-9D41-911F-E90C698738B8}" destId="{774917F4-F1DD-DC41-8199-A62AACB6C536}" srcOrd="2" destOrd="0" parTransId="{3916CA45-25F5-B247-91E3-7FEAFB14CCF6}" sibTransId="{2FDA0A41-8200-4140-AE10-018A6C74084C}"/>
    <dgm:cxn modelId="{8185DC5D-C89C-214A-92C6-441FEA20B8E2}" type="presOf" srcId="{E8B3F44F-0A12-F648-8D8D-F1EFFA31D680}" destId="{F9A1F1F2-982E-F540-AEEC-536157B21A65}" srcOrd="1" destOrd="0" presId="urn:microsoft.com/office/officeart/2005/8/layout/hList9"/>
    <dgm:cxn modelId="{CF637D62-E40A-884D-9121-AA2A0F615CA4}" type="presOf" srcId="{2ECF6813-D692-5A4E-9EF0-047A10454D05}" destId="{1A457EF4-0AC0-954C-AF30-D046C26AF2C4}" srcOrd="0" destOrd="1" presId="urn:microsoft.com/office/officeart/2005/8/layout/hList9"/>
    <dgm:cxn modelId="{926FCD65-6DCF-B942-B950-5E62622BFB84}" type="presOf" srcId="{E8B3F44F-0A12-F648-8D8D-F1EFFA31D680}" destId="{06DC3B15-73BB-A14A-9DEF-1625CA64EDD9}" srcOrd="0" destOrd="0" presId="urn:microsoft.com/office/officeart/2005/8/layout/hList9"/>
    <dgm:cxn modelId="{A3DB296A-EE4D-D34F-93CF-8AC721DC48B4}" type="presOf" srcId="{2ECF6813-D692-5A4E-9EF0-047A10454D05}" destId="{0347C185-B394-D446-9FBB-D660CA7995ED}" srcOrd="1" destOrd="1" presId="urn:microsoft.com/office/officeart/2005/8/layout/hList9"/>
    <dgm:cxn modelId="{5292F670-8422-EC4B-9F23-69312E1A7819}" type="presOf" srcId="{D6543F9D-717F-794B-AC7F-28FFD27EA1AF}" destId="{1A457EF4-0AC0-954C-AF30-D046C26AF2C4}" srcOrd="0" destOrd="2" presId="urn:microsoft.com/office/officeart/2005/8/layout/hList9"/>
    <dgm:cxn modelId="{AAD84873-9EEA-7343-A762-51BBBE74D723}" srcId="{1766DAED-DDB3-6143-BC42-90A966C1A9A1}" destId="{CB3730FC-80EF-6C47-9B04-471464A84723}" srcOrd="1" destOrd="0" parTransId="{D45947E8-E5C6-4541-BE11-4972582775E3}" sibTransId="{19427A3E-C993-D245-B463-75673189DC4A}"/>
    <dgm:cxn modelId="{9C188385-0262-1B45-9382-633238F94AFA}" srcId="{E8B3F44F-0A12-F648-8D8D-F1EFFA31D680}" destId="{77544EBC-6149-9F46-8ECC-C612AA41D6E9}" srcOrd="1" destOrd="0" parTransId="{D9FB331F-1BD8-0941-9106-2A590E53CAD1}" sibTransId="{077EE26C-76F1-0C45-BB8A-6BE69BCD89EA}"/>
    <dgm:cxn modelId="{AC6B2E8B-9F02-0045-A3A7-BFA144E885E7}" type="presOf" srcId="{A8822A26-8550-0047-A7EB-C198BD9A5B15}" destId="{9280A66E-26F9-3441-8BB0-E497C8E4A33A}" srcOrd="0" destOrd="0" presId="urn:microsoft.com/office/officeart/2005/8/layout/hList9"/>
    <dgm:cxn modelId="{58BA7A8D-0635-4D4A-9F47-35EE01F4A350}" type="presOf" srcId="{D6543F9D-717F-794B-AC7F-28FFD27EA1AF}" destId="{0347C185-B394-D446-9FBB-D660CA7995ED}" srcOrd="1" destOrd="2" presId="urn:microsoft.com/office/officeart/2005/8/layout/hList9"/>
    <dgm:cxn modelId="{5954C29A-CE4A-DF4D-BB9E-C554EE2BDD8C}" srcId="{1766DAED-DDB3-6143-BC42-90A966C1A9A1}" destId="{E9368E13-34FA-1F47-9C63-C56AB73053CC}" srcOrd="0" destOrd="0" parTransId="{3D3321CB-0A8A-E546-92A7-3B4401CBBE93}" sibTransId="{B27F3AAB-76E8-5C40-8879-B50FB923D591}"/>
    <dgm:cxn modelId="{7305D99C-44A0-4344-9BD8-36119C088025}" srcId="{4EBA562D-ABA1-9D41-911F-E90C698738B8}" destId="{9A94E316-CFC7-7047-B9CE-8C497ED8073A}" srcOrd="0" destOrd="0" parTransId="{E53F9559-AF05-A341-AE45-B9A033311789}" sibTransId="{224E0705-0E37-0D43-AC4A-4729D01BADFC}"/>
    <dgm:cxn modelId="{06C877A1-9335-3D4C-A5ED-DBC3B5296B43}" srcId="{9A94E316-CFC7-7047-B9CE-8C497ED8073A}" destId="{E8B3F44F-0A12-F648-8D8D-F1EFFA31D680}" srcOrd="0" destOrd="0" parTransId="{E5E7BA13-7A48-8746-9F8E-D5AB3E847523}" sibTransId="{BFB65FE7-D359-C146-BC72-03C99F291BF8}"/>
    <dgm:cxn modelId="{4CB113A8-CBCB-0440-870C-07E34179A46F}" type="presOf" srcId="{CB3730FC-80EF-6C47-9B04-471464A84723}" destId="{9B8E9E27-B32B-564C-B939-C814EBEE6868}" srcOrd="0" destOrd="2" presId="urn:microsoft.com/office/officeart/2005/8/layout/hList9"/>
    <dgm:cxn modelId="{8B2599A8-EC8B-1F45-8764-7D08E4EC583A}" type="presOf" srcId="{AD8827DB-5842-A743-8397-233916CE673D}" destId="{F9A1F1F2-982E-F540-AEEC-536157B21A65}" srcOrd="1" destOrd="1" presId="urn:microsoft.com/office/officeart/2005/8/layout/hList9"/>
    <dgm:cxn modelId="{8D931AA9-8305-644A-93D0-AD4448734F47}" type="presOf" srcId="{E9368E13-34FA-1F47-9C63-C56AB73053CC}" destId="{9B8E9E27-B32B-564C-B939-C814EBEE6868}" srcOrd="0" destOrd="1" presId="urn:microsoft.com/office/officeart/2005/8/layout/hList9"/>
    <dgm:cxn modelId="{F6E028AA-85D0-EF41-9FCE-CDE19C88584F}" type="presOf" srcId="{9A94E316-CFC7-7047-B9CE-8C497ED8073A}" destId="{622F8DDA-F517-4B4C-B589-99B4508E0F01}" srcOrd="0" destOrd="0" presId="urn:microsoft.com/office/officeart/2005/8/layout/hList9"/>
    <dgm:cxn modelId="{7D85C5AD-B9B1-3B4F-B29B-76DEBEB5EE90}" srcId="{774917F4-F1DD-DC41-8199-A62AACB6C536}" destId="{979B30E8-473B-6442-BF88-CF3726D8743F}" srcOrd="0" destOrd="0" parTransId="{E4598971-A298-8B44-AC29-387170A47FC4}" sibTransId="{3FA3F443-2F12-5440-B908-BFB4832BFAC7}"/>
    <dgm:cxn modelId="{AF3430B1-F618-BA47-86BA-8EA5FA588DE9}" type="presOf" srcId="{979B30E8-473B-6442-BF88-CF3726D8743F}" destId="{0347C185-B394-D446-9FBB-D660CA7995ED}" srcOrd="1" destOrd="0" presId="urn:microsoft.com/office/officeart/2005/8/layout/hList9"/>
    <dgm:cxn modelId="{0DF5A2BE-3932-E744-80B4-063D4F443170}" type="presOf" srcId="{CB3730FC-80EF-6C47-9B04-471464A84723}" destId="{0C5ADA3F-26AE-7041-A2A8-852469D38E1A}" srcOrd="1" destOrd="2" presId="urn:microsoft.com/office/officeart/2005/8/layout/hList9"/>
    <dgm:cxn modelId="{A62909C7-F515-134B-81A5-5D544557CE38}" type="presOf" srcId="{77544EBC-6149-9F46-8ECC-C612AA41D6E9}" destId="{F9A1F1F2-982E-F540-AEEC-536157B21A65}" srcOrd="1" destOrd="2" presId="urn:microsoft.com/office/officeart/2005/8/layout/hList9"/>
    <dgm:cxn modelId="{79C778C7-AB7F-B549-B1C4-E8E475125312}" type="presOf" srcId="{1766DAED-DDB3-6143-BC42-90A966C1A9A1}" destId="{0C5ADA3F-26AE-7041-A2A8-852469D38E1A}" srcOrd="1" destOrd="0" presId="urn:microsoft.com/office/officeart/2005/8/layout/hList9"/>
    <dgm:cxn modelId="{9A5474D1-C331-044E-A5E2-BDE4DB88E7DA}" type="presOf" srcId="{979B30E8-473B-6442-BF88-CF3726D8743F}" destId="{1A457EF4-0AC0-954C-AF30-D046C26AF2C4}" srcOrd="0" destOrd="0" presId="urn:microsoft.com/office/officeart/2005/8/layout/hList9"/>
    <dgm:cxn modelId="{F7781AD2-2A99-C448-84FD-19A3351A7E89}" type="presOf" srcId="{1766DAED-DDB3-6143-BC42-90A966C1A9A1}" destId="{9B8E9E27-B32B-564C-B939-C814EBEE6868}" srcOrd="0" destOrd="0" presId="urn:microsoft.com/office/officeart/2005/8/layout/hList9"/>
    <dgm:cxn modelId="{990C41F2-0CA1-2B46-9361-83061AA2AB68}" srcId="{4EBA562D-ABA1-9D41-911F-E90C698738B8}" destId="{A8822A26-8550-0047-A7EB-C198BD9A5B15}" srcOrd="1" destOrd="0" parTransId="{48A9C41E-B696-A54B-851D-E21547AC5B26}" sibTransId="{ABA7AA1C-C095-F841-9755-65B43FD0B865}"/>
    <dgm:cxn modelId="{15F12DF3-CAEC-2E41-8969-BE93E53C02C2}" type="presOf" srcId="{77544EBC-6149-9F46-8ECC-C612AA41D6E9}" destId="{06DC3B15-73BB-A14A-9DEF-1625CA64EDD9}" srcOrd="0" destOrd="2" presId="urn:microsoft.com/office/officeart/2005/8/layout/hList9"/>
    <dgm:cxn modelId="{448891FC-F68D-7447-B7BF-52F6D55C30B9}" type="presOf" srcId="{4EBA562D-ABA1-9D41-911F-E90C698738B8}" destId="{0C95CB89-3D3E-3741-993C-D25624C3E329}" srcOrd="0" destOrd="0" presId="urn:microsoft.com/office/officeart/2005/8/layout/hList9"/>
    <dgm:cxn modelId="{D27D26AE-4FC8-014E-B4EE-2B919D9FBD89}" type="presParOf" srcId="{0C95CB89-3D3E-3741-993C-D25624C3E329}" destId="{67908453-90AF-1A4B-8477-29F4F53FE151}" srcOrd="0" destOrd="0" presId="urn:microsoft.com/office/officeart/2005/8/layout/hList9"/>
    <dgm:cxn modelId="{5D836839-3443-CE41-84F9-F85140CD1943}" type="presParOf" srcId="{0C95CB89-3D3E-3741-993C-D25624C3E329}" destId="{2F9E8620-258A-684F-86EF-42140309F4B8}" srcOrd="1" destOrd="0" presId="urn:microsoft.com/office/officeart/2005/8/layout/hList9"/>
    <dgm:cxn modelId="{924EE5B7-80CA-7841-BB9A-A5BFF077E770}" type="presParOf" srcId="{2F9E8620-258A-684F-86EF-42140309F4B8}" destId="{32D472EE-799F-134B-BCCF-ABC6F89C58DA}" srcOrd="0" destOrd="0" presId="urn:microsoft.com/office/officeart/2005/8/layout/hList9"/>
    <dgm:cxn modelId="{435F4404-FA62-9140-862B-C213C406CB8A}" type="presParOf" srcId="{2F9E8620-258A-684F-86EF-42140309F4B8}" destId="{2F65A54E-4875-DC42-9A57-00C354ED4936}" srcOrd="1" destOrd="0" presId="urn:microsoft.com/office/officeart/2005/8/layout/hList9"/>
    <dgm:cxn modelId="{9EEDEBEF-7F59-8245-8940-88132AE28556}" type="presParOf" srcId="{2F65A54E-4875-DC42-9A57-00C354ED4936}" destId="{06DC3B15-73BB-A14A-9DEF-1625CA64EDD9}" srcOrd="0" destOrd="0" presId="urn:microsoft.com/office/officeart/2005/8/layout/hList9"/>
    <dgm:cxn modelId="{7BACFE63-93B3-DA47-B15D-20C1843BE1F5}" type="presParOf" srcId="{2F65A54E-4875-DC42-9A57-00C354ED4936}" destId="{F9A1F1F2-982E-F540-AEEC-536157B21A65}" srcOrd="1" destOrd="0" presId="urn:microsoft.com/office/officeart/2005/8/layout/hList9"/>
    <dgm:cxn modelId="{CF66DAFF-2381-804E-899F-E7FF3C602A28}" type="presParOf" srcId="{0C95CB89-3D3E-3741-993C-D25624C3E329}" destId="{2135F6C4-80A3-524B-BFD5-BB76228E5A3B}" srcOrd="2" destOrd="0" presId="urn:microsoft.com/office/officeart/2005/8/layout/hList9"/>
    <dgm:cxn modelId="{E1E10AAC-6C22-B743-B9B8-14E788C18FC3}" type="presParOf" srcId="{0C95CB89-3D3E-3741-993C-D25624C3E329}" destId="{622F8DDA-F517-4B4C-B589-99B4508E0F01}" srcOrd="3" destOrd="0" presId="urn:microsoft.com/office/officeart/2005/8/layout/hList9"/>
    <dgm:cxn modelId="{F2309691-783B-6C44-BBA3-EC99682E44A0}" type="presParOf" srcId="{0C95CB89-3D3E-3741-993C-D25624C3E329}" destId="{54F27510-5CAA-3941-A2D6-059BB9DB6C4C}" srcOrd="4" destOrd="0" presId="urn:microsoft.com/office/officeart/2005/8/layout/hList9"/>
    <dgm:cxn modelId="{F86C3883-5EFC-3941-BBCA-84CABDC65BD1}" type="presParOf" srcId="{0C95CB89-3D3E-3741-993C-D25624C3E329}" destId="{6199EB53-FFF9-8741-9B1C-690786CF2272}" srcOrd="5" destOrd="0" presId="urn:microsoft.com/office/officeart/2005/8/layout/hList9"/>
    <dgm:cxn modelId="{26015ABE-B0AB-5E4F-80D3-C3452041BD5B}" type="presParOf" srcId="{0C95CB89-3D3E-3741-993C-D25624C3E329}" destId="{087A39EC-64E3-1A44-B195-AA0F1BC857EF}" srcOrd="6" destOrd="0" presId="urn:microsoft.com/office/officeart/2005/8/layout/hList9"/>
    <dgm:cxn modelId="{51130798-54C9-A242-AB91-311486CBA26F}" type="presParOf" srcId="{087A39EC-64E3-1A44-B195-AA0F1BC857EF}" destId="{D530C02D-59F7-C747-BFAE-5A754743C7EA}" srcOrd="0" destOrd="0" presId="urn:microsoft.com/office/officeart/2005/8/layout/hList9"/>
    <dgm:cxn modelId="{B047E0AC-EDC2-AF49-8333-E55EC1680C36}" type="presParOf" srcId="{087A39EC-64E3-1A44-B195-AA0F1BC857EF}" destId="{1BB17DA9-289B-C346-ADF0-DEA2024E8334}" srcOrd="1" destOrd="0" presId="urn:microsoft.com/office/officeart/2005/8/layout/hList9"/>
    <dgm:cxn modelId="{064DE9A6-6D7F-6B41-BD21-F710A7A3D57D}" type="presParOf" srcId="{1BB17DA9-289B-C346-ADF0-DEA2024E8334}" destId="{9B8E9E27-B32B-564C-B939-C814EBEE6868}" srcOrd="0" destOrd="0" presId="urn:microsoft.com/office/officeart/2005/8/layout/hList9"/>
    <dgm:cxn modelId="{E1B5A1D9-BC2E-484E-BBA9-1C15A582EB0B}" type="presParOf" srcId="{1BB17DA9-289B-C346-ADF0-DEA2024E8334}" destId="{0C5ADA3F-26AE-7041-A2A8-852469D38E1A}" srcOrd="1" destOrd="0" presId="urn:microsoft.com/office/officeart/2005/8/layout/hList9"/>
    <dgm:cxn modelId="{5F9695A6-D0EB-CA47-A423-A45D1A974BF5}" type="presParOf" srcId="{0C95CB89-3D3E-3741-993C-D25624C3E329}" destId="{3E98A754-7411-5944-A4F2-B26A449F4B52}" srcOrd="7" destOrd="0" presId="urn:microsoft.com/office/officeart/2005/8/layout/hList9"/>
    <dgm:cxn modelId="{BBFA6B6B-6F18-FD46-B5D5-9A91A0511D29}" type="presParOf" srcId="{0C95CB89-3D3E-3741-993C-D25624C3E329}" destId="{9280A66E-26F9-3441-8BB0-E497C8E4A33A}" srcOrd="8" destOrd="0" presId="urn:microsoft.com/office/officeart/2005/8/layout/hList9"/>
    <dgm:cxn modelId="{4C1084BF-3C4B-BF4E-838A-079AE08F6CC5}" type="presParOf" srcId="{0C95CB89-3D3E-3741-993C-D25624C3E329}" destId="{849A86E2-438C-9C4C-A7FC-0D98AA5FBC42}" srcOrd="9" destOrd="0" presId="urn:microsoft.com/office/officeart/2005/8/layout/hList9"/>
    <dgm:cxn modelId="{F4EDC69D-D2B4-4845-9606-E7C9B6CA2303}" type="presParOf" srcId="{0C95CB89-3D3E-3741-993C-D25624C3E329}" destId="{F95B1383-9C36-7949-9F5D-F04E94B83430}" srcOrd="10" destOrd="0" presId="urn:microsoft.com/office/officeart/2005/8/layout/hList9"/>
    <dgm:cxn modelId="{3A2A0AF2-6C0C-8C43-BD01-70265697D83F}" type="presParOf" srcId="{0C95CB89-3D3E-3741-993C-D25624C3E329}" destId="{59566B97-426C-B748-8497-B3F7B0998108}" srcOrd="11" destOrd="0" presId="urn:microsoft.com/office/officeart/2005/8/layout/hList9"/>
    <dgm:cxn modelId="{BB69ADF5-DC4C-EC48-AF26-5D45CAA590A8}" type="presParOf" srcId="{59566B97-426C-B748-8497-B3F7B0998108}" destId="{17E4751B-DA96-E74C-8583-9856E8C94A41}" srcOrd="0" destOrd="0" presId="urn:microsoft.com/office/officeart/2005/8/layout/hList9"/>
    <dgm:cxn modelId="{03462EA1-1973-554C-9E49-54AB8BA7C9E6}" type="presParOf" srcId="{59566B97-426C-B748-8497-B3F7B0998108}" destId="{7540293B-DF0E-8B4C-89E9-6FD9E0E1C711}" srcOrd="1" destOrd="0" presId="urn:microsoft.com/office/officeart/2005/8/layout/hList9"/>
    <dgm:cxn modelId="{B5865F23-CE91-F545-991F-7B9A43720403}" type="presParOf" srcId="{7540293B-DF0E-8B4C-89E9-6FD9E0E1C711}" destId="{1A457EF4-0AC0-954C-AF30-D046C26AF2C4}" srcOrd="0" destOrd="0" presId="urn:microsoft.com/office/officeart/2005/8/layout/hList9"/>
    <dgm:cxn modelId="{E70CF9FB-9BE8-D847-8215-20AAAA43D19A}" type="presParOf" srcId="{7540293B-DF0E-8B4C-89E9-6FD9E0E1C711}" destId="{0347C185-B394-D446-9FBB-D660CA7995ED}" srcOrd="1" destOrd="0" presId="urn:microsoft.com/office/officeart/2005/8/layout/hList9"/>
    <dgm:cxn modelId="{681E84CF-17D0-9642-8FD6-F1FC174EEB3D}" type="presParOf" srcId="{0C95CB89-3D3E-3741-993C-D25624C3E329}" destId="{CA9B41D2-ABA7-A849-A7F2-97A107774AA2}" srcOrd="12" destOrd="0" presId="urn:microsoft.com/office/officeart/2005/8/layout/hList9"/>
    <dgm:cxn modelId="{CBEB7EEA-AC2A-E24D-9724-DF04601AA20C}" type="presParOf" srcId="{0C95CB89-3D3E-3741-993C-D25624C3E329}" destId="{0E8FC975-182A-CC41-A654-BF5D6755ADEE}" srcOrd="13" destOrd="0" presId="urn:microsoft.com/office/officeart/2005/8/layout/hList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BC89A0-0CBB-D141-85EB-2980F6E32EB3}" type="doc">
      <dgm:prSet loTypeId="urn:microsoft.com/office/officeart/2008/layout/VerticalCurvedList" loCatId="" qsTypeId="urn:microsoft.com/office/officeart/2005/8/quickstyle/simple1" qsCatId="simple" csTypeId="urn:microsoft.com/office/officeart/2005/8/colors/accent1_2" csCatId="accent1" phldr="1"/>
      <dgm:spPr/>
      <dgm:t>
        <a:bodyPr/>
        <a:lstStyle/>
        <a:p>
          <a:endParaRPr lang="en-US"/>
        </a:p>
      </dgm:t>
    </dgm:pt>
    <dgm:pt modelId="{6E2F97B2-9B94-4340-A36A-A68825E00AA9}">
      <dgm:prSet phldrT="[Text]"/>
      <dgm:spPr/>
      <dgm:t>
        <a:bodyPr/>
        <a:lstStyle/>
        <a:p>
          <a:r>
            <a:rPr lang="en-US"/>
            <a:t>Leader's Guide to Talent Pipeline</a:t>
          </a:r>
        </a:p>
      </dgm:t>
    </dgm:pt>
    <dgm:pt modelId="{9696F206-9D79-414C-A6C6-D03B2BB2C9F3}" type="parTrans" cxnId="{0D17115D-ECA8-F84A-9C6A-12B827A0B6BB}">
      <dgm:prSet/>
      <dgm:spPr/>
      <dgm:t>
        <a:bodyPr/>
        <a:lstStyle/>
        <a:p>
          <a:endParaRPr lang="en-US"/>
        </a:p>
      </dgm:t>
    </dgm:pt>
    <dgm:pt modelId="{2A384DDC-8F6B-9849-ADF9-D29388D025E8}" type="sibTrans" cxnId="{0D17115D-ECA8-F84A-9C6A-12B827A0B6BB}">
      <dgm:prSet/>
      <dgm:spPr/>
      <dgm:t>
        <a:bodyPr/>
        <a:lstStyle/>
        <a:p>
          <a:endParaRPr lang="en-US"/>
        </a:p>
      </dgm:t>
    </dgm:pt>
    <dgm:pt modelId="{58F7DC1C-9E50-234A-9FAE-165B05F41D73}">
      <dgm:prSet phldrT="[Text]"/>
      <dgm:spPr/>
      <dgm:t>
        <a:bodyPr/>
        <a:lstStyle/>
        <a:p>
          <a:r>
            <a:rPr lang="en-US"/>
            <a:t>Resource Guide #2: LeaderShifts Action Steps</a:t>
          </a:r>
        </a:p>
      </dgm:t>
    </dgm:pt>
    <dgm:pt modelId="{6C88C9FB-55EB-2947-8AE0-2244A445F7FE}" type="parTrans" cxnId="{61F6A44D-CEBE-5F48-AE6E-56CF75D42726}">
      <dgm:prSet/>
      <dgm:spPr/>
      <dgm:t>
        <a:bodyPr/>
        <a:lstStyle/>
        <a:p>
          <a:endParaRPr lang="en-US"/>
        </a:p>
      </dgm:t>
    </dgm:pt>
    <dgm:pt modelId="{72E5FD65-FE43-7C42-B215-FACEA483FAD6}" type="sibTrans" cxnId="{61F6A44D-CEBE-5F48-AE6E-56CF75D42726}">
      <dgm:prSet/>
      <dgm:spPr/>
      <dgm:t>
        <a:bodyPr/>
        <a:lstStyle/>
        <a:p>
          <a:endParaRPr lang="en-US"/>
        </a:p>
      </dgm:t>
    </dgm:pt>
    <dgm:pt modelId="{54D134D9-F44A-5A42-8D39-BD262A4D966D}">
      <dgm:prSet phldrT="[Text]"/>
      <dgm:spPr/>
      <dgm:t>
        <a:bodyPr/>
        <a:lstStyle/>
        <a:p>
          <a:r>
            <a:rPr lang="en-US"/>
            <a:t>Leadership Profile Questionnaire </a:t>
          </a:r>
        </a:p>
      </dgm:t>
    </dgm:pt>
    <dgm:pt modelId="{20411082-FABF-974D-866C-61B66217B8F5}" type="parTrans" cxnId="{92BC3587-6A1B-8145-98D1-5513FCBFA994}">
      <dgm:prSet/>
      <dgm:spPr/>
      <dgm:t>
        <a:bodyPr/>
        <a:lstStyle/>
        <a:p>
          <a:endParaRPr lang="en-US"/>
        </a:p>
      </dgm:t>
    </dgm:pt>
    <dgm:pt modelId="{F359323B-7CDC-7948-B576-B7C44E7121D8}" type="sibTrans" cxnId="{92BC3587-6A1B-8145-98D1-5513FCBFA994}">
      <dgm:prSet/>
      <dgm:spPr/>
      <dgm:t>
        <a:bodyPr/>
        <a:lstStyle/>
        <a:p>
          <a:endParaRPr lang="en-US"/>
        </a:p>
      </dgm:t>
    </dgm:pt>
    <dgm:pt modelId="{6F84E1BC-0A28-A748-BCF5-9C634492F02A}">
      <dgm:prSet phldrT="[Text]"/>
      <dgm:spPr/>
      <dgm:t>
        <a:bodyPr/>
        <a:lstStyle/>
        <a:p>
          <a:r>
            <a:rPr lang="en-US"/>
            <a:t>LeaderShifts 360-Assessment Results</a:t>
          </a:r>
        </a:p>
      </dgm:t>
    </dgm:pt>
    <dgm:pt modelId="{BB806D24-EF35-0A4C-AB3F-00AC9F1EE368}" type="parTrans" cxnId="{FC5D77A9-63C3-B048-B100-FC469E23944D}">
      <dgm:prSet/>
      <dgm:spPr/>
      <dgm:t>
        <a:bodyPr/>
        <a:lstStyle/>
        <a:p>
          <a:endParaRPr lang="en-US"/>
        </a:p>
      </dgm:t>
    </dgm:pt>
    <dgm:pt modelId="{1647B6F9-671E-3C41-B480-7A2BECEB28DB}" type="sibTrans" cxnId="{FC5D77A9-63C3-B048-B100-FC469E23944D}">
      <dgm:prSet/>
      <dgm:spPr/>
      <dgm:t>
        <a:bodyPr/>
        <a:lstStyle/>
        <a:p>
          <a:endParaRPr lang="en-US"/>
        </a:p>
      </dgm:t>
    </dgm:pt>
    <dgm:pt modelId="{CC1F5D6A-20C6-B54B-BA66-A8B5AE4CA0C3}">
      <dgm:prSet/>
      <dgm:spPr/>
      <dgm:t>
        <a:bodyPr/>
        <a:lstStyle/>
        <a:p>
          <a:r>
            <a:rPr lang="en-US"/>
            <a:t>How to Politely and Confidently Say No to More Work</a:t>
          </a:r>
        </a:p>
      </dgm:t>
    </dgm:pt>
    <dgm:pt modelId="{0E09A6BD-1542-9945-8CEB-F411D385647F}" type="parTrans" cxnId="{4BDDBCA7-C1FD-8145-A27F-0F19AE8CCCB2}">
      <dgm:prSet/>
      <dgm:spPr/>
      <dgm:t>
        <a:bodyPr/>
        <a:lstStyle/>
        <a:p>
          <a:endParaRPr lang="en-US"/>
        </a:p>
      </dgm:t>
    </dgm:pt>
    <dgm:pt modelId="{2702EFA1-5495-1B46-96D2-242983DEB2ED}" type="sibTrans" cxnId="{4BDDBCA7-C1FD-8145-A27F-0F19AE8CCCB2}">
      <dgm:prSet/>
      <dgm:spPr/>
      <dgm:t>
        <a:bodyPr/>
        <a:lstStyle/>
        <a:p>
          <a:endParaRPr lang="en-US"/>
        </a:p>
      </dgm:t>
    </dgm:pt>
    <dgm:pt modelId="{5F453421-2A18-3C4D-A84D-467C3C134726}">
      <dgm:prSet/>
      <dgm:spPr/>
      <dgm:t>
        <a:bodyPr/>
        <a:lstStyle/>
        <a:p>
          <a:r>
            <a:rPr lang="en-US"/>
            <a:t>Leader's Guide to Effective Delegation</a:t>
          </a:r>
        </a:p>
      </dgm:t>
    </dgm:pt>
    <dgm:pt modelId="{AD2FBBE9-BABF-6D42-A029-255483F3C523}" type="parTrans" cxnId="{2D09E0EA-41A3-474F-8B99-1B49060CA6BE}">
      <dgm:prSet/>
      <dgm:spPr/>
      <dgm:t>
        <a:bodyPr/>
        <a:lstStyle/>
        <a:p>
          <a:endParaRPr lang="en-US"/>
        </a:p>
      </dgm:t>
    </dgm:pt>
    <dgm:pt modelId="{DEEE90E6-099F-0645-BB61-52D9345F5FE9}" type="sibTrans" cxnId="{2D09E0EA-41A3-474F-8B99-1B49060CA6BE}">
      <dgm:prSet/>
      <dgm:spPr/>
      <dgm:t>
        <a:bodyPr/>
        <a:lstStyle/>
        <a:p>
          <a:endParaRPr lang="en-US"/>
        </a:p>
      </dgm:t>
    </dgm:pt>
    <dgm:pt modelId="{3AB9D23F-B145-D84B-9A4C-3FA8301ACD56}" type="pres">
      <dgm:prSet presAssocID="{52BC89A0-0CBB-D141-85EB-2980F6E32EB3}" presName="Name0" presStyleCnt="0">
        <dgm:presLayoutVars>
          <dgm:chMax val="7"/>
          <dgm:chPref val="7"/>
          <dgm:dir/>
        </dgm:presLayoutVars>
      </dgm:prSet>
      <dgm:spPr/>
    </dgm:pt>
    <dgm:pt modelId="{EACAA547-4003-754D-A048-6F0A2A62C07C}" type="pres">
      <dgm:prSet presAssocID="{52BC89A0-0CBB-D141-85EB-2980F6E32EB3}" presName="Name1" presStyleCnt="0"/>
      <dgm:spPr/>
    </dgm:pt>
    <dgm:pt modelId="{C07E01D5-F4A6-924F-90F0-D91E10116958}" type="pres">
      <dgm:prSet presAssocID="{52BC89A0-0CBB-D141-85EB-2980F6E32EB3}" presName="cycle" presStyleCnt="0"/>
      <dgm:spPr/>
    </dgm:pt>
    <dgm:pt modelId="{8F6A9194-6427-914B-95F0-229595AD5D5D}" type="pres">
      <dgm:prSet presAssocID="{52BC89A0-0CBB-D141-85EB-2980F6E32EB3}" presName="srcNode" presStyleLbl="node1" presStyleIdx="0" presStyleCnt="6"/>
      <dgm:spPr/>
    </dgm:pt>
    <dgm:pt modelId="{4DE5D14A-A8C9-A84D-B65B-8C77ABD33D65}" type="pres">
      <dgm:prSet presAssocID="{52BC89A0-0CBB-D141-85EB-2980F6E32EB3}" presName="conn" presStyleLbl="parChTrans1D2" presStyleIdx="0" presStyleCnt="1"/>
      <dgm:spPr/>
    </dgm:pt>
    <dgm:pt modelId="{69C328F4-CA28-1D4F-8EA8-64AFC5458FD0}" type="pres">
      <dgm:prSet presAssocID="{52BC89A0-0CBB-D141-85EB-2980F6E32EB3}" presName="extraNode" presStyleLbl="node1" presStyleIdx="0" presStyleCnt="6"/>
      <dgm:spPr/>
    </dgm:pt>
    <dgm:pt modelId="{CCF8FB94-C37F-414D-B750-92269BC1F12F}" type="pres">
      <dgm:prSet presAssocID="{52BC89A0-0CBB-D141-85EB-2980F6E32EB3}" presName="dstNode" presStyleLbl="node1" presStyleIdx="0" presStyleCnt="6"/>
      <dgm:spPr/>
    </dgm:pt>
    <dgm:pt modelId="{DE43BA4B-FFED-9347-84F5-CEADF74574B2}" type="pres">
      <dgm:prSet presAssocID="{58F7DC1C-9E50-234A-9FAE-165B05F41D73}" presName="text_1" presStyleLbl="node1" presStyleIdx="0" presStyleCnt="6">
        <dgm:presLayoutVars>
          <dgm:bulletEnabled val="1"/>
        </dgm:presLayoutVars>
      </dgm:prSet>
      <dgm:spPr/>
    </dgm:pt>
    <dgm:pt modelId="{71AB90BC-1E27-C148-A3E1-CAB2FD06C23B}" type="pres">
      <dgm:prSet presAssocID="{58F7DC1C-9E50-234A-9FAE-165B05F41D73}" presName="accent_1" presStyleCnt="0"/>
      <dgm:spPr/>
    </dgm:pt>
    <dgm:pt modelId="{6037E032-F398-A041-B7E9-A45C46E92E0B}" type="pres">
      <dgm:prSet presAssocID="{58F7DC1C-9E50-234A-9FAE-165B05F41D73}" presName="accentRepeatNode" presStyleLbl="solidFgAcc1" presStyleIdx="0" presStyleCnt="6"/>
      <dgm:spPr/>
      <dgm:extLst>
        <a:ext uri="{E40237B7-FDA0-4F09-8148-C483321AD2D9}">
          <dgm14:cNvPr xmlns:dgm14="http://schemas.microsoft.com/office/drawing/2010/diagram" id="0" name="">
            <a:hlinkClick xmlns:r="http://schemas.openxmlformats.org/officeDocument/2006/relationships" r:id="rId1"/>
          </dgm14:cNvPr>
        </a:ext>
      </dgm:extLst>
    </dgm:pt>
    <dgm:pt modelId="{A3A0BEF4-A6E0-2443-A5B4-8E41B041E169}" type="pres">
      <dgm:prSet presAssocID="{6E2F97B2-9B94-4340-A36A-A68825E00AA9}" presName="text_2" presStyleLbl="node1" presStyleIdx="1" presStyleCnt="6">
        <dgm:presLayoutVars>
          <dgm:bulletEnabled val="1"/>
        </dgm:presLayoutVars>
      </dgm:prSet>
      <dgm:spPr/>
    </dgm:pt>
    <dgm:pt modelId="{8A8A3B77-AD1D-7542-9EA4-5E1BE10093FD}" type="pres">
      <dgm:prSet presAssocID="{6E2F97B2-9B94-4340-A36A-A68825E00AA9}" presName="accent_2" presStyleCnt="0"/>
      <dgm:spPr/>
    </dgm:pt>
    <dgm:pt modelId="{EDE79BB1-8E1C-7A4E-AA59-B87608698549}" type="pres">
      <dgm:prSet presAssocID="{6E2F97B2-9B94-4340-A36A-A68825E00AA9}" presName="accentRepeatNode" presStyleLbl="solidFgAcc1" presStyleIdx="1" presStyleCnt="6"/>
      <dgm:spPr/>
      <dgm:extLst>
        <a:ext uri="{E40237B7-FDA0-4F09-8148-C483321AD2D9}">
          <dgm14:cNvPr xmlns:dgm14="http://schemas.microsoft.com/office/drawing/2010/diagram" id="0" name="">
            <a:hlinkClick xmlns:r="http://schemas.openxmlformats.org/officeDocument/2006/relationships" r:id="rId2"/>
          </dgm14:cNvPr>
        </a:ext>
      </dgm:extLst>
    </dgm:pt>
    <dgm:pt modelId="{07BA9637-C8B1-2D4A-A182-8254198937C8}" type="pres">
      <dgm:prSet presAssocID="{54D134D9-F44A-5A42-8D39-BD262A4D966D}" presName="text_3" presStyleLbl="node1" presStyleIdx="2" presStyleCnt="6">
        <dgm:presLayoutVars>
          <dgm:bulletEnabled val="1"/>
        </dgm:presLayoutVars>
      </dgm:prSet>
      <dgm:spPr/>
    </dgm:pt>
    <dgm:pt modelId="{9D651084-0342-BA4A-8D70-38C220BE137D}" type="pres">
      <dgm:prSet presAssocID="{54D134D9-F44A-5A42-8D39-BD262A4D966D}" presName="accent_3" presStyleCnt="0"/>
      <dgm:spPr/>
    </dgm:pt>
    <dgm:pt modelId="{F6A2E3E1-2986-4B4B-910F-EED1D8563CE9}" type="pres">
      <dgm:prSet presAssocID="{54D134D9-F44A-5A42-8D39-BD262A4D966D}" presName="accentRepeatNode" presStyleLbl="solidFgAcc1" presStyleIdx="2" presStyleCnt="6"/>
      <dgm:spPr/>
      <dgm:extLst>
        <a:ext uri="{E40237B7-FDA0-4F09-8148-C483321AD2D9}">
          <dgm14:cNvPr xmlns:dgm14="http://schemas.microsoft.com/office/drawing/2010/diagram" id="0" name="">
            <a:hlinkClick xmlns:r="http://schemas.openxmlformats.org/officeDocument/2006/relationships" r:id="rId3"/>
          </dgm14:cNvPr>
        </a:ext>
      </dgm:extLst>
    </dgm:pt>
    <dgm:pt modelId="{71042B12-2437-A04C-8987-DA2012BBEAC9}" type="pres">
      <dgm:prSet presAssocID="{6F84E1BC-0A28-A748-BCF5-9C634492F02A}" presName="text_4" presStyleLbl="node1" presStyleIdx="3" presStyleCnt="6">
        <dgm:presLayoutVars>
          <dgm:bulletEnabled val="1"/>
        </dgm:presLayoutVars>
      </dgm:prSet>
      <dgm:spPr/>
    </dgm:pt>
    <dgm:pt modelId="{32A3829F-24F6-FB46-ABC2-A7A048AD9899}" type="pres">
      <dgm:prSet presAssocID="{6F84E1BC-0A28-A748-BCF5-9C634492F02A}" presName="accent_4" presStyleCnt="0"/>
      <dgm:spPr/>
    </dgm:pt>
    <dgm:pt modelId="{0924CBE0-0D6F-7D4F-9230-F53F10E46CCE}" type="pres">
      <dgm:prSet presAssocID="{6F84E1BC-0A28-A748-BCF5-9C634492F02A}" presName="accentRepeatNode" presStyleLbl="solidFgAcc1" presStyleIdx="3" presStyleCnt="6"/>
      <dgm:spPr/>
      <dgm:extLst>
        <a:ext uri="{E40237B7-FDA0-4F09-8148-C483321AD2D9}">
          <dgm14:cNvPr xmlns:dgm14="http://schemas.microsoft.com/office/drawing/2010/diagram" id="0" name="">
            <a:hlinkClick xmlns:r="http://schemas.openxmlformats.org/officeDocument/2006/relationships" r:id="rId4"/>
          </dgm14:cNvPr>
        </a:ext>
      </dgm:extLst>
    </dgm:pt>
    <dgm:pt modelId="{294F5D6F-EC99-0D4C-98A7-E1A4AE7FB857}" type="pres">
      <dgm:prSet presAssocID="{CC1F5D6A-20C6-B54B-BA66-A8B5AE4CA0C3}" presName="text_5" presStyleLbl="node1" presStyleIdx="4" presStyleCnt="6">
        <dgm:presLayoutVars>
          <dgm:bulletEnabled val="1"/>
        </dgm:presLayoutVars>
      </dgm:prSet>
      <dgm:spPr/>
    </dgm:pt>
    <dgm:pt modelId="{B1FAC199-B722-D64D-A5CD-5BEDD0280E79}" type="pres">
      <dgm:prSet presAssocID="{CC1F5D6A-20C6-B54B-BA66-A8B5AE4CA0C3}" presName="accent_5" presStyleCnt="0"/>
      <dgm:spPr/>
    </dgm:pt>
    <dgm:pt modelId="{9D0593F8-E8A9-4140-8876-3459534F12D8}" type="pres">
      <dgm:prSet presAssocID="{CC1F5D6A-20C6-B54B-BA66-A8B5AE4CA0C3}" presName="accentRepeatNode" presStyleLbl="solidFgAcc1" presStyleIdx="4" presStyleCnt="6"/>
      <dgm:spPr/>
      <dgm:extLst>
        <a:ext uri="{E40237B7-FDA0-4F09-8148-C483321AD2D9}">
          <dgm14:cNvPr xmlns:dgm14="http://schemas.microsoft.com/office/drawing/2010/diagram" id="0" name="">
            <a:hlinkClick xmlns:r="http://schemas.openxmlformats.org/officeDocument/2006/relationships" r:id="rId5"/>
          </dgm14:cNvPr>
        </a:ext>
      </dgm:extLst>
    </dgm:pt>
    <dgm:pt modelId="{BBC60994-7EE0-D64D-80FA-D8B84C13EFA0}" type="pres">
      <dgm:prSet presAssocID="{5F453421-2A18-3C4D-A84D-467C3C134726}" presName="text_6" presStyleLbl="node1" presStyleIdx="5" presStyleCnt="6">
        <dgm:presLayoutVars>
          <dgm:bulletEnabled val="1"/>
        </dgm:presLayoutVars>
      </dgm:prSet>
      <dgm:spPr/>
    </dgm:pt>
    <dgm:pt modelId="{E53F76BD-DBAE-BA48-B850-2CED222A997D}" type="pres">
      <dgm:prSet presAssocID="{5F453421-2A18-3C4D-A84D-467C3C134726}" presName="accent_6" presStyleCnt="0"/>
      <dgm:spPr/>
    </dgm:pt>
    <dgm:pt modelId="{E91BEF08-0D86-8E4E-984E-F70713ED3E34}" type="pres">
      <dgm:prSet presAssocID="{5F453421-2A18-3C4D-A84D-467C3C134726}" presName="accentRepeatNode" presStyleLbl="solidFgAcc1" presStyleIdx="5" presStyleCnt="6"/>
      <dgm:spPr/>
      <dgm:extLst>
        <a:ext uri="{E40237B7-FDA0-4F09-8148-C483321AD2D9}">
          <dgm14:cNvPr xmlns:dgm14="http://schemas.microsoft.com/office/drawing/2010/diagram" id="0" name="">
            <a:hlinkClick xmlns:r="http://schemas.openxmlformats.org/officeDocument/2006/relationships" r:id="rId6"/>
          </dgm14:cNvPr>
        </a:ext>
      </dgm:extLst>
    </dgm:pt>
  </dgm:ptLst>
  <dgm:cxnLst>
    <dgm:cxn modelId="{89C9D51C-8D61-E641-B206-331C9237642E}" type="presOf" srcId="{6F84E1BC-0A28-A748-BCF5-9C634492F02A}" destId="{71042B12-2437-A04C-8987-DA2012BBEAC9}" srcOrd="0" destOrd="0" presId="urn:microsoft.com/office/officeart/2008/layout/VerticalCurvedList"/>
    <dgm:cxn modelId="{11027B2C-C535-A949-83EA-5FA8A67C72AA}" type="presOf" srcId="{52BC89A0-0CBB-D141-85EB-2980F6E32EB3}" destId="{3AB9D23F-B145-D84B-9A4C-3FA8301ACD56}" srcOrd="0" destOrd="0" presId="urn:microsoft.com/office/officeart/2008/layout/VerticalCurvedList"/>
    <dgm:cxn modelId="{3BB9653A-4DB7-A64E-84B9-A73E482C3367}" type="presOf" srcId="{58F7DC1C-9E50-234A-9FAE-165B05F41D73}" destId="{DE43BA4B-FFED-9347-84F5-CEADF74574B2}" srcOrd="0" destOrd="0" presId="urn:microsoft.com/office/officeart/2008/layout/VerticalCurvedList"/>
    <dgm:cxn modelId="{14373040-BADD-104E-9515-4C8DE46BCFC8}" type="presOf" srcId="{CC1F5D6A-20C6-B54B-BA66-A8B5AE4CA0C3}" destId="{294F5D6F-EC99-0D4C-98A7-E1A4AE7FB857}" srcOrd="0" destOrd="0" presId="urn:microsoft.com/office/officeart/2008/layout/VerticalCurvedList"/>
    <dgm:cxn modelId="{61F6A44D-CEBE-5F48-AE6E-56CF75D42726}" srcId="{52BC89A0-0CBB-D141-85EB-2980F6E32EB3}" destId="{58F7DC1C-9E50-234A-9FAE-165B05F41D73}" srcOrd="0" destOrd="0" parTransId="{6C88C9FB-55EB-2947-8AE0-2244A445F7FE}" sibTransId="{72E5FD65-FE43-7C42-B215-FACEA483FAD6}"/>
    <dgm:cxn modelId="{0D17115D-ECA8-F84A-9C6A-12B827A0B6BB}" srcId="{52BC89A0-0CBB-D141-85EB-2980F6E32EB3}" destId="{6E2F97B2-9B94-4340-A36A-A68825E00AA9}" srcOrd="1" destOrd="0" parTransId="{9696F206-9D79-414C-A6C6-D03B2BB2C9F3}" sibTransId="{2A384DDC-8F6B-9849-ADF9-D29388D025E8}"/>
    <dgm:cxn modelId="{4E808567-1CE2-FF4A-A1BF-78F020C8DB6B}" type="presOf" srcId="{72E5FD65-FE43-7C42-B215-FACEA483FAD6}" destId="{4DE5D14A-A8C9-A84D-B65B-8C77ABD33D65}" srcOrd="0" destOrd="0" presId="urn:microsoft.com/office/officeart/2008/layout/VerticalCurvedList"/>
    <dgm:cxn modelId="{92BC3587-6A1B-8145-98D1-5513FCBFA994}" srcId="{52BC89A0-0CBB-D141-85EB-2980F6E32EB3}" destId="{54D134D9-F44A-5A42-8D39-BD262A4D966D}" srcOrd="2" destOrd="0" parTransId="{20411082-FABF-974D-866C-61B66217B8F5}" sibTransId="{F359323B-7CDC-7948-B576-B7C44E7121D8}"/>
    <dgm:cxn modelId="{4BDDBCA7-C1FD-8145-A27F-0F19AE8CCCB2}" srcId="{52BC89A0-0CBB-D141-85EB-2980F6E32EB3}" destId="{CC1F5D6A-20C6-B54B-BA66-A8B5AE4CA0C3}" srcOrd="4" destOrd="0" parTransId="{0E09A6BD-1542-9945-8CEB-F411D385647F}" sibTransId="{2702EFA1-5495-1B46-96D2-242983DEB2ED}"/>
    <dgm:cxn modelId="{FC5D77A9-63C3-B048-B100-FC469E23944D}" srcId="{52BC89A0-0CBB-D141-85EB-2980F6E32EB3}" destId="{6F84E1BC-0A28-A748-BCF5-9C634492F02A}" srcOrd="3" destOrd="0" parTransId="{BB806D24-EF35-0A4C-AB3F-00AC9F1EE368}" sibTransId="{1647B6F9-671E-3C41-B480-7A2BECEB28DB}"/>
    <dgm:cxn modelId="{52E1EEBA-8297-5E43-9874-C8EF08A4ECEA}" type="presOf" srcId="{54D134D9-F44A-5A42-8D39-BD262A4D966D}" destId="{07BA9637-C8B1-2D4A-A182-8254198937C8}" srcOrd="0" destOrd="0" presId="urn:microsoft.com/office/officeart/2008/layout/VerticalCurvedList"/>
    <dgm:cxn modelId="{696934C0-521D-5C43-8293-D85E18531560}" type="presOf" srcId="{5F453421-2A18-3C4D-A84D-467C3C134726}" destId="{BBC60994-7EE0-D64D-80FA-D8B84C13EFA0}" srcOrd="0" destOrd="0" presId="urn:microsoft.com/office/officeart/2008/layout/VerticalCurvedList"/>
    <dgm:cxn modelId="{15F5AACF-E1E3-3044-824F-8F05C6F848EC}" type="presOf" srcId="{6E2F97B2-9B94-4340-A36A-A68825E00AA9}" destId="{A3A0BEF4-A6E0-2443-A5B4-8E41B041E169}" srcOrd="0" destOrd="0" presId="urn:microsoft.com/office/officeart/2008/layout/VerticalCurvedList"/>
    <dgm:cxn modelId="{2D09E0EA-41A3-474F-8B99-1B49060CA6BE}" srcId="{52BC89A0-0CBB-D141-85EB-2980F6E32EB3}" destId="{5F453421-2A18-3C4D-A84D-467C3C134726}" srcOrd="5" destOrd="0" parTransId="{AD2FBBE9-BABF-6D42-A029-255483F3C523}" sibTransId="{DEEE90E6-099F-0645-BB61-52D9345F5FE9}"/>
    <dgm:cxn modelId="{CAD91F5A-D966-3643-BF35-DCE74EEB39E7}" type="presParOf" srcId="{3AB9D23F-B145-D84B-9A4C-3FA8301ACD56}" destId="{EACAA547-4003-754D-A048-6F0A2A62C07C}" srcOrd="0" destOrd="0" presId="urn:microsoft.com/office/officeart/2008/layout/VerticalCurvedList"/>
    <dgm:cxn modelId="{F9A712D1-E15E-9E4A-A3E9-109B3FBC7187}" type="presParOf" srcId="{EACAA547-4003-754D-A048-6F0A2A62C07C}" destId="{C07E01D5-F4A6-924F-90F0-D91E10116958}" srcOrd="0" destOrd="0" presId="urn:microsoft.com/office/officeart/2008/layout/VerticalCurvedList"/>
    <dgm:cxn modelId="{42FAB2EE-2388-D54F-BC70-628195080C92}" type="presParOf" srcId="{C07E01D5-F4A6-924F-90F0-D91E10116958}" destId="{8F6A9194-6427-914B-95F0-229595AD5D5D}" srcOrd="0" destOrd="0" presId="urn:microsoft.com/office/officeart/2008/layout/VerticalCurvedList"/>
    <dgm:cxn modelId="{7C9BBA4F-6534-C545-88F3-0583010BB441}" type="presParOf" srcId="{C07E01D5-F4A6-924F-90F0-D91E10116958}" destId="{4DE5D14A-A8C9-A84D-B65B-8C77ABD33D65}" srcOrd="1" destOrd="0" presId="urn:microsoft.com/office/officeart/2008/layout/VerticalCurvedList"/>
    <dgm:cxn modelId="{F317AA9B-8179-054D-98FE-8A9A33E74DB6}" type="presParOf" srcId="{C07E01D5-F4A6-924F-90F0-D91E10116958}" destId="{69C328F4-CA28-1D4F-8EA8-64AFC5458FD0}" srcOrd="2" destOrd="0" presId="urn:microsoft.com/office/officeart/2008/layout/VerticalCurvedList"/>
    <dgm:cxn modelId="{BEA73918-BDD2-C842-B173-A1B680EDF59E}" type="presParOf" srcId="{C07E01D5-F4A6-924F-90F0-D91E10116958}" destId="{CCF8FB94-C37F-414D-B750-92269BC1F12F}" srcOrd="3" destOrd="0" presId="urn:microsoft.com/office/officeart/2008/layout/VerticalCurvedList"/>
    <dgm:cxn modelId="{84656BF6-CED9-F743-9BC3-14F44A7B72CF}" type="presParOf" srcId="{EACAA547-4003-754D-A048-6F0A2A62C07C}" destId="{DE43BA4B-FFED-9347-84F5-CEADF74574B2}" srcOrd="1" destOrd="0" presId="urn:microsoft.com/office/officeart/2008/layout/VerticalCurvedList"/>
    <dgm:cxn modelId="{5682EDEC-DF70-634F-936A-F0F31FDFA9A7}" type="presParOf" srcId="{EACAA547-4003-754D-A048-6F0A2A62C07C}" destId="{71AB90BC-1E27-C148-A3E1-CAB2FD06C23B}" srcOrd="2" destOrd="0" presId="urn:microsoft.com/office/officeart/2008/layout/VerticalCurvedList"/>
    <dgm:cxn modelId="{EBC47D4C-DC6C-9641-BC59-B6D1E36A183C}" type="presParOf" srcId="{71AB90BC-1E27-C148-A3E1-CAB2FD06C23B}" destId="{6037E032-F398-A041-B7E9-A45C46E92E0B}" srcOrd="0" destOrd="0" presId="urn:microsoft.com/office/officeart/2008/layout/VerticalCurvedList"/>
    <dgm:cxn modelId="{EF3E989A-D478-6641-80E6-C2BF40360909}" type="presParOf" srcId="{EACAA547-4003-754D-A048-6F0A2A62C07C}" destId="{A3A0BEF4-A6E0-2443-A5B4-8E41B041E169}" srcOrd="3" destOrd="0" presId="urn:microsoft.com/office/officeart/2008/layout/VerticalCurvedList"/>
    <dgm:cxn modelId="{5C32D57A-357D-5847-8E7F-F059F17E6652}" type="presParOf" srcId="{EACAA547-4003-754D-A048-6F0A2A62C07C}" destId="{8A8A3B77-AD1D-7542-9EA4-5E1BE10093FD}" srcOrd="4" destOrd="0" presId="urn:microsoft.com/office/officeart/2008/layout/VerticalCurvedList"/>
    <dgm:cxn modelId="{F9747E4A-F5E9-6449-8E3E-312ABAE43894}" type="presParOf" srcId="{8A8A3B77-AD1D-7542-9EA4-5E1BE10093FD}" destId="{EDE79BB1-8E1C-7A4E-AA59-B87608698549}" srcOrd="0" destOrd="0" presId="urn:microsoft.com/office/officeart/2008/layout/VerticalCurvedList"/>
    <dgm:cxn modelId="{85A27D17-EA19-D34D-982E-22D97222400F}" type="presParOf" srcId="{EACAA547-4003-754D-A048-6F0A2A62C07C}" destId="{07BA9637-C8B1-2D4A-A182-8254198937C8}" srcOrd="5" destOrd="0" presId="urn:microsoft.com/office/officeart/2008/layout/VerticalCurvedList"/>
    <dgm:cxn modelId="{84637794-45A0-1B48-8145-7A848F1BB72D}" type="presParOf" srcId="{EACAA547-4003-754D-A048-6F0A2A62C07C}" destId="{9D651084-0342-BA4A-8D70-38C220BE137D}" srcOrd="6" destOrd="0" presId="urn:microsoft.com/office/officeart/2008/layout/VerticalCurvedList"/>
    <dgm:cxn modelId="{32054445-C832-B94B-951C-75EB38C71E28}" type="presParOf" srcId="{9D651084-0342-BA4A-8D70-38C220BE137D}" destId="{F6A2E3E1-2986-4B4B-910F-EED1D8563CE9}" srcOrd="0" destOrd="0" presId="urn:microsoft.com/office/officeart/2008/layout/VerticalCurvedList"/>
    <dgm:cxn modelId="{9C973F05-9A6E-5A4B-A9E3-4BEE1D77C6E5}" type="presParOf" srcId="{EACAA547-4003-754D-A048-6F0A2A62C07C}" destId="{71042B12-2437-A04C-8987-DA2012BBEAC9}" srcOrd="7" destOrd="0" presId="urn:microsoft.com/office/officeart/2008/layout/VerticalCurvedList"/>
    <dgm:cxn modelId="{F54C2182-14A0-034F-BF70-128521656CC9}" type="presParOf" srcId="{EACAA547-4003-754D-A048-6F0A2A62C07C}" destId="{32A3829F-24F6-FB46-ABC2-A7A048AD9899}" srcOrd="8" destOrd="0" presId="urn:microsoft.com/office/officeart/2008/layout/VerticalCurvedList"/>
    <dgm:cxn modelId="{2BD0002B-4177-7346-B03F-1926A93A020F}" type="presParOf" srcId="{32A3829F-24F6-FB46-ABC2-A7A048AD9899}" destId="{0924CBE0-0D6F-7D4F-9230-F53F10E46CCE}" srcOrd="0" destOrd="0" presId="urn:microsoft.com/office/officeart/2008/layout/VerticalCurvedList"/>
    <dgm:cxn modelId="{BBEB80FD-30AE-7947-A878-E0D16881DB61}" type="presParOf" srcId="{EACAA547-4003-754D-A048-6F0A2A62C07C}" destId="{294F5D6F-EC99-0D4C-98A7-E1A4AE7FB857}" srcOrd="9" destOrd="0" presId="urn:microsoft.com/office/officeart/2008/layout/VerticalCurvedList"/>
    <dgm:cxn modelId="{F9E421EB-6835-8741-940B-7FB749682E13}" type="presParOf" srcId="{EACAA547-4003-754D-A048-6F0A2A62C07C}" destId="{B1FAC199-B722-D64D-A5CD-5BEDD0280E79}" srcOrd="10" destOrd="0" presId="urn:microsoft.com/office/officeart/2008/layout/VerticalCurvedList"/>
    <dgm:cxn modelId="{D747126B-37D7-F44D-B76B-CF6CA73B5C88}" type="presParOf" srcId="{B1FAC199-B722-D64D-A5CD-5BEDD0280E79}" destId="{9D0593F8-E8A9-4140-8876-3459534F12D8}" srcOrd="0" destOrd="0" presId="urn:microsoft.com/office/officeart/2008/layout/VerticalCurvedList"/>
    <dgm:cxn modelId="{ACA5DAB5-1C69-EB49-86A4-7DFDEF85334B}" type="presParOf" srcId="{EACAA547-4003-754D-A048-6F0A2A62C07C}" destId="{BBC60994-7EE0-D64D-80FA-D8B84C13EFA0}" srcOrd="11" destOrd="0" presId="urn:microsoft.com/office/officeart/2008/layout/VerticalCurvedList"/>
    <dgm:cxn modelId="{48DE2ED2-D11D-BE47-8811-7EF803CBF764}" type="presParOf" srcId="{EACAA547-4003-754D-A048-6F0A2A62C07C}" destId="{E53F76BD-DBAE-BA48-B850-2CED222A997D}" srcOrd="12" destOrd="0" presId="urn:microsoft.com/office/officeart/2008/layout/VerticalCurvedList"/>
    <dgm:cxn modelId="{89D52349-A00B-C349-958A-F46F5441C5AB}" type="presParOf" srcId="{E53F76BD-DBAE-BA48-B850-2CED222A997D}" destId="{E91BEF08-0D86-8E4E-984E-F70713ED3E34}" srcOrd="0" destOrd="0" presId="urn:microsoft.com/office/officeart/2008/layout/VerticalCurved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DC3B15-73BB-A14A-9DEF-1625CA64EDD9}">
      <dsp:nvSpPr>
        <dsp:cNvPr id="0" name=""/>
        <dsp:cNvSpPr/>
      </dsp:nvSpPr>
      <dsp:spPr>
        <a:xfrm>
          <a:off x="752437" y="672961"/>
          <a:ext cx="1409719" cy="940283"/>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Session 1</a:t>
          </a:r>
        </a:p>
        <a:p>
          <a:pPr marL="57150" lvl="1" indent="-57150" algn="l" defTabSz="400050">
            <a:lnSpc>
              <a:spcPct val="90000"/>
            </a:lnSpc>
            <a:spcBef>
              <a:spcPct val="0"/>
            </a:spcBef>
            <a:spcAft>
              <a:spcPct val="15000"/>
            </a:spcAft>
            <a:buChar char="•"/>
          </a:pPr>
          <a:r>
            <a:rPr lang="en-US" sz="900" kern="1200"/>
            <a:t>Succession Planning &amp; Retirement (Gradual Transition)</a:t>
          </a:r>
        </a:p>
        <a:p>
          <a:pPr marL="57150" lvl="1" indent="-57150" algn="l" defTabSz="400050">
            <a:lnSpc>
              <a:spcPct val="90000"/>
            </a:lnSpc>
            <a:spcBef>
              <a:spcPct val="0"/>
            </a:spcBef>
            <a:spcAft>
              <a:spcPct val="15000"/>
            </a:spcAft>
            <a:buChar char="•"/>
          </a:pPr>
          <a:r>
            <a:rPr lang="en-US" sz="900" kern="1200"/>
            <a:t>Managing Underperformance</a:t>
          </a:r>
        </a:p>
      </dsp:txBody>
      <dsp:txXfrm>
        <a:off x="977992" y="672961"/>
        <a:ext cx="1184164" cy="940283"/>
      </dsp:txXfrm>
    </dsp:sp>
    <dsp:sp modelId="{622F8DDA-F517-4B4C-B589-99B4508E0F01}">
      <dsp:nvSpPr>
        <dsp:cNvPr id="0" name=""/>
        <dsp:cNvSpPr/>
      </dsp:nvSpPr>
      <dsp:spPr>
        <a:xfrm>
          <a:off x="586" y="297036"/>
          <a:ext cx="939813" cy="939813"/>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04/13/23</a:t>
          </a:r>
        </a:p>
      </dsp:txBody>
      <dsp:txXfrm>
        <a:off x="138218" y="434668"/>
        <a:ext cx="664549" cy="664549"/>
      </dsp:txXfrm>
    </dsp:sp>
    <dsp:sp modelId="{9B8E9E27-B32B-564C-B939-C814EBEE6868}">
      <dsp:nvSpPr>
        <dsp:cNvPr id="0" name=""/>
        <dsp:cNvSpPr/>
      </dsp:nvSpPr>
      <dsp:spPr>
        <a:xfrm>
          <a:off x="3101970" y="672961"/>
          <a:ext cx="1409719" cy="940283"/>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Session 2</a:t>
          </a:r>
        </a:p>
        <a:p>
          <a:pPr marL="57150" lvl="1" indent="-57150" algn="l" defTabSz="400050">
            <a:lnSpc>
              <a:spcPct val="90000"/>
            </a:lnSpc>
            <a:spcBef>
              <a:spcPct val="0"/>
            </a:spcBef>
            <a:spcAft>
              <a:spcPct val="15000"/>
            </a:spcAft>
            <a:buChar char="•"/>
          </a:pPr>
          <a:r>
            <a:rPr lang="en-US" sz="900" kern="1200"/>
            <a:t>Delegation, Boundaries, &amp; Saying "No"</a:t>
          </a:r>
        </a:p>
        <a:p>
          <a:pPr marL="57150" lvl="1" indent="-57150" algn="l" defTabSz="400050">
            <a:lnSpc>
              <a:spcPct val="90000"/>
            </a:lnSpc>
            <a:spcBef>
              <a:spcPct val="0"/>
            </a:spcBef>
            <a:spcAft>
              <a:spcPct val="15000"/>
            </a:spcAft>
            <a:buChar char="•"/>
          </a:pPr>
          <a:r>
            <a:rPr lang="en-US" sz="900" kern="1200"/>
            <a:t>Accepting &amp; Asking For Help</a:t>
          </a:r>
        </a:p>
      </dsp:txBody>
      <dsp:txXfrm>
        <a:off x="3327525" y="672961"/>
        <a:ext cx="1184164" cy="940283"/>
      </dsp:txXfrm>
    </dsp:sp>
    <dsp:sp modelId="{9280A66E-26F9-3441-8BB0-E497C8E4A33A}">
      <dsp:nvSpPr>
        <dsp:cNvPr id="0" name=""/>
        <dsp:cNvSpPr/>
      </dsp:nvSpPr>
      <dsp:spPr>
        <a:xfrm>
          <a:off x="2350119" y="297036"/>
          <a:ext cx="939813" cy="939813"/>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04/27/23</a:t>
          </a:r>
        </a:p>
      </dsp:txBody>
      <dsp:txXfrm>
        <a:off x="2487751" y="434668"/>
        <a:ext cx="664549" cy="664549"/>
      </dsp:txXfrm>
    </dsp:sp>
    <dsp:sp modelId="{1A457EF4-0AC0-954C-AF30-D046C26AF2C4}">
      <dsp:nvSpPr>
        <dsp:cNvPr id="0" name=""/>
        <dsp:cNvSpPr/>
      </dsp:nvSpPr>
      <dsp:spPr>
        <a:xfrm>
          <a:off x="5451503" y="672961"/>
          <a:ext cx="1409719" cy="940283"/>
        </a:xfrm>
        <a:prstGeom prst="rect">
          <a:avLst/>
        </a:prstGeom>
        <a:solidFill>
          <a:schemeClr val="accent1">
            <a:alpha val="90000"/>
            <a:tint val="40000"/>
            <a:hueOff val="0"/>
            <a:satOff val="0"/>
            <a:lumOff val="0"/>
            <a:alphaOff val="0"/>
          </a:schemeClr>
        </a:solidFill>
        <a:ln w="15875"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0" tIns="78232" rIns="78232" bIns="78232" numCol="1" spcCol="1270" anchor="t" anchorCtr="0">
          <a:noAutofit/>
        </a:bodyPr>
        <a:lstStyle/>
        <a:p>
          <a:pPr marL="0" lvl="0" indent="0" algn="l" defTabSz="488950">
            <a:lnSpc>
              <a:spcPct val="90000"/>
            </a:lnSpc>
            <a:spcBef>
              <a:spcPct val="0"/>
            </a:spcBef>
            <a:spcAft>
              <a:spcPct val="35000"/>
            </a:spcAft>
            <a:buNone/>
          </a:pPr>
          <a:r>
            <a:rPr lang="en-US" sz="1100" kern="1200"/>
            <a:t>Session 3</a:t>
          </a:r>
        </a:p>
        <a:p>
          <a:pPr marL="57150" lvl="1" indent="-57150" algn="l" defTabSz="400050">
            <a:lnSpc>
              <a:spcPct val="90000"/>
            </a:lnSpc>
            <a:spcBef>
              <a:spcPct val="0"/>
            </a:spcBef>
            <a:spcAft>
              <a:spcPct val="15000"/>
            </a:spcAft>
            <a:buChar char="•"/>
          </a:pPr>
          <a:r>
            <a:rPr lang="en-US" sz="900" kern="1200"/>
            <a:t>Conclusion, Final Q&amp;A, &amp; Return of Investment </a:t>
          </a:r>
        </a:p>
        <a:p>
          <a:pPr marL="57150" lvl="1" indent="-57150" algn="l" defTabSz="400050">
            <a:lnSpc>
              <a:spcPct val="90000"/>
            </a:lnSpc>
            <a:spcBef>
              <a:spcPct val="0"/>
            </a:spcBef>
            <a:spcAft>
              <a:spcPct val="15000"/>
            </a:spcAft>
            <a:buChar char="•"/>
          </a:pPr>
          <a:r>
            <a:rPr lang="en-US" sz="900" kern="1200"/>
            <a:t>Lessons Learned for the Future</a:t>
          </a:r>
        </a:p>
      </dsp:txBody>
      <dsp:txXfrm>
        <a:off x="5677058" y="672961"/>
        <a:ext cx="1184164" cy="940283"/>
      </dsp:txXfrm>
    </dsp:sp>
    <dsp:sp modelId="{0E8FC975-182A-CC41-A654-BF5D6755ADEE}">
      <dsp:nvSpPr>
        <dsp:cNvPr id="0" name=""/>
        <dsp:cNvSpPr/>
      </dsp:nvSpPr>
      <dsp:spPr>
        <a:xfrm>
          <a:off x="4699652" y="297036"/>
          <a:ext cx="939813" cy="939813"/>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05/04/23</a:t>
          </a:r>
        </a:p>
      </dsp:txBody>
      <dsp:txXfrm>
        <a:off x="4837284" y="434668"/>
        <a:ext cx="664549" cy="6645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E5D14A-A8C9-A84D-B65B-8C77ABD33D65}">
      <dsp:nvSpPr>
        <dsp:cNvPr id="0" name=""/>
        <dsp:cNvSpPr/>
      </dsp:nvSpPr>
      <dsp:spPr>
        <a:xfrm>
          <a:off x="-4809863" y="-737173"/>
          <a:ext cx="5728848" cy="5728848"/>
        </a:xfrm>
        <a:prstGeom prst="blockArc">
          <a:avLst>
            <a:gd name="adj1" fmla="val 18900000"/>
            <a:gd name="adj2" fmla="val 2700000"/>
            <a:gd name="adj3" fmla="val 377"/>
          </a:avLst>
        </a:prstGeom>
        <a:noFill/>
        <a:ln w="15875"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43BA4B-FFED-9347-84F5-CEADF74574B2}">
      <dsp:nvSpPr>
        <dsp:cNvPr id="0" name=""/>
        <dsp:cNvSpPr/>
      </dsp:nvSpPr>
      <dsp:spPr>
        <a:xfrm>
          <a:off x="343004" y="224041"/>
          <a:ext cx="5415400"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Resource Guide #2: LeaderShifts Action Steps</a:t>
          </a:r>
        </a:p>
      </dsp:txBody>
      <dsp:txXfrm>
        <a:off x="343004" y="224041"/>
        <a:ext cx="5415400" cy="447913"/>
      </dsp:txXfrm>
    </dsp:sp>
    <dsp:sp modelId="{6037E032-F398-A041-B7E9-A45C46E92E0B}">
      <dsp:nvSpPr>
        <dsp:cNvPr id="0" name=""/>
        <dsp:cNvSpPr/>
      </dsp:nvSpPr>
      <dsp:spPr>
        <a:xfrm>
          <a:off x="63057" y="168052"/>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A0BEF4-A6E0-2443-A5B4-8E41B041E169}">
      <dsp:nvSpPr>
        <dsp:cNvPr id="0" name=""/>
        <dsp:cNvSpPr/>
      </dsp:nvSpPr>
      <dsp:spPr>
        <a:xfrm>
          <a:off x="711443" y="895827"/>
          <a:ext cx="5046960"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Leader's Guide to Talent Pipeline</a:t>
          </a:r>
        </a:p>
      </dsp:txBody>
      <dsp:txXfrm>
        <a:off x="711443" y="895827"/>
        <a:ext cx="5046960" cy="447913"/>
      </dsp:txXfrm>
    </dsp:sp>
    <dsp:sp modelId="{EDE79BB1-8E1C-7A4E-AA59-B87608698549}">
      <dsp:nvSpPr>
        <dsp:cNvPr id="0" name=""/>
        <dsp:cNvSpPr/>
      </dsp:nvSpPr>
      <dsp:spPr>
        <a:xfrm>
          <a:off x="431497" y="839838"/>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BA9637-C8B1-2D4A-A182-8254198937C8}">
      <dsp:nvSpPr>
        <dsp:cNvPr id="0" name=""/>
        <dsp:cNvSpPr/>
      </dsp:nvSpPr>
      <dsp:spPr>
        <a:xfrm>
          <a:off x="879921" y="1567613"/>
          <a:ext cx="4878482"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Leadership Profile Questionnaire </a:t>
          </a:r>
        </a:p>
      </dsp:txBody>
      <dsp:txXfrm>
        <a:off x="879921" y="1567613"/>
        <a:ext cx="4878482" cy="447913"/>
      </dsp:txXfrm>
    </dsp:sp>
    <dsp:sp modelId="{F6A2E3E1-2986-4B4B-910F-EED1D8563CE9}">
      <dsp:nvSpPr>
        <dsp:cNvPr id="0" name=""/>
        <dsp:cNvSpPr/>
      </dsp:nvSpPr>
      <dsp:spPr>
        <a:xfrm>
          <a:off x="599975" y="1511623"/>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1042B12-2437-A04C-8987-DA2012BBEAC9}">
      <dsp:nvSpPr>
        <dsp:cNvPr id="0" name=""/>
        <dsp:cNvSpPr/>
      </dsp:nvSpPr>
      <dsp:spPr>
        <a:xfrm>
          <a:off x="879921" y="2238973"/>
          <a:ext cx="4878482"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LeaderShifts 360-Assessment Results</a:t>
          </a:r>
        </a:p>
      </dsp:txBody>
      <dsp:txXfrm>
        <a:off x="879921" y="2238973"/>
        <a:ext cx="4878482" cy="447913"/>
      </dsp:txXfrm>
    </dsp:sp>
    <dsp:sp modelId="{0924CBE0-0D6F-7D4F-9230-F53F10E46CCE}">
      <dsp:nvSpPr>
        <dsp:cNvPr id="0" name=""/>
        <dsp:cNvSpPr/>
      </dsp:nvSpPr>
      <dsp:spPr>
        <a:xfrm>
          <a:off x="599975" y="2182983"/>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94F5D6F-EC99-0D4C-98A7-E1A4AE7FB857}">
      <dsp:nvSpPr>
        <dsp:cNvPr id="0" name=""/>
        <dsp:cNvSpPr/>
      </dsp:nvSpPr>
      <dsp:spPr>
        <a:xfrm>
          <a:off x="711443" y="2910758"/>
          <a:ext cx="5046960"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How to Politely and Confidently Say No to More Work</a:t>
          </a:r>
        </a:p>
      </dsp:txBody>
      <dsp:txXfrm>
        <a:off x="711443" y="2910758"/>
        <a:ext cx="5046960" cy="447913"/>
      </dsp:txXfrm>
    </dsp:sp>
    <dsp:sp modelId="{9D0593F8-E8A9-4140-8876-3459534F12D8}">
      <dsp:nvSpPr>
        <dsp:cNvPr id="0" name=""/>
        <dsp:cNvSpPr/>
      </dsp:nvSpPr>
      <dsp:spPr>
        <a:xfrm>
          <a:off x="431497" y="2854769"/>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BC60994-7EE0-D64D-80FA-D8B84C13EFA0}">
      <dsp:nvSpPr>
        <dsp:cNvPr id="0" name=""/>
        <dsp:cNvSpPr/>
      </dsp:nvSpPr>
      <dsp:spPr>
        <a:xfrm>
          <a:off x="343004" y="3582544"/>
          <a:ext cx="5415400" cy="447913"/>
        </a:xfrm>
        <a:prstGeom prst="rect">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532" tIns="40640" rIns="40640" bIns="40640" numCol="1" spcCol="1270" anchor="ctr" anchorCtr="0">
          <a:noAutofit/>
        </a:bodyPr>
        <a:lstStyle/>
        <a:p>
          <a:pPr marL="0" lvl="0" indent="0" algn="l" defTabSz="711200">
            <a:lnSpc>
              <a:spcPct val="90000"/>
            </a:lnSpc>
            <a:spcBef>
              <a:spcPct val="0"/>
            </a:spcBef>
            <a:spcAft>
              <a:spcPct val="35000"/>
            </a:spcAft>
            <a:buNone/>
          </a:pPr>
          <a:r>
            <a:rPr lang="en-US" sz="1600" kern="1200"/>
            <a:t>Leader's Guide to Effective Delegation</a:t>
          </a:r>
        </a:p>
      </dsp:txBody>
      <dsp:txXfrm>
        <a:off x="343004" y="3582544"/>
        <a:ext cx="5415400" cy="447913"/>
      </dsp:txXfrm>
    </dsp:sp>
    <dsp:sp modelId="{E91BEF08-0D86-8E4E-984E-F70713ED3E34}">
      <dsp:nvSpPr>
        <dsp:cNvPr id="0" name=""/>
        <dsp:cNvSpPr/>
      </dsp:nvSpPr>
      <dsp:spPr>
        <a:xfrm>
          <a:off x="63057" y="3526555"/>
          <a:ext cx="559892" cy="559892"/>
        </a:xfrm>
        <a:prstGeom prst="ellipse">
          <a:avLst/>
        </a:prstGeom>
        <a:solidFill>
          <a:schemeClr val="lt1">
            <a:hueOff val="0"/>
            <a:satOff val="0"/>
            <a:lumOff val="0"/>
            <a:alphaOff val="0"/>
          </a:schemeClr>
        </a:solidFill>
        <a:ln w="15875"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9">
  <dgm:title val=""/>
  <dgm:desc val=""/>
  <dgm:catLst>
    <dgm:cat type="list" pri="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3" srcId="0" destId="1" srcOrd="0" destOrd="0"/>
        <dgm:cxn modelId="4"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1" destId="2" srcOrd="0" destOrd="0"/>
      </dgm:cxnLst>
      <dgm:bg/>
      <dgm:whole/>
    </dgm:dataModel>
  </dgm:styleData>
  <dgm:clrData>
    <dgm:dataModel>
      <dgm:ptLst>
        <dgm:pt modelId="0" type="doc"/>
        <dgm:pt modelId="1"/>
        <dgm:pt modelId="11"/>
        <dgm:pt modelId="12"/>
        <dgm:pt modelId="13"/>
        <dgm:pt modelId="14"/>
        <dgm:pt modelId="2"/>
        <dgm:pt modelId="21"/>
        <dgm:pt modelId="22"/>
        <dgm:pt modelId="23"/>
        <dgm:pt modelId="24"/>
        <dgm:pt modelId="3"/>
        <dgm:pt modelId="31"/>
        <dgm:pt modelId="32"/>
        <dgm:pt modelId="33"/>
        <dgm:pt modelId="34"/>
      </dgm:ptLst>
      <dgm:cxnLst>
        <dgm:cxn modelId="4" srcId="0" destId="1" srcOrd="0" destOrd="0"/>
        <dgm:cxn modelId="5" srcId="0" destId="2" srcOrd="1" destOrd="0"/>
        <dgm:cxn modelId="6" srcId="0" destId="3" srcOrd="1" destOrd="0"/>
        <dgm:cxn modelId="15" srcId="1" destId="11" srcOrd="0" destOrd="0"/>
        <dgm:cxn modelId="16" srcId="1" destId="12" srcOrd="0" destOrd="0"/>
        <dgm:cxn modelId="17" srcId="1" destId="13" srcOrd="0" destOrd="0"/>
        <dgm:cxn modelId="18" srcId="1" destId="14" srcOrd="0" destOrd="0"/>
        <dgm:cxn modelId="25" srcId="2" destId="21" srcOrd="0" destOrd="0"/>
        <dgm:cxn modelId="26" srcId="2" destId="22" srcOrd="0" destOrd="0"/>
        <dgm:cxn modelId="27" srcId="2" destId="23" srcOrd="0" destOrd="0"/>
        <dgm:cxn modelId="28" srcId="2" destId="24" srcOrd="0" destOrd="0"/>
        <dgm:cxn modelId="35" srcId="3" destId="31" srcOrd="0" destOrd="0"/>
        <dgm:cxn modelId="36" srcId="3" destId="32" srcOrd="0" destOrd="0"/>
        <dgm:cxn modelId="37" srcId="3" destId="33" srcOrd="0" destOrd="0"/>
        <dgm:cxn modelId="38" srcId="3" destId="34" srcOrd="0" destOrd="0"/>
      </dgm:cxnLst>
      <dgm:bg/>
      <dgm:whole/>
    </dgm:dataModel>
  </dgm:clrData>
  <dgm:layoutNode name="list">
    <dgm:varLst>
      <dgm:dir/>
      <dgm:animLvl val="lvl"/>
    </dgm:varLst>
    <dgm:choose name="Name0">
      <dgm:if name="Name1" func="var" arg="dir" op="equ" val="norm">
        <dgm:alg type="lin">
          <dgm:param type="linDir" val="fromL"/>
          <dgm:param type="fallback" val="2D"/>
          <dgm:param type="nodeVertAlign" val="t"/>
        </dgm:alg>
      </dgm:if>
      <dgm:else name="Name2">
        <dgm:alg type="lin">
          <dgm:param type="linDir" val="fromR"/>
          <dgm:param type="fallback" val="2D"/>
          <dgm:param type="nodeVertAlign" val="t"/>
        </dgm:alg>
      </dgm:else>
    </dgm:choose>
    <dgm:shape xmlns:r="http://schemas.openxmlformats.org/officeDocument/2006/relationships" r:blip="">
      <dgm:adjLst/>
    </dgm:shape>
    <dgm:presOf/>
    <dgm:constrLst>
      <dgm:constr type="w" for="ch" forName="circle" refType="w" fact="0.5"/>
      <dgm:constr type="w" for="ch" forName="vertFlow" refType="w" fact="0.75"/>
      <dgm:constr type="h" for="des" forName="firstComp" refType="w" refFor="ch" refForName="vertFlow" fact="0.667"/>
      <dgm:constr type="h" for="des" forName="comp" refType="h" refFor="des" refForName="firstComp" op="equ"/>
      <dgm:constr type="h" for="des" forName="topSpace" refType="w" refFor="ch" refForName="circle" op="equ" fact="0.4"/>
      <dgm:constr type="w" for="ch" forName="posSpace" refType="w" fact="0.4"/>
      <dgm:constr type="w" for="ch" forName="negSpace" refType="w" fact="-1.15"/>
      <dgm:constr type="w" for="ch" forName="transSpace" refType="w" fact="0.75"/>
      <dgm:constr type="primFontSz" for="ch" forName="circle" op="equ" val="65"/>
      <dgm:constr type="primFontSz" for="des" forName="firstChildTx" val="65"/>
      <dgm:constr type="primFontSz" for="des" forName="childTx" refType="primFontSz" refFor="des" refForName="firstChildTx" op="equ"/>
    </dgm:constrLst>
    <dgm:ruleLst/>
    <dgm:forEach name="Name3" axis="ch" ptType="node">
      <dgm:layoutNode name="posSpace">
        <dgm:alg type="sp"/>
        <dgm:shape xmlns:r="http://schemas.openxmlformats.org/officeDocument/2006/relationships" r:blip="">
          <dgm:adjLst/>
        </dgm:shape>
        <dgm:presOf/>
        <dgm:constrLst/>
        <dgm:ruleLst/>
      </dgm:layoutNode>
      <dgm:layoutNode name="vertFlow">
        <dgm:alg type="lin">
          <dgm:param type="linDir" val="fromT"/>
        </dgm:alg>
        <dgm:shape xmlns:r="http://schemas.openxmlformats.org/officeDocument/2006/relationships" r:blip="">
          <dgm:adjLst/>
        </dgm:shape>
        <dgm:presOf/>
        <dgm:constrLst>
          <dgm:constr type="w" for="ch" forName="firstComp" refType="w"/>
          <dgm:constr type="w" for="ch" forName="comp" refType="w"/>
        </dgm:constrLst>
        <dgm:ruleLst/>
        <dgm:layoutNode name="topSpace">
          <dgm:alg type="sp"/>
          <dgm:shape xmlns:r="http://schemas.openxmlformats.org/officeDocument/2006/relationships" r:blip="">
            <dgm:adjLst/>
          </dgm:shape>
          <dgm:presOf/>
          <dgm:constrLst/>
          <dgm:ruleLst/>
        </dgm:layoutNode>
        <dgm:layoutNode name="firstComp">
          <dgm:alg type="composite"/>
          <dgm:shape xmlns:r="http://schemas.openxmlformats.org/officeDocument/2006/relationships" r:blip="">
            <dgm:adjLst/>
          </dgm:shape>
          <dgm:presOf/>
          <dgm:choose name="Name4">
            <dgm:if name="Name5" func="var" arg="dir" op="equ" val="norm">
              <dgm:constrLst>
                <dgm:constr type="l" for="ch" forName="firstChild"/>
                <dgm:constr type="t" for="ch" forName="firstChild"/>
                <dgm:constr type="w" for="ch" forName="firstChild" refType="w"/>
                <dgm:constr type="h" for="ch" forName="firstChild" refType="h"/>
                <dgm:constr type="l" for="ch" forName="firstChildTx" refType="w" fact="0.16"/>
                <dgm:constr type="r" for="ch" forName="firstChildTx" refType="w"/>
                <dgm:constr type="h" for="ch" forName="firstChildTx" refFor="ch" refForName="firstChild" op="equ"/>
              </dgm:constrLst>
            </dgm:if>
            <dgm:else name="Name6">
              <dgm:constrLst>
                <dgm:constr type="l" for="ch" forName="firstChild"/>
                <dgm:constr type="t" for="ch" forName="firstChild"/>
                <dgm:constr type="w" for="ch" forName="firstChild" refType="w"/>
                <dgm:constr type="h" for="ch" forName="firstChild" refType="h"/>
                <dgm:constr type="l" for="ch" forName="firstChildTx"/>
                <dgm:constr type="r" for="ch" forName="firstChildTx" refType="w" fact="0.825"/>
                <dgm:constr type="h" for="ch" forName="firstChildTx" refFor="ch" refForName="firstChild" op="equ"/>
              </dgm:constrLst>
            </dgm:else>
          </dgm:choose>
          <dgm:ruleLst/>
          <dgm:layoutNode name="firstChild" styleLbl="bgAccFollowNode1">
            <dgm:alg type="sp"/>
            <dgm:shape xmlns:r="http://schemas.openxmlformats.org/officeDocument/2006/relationships" type="rect" r:blip="">
              <dgm:adjLst/>
            </dgm:shape>
            <dgm:presOf axis="ch desOrSelf" ptType="node node" cnt="1 0"/>
            <dgm:constrLst/>
            <dgm:ruleLst/>
          </dgm:layoutNode>
          <dgm:layoutNode name="firstChildTx" styleLbl="bgAccFollowNode1">
            <dgm:varLst>
              <dgm:bulletEnabled val="1"/>
            </dgm:varLst>
            <dgm:alg type="tx">
              <dgm:param type="parTxLTRAlign" val="l"/>
            </dgm:alg>
            <dgm:shape xmlns:r="http://schemas.openxmlformats.org/officeDocument/2006/relationships" type="rect" r:blip="" hideGeom="1">
              <dgm:adjLst/>
            </dgm:shape>
            <dgm:presOf axis="ch desOrSelf" ptType="node node" cnt="1 0"/>
            <dgm:choose name="Name7">
              <dgm:if name="Name8" func="var" arg="dir" op="equ" val="norm">
                <dgm:constrLst>
                  <dgm:constr type="primFontSz" val="65"/>
                  <dgm:constr type="lMarg"/>
                </dgm:constrLst>
              </dgm:if>
              <dgm:else name="Name9">
                <dgm:constrLst>
                  <dgm:constr type="primFontSz" val="65"/>
                  <dgm:constr type="rMarg"/>
                </dgm:constrLst>
              </dgm:else>
            </dgm:choose>
            <dgm:ruleLst>
              <dgm:rule type="primFontSz" val="5" fact="NaN" max="NaN"/>
            </dgm:ruleLst>
          </dgm:layoutNode>
        </dgm:layoutNode>
        <dgm:forEach name="Name10" axis="ch" ptType="node" st="2">
          <dgm:layoutNode name="comp">
            <dgm:alg type="composite"/>
            <dgm:shape xmlns:r="http://schemas.openxmlformats.org/officeDocument/2006/relationships" r:blip="">
              <dgm:adjLst/>
            </dgm:shape>
            <dgm:presOf/>
            <dgm:choose name="Name11">
              <dgm:if name="Name12" func="var" arg="dir" op="equ" val="norm">
                <dgm:constrLst>
                  <dgm:constr type="l" for="ch" forName="child"/>
                  <dgm:constr type="t" for="ch" forName="child"/>
                  <dgm:constr type="w" for="ch" forName="child" refType="w"/>
                  <dgm:constr type="h" for="ch" forName="child" refType="h"/>
                  <dgm:constr type="l" for="ch" forName="childTx" refType="w" fact="0.16"/>
                  <dgm:constr type="r" for="ch" forName="childTx" refType="w"/>
                  <dgm:constr type="h" for="ch" forName="childTx" refFor="ch" refForName="child" op="equ"/>
                </dgm:constrLst>
              </dgm:if>
              <dgm:else name="Name13">
                <dgm:constrLst>
                  <dgm:constr type="l" for="ch" forName="child"/>
                  <dgm:constr type="t" for="ch" forName="child"/>
                  <dgm:constr type="w" for="ch" forName="child" refType="w"/>
                  <dgm:constr type="h" for="ch" forName="child" refType="h"/>
                  <dgm:constr type="l" for="ch" forName="childTx"/>
                  <dgm:constr type="r" for="ch" forName="childTx" refType="w" fact="0.825"/>
                  <dgm:constr type="h" for="ch" forName="childTx" refFor="ch" refForName="child" op="equ"/>
                </dgm:constrLst>
              </dgm:else>
            </dgm:choose>
            <dgm:ruleLst/>
            <dgm:layoutNode name="child" styleLbl="bgAccFollowNode1">
              <dgm:alg type="sp"/>
              <dgm:shape xmlns:r="http://schemas.openxmlformats.org/officeDocument/2006/relationships" type="rect" r:blip="">
                <dgm:adjLst/>
              </dgm:shape>
              <dgm:presOf axis="desOrSelf" ptType="node"/>
              <dgm:constrLst/>
              <dgm:ruleLst/>
            </dgm:layoutNode>
            <dgm:layoutNode name="childTx" styleLbl="bgAccFollowNode1">
              <dgm:varLst>
                <dgm:bulletEnabled val="1"/>
              </dgm:varLst>
              <dgm:alg type="tx">
                <dgm:param type="parTxLTRAlign" val="l"/>
              </dgm:alg>
              <dgm:shape xmlns:r="http://schemas.openxmlformats.org/officeDocument/2006/relationships" type="rect" r:blip="" hideGeom="1">
                <dgm:adjLst/>
              </dgm:shape>
              <dgm:presOf axis="desOrSelf" ptType="node"/>
              <dgm:choose name="Name14">
                <dgm:if name="Name15" func="var" arg="dir" op="equ" val="norm">
                  <dgm:constrLst>
                    <dgm:constr type="primFontSz" val="65"/>
                    <dgm:constr type="lMarg"/>
                  </dgm:constrLst>
                </dgm:if>
                <dgm:else name="Name16">
                  <dgm:constrLst>
                    <dgm:constr type="primFontSz" val="65"/>
                    <dgm:constr type="rMarg"/>
                  </dgm:constrLst>
                </dgm:else>
              </dgm:choose>
              <dgm:ruleLst>
                <dgm:rule type="primFontSz" val="5" fact="NaN" max="NaN"/>
              </dgm:ruleLst>
            </dgm:layoutNode>
          </dgm:layoutNode>
        </dgm:forEach>
      </dgm:layoutNode>
      <dgm:layoutNode name="negSpace">
        <dgm:alg type="sp"/>
        <dgm:shape xmlns:r="http://schemas.openxmlformats.org/officeDocument/2006/relationships" r:blip="">
          <dgm:adjLst/>
        </dgm:shape>
        <dgm:presOf/>
        <dgm:constrLst/>
        <dgm:ruleLst/>
      </dgm:layoutNode>
      <dgm:layoutNode name="circle" styleLbl="node1">
        <dgm:alg type="tx"/>
        <dgm:shape xmlns:r="http://schemas.openxmlformats.org/officeDocument/2006/relationships" type="ellipse" r:blip="">
          <dgm:adjLst/>
        </dgm:shape>
        <dgm:presOf axis="self"/>
        <dgm:constrLst>
          <dgm:constr type="lMarg"/>
          <dgm:constr type="rMarg"/>
          <dgm:constr type="tMarg"/>
          <dgm:constr type="bMarg"/>
          <dgm:constr type="h" refType="w"/>
        </dgm:constrLst>
        <dgm:ruleLst>
          <dgm:rule type="primFontSz" val="5" fact="NaN" max="NaN"/>
        </dgm:ruleLst>
      </dgm:layoutNode>
      <dgm:forEach name="Name17" axis="followSib" ptType="sibTrans" cnt="1">
        <dgm:layoutNode name="trans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ACFCD6-0B67-7B41-8EDB-DDB3F3A98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45</Words>
  <Characters>14512</Characters>
  <Application>Microsoft Office Word</Application>
  <DocSecurity>4</DocSecurity>
  <Lines>120</Lines>
  <Paragraphs>34</Paragraphs>
  <ScaleCrop>false</ScaleCrop>
  <HeadingPairs>
    <vt:vector size="2" baseType="variant">
      <vt:variant>
        <vt:lpstr>Title</vt:lpstr>
      </vt:variant>
      <vt:variant>
        <vt:i4>1</vt:i4>
      </vt:variant>
    </vt:vector>
  </HeadingPairs>
  <TitlesOfParts>
    <vt:vector size="1" baseType="lpstr">
      <vt:lpstr>ACTION PLAN</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dc:title>
  <dc:subject>Jodie Merow</dc:subject>
  <dc:creator>Leffler, Chelsea</dc:creator>
  <cp:keywords/>
  <dc:description/>
  <cp:lastModifiedBy>Chelsea Leffler</cp:lastModifiedBy>
  <cp:revision>2</cp:revision>
  <dcterms:created xsi:type="dcterms:W3CDTF">2023-04-03T21:50:00Z</dcterms:created>
  <dcterms:modified xsi:type="dcterms:W3CDTF">2023-04-03T21:50:00Z</dcterms:modified>
</cp:coreProperties>
</file>